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D8B" w14:textId="77777777" w:rsidR="009F2F3B" w:rsidRPr="0093744A" w:rsidRDefault="009F2F3B">
      <w:pPr>
        <w:ind w:left="2340"/>
        <w:jc w:val="right"/>
        <w:rPr>
          <w:sz w:val="24"/>
        </w:rPr>
      </w:pPr>
    </w:p>
    <w:p w14:paraId="2A9FADC9" w14:textId="77777777" w:rsidR="009F2F3B" w:rsidRPr="001355D0" w:rsidRDefault="009F2F3B">
      <w:pPr>
        <w:ind w:left="2340"/>
        <w:jc w:val="right"/>
        <w:rPr>
          <w:sz w:val="24"/>
        </w:rPr>
      </w:pPr>
    </w:p>
    <w:p w14:paraId="4ADACC04" w14:textId="77777777" w:rsidR="009F2F3B" w:rsidRPr="001355D0" w:rsidRDefault="009F2F3B">
      <w:pPr>
        <w:ind w:left="2340"/>
        <w:jc w:val="right"/>
        <w:rPr>
          <w:sz w:val="24"/>
        </w:rPr>
      </w:pPr>
    </w:p>
    <w:p w14:paraId="46D180AE" w14:textId="77777777" w:rsidR="009F2F3B" w:rsidRPr="001355D0" w:rsidRDefault="009F2F3B">
      <w:pPr>
        <w:ind w:left="2340"/>
        <w:jc w:val="right"/>
        <w:rPr>
          <w:sz w:val="24"/>
        </w:rPr>
      </w:pPr>
    </w:p>
    <w:p w14:paraId="6E427B22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i/>
          <w:sz w:val="18"/>
          <w:szCs w:val="18"/>
        </w:rPr>
      </w:pPr>
      <w:r w:rsidRPr="001355D0">
        <w:rPr>
          <w:i/>
          <w:sz w:val="18"/>
          <w:szCs w:val="18"/>
        </w:rPr>
        <w:t xml:space="preserve">SPECYFIKACJA </w:t>
      </w:r>
    </w:p>
    <w:p w14:paraId="077AC516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b/>
          <w:sz w:val="26"/>
          <w:szCs w:val="26"/>
        </w:rPr>
      </w:pPr>
      <w:r w:rsidRPr="001355D0">
        <w:rPr>
          <w:b/>
          <w:sz w:val="26"/>
          <w:szCs w:val="26"/>
        </w:rPr>
        <w:t>Przedsiębiorstwo Wodociągów i Kanalizacji Sp. z o.o.</w:t>
      </w:r>
    </w:p>
    <w:p w14:paraId="0BE788AE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sz w:val="26"/>
          <w:szCs w:val="26"/>
        </w:rPr>
      </w:pPr>
      <w:r w:rsidRPr="001355D0">
        <w:rPr>
          <w:sz w:val="26"/>
          <w:szCs w:val="26"/>
        </w:rPr>
        <w:t>ul. Pod Lasem 62</w:t>
      </w:r>
    </w:p>
    <w:p w14:paraId="4C732AB7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sz w:val="26"/>
          <w:szCs w:val="26"/>
        </w:rPr>
      </w:pPr>
      <w:r w:rsidRPr="001355D0">
        <w:rPr>
          <w:sz w:val="26"/>
          <w:szCs w:val="26"/>
        </w:rPr>
        <w:t>44-210 Rybnik</w:t>
      </w:r>
    </w:p>
    <w:p w14:paraId="793A8E76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sz w:val="26"/>
          <w:szCs w:val="26"/>
        </w:rPr>
      </w:pPr>
      <w:r w:rsidRPr="001355D0">
        <w:rPr>
          <w:sz w:val="26"/>
          <w:szCs w:val="26"/>
        </w:rPr>
        <w:t xml:space="preserve">(zwana dalej </w:t>
      </w:r>
      <w:r w:rsidRPr="001355D0">
        <w:rPr>
          <w:b/>
          <w:sz w:val="26"/>
          <w:szCs w:val="26"/>
        </w:rPr>
        <w:t>„ZAMAWIAJĄCYM”</w:t>
      </w:r>
      <w:r w:rsidRPr="001355D0">
        <w:rPr>
          <w:sz w:val="26"/>
          <w:szCs w:val="26"/>
        </w:rPr>
        <w:t>)</w:t>
      </w:r>
    </w:p>
    <w:p w14:paraId="567838DB" w14:textId="77777777" w:rsidR="00AE147B" w:rsidRPr="001355D0" w:rsidRDefault="00AE147B" w:rsidP="00A3454F">
      <w:pPr>
        <w:pStyle w:val="Tekstpodstawowy"/>
        <w:spacing w:after="0"/>
        <w:ind w:left="2552"/>
        <w:jc w:val="center"/>
        <w:rPr>
          <w:sz w:val="26"/>
          <w:szCs w:val="26"/>
        </w:rPr>
      </w:pPr>
      <w:r w:rsidRPr="001355D0">
        <w:rPr>
          <w:sz w:val="26"/>
          <w:szCs w:val="26"/>
        </w:rPr>
        <w:t>ogłasza przetarg na:</w:t>
      </w:r>
    </w:p>
    <w:p w14:paraId="5D2A0A4A" w14:textId="77777777" w:rsidR="00A3454F" w:rsidRPr="001355D0" w:rsidRDefault="00A3454F" w:rsidP="00A3454F">
      <w:pPr>
        <w:pStyle w:val="Tekstpodstawowy"/>
        <w:spacing w:after="0"/>
        <w:ind w:left="2552"/>
        <w:jc w:val="center"/>
        <w:rPr>
          <w:sz w:val="26"/>
          <w:szCs w:val="26"/>
        </w:rPr>
      </w:pPr>
    </w:p>
    <w:p w14:paraId="30D9A5D4" w14:textId="741B25A1" w:rsidR="009F2F3B" w:rsidRPr="001355D0" w:rsidRDefault="00A3454F">
      <w:pPr>
        <w:ind w:left="2340"/>
        <w:jc w:val="center"/>
        <w:rPr>
          <w:b/>
          <w:sz w:val="24"/>
          <w:szCs w:val="24"/>
        </w:rPr>
      </w:pPr>
      <w:r w:rsidRPr="001355D0">
        <w:rPr>
          <w:b/>
          <w:sz w:val="24"/>
          <w:szCs w:val="24"/>
        </w:rPr>
        <w:t xml:space="preserve">     </w:t>
      </w:r>
      <w:r w:rsidR="009F2F3B" w:rsidRPr="001355D0">
        <w:rPr>
          <w:b/>
          <w:sz w:val="24"/>
          <w:szCs w:val="24"/>
        </w:rPr>
        <w:t>dostawę flokulantów</w:t>
      </w:r>
    </w:p>
    <w:p w14:paraId="28BB93E7" w14:textId="77777777" w:rsidR="009F2F3B" w:rsidRPr="001355D0" w:rsidRDefault="009F2F3B">
      <w:pPr>
        <w:ind w:left="2340"/>
        <w:jc w:val="right"/>
        <w:rPr>
          <w:sz w:val="22"/>
        </w:rPr>
      </w:pPr>
      <w:r w:rsidRPr="001355D0">
        <w:rPr>
          <w:sz w:val="22"/>
        </w:rPr>
        <w:t xml:space="preserve">           </w:t>
      </w:r>
    </w:p>
    <w:p w14:paraId="3F25CF3F" w14:textId="77777777" w:rsidR="009F2F3B" w:rsidRPr="001355D0" w:rsidRDefault="009F2F3B">
      <w:pPr>
        <w:ind w:left="2340"/>
        <w:jc w:val="both"/>
        <w:rPr>
          <w:b/>
          <w:sz w:val="22"/>
          <w:u w:val="single"/>
        </w:rPr>
      </w:pPr>
      <w:r w:rsidRPr="001355D0">
        <w:rPr>
          <w:b/>
          <w:sz w:val="22"/>
          <w:u w:val="single"/>
        </w:rPr>
        <w:t>Rozdział 1. Opis przedmiotu zamówienia.</w:t>
      </w:r>
    </w:p>
    <w:p w14:paraId="288C84EC" w14:textId="77777777" w:rsidR="009F2F3B" w:rsidRPr="001355D0" w:rsidRDefault="009F2F3B">
      <w:pPr>
        <w:pStyle w:val="Tekstpodstawowy"/>
        <w:spacing w:after="0"/>
        <w:ind w:left="2340"/>
        <w:jc w:val="both"/>
        <w:rPr>
          <w:snapToGrid w:val="0"/>
          <w:sz w:val="22"/>
        </w:rPr>
      </w:pPr>
    </w:p>
    <w:p w14:paraId="31D40DD4" w14:textId="657D2D57" w:rsidR="009F2F3B" w:rsidRPr="001355D0" w:rsidRDefault="009F2F3B">
      <w:pPr>
        <w:pStyle w:val="Tekstpodstawowy"/>
        <w:numPr>
          <w:ilvl w:val="1"/>
          <w:numId w:val="15"/>
        </w:numPr>
        <w:spacing w:after="0"/>
        <w:jc w:val="both"/>
        <w:rPr>
          <w:sz w:val="22"/>
        </w:rPr>
      </w:pPr>
      <w:r w:rsidRPr="001355D0">
        <w:rPr>
          <w:snapToGrid w:val="0"/>
          <w:sz w:val="22"/>
        </w:rPr>
        <w:t xml:space="preserve">Przedmiotem zamówienia jest </w:t>
      </w:r>
      <w:r w:rsidRPr="001355D0">
        <w:rPr>
          <w:sz w:val="22"/>
        </w:rPr>
        <w:t>dostawa flokulantów (</w:t>
      </w:r>
      <w:proofErr w:type="spellStart"/>
      <w:r w:rsidRPr="001355D0">
        <w:rPr>
          <w:sz w:val="22"/>
        </w:rPr>
        <w:t>polielektrolitów</w:t>
      </w:r>
      <w:proofErr w:type="spellEnd"/>
      <w:r w:rsidRPr="001355D0">
        <w:rPr>
          <w:sz w:val="22"/>
        </w:rPr>
        <w:t xml:space="preserve">) </w:t>
      </w:r>
      <w:r w:rsidRPr="001355D0">
        <w:rPr>
          <w:snapToGrid w:val="0"/>
          <w:sz w:val="22"/>
        </w:rPr>
        <w:t xml:space="preserve">do </w:t>
      </w:r>
      <w:r w:rsidRPr="001355D0">
        <w:rPr>
          <w:sz w:val="22"/>
        </w:rPr>
        <w:t xml:space="preserve">zagęszczania i odwadniania osadów na </w:t>
      </w:r>
      <w:r w:rsidRPr="001355D0">
        <w:rPr>
          <w:snapToGrid w:val="0"/>
          <w:sz w:val="22"/>
        </w:rPr>
        <w:t xml:space="preserve">Oczyszczalnię Ścieków </w:t>
      </w:r>
      <w:r w:rsidR="005D6773" w:rsidRPr="001355D0">
        <w:rPr>
          <w:snapToGrid w:val="0"/>
          <w:sz w:val="22"/>
        </w:rPr>
        <w:br/>
      </w:r>
      <w:r w:rsidRPr="001355D0">
        <w:rPr>
          <w:snapToGrid w:val="0"/>
          <w:sz w:val="22"/>
        </w:rPr>
        <w:t xml:space="preserve">w Rybniku – </w:t>
      </w:r>
      <w:proofErr w:type="spellStart"/>
      <w:r w:rsidRPr="001355D0">
        <w:rPr>
          <w:snapToGrid w:val="0"/>
          <w:sz w:val="22"/>
        </w:rPr>
        <w:t>Orzepowicach</w:t>
      </w:r>
      <w:proofErr w:type="spellEnd"/>
      <w:r w:rsidRPr="001355D0">
        <w:rPr>
          <w:snapToGrid w:val="0"/>
          <w:sz w:val="22"/>
        </w:rPr>
        <w:t xml:space="preserve"> </w:t>
      </w:r>
      <w:r w:rsidR="00E66019" w:rsidRPr="001355D0">
        <w:rPr>
          <w:sz w:val="22"/>
        </w:rPr>
        <w:t>podległej</w:t>
      </w:r>
      <w:r w:rsidR="00D9668B" w:rsidRPr="001355D0">
        <w:rPr>
          <w:sz w:val="22"/>
        </w:rPr>
        <w:t xml:space="preserve"> </w:t>
      </w:r>
      <w:r w:rsidRPr="001355D0">
        <w:rPr>
          <w:sz w:val="22"/>
        </w:rPr>
        <w:t xml:space="preserve">Przedsiębiorstwu Wodociągów </w:t>
      </w:r>
      <w:r w:rsidR="00D95202" w:rsidRPr="001355D0">
        <w:rPr>
          <w:sz w:val="22"/>
        </w:rPr>
        <w:br/>
      </w:r>
      <w:r w:rsidR="00E66019" w:rsidRPr="001355D0">
        <w:rPr>
          <w:sz w:val="22"/>
        </w:rPr>
        <w:t xml:space="preserve"> </w:t>
      </w:r>
      <w:r w:rsidRPr="001355D0">
        <w:rPr>
          <w:sz w:val="22"/>
        </w:rPr>
        <w:t xml:space="preserve">i Kanalizacji Sp. z o.o. </w:t>
      </w:r>
      <w:r w:rsidR="00D9668B" w:rsidRPr="001355D0">
        <w:rPr>
          <w:sz w:val="22"/>
        </w:rPr>
        <w:t xml:space="preserve">z siedzibą </w:t>
      </w:r>
      <w:r w:rsidRPr="001355D0">
        <w:rPr>
          <w:sz w:val="22"/>
        </w:rPr>
        <w:t>w Rybniku</w:t>
      </w:r>
      <w:r w:rsidRPr="001355D0">
        <w:rPr>
          <w:snapToGrid w:val="0"/>
          <w:sz w:val="22"/>
        </w:rPr>
        <w:t>.</w:t>
      </w:r>
    </w:p>
    <w:p w14:paraId="2F234B6B" w14:textId="77777777" w:rsidR="009F2F3B" w:rsidRPr="001355D0" w:rsidRDefault="009F2F3B">
      <w:pPr>
        <w:pStyle w:val="Tekstpodstawowy"/>
        <w:spacing w:after="0"/>
        <w:ind w:left="2700"/>
        <w:jc w:val="both"/>
        <w:rPr>
          <w:sz w:val="22"/>
        </w:rPr>
      </w:pPr>
    </w:p>
    <w:p w14:paraId="781113B2" w14:textId="77777777" w:rsidR="009F2F3B" w:rsidRPr="001355D0" w:rsidRDefault="009F2F3B">
      <w:pPr>
        <w:numPr>
          <w:ilvl w:val="1"/>
          <w:numId w:val="15"/>
        </w:numPr>
        <w:jc w:val="both"/>
        <w:rPr>
          <w:sz w:val="22"/>
        </w:rPr>
      </w:pPr>
      <w:r w:rsidRPr="001355D0">
        <w:rPr>
          <w:sz w:val="22"/>
        </w:rPr>
        <w:t xml:space="preserve">Dostawa flokulantów do zagęszczania i odwadniania osadów na Oczyszczalnię Ścieków w Rybniku - </w:t>
      </w:r>
      <w:proofErr w:type="spellStart"/>
      <w:r w:rsidRPr="001355D0">
        <w:rPr>
          <w:sz w:val="22"/>
        </w:rPr>
        <w:t>Orzepowicach</w:t>
      </w:r>
      <w:proofErr w:type="spellEnd"/>
      <w:r w:rsidRPr="001355D0">
        <w:rPr>
          <w:sz w:val="22"/>
        </w:rPr>
        <w:t xml:space="preserve"> obejmuje następujące części: </w:t>
      </w:r>
    </w:p>
    <w:p w14:paraId="422D8CF9" w14:textId="77777777" w:rsidR="009F2F3B" w:rsidRPr="001355D0" w:rsidRDefault="009F2F3B">
      <w:pPr>
        <w:ind w:left="2694"/>
        <w:jc w:val="both"/>
        <w:rPr>
          <w:sz w:val="22"/>
        </w:rPr>
      </w:pPr>
      <w:r w:rsidRPr="001355D0">
        <w:rPr>
          <w:sz w:val="22"/>
        </w:rPr>
        <w:t xml:space="preserve">część I - dostawa na oczyszczalnię ścieków flokulantu do odwadniania przefermentowanych osadów po oczyszczaniu </w:t>
      </w:r>
      <w:proofErr w:type="spellStart"/>
      <w:r w:rsidRPr="001355D0">
        <w:rPr>
          <w:sz w:val="22"/>
        </w:rPr>
        <w:t>mechaniczno</w:t>
      </w:r>
      <w:proofErr w:type="spellEnd"/>
      <w:r w:rsidRPr="001355D0">
        <w:rPr>
          <w:sz w:val="22"/>
        </w:rPr>
        <w:t xml:space="preserve"> - biologicznym na prasie taśmowej</w:t>
      </w:r>
      <w:r w:rsidR="00866F9E" w:rsidRPr="001355D0">
        <w:rPr>
          <w:sz w:val="22"/>
        </w:rPr>
        <w:t>.</w:t>
      </w:r>
    </w:p>
    <w:p w14:paraId="6886094B" w14:textId="77777777" w:rsidR="009F2F3B" w:rsidRPr="001355D0" w:rsidRDefault="009F2F3B">
      <w:pPr>
        <w:pStyle w:val="Tekstpodstawowywcity"/>
      </w:pPr>
      <w:r w:rsidRPr="001355D0">
        <w:t>część II - dostawa na oczyszczalnię ścieków flokulantu do zagęszczania osadu nadmiernego na zagęszczarce bębnowej.</w:t>
      </w:r>
    </w:p>
    <w:p w14:paraId="791F5E1B" w14:textId="77777777" w:rsidR="009F2F3B" w:rsidRPr="001355D0" w:rsidRDefault="009F2F3B">
      <w:pPr>
        <w:jc w:val="both"/>
        <w:rPr>
          <w:sz w:val="22"/>
        </w:rPr>
      </w:pPr>
    </w:p>
    <w:p w14:paraId="436A262C" w14:textId="77777777" w:rsidR="009F2F3B" w:rsidRPr="001355D0" w:rsidRDefault="00866F9E">
      <w:pPr>
        <w:numPr>
          <w:ilvl w:val="1"/>
          <w:numId w:val="15"/>
        </w:numPr>
        <w:jc w:val="both"/>
        <w:rPr>
          <w:sz w:val="22"/>
        </w:rPr>
      </w:pPr>
      <w:r w:rsidRPr="001355D0">
        <w:rPr>
          <w:sz w:val="22"/>
        </w:rPr>
        <w:t xml:space="preserve">Flokulant </w:t>
      </w:r>
      <w:r w:rsidR="009F2F3B" w:rsidRPr="001355D0">
        <w:rPr>
          <w:sz w:val="22"/>
        </w:rPr>
        <w:t xml:space="preserve">do odwadniania przefermentowanych osadów po oczyszczaniu </w:t>
      </w:r>
      <w:proofErr w:type="spellStart"/>
      <w:r w:rsidR="009F2F3B" w:rsidRPr="001355D0">
        <w:rPr>
          <w:sz w:val="22"/>
        </w:rPr>
        <w:t>mechaniczno</w:t>
      </w:r>
      <w:proofErr w:type="spellEnd"/>
      <w:r w:rsidR="009F2F3B" w:rsidRPr="001355D0">
        <w:rPr>
          <w:sz w:val="22"/>
        </w:rPr>
        <w:t xml:space="preserve"> - biologicznym na prasie taśmowej firmy </w:t>
      </w:r>
      <w:proofErr w:type="spellStart"/>
      <w:r w:rsidR="009F2F3B" w:rsidRPr="001355D0">
        <w:rPr>
          <w:sz w:val="22"/>
        </w:rPr>
        <w:t>Roediger</w:t>
      </w:r>
      <w:proofErr w:type="spellEnd"/>
      <w:r w:rsidR="009F2F3B" w:rsidRPr="001355D0">
        <w:rPr>
          <w:sz w:val="22"/>
        </w:rPr>
        <w:t xml:space="preserve"> typ: </w:t>
      </w:r>
      <w:proofErr w:type="spellStart"/>
      <w:r w:rsidR="009F2F3B" w:rsidRPr="001355D0">
        <w:rPr>
          <w:sz w:val="22"/>
        </w:rPr>
        <w:t>Roepress</w:t>
      </w:r>
      <w:proofErr w:type="spellEnd"/>
      <w:r w:rsidR="009F2F3B" w:rsidRPr="001355D0">
        <w:rPr>
          <w:sz w:val="22"/>
        </w:rPr>
        <w:t xml:space="preserve"> 22.4</w:t>
      </w:r>
      <w:r w:rsidR="00FF1636" w:rsidRPr="001355D0">
        <w:rPr>
          <w:sz w:val="22"/>
        </w:rPr>
        <w:t>.</w:t>
      </w:r>
      <w:r w:rsidR="009F2F3B" w:rsidRPr="001355D0">
        <w:rPr>
          <w:sz w:val="22"/>
        </w:rPr>
        <w:t xml:space="preserve"> Flokulant w postaci proszku. </w:t>
      </w:r>
    </w:p>
    <w:p w14:paraId="5A474345" w14:textId="77777777" w:rsidR="009F2F3B" w:rsidRPr="001355D0" w:rsidRDefault="009F2F3B">
      <w:pPr>
        <w:ind w:left="2340"/>
        <w:jc w:val="both"/>
        <w:rPr>
          <w:sz w:val="22"/>
        </w:rPr>
      </w:pPr>
    </w:p>
    <w:p w14:paraId="7AEC8D5F" w14:textId="77777777" w:rsidR="009F2F3B" w:rsidRPr="001355D0" w:rsidRDefault="009F2F3B">
      <w:pPr>
        <w:ind w:left="2694"/>
        <w:jc w:val="both"/>
        <w:rPr>
          <w:sz w:val="22"/>
        </w:rPr>
      </w:pPr>
      <w:r w:rsidRPr="001355D0">
        <w:rPr>
          <w:sz w:val="22"/>
        </w:rPr>
        <w:t xml:space="preserve">Warunki pracy urządzenia: </w:t>
      </w:r>
    </w:p>
    <w:p w14:paraId="5FF87783" w14:textId="77777777" w:rsidR="009F2F3B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dajność pompy p</w:t>
      </w:r>
      <w:r w:rsidR="00160CF1" w:rsidRPr="001355D0">
        <w:rPr>
          <w:sz w:val="22"/>
        </w:rPr>
        <w:t>o</w:t>
      </w:r>
      <w:r w:rsidR="00133699" w:rsidRPr="001355D0">
        <w:rPr>
          <w:sz w:val="22"/>
        </w:rPr>
        <w:t xml:space="preserve">dającej osad do odwodnienia: </w:t>
      </w:r>
      <w:r w:rsidR="008D5145" w:rsidRPr="001355D0">
        <w:rPr>
          <w:sz w:val="22"/>
        </w:rPr>
        <w:t>14</w:t>
      </w:r>
      <w:r w:rsidR="00133699" w:rsidRPr="001355D0">
        <w:rPr>
          <w:sz w:val="22"/>
        </w:rPr>
        <w:t>-18</w:t>
      </w:r>
      <w:r w:rsidRPr="001355D0">
        <w:rPr>
          <w:sz w:val="22"/>
        </w:rPr>
        <w:t xml:space="preserve"> m</w:t>
      </w:r>
      <w:r w:rsidRPr="001355D0">
        <w:rPr>
          <w:sz w:val="22"/>
          <w:vertAlign w:val="superscript"/>
        </w:rPr>
        <w:t>3</w:t>
      </w:r>
      <w:r w:rsidRPr="001355D0">
        <w:rPr>
          <w:sz w:val="22"/>
        </w:rPr>
        <w:t>/h</w:t>
      </w:r>
    </w:p>
    <w:p w14:paraId="5A0DBC1F" w14:textId="77777777" w:rsidR="009F2F3B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dajność pompy przygo</w:t>
      </w:r>
      <w:r w:rsidR="00133699" w:rsidRPr="001355D0">
        <w:rPr>
          <w:sz w:val="22"/>
        </w:rPr>
        <w:t>towanego flokulantu: 0,19 do 1,0</w:t>
      </w:r>
      <w:r w:rsidRPr="001355D0">
        <w:rPr>
          <w:sz w:val="22"/>
        </w:rPr>
        <w:t xml:space="preserve"> m</w:t>
      </w:r>
      <w:r w:rsidRPr="001355D0">
        <w:rPr>
          <w:sz w:val="22"/>
          <w:vertAlign w:val="superscript"/>
        </w:rPr>
        <w:t>3</w:t>
      </w:r>
      <w:r w:rsidRPr="001355D0">
        <w:rPr>
          <w:sz w:val="22"/>
        </w:rPr>
        <w:t xml:space="preserve">/h. </w:t>
      </w:r>
    </w:p>
    <w:p w14:paraId="5BF6E1CD" w14:textId="77777777" w:rsidR="00E66019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 xml:space="preserve">Ilość wody doprowadzanej do wtórnego </w:t>
      </w:r>
      <w:r w:rsidR="00160CF1" w:rsidRPr="001355D0">
        <w:rPr>
          <w:sz w:val="22"/>
        </w:rPr>
        <w:t>rozcieńczenia flokulantu:</w:t>
      </w:r>
    </w:p>
    <w:p w14:paraId="29416EEF" w14:textId="77777777" w:rsidR="009F2F3B" w:rsidRPr="001355D0" w:rsidRDefault="00160CF1" w:rsidP="00E66019">
      <w:pPr>
        <w:ind w:left="2694"/>
        <w:jc w:val="both"/>
        <w:rPr>
          <w:sz w:val="22"/>
        </w:rPr>
      </w:pPr>
      <w:r w:rsidRPr="001355D0">
        <w:rPr>
          <w:sz w:val="22"/>
        </w:rPr>
        <w:t xml:space="preserve"> </w:t>
      </w:r>
      <w:r w:rsidR="00E66019" w:rsidRPr="001355D0">
        <w:rPr>
          <w:sz w:val="22"/>
        </w:rPr>
        <w:t xml:space="preserve"> </w:t>
      </w:r>
      <w:r w:rsidRPr="001355D0">
        <w:rPr>
          <w:sz w:val="22"/>
        </w:rPr>
        <w:t xml:space="preserve">0 </w:t>
      </w:r>
      <w:r w:rsidR="00E66019" w:rsidRPr="001355D0">
        <w:rPr>
          <w:sz w:val="22"/>
        </w:rPr>
        <w:t xml:space="preserve"> </w:t>
      </w:r>
      <w:r w:rsidRPr="001355D0">
        <w:rPr>
          <w:sz w:val="22"/>
        </w:rPr>
        <w:t>do 1</w:t>
      </w:r>
      <w:r w:rsidR="009F2F3B" w:rsidRPr="001355D0">
        <w:rPr>
          <w:sz w:val="22"/>
        </w:rPr>
        <w:t>,5 m</w:t>
      </w:r>
      <w:r w:rsidR="009F2F3B" w:rsidRPr="001355D0">
        <w:rPr>
          <w:sz w:val="22"/>
          <w:vertAlign w:val="superscript"/>
        </w:rPr>
        <w:t>3</w:t>
      </w:r>
      <w:r w:rsidR="009F2F3B" w:rsidRPr="001355D0">
        <w:rPr>
          <w:sz w:val="22"/>
        </w:rPr>
        <w:t>/h</w:t>
      </w:r>
    </w:p>
    <w:p w14:paraId="4E498B29" w14:textId="77777777" w:rsidR="009F2F3B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 xml:space="preserve">Stężenie </w:t>
      </w:r>
      <w:proofErr w:type="spellStart"/>
      <w:r w:rsidRPr="001355D0">
        <w:rPr>
          <w:sz w:val="22"/>
        </w:rPr>
        <w:t>s.m.o</w:t>
      </w:r>
      <w:proofErr w:type="spellEnd"/>
      <w:r w:rsidRPr="001355D0">
        <w:rPr>
          <w:sz w:val="22"/>
        </w:rPr>
        <w:t>. osadu przefermentowanego 2,</w:t>
      </w:r>
      <w:r w:rsidR="008B3BE2" w:rsidRPr="001355D0">
        <w:rPr>
          <w:sz w:val="22"/>
        </w:rPr>
        <w:t>0</w:t>
      </w:r>
      <w:r w:rsidRPr="001355D0">
        <w:rPr>
          <w:sz w:val="22"/>
        </w:rPr>
        <w:t>% - 3,2%</w:t>
      </w:r>
    </w:p>
    <w:p w14:paraId="766C708B" w14:textId="77777777" w:rsidR="009F2F3B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mag</w:t>
      </w:r>
      <w:r w:rsidR="00133699" w:rsidRPr="001355D0">
        <w:rPr>
          <w:sz w:val="22"/>
        </w:rPr>
        <w:t>any stopień odwodnienia: min. 16</w:t>
      </w:r>
      <w:r w:rsidRPr="001355D0">
        <w:rPr>
          <w:sz w:val="22"/>
        </w:rPr>
        <w:t xml:space="preserve"> % </w:t>
      </w:r>
      <w:proofErr w:type="spellStart"/>
      <w:r w:rsidRPr="001355D0">
        <w:rPr>
          <w:sz w:val="22"/>
        </w:rPr>
        <w:t>s.m.o</w:t>
      </w:r>
      <w:proofErr w:type="spellEnd"/>
      <w:r w:rsidRPr="001355D0">
        <w:rPr>
          <w:sz w:val="22"/>
        </w:rPr>
        <w:t>.</w:t>
      </w:r>
    </w:p>
    <w:p w14:paraId="39267DBB" w14:textId="77777777" w:rsidR="009F2F3B" w:rsidRPr="001355D0" w:rsidRDefault="009F2F3B">
      <w:pPr>
        <w:numPr>
          <w:ilvl w:val="0"/>
          <w:numId w:val="2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 xml:space="preserve">Prognozowane zużycie w ciągu roku: </w:t>
      </w:r>
      <w:r w:rsidR="008D5145" w:rsidRPr="001355D0">
        <w:rPr>
          <w:sz w:val="22"/>
        </w:rPr>
        <w:t>1</w:t>
      </w:r>
      <w:r w:rsidR="00F042CC" w:rsidRPr="001355D0">
        <w:rPr>
          <w:sz w:val="22"/>
        </w:rPr>
        <w:t>4</w:t>
      </w:r>
      <w:r w:rsidR="001D0468" w:rsidRPr="001355D0">
        <w:rPr>
          <w:sz w:val="22"/>
        </w:rPr>
        <w:t xml:space="preserve"> </w:t>
      </w:r>
      <w:r w:rsidRPr="001355D0">
        <w:rPr>
          <w:sz w:val="22"/>
        </w:rPr>
        <w:t>000 kg</w:t>
      </w:r>
    </w:p>
    <w:p w14:paraId="14B244E1" w14:textId="77777777" w:rsidR="009F2F3B" w:rsidRPr="001355D0" w:rsidRDefault="009F2F3B">
      <w:pPr>
        <w:ind w:left="2694"/>
        <w:jc w:val="both"/>
        <w:rPr>
          <w:sz w:val="22"/>
        </w:rPr>
      </w:pPr>
    </w:p>
    <w:p w14:paraId="16092C54" w14:textId="77777777" w:rsidR="009F2F3B" w:rsidRPr="001355D0" w:rsidRDefault="009F2F3B">
      <w:pPr>
        <w:pStyle w:val="Tekstpodstawowy"/>
        <w:ind w:left="2694" w:hanging="284"/>
        <w:rPr>
          <w:sz w:val="22"/>
        </w:rPr>
      </w:pPr>
      <w:r w:rsidRPr="001355D0">
        <w:rPr>
          <w:sz w:val="22"/>
        </w:rPr>
        <w:t xml:space="preserve">1.4. Flokulant do zagęszczania osadu nadmiernego na zagęszczarce bębnowej firmy </w:t>
      </w:r>
      <w:proofErr w:type="spellStart"/>
      <w:r w:rsidRPr="001355D0">
        <w:rPr>
          <w:sz w:val="22"/>
        </w:rPr>
        <w:t>Roediger</w:t>
      </w:r>
      <w:proofErr w:type="spellEnd"/>
      <w:r w:rsidRPr="001355D0">
        <w:rPr>
          <w:sz w:val="22"/>
        </w:rPr>
        <w:t xml:space="preserve"> typ: </w:t>
      </w:r>
      <w:proofErr w:type="spellStart"/>
      <w:r w:rsidRPr="001355D0">
        <w:rPr>
          <w:sz w:val="22"/>
        </w:rPr>
        <w:t>Roefilt</w:t>
      </w:r>
      <w:proofErr w:type="spellEnd"/>
      <w:r w:rsidRPr="001355D0">
        <w:rPr>
          <w:sz w:val="22"/>
        </w:rPr>
        <w:t xml:space="preserve"> 40. Flokulant w postaci emulsji. </w:t>
      </w:r>
    </w:p>
    <w:p w14:paraId="78F65C04" w14:textId="77777777" w:rsidR="009F2F3B" w:rsidRPr="001355D0" w:rsidRDefault="009F2F3B">
      <w:pPr>
        <w:ind w:left="2694"/>
        <w:jc w:val="both"/>
        <w:rPr>
          <w:sz w:val="22"/>
        </w:rPr>
      </w:pPr>
      <w:r w:rsidRPr="001355D0">
        <w:rPr>
          <w:sz w:val="22"/>
        </w:rPr>
        <w:t>Warunki pracy urządzenia:</w:t>
      </w:r>
    </w:p>
    <w:p w14:paraId="1E350CED" w14:textId="77777777" w:rsidR="009F2F3B" w:rsidRPr="001355D0" w:rsidRDefault="009F2F3B">
      <w:pPr>
        <w:numPr>
          <w:ilvl w:val="0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dajność pompy podają</w:t>
      </w:r>
      <w:r w:rsidR="00160CF1" w:rsidRPr="001355D0">
        <w:rPr>
          <w:sz w:val="22"/>
        </w:rPr>
        <w:t xml:space="preserve">cej osad do zagęszczania: min </w:t>
      </w:r>
      <w:r w:rsidR="008D5145" w:rsidRPr="001355D0">
        <w:rPr>
          <w:sz w:val="22"/>
        </w:rPr>
        <w:t>14</w:t>
      </w:r>
      <w:r w:rsidR="00133699" w:rsidRPr="001355D0">
        <w:rPr>
          <w:sz w:val="22"/>
        </w:rPr>
        <w:t>-18</w:t>
      </w:r>
      <w:r w:rsidRPr="001355D0">
        <w:rPr>
          <w:sz w:val="22"/>
        </w:rPr>
        <w:t xml:space="preserve"> m</w:t>
      </w:r>
      <w:r w:rsidRPr="001355D0">
        <w:rPr>
          <w:sz w:val="22"/>
          <w:vertAlign w:val="superscript"/>
        </w:rPr>
        <w:t>3</w:t>
      </w:r>
      <w:r w:rsidRPr="001355D0">
        <w:rPr>
          <w:sz w:val="22"/>
        </w:rPr>
        <w:t>/h.</w:t>
      </w:r>
    </w:p>
    <w:p w14:paraId="743DA328" w14:textId="77777777" w:rsidR="009F2F3B" w:rsidRPr="001355D0" w:rsidRDefault="009F2F3B">
      <w:pPr>
        <w:numPr>
          <w:ilvl w:val="0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dajność pompy przyg</w:t>
      </w:r>
      <w:r w:rsidR="00133699" w:rsidRPr="001355D0">
        <w:rPr>
          <w:sz w:val="22"/>
        </w:rPr>
        <w:t>otowanego flokulantu: 0,19 do 1,0</w:t>
      </w:r>
      <w:r w:rsidRPr="001355D0">
        <w:rPr>
          <w:sz w:val="22"/>
        </w:rPr>
        <w:t xml:space="preserve"> m</w:t>
      </w:r>
      <w:r w:rsidRPr="001355D0">
        <w:rPr>
          <w:sz w:val="22"/>
          <w:vertAlign w:val="superscript"/>
        </w:rPr>
        <w:t>3</w:t>
      </w:r>
      <w:r w:rsidRPr="001355D0">
        <w:rPr>
          <w:sz w:val="22"/>
        </w:rPr>
        <w:t>/h.</w:t>
      </w:r>
    </w:p>
    <w:p w14:paraId="7BA9252C" w14:textId="77777777" w:rsidR="009F2F3B" w:rsidRPr="001355D0" w:rsidRDefault="009F2F3B">
      <w:pPr>
        <w:numPr>
          <w:ilvl w:val="0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Ilość wody doprowadzanej do wtórnego r</w:t>
      </w:r>
      <w:r w:rsidR="00160CF1" w:rsidRPr="001355D0">
        <w:rPr>
          <w:sz w:val="22"/>
        </w:rPr>
        <w:t xml:space="preserve">ozcieńczenia flokulantu: </w:t>
      </w:r>
      <w:r w:rsidR="00160CF1" w:rsidRPr="001355D0">
        <w:rPr>
          <w:sz w:val="22"/>
        </w:rPr>
        <w:br/>
      </w:r>
      <w:r w:rsidR="00E66019" w:rsidRPr="001355D0">
        <w:rPr>
          <w:sz w:val="22"/>
        </w:rPr>
        <w:t xml:space="preserve">   </w:t>
      </w:r>
      <w:r w:rsidR="00160CF1" w:rsidRPr="001355D0">
        <w:rPr>
          <w:sz w:val="22"/>
        </w:rPr>
        <w:t>0 do 1</w:t>
      </w:r>
      <w:r w:rsidRPr="001355D0">
        <w:rPr>
          <w:sz w:val="22"/>
        </w:rPr>
        <w:t>,5 m3/h</w:t>
      </w:r>
    </w:p>
    <w:p w14:paraId="2303FBB4" w14:textId="77777777" w:rsidR="009F2F3B" w:rsidRPr="001355D0" w:rsidRDefault="009F2F3B">
      <w:pPr>
        <w:numPr>
          <w:ilvl w:val="0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 xml:space="preserve">Stężenie </w:t>
      </w:r>
      <w:proofErr w:type="spellStart"/>
      <w:r w:rsidRPr="001355D0">
        <w:rPr>
          <w:sz w:val="22"/>
        </w:rPr>
        <w:t>s.m.o</w:t>
      </w:r>
      <w:proofErr w:type="spellEnd"/>
      <w:r w:rsidR="00133699" w:rsidRPr="001355D0">
        <w:rPr>
          <w:sz w:val="22"/>
        </w:rPr>
        <w:t>. osadu nadmiernego 0,6</w:t>
      </w:r>
      <w:r w:rsidR="003862DD" w:rsidRPr="001355D0">
        <w:rPr>
          <w:sz w:val="22"/>
        </w:rPr>
        <w:t xml:space="preserve"> </w:t>
      </w:r>
      <w:r w:rsidR="00133699" w:rsidRPr="001355D0">
        <w:rPr>
          <w:sz w:val="22"/>
        </w:rPr>
        <w:t>-</w:t>
      </w:r>
      <w:r w:rsidR="003862DD" w:rsidRPr="001355D0">
        <w:rPr>
          <w:sz w:val="22"/>
        </w:rPr>
        <w:t xml:space="preserve"> </w:t>
      </w:r>
      <w:r w:rsidR="00133699" w:rsidRPr="001355D0">
        <w:rPr>
          <w:sz w:val="22"/>
        </w:rPr>
        <w:t>1,6</w:t>
      </w:r>
      <w:r w:rsidRPr="001355D0">
        <w:rPr>
          <w:sz w:val="22"/>
        </w:rPr>
        <w:t>%</w:t>
      </w:r>
    </w:p>
    <w:p w14:paraId="6ADBDF76" w14:textId="77777777" w:rsidR="009F2F3B" w:rsidRPr="001355D0" w:rsidRDefault="009F2F3B">
      <w:pPr>
        <w:numPr>
          <w:ilvl w:val="3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>Wymag</w:t>
      </w:r>
      <w:r w:rsidR="00160CF1" w:rsidRPr="001355D0">
        <w:rPr>
          <w:sz w:val="22"/>
        </w:rPr>
        <w:t>any stopień zagęszczenia: min. 5</w:t>
      </w:r>
      <w:r w:rsidRPr="001355D0">
        <w:rPr>
          <w:sz w:val="22"/>
        </w:rPr>
        <w:t xml:space="preserve"> % </w:t>
      </w:r>
      <w:proofErr w:type="spellStart"/>
      <w:r w:rsidRPr="001355D0">
        <w:rPr>
          <w:sz w:val="22"/>
        </w:rPr>
        <w:t>s.m.o</w:t>
      </w:r>
      <w:proofErr w:type="spellEnd"/>
      <w:r w:rsidRPr="001355D0">
        <w:rPr>
          <w:sz w:val="22"/>
        </w:rPr>
        <w:t>.</w:t>
      </w:r>
    </w:p>
    <w:p w14:paraId="10189F1E" w14:textId="77777777" w:rsidR="009F2F3B" w:rsidRPr="001355D0" w:rsidRDefault="009F2F3B">
      <w:pPr>
        <w:numPr>
          <w:ilvl w:val="3"/>
          <w:numId w:val="3"/>
        </w:numPr>
        <w:ind w:left="2694" w:firstLine="0"/>
        <w:jc w:val="both"/>
        <w:rPr>
          <w:sz w:val="22"/>
        </w:rPr>
      </w:pPr>
      <w:r w:rsidRPr="001355D0">
        <w:rPr>
          <w:sz w:val="22"/>
        </w:rPr>
        <w:t xml:space="preserve">Prognozowane zużycie w ciągu roku: </w:t>
      </w:r>
      <w:r w:rsidR="008D5145" w:rsidRPr="001355D0">
        <w:rPr>
          <w:sz w:val="22"/>
        </w:rPr>
        <w:t>12</w:t>
      </w:r>
      <w:r w:rsidRPr="001355D0">
        <w:rPr>
          <w:sz w:val="22"/>
        </w:rPr>
        <w:t xml:space="preserve"> </w:t>
      </w:r>
      <w:r w:rsidR="008D5145" w:rsidRPr="001355D0">
        <w:rPr>
          <w:sz w:val="22"/>
        </w:rPr>
        <w:t>600</w:t>
      </w:r>
      <w:r w:rsidRPr="001355D0">
        <w:rPr>
          <w:sz w:val="22"/>
        </w:rPr>
        <w:t xml:space="preserve"> kg</w:t>
      </w:r>
    </w:p>
    <w:p w14:paraId="1B9CEF15" w14:textId="77777777" w:rsidR="009F2F3B" w:rsidRPr="001355D0" w:rsidRDefault="009F2F3B">
      <w:pPr>
        <w:jc w:val="both"/>
        <w:rPr>
          <w:sz w:val="22"/>
        </w:rPr>
      </w:pPr>
    </w:p>
    <w:p w14:paraId="6E8CC068" w14:textId="77777777" w:rsidR="00E66019" w:rsidRPr="001355D0" w:rsidRDefault="00E66019">
      <w:pPr>
        <w:jc w:val="both"/>
        <w:rPr>
          <w:sz w:val="22"/>
        </w:rPr>
      </w:pPr>
    </w:p>
    <w:p w14:paraId="28BE566F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lastRenderedPageBreak/>
        <w:t>1.5.</w:t>
      </w:r>
      <w:r w:rsidRPr="001355D0">
        <w:rPr>
          <w:b/>
          <w:sz w:val="22"/>
        </w:rPr>
        <w:t xml:space="preserve"> Wymagania stawiane przez Zamawiającego:</w:t>
      </w:r>
    </w:p>
    <w:p w14:paraId="2906B585" w14:textId="4C6B0078" w:rsidR="009F2F3B" w:rsidRPr="001355D0" w:rsidRDefault="009F2F3B" w:rsidP="00611BF9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przedstawione w ofercie flokulanty muszą zostać przetestowane w skali technicznej na prasie taśmowej </w:t>
      </w:r>
      <w:proofErr w:type="spellStart"/>
      <w:r w:rsidRPr="001355D0">
        <w:rPr>
          <w:sz w:val="22"/>
        </w:rPr>
        <w:t>Roepress</w:t>
      </w:r>
      <w:proofErr w:type="spellEnd"/>
      <w:r w:rsidRPr="001355D0">
        <w:rPr>
          <w:sz w:val="22"/>
        </w:rPr>
        <w:t xml:space="preserve"> 22.4</w:t>
      </w:r>
      <w:r w:rsidR="000D0933" w:rsidRPr="001355D0">
        <w:rPr>
          <w:sz w:val="22"/>
        </w:rPr>
        <w:t xml:space="preserve"> </w:t>
      </w:r>
      <w:r w:rsidRPr="001355D0">
        <w:rPr>
          <w:sz w:val="22"/>
        </w:rPr>
        <w:t xml:space="preserve"> i zagęszczarce bębnowej </w:t>
      </w:r>
      <w:proofErr w:type="spellStart"/>
      <w:r w:rsidRPr="001355D0">
        <w:rPr>
          <w:sz w:val="22"/>
        </w:rPr>
        <w:t>Roefilt</w:t>
      </w:r>
      <w:proofErr w:type="spellEnd"/>
      <w:r w:rsidRPr="001355D0">
        <w:rPr>
          <w:sz w:val="22"/>
        </w:rPr>
        <w:t xml:space="preserve"> 40 na Oczyszczalni Ścieków w Rybniku - </w:t>
      </w:r>
      <w:proofErr w:type="spellStart"/>
      <w:r w:rsidRPr="001355D0">
        <w:rPr>
          <w:sz w:val="22"/>
        </w:rPr>
        <w:t>Orzepowicach</w:t>
      </w:r>
      <w:proofErr w:type="spellEnd"/>
      <w:r w:rsidRPr="001355D0">
        <w:rPr>
          <w:sz w:val="22"/>
        </w:rPr>
        <w:t xml:space="preserve"> </w:t>
      </w:r>
      <w:r w:rsidR="00FF5FD1" w:rsidRPr="001355D0">
        <w:rPr>
          <w:b/>
          <w:sz w:val="22"/>
        </w:rPr>
        <w:t xml:space="preserve">w okresie </w:t>
      </w:r>
      <w:r w:rsidR="004B3BCA">
        <w:rPr>
          <w:b/>
          <w:sz w:val="22"/>
        </w:rPr>
        <w:t xml:space="preserve">24.11. – 08.12.2021 </w:t>
      </w:r>
      <w:r w:rsidR="00FF5FD1" w:rsidRPr="001355D0">
        <w:rPr>
          <w:b/>
          <w:sz w:val="22"/>
        </w:rPr>
        <w:t xml:space="preserve">r. </w:t>
      </w:r>
    </w:p>
    <w:p w14:paraId="016E76F4" w14:textId="1AD79635" w:rsidR="00FF5FD1" w:rsidRPr="001355D0" w:rsidRDefault="00FF5FD1">
      <w:pPr>
        <w:numPr>
          <w:ilvl w:val="0"/>
          <w:numId w:val="1"/>
        </w:numPr>
        <w:jc w:val="both"/>
        <w:rPr>
          <w:bCs/>
          <w:sz w:val="22"/>
        </w:rPr>
      </w:pPr>
      <w:r w:rsidRPr="001355D0">
        <w:rPr>
          <w:bCs/>
          <w:sz w:val="22"/>
        </w:rPr>
        <w:t>gotowość do przeprowadzenia testów należy zgłosić do dnia</w:t>
      </w:r>
      <w:r w:rsidRPr="001355D0">
        <w:rPr>
          <w:b/>
          <w:sz w:val="22"/>
        </w:rPr>
        <w:t xml:space="preserve"> </w:t>
      </w:r>
      <w:r w:rsidR="004B3BCA">
        <w:rPr>
          <w:b/>
          <w:sz w:val="22"/>
        </w:rPr>
        <w:t xml:space="preserve">19.11.2021 </w:t>
      </w:r>
      <w:r w:rsidR="00611BF9" w:rsidRPr="001355D0">
        <w:rPr>
          <w:b/>
          <w:sz w:val="22"/>
        </w:rPr>
        <w:t xml:space="preserve">r. </w:t>
      </w:r>
      <w:r w:rsidRPr="001355D0">
        <w:rPr>
          <w:b/>
          <w:sz w:val="22"/>
        </w:rPr>
        <w:t xml:space="preserve"> </w:t>
      </w:r>
      <w:r w:rsidRPr="001355D0">
        <w:rPr>
          <w:bCs/>
          <w:sz w:val="22"/>
        </w:rPr>
        <w:t xml:space="preserve">roku za pośrednictwem poczty elektronicznej na adres: </w:t>
      </w:r>
      <w:r w:rsidRPr="001355D0">
        <w:rPr>
          <w:bCs/>
          <w:sz w:val="22"/>
          <w:u w:val="single"/>
        </w:rPr>
        <w:t>wmaziarczyk@pwik-rybnik.pl;</w:t>
      </w:r>
      <w:r w:rsidRPr="001355D0">
        <w:rPr>
          <w:bCs/>
          <w:sz w:val="22"/>
        </w:rPr>
        <w:t xml:space="preserve"> </w:t>
      </w:r>
    </w:p>
    <w:p w14:paraId="05D614A2" w14:textId="77777777" w:rsidR="00FF5FD1" w:rsidRPr="001355D0" w:rsidRDefault="00FF5FD1">
      <w:pPr>
        <w:numPr>
          <w:ilvl w:val="0"/>
          <w:numId w:val="1"/>
        </w:numPr>
        <w:jc w:val="both"/>
        <w:rPr>
          <w:bCs/>
          <w:sz w:val="22"/>
        </w:rPr>
      </w:pPr>
      <w:r w:rsidRPr="001355D0">
        <w:rPr>
          <w:bCs/>
          <w:sz w:val="22"/>
        </w:rPr>
        <w:t xml:space="preserve">warunkiem złożenia oferty jest zgłoszenie do testów oraz ich przeprowadzenie przez Wykonawcę; </w:t>
      </w:r>
    </w:p>
    <w:p w14:paraId="00E241DB" w14:textId="77777777" w:rsidR="00FF5FD1" w:rsidRPr="001355D0" w:rsidRDefault="00FF5FD1">
      <w:pPr>
        <w:numPr>
          <w:ilvl w:val="0"/>
          <w:numId w:val="1"/>
        </w:numPr>
        <w:jc w:val="both"/>
        <w:rPr>
          <w:bCs/>
          <w:sz w:val="22"/>
        </w:rPr>
      </w:pPr>
      <w:r w:rsidRPr="001355D0">
        <w:rPr>
          <w:bCs/>
          <w:sz w:val="22"/>
        </w:rPr>
        <w:t>dokładny termin przeprowadzenia testów technicznych zostanie wyznaczony przez Zamawiającego o czym Wykonawca zostanie powiadomiony tel</w:t>
      </w:r>
      <w:r w:rsidR="00611BF9" w:rsidRPr="001355D0">
        <w:rPr>
          <w:bCs/>
          <w:sz w:val="22"/>
        </w:rPr>
        <w:t>e</w:t>
      </w:r>
      <w:r w:rsidRPr="001355D0">
        <w:rPr>
          <w:bCs/>
          <w:sz w:val="22"/>
        </w:rPr>
        <w:t>fonicznie;</w:t>
      </w:r>
    </w:p>
    <w:p w14:paraId="0305139C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testy techniczne prowadzone przez jednego Wykonawcę na Oczyszczalni Ścieków w Rybniku-</w:t>
      </w:r>
      <w:proofErr w:type="spellStart"/>
      <w:r w:rsidRPr="001355D0">
        <w:rPr>
          <w:sz w:val="22"/>
        </w:rPr>
        <w:t>Orzepowicach</w:t>
      </w:r>
      <w:proofErr w:type="spellEnd"/>
      <w:r w:rsidRPr="001355D0">
        <w:rPr>
          <w:sz w:val="22"/>
        </w:rPr>
        <w:t xml:space="preserve"> nie mogą trwać dłużej niż 2 dni</w:t>
      </w:r>
      <w:r w:rsidR="000D0933" w:rsidRPr="001355D0">
        <w:rPr>
          <w:sz w:val="22"/>
        </w:rPr>
        <w:t>;</w:t>
      </w:r>
      <w:r w:rsidRPr="001355D0">
        <w:rPr>
          <w:sz w:val="22"/>
        </w:rPr>
        <w:t xml:space="preserve"> </w:t>
      </w:r>
    </w:p>
    <w:p w14:paraId="74CDFFD8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szczegóły techniczne wykonywanych testów oraz termin ich wykonania należy ustalić telefonicznie z pan</w:t>
      </w:r>
      <w:r w:rsidR="00CA1EFB" w:rsidRPr="001355D0">
        <w:rPr>
          <w:sz w:val="22"/>
        </w:rPr>
        <w:t>ią Weroniką Maziarczyk</w:t>
      </w:r>
      <w:r w:rsidRPr="001355D0">
        <w:rPr>
          <w:sz w:val="22"/>
        </w:rPr>
        <w:t xml:space="preserve"> </w:t>
      </w:r>
      <w:r w:rsidR="00A55ADB" w:rsidRPr="001355D0">
        <w:rPr>
          <w:sz w:val="22"/>
        </w:rPr>
        <w:t xml:space="preserve"> </w:t>
      </w:r>
      <w:r w:rsidRPr="001355D0">
        <w:rPr>
          <w:sz w:val="22"/>
        </w:rPr>
        <w:t>tel.</w:t>
      </w:r>
      <w:r w:rsidR="00D54164" w:rsidRPr="001355D0">
        <w:rPr>
          <w:sz w:val="22"/>
        </w:rPr>
        <w:t xml:space="preserve"> </w:t>
      </w:r>
      <w:r w:rsidRPr="001355D0">
        <w:rPr>
          <w:sz w:val="22"/>
        </w:rPr>
        <w:t xml:space="preserve">032 432 80 </w:t>
      </w:r>
      <w:r w:rsidR="007421B8" w:rsidRPr="001355D0">
        <w:rPr>
          <w:sz w:val="22"/>
        </w:rPr>
        <w:t>9</w:t>
      </w:r>
      <w:r w:rsidR="00611BF9" w:rsidRPr="001355D0">
        <w:rPr>
          <w:sz w:val="22"/>
        </w:rPr>
        <w:t>7</w:t>
      </w:r>
      <w:r w:rsidR="00FF5FD1" w:rsidRPr="001355D0">
        <w:rPr>
          <w:sz w:val="22"/>
        </w:rPr>
        <w:t xml:space="preserve"> lub panem Marcinem Mańka tel. 032 432 80 93</w:t>
      </w:r>
      <w:r w:rsidR="00CA1EFB" w:rsidRPr="001355D0">
        <w:rPr>
          <w:sz w:val="22"/>
        </w:rPr>
        <w:t>;</w:t>
      </w:r>
    </w:p>
    <w:p w14:paraId="1DDCEFDF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Wykonawca z którym w wyniku przeprowadzonego postępowania przetargowego, zostanie podpisana umowa, zobowiązany będzie do dostarczania środka o tych samych właściwościach, co środek użyty w czasie testów</w:t>
      </w:r>
      <w:r w:rsidR="000D0933" w:rsidRPr="001355D0">
        <w:rPr>
          <w:sz w:val="22"/>
        </w:rPr>
        <w:t>;</w:t>
      </w:r>
    </w:p>
    <w:p w14:paraId="3FEAFEFA" w14:textId="77777777" w:rsidR="000D7EA5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w przypadku, gdy w trakcie trwania umowy dobrane w drodze niniejszego postępowania przetargowego flokulanty nie zapewnią uzyskania oczekiwanych parametrów odwadniania</w:t>
      </w:r>
      <w:r w:rsidR="00FE35F5" w:rsidRPr="001355D0">
        <w:rPr>
          <w:sz w:val="22"/>
        </w:rPr>
        <w:t xml:space="preserve">           </w:t>
      </w:r>
      <w:r w:rsidRPr="001355D0">
        <w:rPr>
          <w:sz w:val="22"/>
        </w:rPr>
        <w:t xml:space="preserve"> i zagęszczania osadów, Wykonawca będzie miał prawo przeprowadzić na własny koszt próby przy dozowaniu innych flokulantów.</w:t>
      </w:r>
      <w:r w:rsidR="00E348AE" w:rsidRPr="001355D0">
        <w:rPr>
          <w:sz w:val="22"/>
        </w:rPr>
        <w:t xml:space="preserve"> </w:t>
      </w:r>
      <w:r w:rsidRPr="001355D0">
        <w:rPr>
          <w:sz w:val="22"/>
        </w:rPr>
        <w:t xml:space="preserve"> Zamawiający dopuszcza zmianę na inne rodzaje flokulantów pod warunkiem zachowania postanowień umowy</w:t>
      </w:r>
      <w:r w:rsidR="000D7EA5" w:rsidRPr="001355D0">
        <w:rPr>
          <w:sz w:val="22"/>
        </w:rPr>
        <w:t>,</w:t>
      </w:r>
      <w:r w:rsidRPr="001355D0">
        <w:rPr>
          <w:sz w:val="22"/>
        </w:rPr>
        <w:t xml:space="preserve"> a w szczególności warunków cenowych. </w:t>
      </w:r>
    </w:p>
    <w:p w14:paraId="354482CE" w14:textId="77777777" w:rsidR="009F2F3B" w:rsidRPr="001355D0" w:rsidRDefault="009F2F3B" w:rsidP="000D7EA5">
      <w:pPr>
        <w:ind w:left="360"/>
        <w:jc w:val="both"/>
        <w:rPr>
          <w:sz w:val="22"/>
        </w:rPr>
      </w:pPr>
      <w:r w:rsidRPr="001355D0">
        <w:rPr>
          <w:sz w:val="22"/>
        </w:rPr>
        <w:t>W przypadku braku możliwości zaproponowania innych skutecznych flokulantów na warunkach obowiązującej umowy, umowa zostanie rozwiązania</w:t>
      </w:r>
      <w:r w:rsidR="000D0933" w:rsidRPr="001355D0">
        <w:rPr>
          <w:sz w:val="22"/>
        </w:rPr>
        <w:t>;</w:t>
      </w:r>
    </w:p>
    <w:p w14:paraId="205AE557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Wykonawca powinien dokonać doboru flokulantów biorąc pod uwagę przyjęte </w:t>
      </w:r>
      <w:r w:rsidR="000D0933" w:rsidRPr="001355D0">
        <w:rPr>
          <w:sz w:val="22"/>
        </w:rPr>
        <w:t xml:space="preserve">na Oczyszczalni Ścieków w Rybniku - </w:t>
      </w:r>
      <w:proofErr w:type="spellStart"/>
      <w:r w:rsidR="000D0933" w:rsidRPr="001355D0">
        <w:rPr>
          <w:sz w:val="22"/>
        </w:rPr>
        <w:t>Orzepowicach</w:t>
      </w:r>
      <w:proofErr w:type="spellEnd"/>
      <w:r w:rsidR="000D0933" w:rsidRPr="001355D0">
        <w:rPr>
          <w:sz w:val="22"/>
        </w:rPr>
        <w:t xml:space="preserve"> </w:t>
      </w:r>
      <w:r w:rsidR="00972A3C" w:rsidRPr="001355D0">
        <w:rPr>
          <w:sz w:val="22"/>
        </w:rPr>
        <w:t xml:space="preserve">rozwiązanie technologiczne </w:t>
      </w:r>
      <w:r w:rsidRPr="001355D0">
        <w:rPr>
          <w:sz w:val="22"/>
        </w:rPr>
        <w:t>i rzeczywistą charakterystykę osadów</w:t>
      </w:r>
      <w:r w:rsidR="000D0933" w:rsidRPr="001355D0">
        <w:rPr>
          <w:sz w:val="22"/>
        </w:rPr>
        <w:t>;</w:t>
      </w:r>
    </w:p>
    <w:p w14:paraId="5A1CFF8A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w wyniku zastosowania wybranego przez Wykonawcę flokulantu wymagane jest uzyskanie min. </w:t>
      </w:r>
      <w:r w:rsidR="001A66EA" w:rsidRPr="001355D0">
        <w:rPr>
          <w:sz w:val="22"/>
        </w:rPr>
        <w:t>1</w:t>
      </w:r>
      <w:r w:rsidR="00837A02" w:rsidRPr="001355D0">
        <w:rPr>
          <w:sz w:val="22"/>
        </w:rPr>
        <w:t>6</w:t>
      </w:r>
      <w:r w:rsidR="00B90E4E" w:rsidRPr="001355D0">
        <w:rPr>
          <w:sz w:val="22"/>
        </w:rPr>
        <w:t xml:space="preserve"> % suchej masy w osadzie odwodnionym na prasie taśmowej firmy </w:t>
      </w:r>
      <w:proofErr w:type="spellStart"/>
      <w:r w:rsidR="00B90E4E" w:rsidRPr="001355D0">
        <w:rPr>
          <w:sz w:val="22"/>
        </w:rPr>
        <w:t>Roediger</w:t>
      </w:r>
      <w:proofErr w:type="spellEnd"/>
      <w:r w:rsidR="00B90E4E" w:rsidRPr="001355D0">
        <w:rPr>
          <w:sz w:val="22"/>
        </w:rPr>
        <w:t xml:space="preserve"> typ: </w:t>
      </w:r>
      <w:proofErr w:type="spellStart"/>
      <w:r w:rsidR="00B90E4E" w:rsidRPr="001355D0">
        <w:rPr>
          <w:sz w:val="22"/>
        </w:rPr>
        <w:t>Roepress</w:t>
      </w:r>
      <w:proofErr w:type="spellEnd"/>
      <w:r w:rsidR="00B90E4E" w:rsidRPr="001355D0">
        <w:rPr>
          <w:sz w:val="22"/>
        </w:rPr>
        <w:t xml:space="preserve"> 22.4 podczas testu </w:t>
      </w:r>
      <w:r w:rsidRPr="001355D0">
        <w:rPr>
          <w:sz w:val="22"/>
        </w:rPr>
        <w:t xml:space="preserve">przeprowadzonego na Oczyszczalni Ścieków w Rybniku </w:t>
      </w:r>
      <w:r w:rsidR="000D0933" w:rsidRPr="001355D0">
        <w:rPr>
          <w:sz w:val="22"/>
        </w:rPr>
        <w:t>–</w:t>
      </w:r>
      <w:r w:rsidRPr="001355D0">
        <w:rPr>
          <w:sz w:val="22"/>
        </w:rPr>
        <w:t xml:space="preserve"> </w:t>
      </w:r>
      <w:proofErr w:type="spellStart"/>
      <w:r w:rsidRPr="001355D0">
        <w:rPr>
          <w:sz w:val="22"/>
        </w:rPr>
        <w:t>Orzepowicach</w:t>
      </w:r>
      <w:proofErr w:type="spellEnd"/>
      <w:r w:rsidR="000D0933" w:rsidRPr="001355D0">
        <w:rPr>
          <w:sz w:val="22"/>
        </w:rPr>
        <w:t>;</w:t>
      </w:r>
    </w:p>
    <w:p w14:paraId="25842F2B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w wyniku zastosowania wybranego przez Wykonawcę flokulantu wymagane jest uzyskanie min. </w:t>
      </w:r>
      <w:r w:rsidR="00B90E4E" w:rsidRPr="001355D0">
        <w:rPr>
          <w:sz w:val="22"/>
        </w:rPr>
        <w:t>5</w:t>
      </w:r>
      <w:r w:rsidRPr="001355D0">
        <w:rPr>
          <w:sz w:val="22"/>
        </w:rPr>
        <w:t xml:space="preserve">% suchej masy w osadzie zagęszczonym na zagęszczarce firmy </w:t>
      </w:r>
      <w:proofErr w:type="spellStart"/>
      <w:r w:rsidRPr="001355D0">
        <w:rPr>
          <w:sz w:val="22"/>
        </w:rPr>
        <w:t>Roediger</w:t>
      </w:r>
      <w:proofErr w:type="spellEnd"/>
      <w:r w:rsidRPr="001355D0">
        <w:rPr>
          <w:sz w:val="22"/>
        </w:rPr>
        <w:t xml:space="preserve"> </w:t>
      </w:r>
      <w:proofErr w:type="spellStart"/>
      <w:r w:rsidRPr="001355D0">
        <w:rPr>
          <w:sz w:val="22"/>
        </w:rPr>
        <w:t>Roefilt</w:t>
      </w:r>
      <w:proofErr w:type="spellEnd"/>
      <w:r w:rsidRPr="001355D0">
        <w:rPr>
          <w:sz w:val="22"/>
        </w:rPr>
        <w:t xml:space="preserve"> 40 podczas testu przeprowadzonego na Oczyszczalni Ścieków w Rybniku </w:t>
      </w:r>
      <w:r w:rsidR="00A43024" w:rsidRPr="001355D0">
        <w:rPr>
          <w:sz w:val="22"/>
        </w:rPr>
        <w:t>–</w:t>
      </w:r>
      <w:r w:rsidRPr="001355D0">
        <w:rPr>
          <w:sz w:val="22"/>
        </w:rPr>
        <w:t xml:space="preserve"> </w:t>
      </w:r>
      <w:proofErr w:type="spellStart"/>
      <w:r w:rsidRPr="001355D0">
        <w:rPr>
          <w:sz w:val="22"/>
        </w:rPr>
        <w:t>Orzepowicach</w:t>
      </w:r>
      <w:proofErr w:type="spellEnd"/>
      <w:r w:rsidR="00A43024" w:rsidRPr="001355D0">
        <w:rPr>
          <w:sz w:val="22"/>
        </w:rPr>
        <w:t>;</w:t>
      </w:r>
    </w:p>
    <w:p w14:paraId="5B125CE3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flokulant powinien gwarantować łatwe odklejanie się od taśmy odwodnionych osadów</w:t>
      </w:r>
      <w:r w:rsidRPr="001355D0">
        <w:rPr>
          <w:sz w:val="22"/>
        </w:rPr>
        <w:br/>
        <w:t>i nie powodować zaklejania porów płótna filtracyjnego</w:t>
      </w:r>
      <w:r w:rsidR="00A43024" w:rsidRPr="001355D0">
        <w:rPr>
          <w:sz w:val="22"/>
        </w:rPr>
        <w:t>;</w:t>
      </w:r>
    </w:p>
    <w:p w14:paraId="6A824941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koszty związane z udziałem w postępowaniu przetargowym, w tym przeprowadzanie prób (testów) ponosi Wykonawca</w:t>
      </w:r>
      <w:r w:rsidR="00A43024" w:rsidRPr="001355D0">
        <w:rPr>
          <w:sz w:val="22"/>
        </w:rPr>
        <w:t>;</w:t>
      </w:r>
    </w:p>
    <w:p w14:paraId="234125D2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do oferty należy dołączyć </w:t>
      </w:r>
      <w:r w:rsidRPr="001355D0">
        <w:rPr>
          <w:b/>
          <w:sz w:val="22"/>
        </w:rPr>
        <w:t>protokoły</w:t>
      </w:r>
      <w:r w:rsidRPr="001355D0">
        <w:rPr>
          <w:sz w:val="22"/>
        </w:rPr>
        <w:t xml:space="preserve"> z przeprowadzonych prób (Załączniki nr 3 i 4):</w:t>
      </w:r>
    </w:p>
    <w:p w14:paraId="1554AFA6" w14:textId="77777777" w:rsidR="009F2F3B" w:rsidRPr="001355D0" w:rsidRDefault="009F2F3B">
      <w:pPr>
        <w:numPr>
          <w:ilvl w:val="0"/>
          <w:numId w:val="4"/>
        </w:numPr>
        <w:jc w:val="both"/>
        <w:rPr>
          <w:sz w:val="22"/>
        </w:rPr>
      </w:pPr>
      <w:r w:rsidRPr="001355D0">
        <w:rPr>
          <w:sz w:val="22"/>
        </w:rPr>
        <w:t>protokół winien zawi</w:t>
      </w:r>
      <w:r w:rsidR="00A43024" w:rsidRPr="001355D0">
        <w:rPr>
          <w:sz w:val="22"/>
        </w:rPr>
        <w:t>erać wyniki analiz próbek osadu</w:t>
      </w:r>
      <w:r w:rsidRPr="001355D0">
        <w:rPr>
          <w:sz w:val="22"/>
        </w:rPr>
        <w:t xml:space="preserve"> pobranych w trakcie prowadzenia testu, </w:t>
      </w:r>
    </w:p>
    <w:p w14:paraId="6CE33C48" w14:textId="77777777" w:rsidR="009F2F3B" w:rsidRPr="001355D0" w:rsidRDefault="009F2F3B">
      <w:pPr>
        <w:numPr>
          <w:ilvl w:val="0"/>
          <w:numId w:val="4"/>
        </w:numPr>
        <w:jc w:val="both"/>
        <w:rPr>
          <w:sz w:val="22"/>
        </w:rPr>
      </w:pPr>
      <w:r w:rsidRPr="001355D0">
        <w:rPr>
          <w:sz w:val="22"/>
        </w:rPr>
        <w:t xml:space="preserve">wszystkie analizy należy wykonać w laboratorium Zamawiającego i w obecności przedstawiciela Zamawiającego; </w:t>
      </w:r>
    </w:p>
    <w:p w14:paraId="648C9336" w14:textId="77777777" w:rsidR="009F2F3B" w:rsidRPr="001355D0" w:rsidRDefault="009F2F3B">
      <w:pPr>
        <w:numPr>
          <w:ilvl w:val="0"/>
          <w:numId w:val="4"/>
        </w:numPr>
        <w:jc w:val="both"/>
        <w:rPr>
          <w:sz w:val="22"/>
        </w:rPr>
      </w:pPr>
      <w:r w:rsidRPr="001355D0">
        <w:rPr>
          <w:sz w:val="22"/>
        </w:rPr>
        <w:t xml:space="preserve">protokół powinien być podpisany przez osoby upoważnione </w:t>
      </w:r>
      <w:r w:rsidR="00A43024" w:rsidRPr="001355D0">
        <w:rPr>
          <w:sz w:val="22"/>
        </w:rPr>
        <w:t>przez Wykonawcę</w:t>
      </w:r>
      <w:r w:rsidR="00320E48" w:rsidRPr="001355D0">
        <w:rPr>
          <w:sz w:val="22"/>
        </w:rPr>
        <w:t xml:space="preserve">                       </w:t>
      </w:r>
      <w:r w:rsidR="00A43024" w:rsidRPr="001355D0">
        <w:rPr>
          <w:sz w:val="22"/>
        </w:rPr>
        <w:t xml:space="preserve"> i Zamawiającego;</w:t>
      </w:r>
    </w:p>
    <w:p w14:paraId="7FF85E99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w cenie </w:t>
      </w:r>
      <w:r w:rsidR="00A43024" w:rsidRPr="001355D0">
        <w:rPr>
          <w:sz w:val="22"/>
        </w:rPr>
        <w:t>oferowanego</w:t>
      </w:r>
      <w:r w:rsidRPr="001355D0">
        <w:rPr>
          <w:sz w:val="22"/>
        </w:rPr>
        <w:t xml:space="preserve"> flokulantu Wykonawca winien również uwzględnić: koszty dojazdu do Oczyszczalni Ścieków w Rybniku</w:t>
      </w:r>
      <w:r w:rsidR="00A43024" w:rsidRPr="001355D0">
        <w:rPr>
          <w:sz w:val="22"/>
        </w:rPr>
        <w:t xml:space="preserve"> </w:t>
      </w:r>
      <w:r w:rsidRPr="001355D0">
        <w:rPr>
          <w:sz w:val="22"/>
        </w:rPr>
        <w:t>-</w:t>
      </w:r>
      <w:r w:rsidR="00A43024" w:rsidRPr="001355D0">
        <w:rPr>
          <w:sz w:val="22"/>
        </w:rPr>
        <w:t xml:space="preserve"> </w:t>
      </w:r>
      <w:proofErr w:type="spellStart"/>
      <w:r w:rsidRPr="001355D0">
        <w:rPr>
          <w:sz w:val="22"/>
        </w:rPr>
        <w:t>Orzepowicach</w:t>
      </w:r>
      <w:proofErr w:type="spellEnd"/>
      <w:r w:rsidRPr="001355D0">
        <w:rPr>
          <w:sz w:val="22"/>
        </w:rPr>
        <w:t xml:space="preserve">, koszty transportu </w:t>
      </w:r>
      <w:r w:rsidR="00A43024" w:rsidRPr="001355D0">
        <w:rPr>
          <w:sz w:val="22"/>
        </w:rPr>
        <w:t>flokulantu</w:t>
      </w:r>
      <w:r w:rsidRPr="001355D0">
        <w:rPr>
          <w:sz w:val="22"/>
        </w:rPr>
        <w:t xml:space="preserve"> wraz z opakowaniami, doradztwo w zakresie optymalnego wykorzystania flokulantu, pomoc techniczną </w:t>
      </w:r>
      <w:r w:rsidR="00320E48" w:rsidRPr="001355D0">
        <w:rPr>
          <w:sz w:val="22"/>
        </w:rPr>
        <w:t xml:space="preserve">   </w:t>
      </w:r>
      <w:r w:rsidRPr="001355D0">
        <w:rPr>
          <w:sz w:val="22"/>
        </w:rPr>
        <w:t>i doradztwo w przypadku zaistnienia konieczności zmiany flokulantu w trakcie trwania umowy, badania laboratoryjne i asyst</w:t>
      </w:r>
      <w:r w:rsidR="00A43024" w:rsidRPr="001355D0">
        <w:rPr>
          <w:sz w:val="22"/>
        </w:rPr>
        <w:t>ę przy próbach technologicznych</w:t>
      </w:r>
      <w:r w:rsidRPr="001355D0">
        <w:rPr>
          <w:sz w:val="22"/>
        </w:rPr>
        <w:t xml:space="preserve"> (przyjazd konsultanta max. </w:t>
      </w:r>
      <w:r w:rsidR="00A43024" w:rsidRPr="001355D0">
        <w:rPr>
          <w:sz w:val="22"/>
        </w:rPr>
        <w:t xml:space="preserve">w ciągu </w:t>
      </w:r>
      <w:r w:rsidR="00160CF1" w:rsidRPr="001355D0">
        <w:rPr>
          <w:sz w:val="22"/>
        </w:rPr>
        <w:t>5</w:t>
      </w:r>
      <w:r w:rsidRPr="001355D0">
        <w:rPr>
          <w:sz w:val="22"/>
        </w:rPr>
        <w:t xml:space="preserve"> dni od zgłoszenia telefonicznego)</w:t>
      </w:r>
      <w:r w:rsidR="00A43024" w:rsidRPr="001355D0">
        <w:rPr>
          <w:sz w:val="22"/>
        </w:rPr>
        <w:t>;</w:t>
      </w:r>
    </w:p>
    <w:p w14:paraId="76520791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 xml:space="preserve">dostawy odbywać się będą w oryginalnych opakowaniach: w workach po 25 kg (proszek) / </w:t>
      </w:r>
      <w:proofErr w:type="spellStart"/>
      <w:r w:rsidRPr="001355D0">
        <w:rPr>
          <w:sz w:val="22"/>
        </w:rPr>
        <w:t>pal</w:t>
      </w:r>
      <w:r w:rsidR="00A43024" w:rsidRPr="001355D0">
        <w:rPr>
          <w:sz w:val="22"/>
        </w:rPr>
        <w:t>etopojemnikach</w:t>
      </w:r>
      <w:proofErr w:type="spellEnd"/>
      <w:r w:rsidR="00A43024" w:rsidRPr="001355D0">
        <w:rPr>
          <w:sz w:val="22"/>
        </w:rPr>
        <w:t xml:space="preserve"> (emulsja) 1000 l;</w:t>
      </w:r>
    </w:p>
    <w:p w14:paraId="43F94CC6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do oferty należy dołączyć karty charakterystyki oferowanych środków</w:t>
      </w:r>
      <w:r w:rsidR="00770016" w:rsidRPr="001355D0">
        <w:rPr>
          <w:sz w:val="22"/>
        </w:rPr>
        <w:t>;</w:t>
      </w:r>
    </w:p>
    <w:p w14:paraId="4E030E96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częstotliwość dostaw flokulantu: zależna od bieżącego zużycia</w:t>
      </w:r>
      <w:r w:rsidR="00770016" w:rsidRPr="001355D0">
        <w:rPr>
          <w:sz w:val="22"/>
        </w:rPr>
        <w:t>;</w:t>
      </w:r>
    </w:p>
    <w:p w14:paraId="66537558" w14:textId="77777777" w:rsidR="009F2F3B" w:rsidRPr="001355D0" w:rsidRDefault="009F2F3B">
      <w:pPr>
        <w:numPr>
          <w:ilvl w:val="0"/>
          <w:numId w:val="1"/>
        </w:numPr>
        <w:jc w:val="both"/>
        <w:rPr>
          <w:sz w:val="22"/>
        </w:rPr>
      </w:pPr>
      <w:r w:rsidRPr="001355D0">
        <w:rPr>
          <w:sz w:val="22"/>
        </w:rPr>
        <w:t>dostawy flokulantu będą realizowane max</w:t>
      </w:r>
      <w:r w:rsidR="00770016" w:rsidRPr="001355D0">
        <w:rPr>
          <w:sz w:val="22"/>
        </w:rPr>
        <w:t>.</w:t>
      </w:r>
      <w:r w:rsidRPr="001355D0">
        <w:rPr>
          <w:sz w:val="22"/>
        </w:rPr>
        <w:t xml:space="preserve"> w ciągu </w:t>
      </w:r>
      <w:r w:rsidR="006617B8" w:rsidRPr="001355D0">
        <w:rPr>
          <w:sz w:val="22"/>
        </w:rPr>
        <w:t>7</w:t>
      </w:r>
      <w:r w:rsidRPr="001355D0">
        <w:rPr>
          <w:sz w:val="22"/>
        </w:rPr>
        <w:t xml:space="preserve"> dni od dnia wysłania zamówienia </w:t>
      </w:r>
      <w:r w:rsidR="00762161" w:rsidRPr="001355D0">
        <w:rPr>
          <w:sz w:val="22"/>
        </w:rPr>
        <w:t>poczt</w:t>
      </w:r>
      <w:r w:rsidR="003600C4" w:rsidRPr="001355D0">
        <w:rPr>
          <w:sz w:val="22"/>
        </w:rPr>
        <w:t xml:space="preserve">ą elektroniczną </w:t>
      </w:r>
      <w:r w:rsidRPr="001355D0">
        <w:rPr>
          <w:sz w:val="22"/>
        </w:rPr>
        <w:t>przez Zamawiającego.</w:t>
      </w:r>
    </w:p>
    <w:p w14:paraId="2AC99D8B" w14:textId="77777777" w:rsidR="003A1A7C" w:rsidRPr="001355D0" w:rsidRDefault="009F2F3B">
      <w:pPr>
        <w:rPr>
          <w:sz w:val="24"/>
        </w:rPr>
      </w:pPr>
      <w:r w:rsidRPr="001355D0">
        <w:rPr>
          <w:b/>
          <w:sz w:val="24"/>
        </w:rPr>
        <w:t>Termin realizacji przedmiotu zamówienia</w:t>
      </w:r>
      <w:r w:rsidR="00FF5FD1" w:rsidRPr="001355D0">
        <w:rPr>
          <w:b/>
          <w:sz w:val="24"/>
        </w:rPr>
        <w:t xml:space="preserve">: rok od dnia </w:t>
      </w:r>
      <w:r w:rsidR="00F042CC" w:rsidRPr="001355D0">
        <w:rPr>
          <w:b/>
          <w:sz w:val="24"/>
        </w:rPr>
        <w:t>05</w:t>
      </w:r>
      <w:r w:rsidR="00FF5FD1" w:rsidRPr="001355D0">
        <w:rPr>
          <w:b/>
          <w:sz w:val="24"/>
        </w:rPr>
        <w:t>.01.202</w:t>
      </w:r>
      <w:r w:rsidR="00F042CC" w:rsidRPr="001355D0">
        <w:rPr>
          <w:b/>
          <w:sz w:val="24"/>
        </w:rPr>
        <w:t>2</w:t>
      </w:r>
      <w:r w:rsidR="00FF5FD1" w:rsidRPr="001355D0">
        <w:rPr>
          <w:b/>
          <w:sz w:val="24"/>
        </w:rPr>
        <w:t xml:space="preserve"> r.</w:t>
      </w:r>
    </w:p>
    <w:p w14:paraId="13AD988B" w14:textId="77777777" w:rsidR="00394483" w:rsidRPr="001355D0" w:rsidRDefault="009F2F3B" w:rsidP="00394483">
      <w:pPr>
        <w:pStyle w:val="Nagwek3"/>
        <w:spacing w:before="0" w:after="0"/>
        <w:rPr>
          <w:rFonts w:ascii="Times New Roman" w:hAnsi="Times New Roman"/>
          <w:sz w:val="22"/>
          <w:u w:val="single"/>
        </w:rPr>
      </w:pPr>
      <w:r w:rsidRPr="001355D0">
        <w:rPr>
          <w:rFonts w:ascii="Times New Roman" w:hAnsi="Times New Roman"/>
          <w:sz w:val="22"/>
          <w:u w:val="single"/>
        </w:rPr>
        <w:lastRenderedPageBreak/>
        <w:t>Rozdział 2</w:t>
      </w:r>
      <w:r w:rsidR="00394483" w:rsidRPr="001355D0">
        <w:rPr>
          <w:rFonts w:ascii="Times New Roman" w:hAnsi="Times New Roman"/>
          <w:sz w:val="22"/>
          <w:u w:val="single"/>
        </w:rPr>
        <w:t>.</w:t>
      </w:r>
      <w:r w:rsidRPr="001355D0">
        <w:rPr>
          <w:rFonts w:ascii="Times New Roman" w:hAnsi="Times New Roman"/>
          <w:sz w:val="22"/>
          <w:u w:val="single"/>
        </w:rPr>
        <w:t xml:space="preserve"> Instrukcja dla Wykonawcy</w:t>
      </w:r>
      <w:r w:rsidR="00394483" w:rsidRPr="001355D0">
        <w:rPr>
          <w:rFonts w:ascii="Times New Roman" w:hAnsi="Times New Roman"/>
          <w:sz w:val="22"/>
          <w:u w:val="single"/>
        </w:rPr>
        <w:t>.</w:t>
      </w:r>
    </w:p>
    <w:p w14:paraId="05C1C512" w14:textId="77777777" w:rsidR="003A1A7C" w:rsidRPr="001355D0" w:rsidRDefault="003A1A7C" w:rsidP="003A1A7C"/>
    <w:p w14:paraId="75B1FC55" w14:textId="77777777" w:rsidR="00394483" w:rsidRPr="001355D0" w:rsidRDefault="003A1A7C" w:rsidP="003A1A7C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1355D0">
        <w:rPr>
          <w:b/>
          <w:sz w:val="22"/>
          <w:szCs w:val="22"/>
        </w:rPr>
        <w:t xml:space="preserve">Przygotowanie ofert. </w:t>
      </w:r>
    </w:p>
    <w:p w14:paraId="482A3CF1" w14:textId="77777777" w:rsidR="009F2F3B" w:rsidRPr="001355D0" w:rsidRDefault="003A1A7C" w:rsidP="00394483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1</w:t>
      </w:r>
      <w:r w:rsidR="009F2F3B" w:rsidRPr="001355D0">
        <w:rPr>
          <w:sz w:val="22"/>
        </w:rPr>
        <w:t>. Oferta powinna być przygotowana w formie pisemnej, w języku polskim i odpowiadać na przedstawione kwestie związane z przetargiem. Wszystkie dokumenty i oświadczenia sporządzone w językach obcych należy złożyć wraz z tłumaczeniami na język polski.</w:t>
      </w:r>
    </w:p>
    <w:p w14:paraId="1770D154" w14:textId="77777777" w:rsidR="009F2F3B" w:rsidRPr="001355D0" w:rsidRDefault="003A1A7C" w:rsidP="00394483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2.</w:t>
      </w:r>
      <w:r w:rsidR="009F2F3B" w:rsidRPr="001355D0">
        <w:rPr>
          <w:sz w:val="22"/>
        </w:rPr>
        <w:t>Oferta powinna być zszyta (spięta) w sposób uniemożliwiający jej dekompletację.</w:t>
      </w:r>
    </w:p>
    <w:p w14:paraId="5E1B4CF2" w14:textId="77777777" w:rsidR="009F2F3B" w:rsidRPr="001355D0" w:rsidRDefault="003A1A7C" w:rsidP="005F23AF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3.</w:t>
      </w:r>
      <w:r w:rsidR="009F2F3B" w:rsidRPr="001355D0">
        <w:rPr>
          <w:sz w:val="22"/>
        </w:rPr>
        <w:t xml:space="preserve">Wykonawca może złożyć tylko jedną ofertę. Wykonawca, który przedłoży więcej niż jedną ofertę zostanie wykluczony z postępowania. Oferty zawierające propozycje rozwiązań alternatywnych lub wariantowych oraz oferty częściowe nie będą rozpatrywane. </w:t>
      </w:r>
      <w:r w:rsidR="00394483" w:rsidRPr="001355D0">
        <w:rPr>
          <w:sz w:val="22"/>
        </w:rPr>
        <w:t xml:space="preserve">  </w:t>
      </w:r>
    </w:p>
    <w:p w14:paraId="5863BA0D" w14:textId="77777777" w:rsidR="009F2F3B" w:rsidRPr="001355D0" w:rsidRDefault="003A1A7C" w:rsidP="00394483">
      <w:pPr>
        <w:pStyle w:val="Tekstpodstawowy"/>
        <w:spacing w:after="0"/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4.</w:t>
      </w:r>
      <w:r w:rsidR="009F2F3B" w:rsidRPr="001355D0">
        <w:rPr>
          <w:sz w:val="22"/>
        </w:rPr>
        <w:t xml:space="preserve"> Oferta winna być podpisana przez upoważnionego przedstawiciela/i Wykonawcy. </w:t>
      </w:r>
    </w:p>
    <w:p w14:paraId="04E57246" w14:textId="77777777" w:rsidR="009F2F3B" w:rsidRPr="001355D0" w:rsidRDefault="009F2F3B" w:rsidP="00394483">
      <w:pPr>
        <w:pStyle w:val="Tekstpodstawowywcity31"/>
        <w:ind w:left="426"/>
        <w:jc w:val="both"/>
        <w:rPr>
          <w:sz w:val="22"/>
        </w:rPr>
      </w:pPr>
      <w:r w:rsidRPr="001355D0">
        <w:rPr>
          <w:sz w:val="22"/>
        </w:rPr>
        <w:t>Wszystkie załączniki do oferty stanowiące oświadczenia Wykonawcy powinny być również podpisane przez upoważnionego przedstawiciela/i Wykonawcy.</w:t>
      </w:r>
    </w:p>
    <w:p w14:paraId="715D89F8" w14:textId="77777777" w:rsidR="009F2F3B" w:rsidRPr="001355D0" w:rsidRDefault="003A1A7C" w:rsidP="00394483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 xml:space="preserve">.5. </w:t>
      </w:r>
      <w:r w:rsidR="009F2F3B" w:rsidRPr="001355D0">
        <w:rPr>
          <w:sz w:val="22"/>
        </w:rPr>
        <w:t>Upoważnienie do podpisania oferty powinno być dołączone do oferty o ile nie wynika z innych dokumentów załączonych przez Wykonawcę (np. odpisu z rejestru sądowego, umowy spółki)</w:t>
      </w:r>
      <w:r w:rsidR="007817CB" w:rsidRPr="001355D0">
        <w:rPr>
          <w:sz w:val="22"/>
        </w:rPr>
        <w:t>.</w:t>
      </w:r>
    </w:p>
    <w:p w14:paraId="2C82E52F" w14:textId="77777777" w:rsidR="009F2F3B" w:rsidRPr="001355D0" w:rsidRDefault="003A1A7C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 xml:space="preserve">.6. </w:t>
      </w:r>
      <w:r w:rsidR="009F2F3B" w:rsidRPr="001355D0">
        <w:rPr>
          <w:sz w:val="22"/>
        </w:rPr>
        <w:t>Wszystkie strony oferty powinny być zaparafowane przez osobę/y podpisującą ofertę. Każda strona oferty musi być ponumerowana kolejnymi numerami w prawym górnym rogu.</w:t>
      </w:r>
    </w:p>
    <w:p w14:paraId="349EF9BE" w14:textId="77777777" w:rsidR="009F2F3B" w:rsidRPr="001355D0" w:rsidRDefault="003A1A7C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</w:t>
      </w:r>
      <w:r w:rsidR="007817CB"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</w:t>
      </w:r>
      <w:r w:rsidR="009F2F3B" w:rsidRPr="001355D0">
        <w:rPr>
          <w:b/>
          <w:sz w:val="22"/>
        </w:rPr>
        <w:tab/>
      </w:r>
      <w:r w:rsidR="009F2F3B" w:rsidRPr="001355D0">
        <w:rPr>
          <w:sz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51DFB44E" w14:textId="77777777" w:rsidR="009F2F3B" w:rsidRPr="001355D0" w:rsidRDefault="003A1A7C">
      <w:pPr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</w:t>
      </w:r>
      <w:r w:rsidR="007817CB" w:rsidRPr="001355D0">
        <w:rPr>
          <w:b/>
          <w:sz w:val="22"/>
        </w:rPr>
        <w:t>8</w:t>
      </w:r>
      <w:r w:rsidR="009F2F3B" w:rsidRPr="001355D0">
        <w:rPr>
          <w:b/>
          <w:sz w:val="22"/>
        </w:rPr>
        <w:t xml:space="preserve">. </w:t>
      </w:r>
      <w:r w:rsidR="009F2F3B" w:rsidRPr="001355D0">
        <w:rPr>
          <w:sz w:val="22"/>
        </w:rPr>
        <w:t>Wykonawca umieści ofertę w zamkniętej i nieprzeźroczystej kopercie, oznaczonej następująco:</w:t>
      </w:r>
    </w:p>
    <w:p w14:paraId="0E14FCB7" w14:textId="77777777" w:rsidR="009F2F3B" w:rsidRPr="001355D0" w:rsidRDefault="009F2F3B">
      <w:pPr>
        <w:jc w:val="both"/>
        <w:rPr>
          <w:sz w:val="22"/>
        </w:rPr>
      </w:pPr>
    </w:p>
    <w:p w14:paraId="562FACEE" w14:textId="77777777" w:rsidR="009F2F3B" w:rsidRPr="001355D0" w:rsidRDefault="009F2F3B">
      <w:pPr>
        <w:pStyle w:val="Nagwek2"/>
        <w:rPr>
          <w:u w:val="none"/>
        </w:rPr>
      </w:pPr>
      <w:r w:rsidRPr="001355D0">
        <w:rPr>
          <w:u w:val="none"/>
        </w:rPr>
        <w:t xml:space="preserve">        a) adresat:</w:t>
      </w:r>
    </w:p>
    <w:p w14:paraId="7E0A05FE" w14:textId="77777777" w:rsidR="009F2F3B" w:rsidRPr="001355D0" w:rsidRDefault="009F2F3B">
      <w:pPr>
        <w:pStyle w:val="Nagwek2"/>
        <w:jc w:val="center"/>
        <w:rPr>
          <w:b/>
          <w:u w:val="none"/>
        </w:rPr>
      </w:pPr>
      <w:r w:rsidRPr="001355D0">
        <w:rPr>
          <w:b/>
          <w:u w:val="none"/>
        </w:rPr>
        <w:t>Przedsiębiorstwo Wodociągów i Kanalizacji Sp. z o.o.</w:t>
      </w:r>
    </w:p>
    <w:p w14:paraId="6194D1D0" w14:textId="77777777" w:rsidR="009F2F3B" w:rsidRPr="001355D0" w:rsidRDefault="009F2F3B">
      <w:pPr>
        <w:jc w:val="center"/>
        <w:rPr>
          <w:b/>
          <w:sz w:val="22"/>
        </w:rPr>
      </w:pPr>
      <w:r w:rsidRPr="001355D0">
        <w:rPr>
          <w:b/>
          <w:sz w:val="22"/>
        </w:rPr>
        <w:t>ul. Pod Lasem 62</w:t>
      </w:r>
    </w:p>
    <w:p w14:paraId="2542122C" w14:textId="77777777" w:rsidR="009F2F3B" w:rsidRPr="001355D0" w:rsidRDefault="009F2F3B">
      <w:pPr>
        <w:jc w:val="center"/>
        <w:rPr>
          <w:b/>
          <w:sz w:val="22"/>
        </w:rPr>
      </w:pPr>
      <w:r w:rsidRPr="001355D0">
        <w:rPr>
          <w:b/>
          <w:sz w:val="22"/>
        </w:rPr>
        <w:t>44 – 210 Rybnik</w:t>
      </w:r>
    </w:p>
    <w:p w14:paraId="72BFF441" w14:textId="77777777" w:rsidR="009F2F3B" w:rsidRPr="001355D0" w:rsidRDefault="009F2F3B">
      <w:pPr>
        <w:jc w:val="center"/>
        <w:rPr>
          <w:b/>
          <w:sz w:val="22"/>
        </w:rPr>
      </w:pPr>
    </w:p>
    <w:p w14:paraId="490A4C63" w14:textId="77777777" w:rsidR="009F2F3B" w:rsidRPr="001355D0" w:rsidRDefault="009F2F3B">
      <w:pPr>
        <w:ind w:firstLine="426"/>
        <w:jc w:val="both"/>
        <w:rPr>
          <w:b/>
          <w:sz w:val="24"/>
        </w:rPr>
      </w:pPr>
      <w:r w:rsidRPr="001355D0">
        <w:rPr>
          <w:sz w:val="22"/>
        </w:rPr>
        <w:t xml:space="preserve">b) zawartość:        </w:t>
      </w:r>
      <w:r w:rsidRPr="001355D0">
        <w:rPr>
          <w:sz w:val="22"/>
        </w:rPr>
        <w:tab/>
      </w:r>
      <w:r w:rsidRPr="001355D0">
        <w:rPr>
          <w:sz w:val="22"/>
        </w:rPr>
        <w:tab/>
      </w:r>
      <w:r w:rsidRPr="001355D0">
        <w:rPr>
          <w:b/>
          <w:sz w:val="24"/>
        </w:rPr>
        <w:t>Oferta na dostawę flokulantów.</w:t>
      </w:r>
    </w:p>
    <w:p w14:paraId="2B2145A9" w14:textId="77777777" w:rsidR="009F2F3B" w:rsidRPr="001355D0" w:rsidRDefault="009F2F3B">
      <w:pPr>
        <w:ind w:firstLine="426"/>
        <w:jc w:val="both"/>
        <w:rPr>
          <w:b/>
          <w:sz w:val="22"/>
        </w:rPr>
      </w:pPr>
    </w:p>
    <w:p w14:paraId="367A3A1D" w14:textId="77777777" w:rsidR="009F2F3B" w:rsidRPr="001355D0" w:rsidRDefault="009F2F3B">
      <w:pPr>
        <w:jc w:val="center"/>
        <w:rPr>
          <w:b/>
          <w:sz w:val="22"/>
        </w:rPr>
      </w:pPr>
    </w:p>
    <w:p w14:paraId="0A143C96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       c) Wykonawca:</w:t>
      </w:r>
    </w:p>
    <w:p w14:paraId="4564F5FF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nazwa i adres firmy</w:t>
      </w:r>
    </w:p>
    <w:p w14:paraId="4D3E179F" w14:textId="77777777" w:rsidR="009F2F3B" w:rsidRPr="001355D0" w:rsidRDefault="009F2F3B">
      <w:pPr>
        <w:jc w:val="both"/>
        <w:rPr>
          <w:sz w:val="22"/>
        </w:rPr>
      </w:pPr>
    </w:p>
    <w:p w14:paraId="621CFC63" w14:textId="05A52F6F" w:rsidR="009F2F3B" w:rsidRPr="001355D0" w:rsidRDefault="009F2F3B">
      <w:pPr>
        <w:jc w:val="both"/>
        <w:rPr>
          <w:b/>
          <w:sz w:val="22"/>
          <w:vertAlign w:val="superscript"/>
        </w:rPr>
      </w:pPr>
      <w:r w:rsidRPr="001355D0">
        <w:rPr>
          <w:sz w:val="22"/>
        </w:rPr>
        <w:t xml:space="preserve">       d) dopisek:                  </w:t>
      </w:r>
      <w:r w:rsidRPr="001355D0">
        <w:rPr>
          <w:b/>
          <w:sz w:val="22"/>
        </w:rPr>
        <w:t xml:space="preserve">Nie otwierać przed: </w:t>
      </w:r>
      <w:r w:rsidR="004B3BCA">
        <w:rPr>
          <w:b/>
          <w:sz w:val="22"/>
        </w:rPr>
        <w:t>13.12.2021</w:t>
      </w:r>
      <w:r w:rsidR="007E5016" w:rsidRPr="001355D0">
        <w:rPr>
          <w:b/>
          <w:sz w:val="22"/>
        </w:rPr>
        <w:t xml:space="preserve"> </w:t>
      </w:r>
      <w:r w:rsidRPr="001355D0">
        <w:rPr>
          <w:b/>
          <w:sz w:val="22"/>
        </w:rPr>
        <w:t>r. godz. 1</w:t>
      </w:r>
      <w:r w:rsidR="00836C98" w:rsidRPr="001355D0">
        <w:rPr>
          <w:b/>
          <w:sz w:val="22"/>
        </w:rPr>
        <w:t>2</w:t>
      </w:r>
      <w:r w:rsidRPr="001355D0">
        <w:rPr>
          <w:b/>
          <w:sz w:val="22"/>
          <w:vertAlign w:val="superscript"/>
        </w:rPr>
        <w:t>00</w:t>
      </w:r>
    </w:p>
    <w:p w14:paraId="0D0B42B3" w14:textId="77777777" w:rsidR="009F2F3B" w:rsidRPr="001355D0" w:rsidRDefault="009F2F3B">
      <w:pPr>
        <w:rPr>
          <w:sz w:val="24"/>
        </w:rPr>
      </w:pPr>
    </w:p>
    <w:p w14:paraId="040A939D" w14:textId="77777777" w:rsidR="009F2F3B" w:rsidRPr="001355D0" w:rsidRDefault="00D45C16">
      <w:pPr>
        <w:tabs>
          <w:tab w:val="left" w:pos="420"/>
        </w:tabs>
        <w:ind w:left="420" w:hanging="420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</w:t>
      </w:r>
      <w:r w:rsidR="007817CB" w:rsidRPr="001355D0">
        <w:rPr>
          <w:b/>
          <w:sz w:val="22"/>
        </w:rPr>
        <w:t>9</w:t>
      </w:r>
      <w:r w:rsidR="009F2F3B" w:rsidRPr="001355D0">
        <w:rPr>
          <w:b/>
          <w:sz w:val="22"/>
        </w:rPr>
        <w:t xml:space="preserve">. </w:t>
      </w:r>
      <w:r w:rsidR="009F2F3B" w:rsidRPr="001355D0">
        <w:rPr>
          <w:sz w:val="22"/>
        </w:rPr>
        <w:t xml:space="preserve">Wykonawca może wprowadzić zmiany lub wycofać złożoną przez siebie ofertę pod warunkiem, </w:t>
      </w:r>
    </w:p>
    <w:p w14:paraId="24CDA58F" w14:textId="77777777" w:rsidR="009F2F3B" w:rsidRPr="001355D0" w:rsidRDefault="009F2F3B">
      <w:pPr>
        <w:ind w:left="420"/>
        <w:jc w:val="both"/>
        <w:rPr>
          <w:b/>
          <w:sz w:val="22"/>
        </w:rPr>
      </w:pPr>
      <w:r w:rsidRPr="001355D0">
        <w:rPr>
          <w:sz w:val="22"/>
        </w:rPr>
        <w:t xml:space="preserve">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1355D0">
        <w:rPr>
          <w:b/>
          <w:sz w:val="22"/>
        </w:rPr>
        <w:t xml:space="preserve">"ZMIANA" </w:t>
      </w:r>
      <w:r w:rsidRPr="001355D0">
        <w:rPr>
          <w:sz w:val="22"/>
        </w:rPr>
        <w:t>lub</w:t>
      </w:r>
      <w:r w:rsidRPr="001355D0">
        <w:rPr>
          <w:b/>
          <w:sz w:val="22"/>
        </w:rPr>
        <w:t xml:space="preserve"> "WYCOFANIE".</w:t>
      </w:r>
    </w:p>
    <w:p w14:paraId="00552948" w14:textId="77777777" w:rsidR="009F2F3B" w:rsidRPr="001355D0" w:rsidRDefault="00D45C16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1</w:t>
      </w:r>
      <w:r w:rsidR="007817CB" w:rsidRPr="001355D0">
        <w:rPr>
          <w:b/>
          <w:sz w:val="22"/>
        </w:rPr>
        <w:t>0</w:t>
      </w:r>
      <w:r w:rsidR="009F2F3B" w:rsidRPr="001355D0">
        <w:rPr>
          <w:b/>
          <w:sz w:val="22"/>
        </w:rPr>
        <w:t xml:space="preserve">. </w:t>
      </w:r>
      <w:r w:rsidR="009F2F3B" w:rsidRPr="001355D0">
        <w:rPr>
          <w:sz w:val="22"/>
        </w:rPr>
        <w:t>Oferty złożone po terminie składania ofert, zostaną zwrócone bez ich otwierania.</w:t>
      </w:r>
    </w:p>
    <w:p w14:paraId="5E1D69D3" w14:textId="77777777" w:rsidR="009F2F3B" w:rsidRPr="001355D0" w:rsidRDefault="00D45C16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2</w:t>
      </w:r>
      <w:r w:rsidR="009F2F3B" w:rsidRPr="001355D0">
        <w:rPr>
          <w:b/>
          <w:sz w:val="22"/>
        </w:rPr>
        <w:t>.1</w:t>
      </w:r>
      <w:r w:rsidR="007817CB" w:rsidRPr="001355D0">
        <w:rPr>
          <w:b/>
          <w:sz w:val="22"/>
        </w:rPr>
        <w:t>1</w:t>
      </w:r>
      <w:r w:rsidR="009F2F3B" w:rsidRPr="001355D0">
        <w:rPr>
          <w:b/>
          <w:sz w:val="22"/>
        </w:rPr>
        <w:t xml:space="preserve">. </w:t>
      </w:r>
      <w:r w:rsidR="009F2F3B" w:rsidRPr="001355D0">
        <w:rPr>
          <w:sz w:val="22"/>
        </w:rPr>
        <w:t>Wykonawca poniesie wszelkie koszty związane z przygotowaniem i przedłożeniem oferty,   a Zamawiający w każdym przypadku nie będzie ponosił zobowiązań</w:t>
      </w:r>
      <w:r w:rsidR="005F23AF" w:rsidRPr="001355D0">
        <w:rPr>
          <w:sz w:val="22"/>
        </w:rPr>
        <w:t xml:space="preserve"> ani odpowiedzialności   z tym </w:t>
      </w:r>
      <w:r w:rsidR="009F2F3B" w:rsidRPr="001355D0">
        <w:rPr>
          <w:sz w:val="22"/>
        </w:rPr>
        <w:t>związanych.</w:t>
      </w:r>
    </w:p>
    <w:p w14:paraId="2971A61C" w14:textId="77777777" w:rsidR="00794FE3" w:rsidRPr="001355D0" w:rsidRDefault="00794FE3">
      <w:pPr>
        <w:ind w:left="426" w:hanging="426"/>
        <w:jc w:val="both"/>
        <w:rPr>
          <w:sz w:val="22"/>
        </w:rPr>
      </w:pPr>
    </w:p>
    <w:p w14:paraId="07FE5BF6" w14:textId="77777777" w:rsidR="009F2F3B" w:rsidRPr="001355D0" w:rsidRDefault="00D45C16">
      <w:pPr>
        <w:ind w:left="426" w:hanging="426"/>
        <w:jc w:val="both"/>
        <w:rPr>
          <w:b/>
          <w:sz w:val="22"/>
        </w:rPr>
      </w:pPr>
      <w:r w:rsidRPr="001355D0">
        <w:rPr>
          <w:b/>
          <w:sz w:val="22"/>
        </w:rPr>
        <w:t>3</w:t>
      </w:r>
      <w:r w:rsidR="009F2F3B" w:rsidRPr="001355D0">
        <w:rPr>
          <w:b/>
          <w:sz w:val="22"/>
        </w:rPr>
        <w:t>. Niniejszy przetarg otwarty jest dla Wykonawców, którzy spełniają następujące warunki:</w:t>
      </w:r>
    </w:p>
    <w:p w14:paraId="441AB366" w14:textId="77777777" w:rsidR="0088015B" w:rsidRPr="001355D0" w:rsidRDefault="00B826EB" w:rsidP="0088015B">
      <w:pPr>
        <w:jc w:val="both"/>
        <w:rPr>
          <w:sz w:val="22"/>
        </w:rPr>
      </w:pPr>
      <w:r w:rsidRPr="001355D0">
        <w:rPr>
          <w:sz w:val="22"/>
        </w:rPr>
        <w:t xml:space="preserve"> </w:t>
      </w:r>
      <w:r w:rsidR="009F2F3B" w:rsidRPr="001355D0">
        <w:rPr>
          <w:sz w:val="22"/>
        </w:rPr>
        <w:t xml:space="preserve">-    </w:t>
      </w:r>
      <w:r w:rsidR="00836C98" w:rsidRPr="001355D0">
        <w:rPr>
          <w:sz w:val="22"/>
        </w:rPr>
        <w:t xml:space="preserve"> </w:t>
      </w:r>
      <w:r w:rsidR="009F2F3B" w:rsidRPr="001355D0">
        <w:rPr>
          <w:sz w:val="22"/>
        </w:rPr>
        <w:t>są uprawnieni do występowania w obrocie prawnym zgodnie z wymogami ustawowymi,</w:t>
      </w:r>
    </w:p>
    <w:p w14:paraId="4F613163" w14:textId="77777777" w:rsidR="0088015B" w:rsidRPr="001355D0" w:rsidRDefault="009F2F3B" w:rsidP="0088015B">
      <w:pPr>
        <w:pStyle w:val="Akapitzlist"/>
        <w:numPr>
          <w:ilvl w:val="0"/>
          <w:numId w:val="21"/>
        </w:numPr>
        <w:ind w:left="426"/>
        <w:jc w:val="both"/>
        <w:rPr>
          <w:sz w:val="22"/>
        </w:rPr>
      </w:pPr>
      <w:r w:rsidRPr="001355D0">
        <w:rPr>
          <w:sz w:val="22"/>
        </w:rPr>
        <w:t xml:space="preserve">posiadają uprawnienia do wykonania </w:t>
      </w:r>
      <w:r w:rsidR="005F23AF" w:rsidRPr="001355D0">
        <w:rPr>
          <w:sz w:val="22"/>
        </w:rPr>
        <w:t xml:space="preserve">przedmiotu </w:t>
      </w:r>
      <w:r w:rsidRPr="001355D0">
        <w:rPr>
          <w:sz w:val="22"/>
        </w:rPr>
        <w:t xml:space="preserve">zamówienia,  </w:t>
      </w:r>
    </w:p>
    <w:p w14:paraId="5EB07AEE" w14:textId="77777777" w:rsidR="0088015B" w:rsidRPr="001355D0" w:rsidRDefault="009F2F3B" w:rsidP="0088015B">
      <w:pPr>
        <w:pStyle w:val="Akapitzlist"/>
        <w:numPr>
          <w:ilvl w:val="0"/>
          <w:numId w:val="21"/>
        </w:numPr>
        <w:ind w:left="426"/>
        <w:jc w:val="both"/>
        <w:rPr>
          <w:sz w:val="22"/>
        </w:rPr>
      </w:pPr>
      <w:r w:rsidRPr="001355D0">
        <w:rPr>
          <w:sz w:val="22"/>
        </w:rPr>
        <w:t xml:space="preserve">posiadają niezbędną wiedzę i doświadczenie oraz dysponują potencjałem technicznym i osobami zdolnymi do wykonania </w:t>
      </w:r>
      <w:r w:rsidR="005F23AF" w:rsidRPr="001355D0">
        <w:rPr>
          <w:sz w:val="22"/>
        </w:rPr>
        <w:t xml:space="preserve">przedmiotu </w:t>
      </w:r>
      <w:r w:rsidRPr="001355D0">
        <w:rPr>
          <w:sz w:val="22"/>
        </w:rPr>
        <w:t>zamówienia,</w:t>
      </w:r>
    </w:p>
    <w:p w14:paraId="3368DFBE" w14:textId="77777777" w:rsidR="0088015B" w:rsidRPr="001355D0" w:rsidRDefault="009F2F3B" w:rsidP="0088015B">
      <w:pPr>
        <w:pStyle w:val="Akapitzlist"/>
        <w:numPr>
          <w:ilvl w:val="0"/>
          <w:numId w:val="21"/>
        </w:numPr>
        <w:ind w:left="426"/>
        <w:jc w:val="both"/>
        <w:rPr>
          <w:sz w:val="22"/>
        </w:rPr>
      </w:pPr>
      <w:r w:rsidRPr="001355D0">
        <w:rPr>
          <w:sz w:val="22"/>
        </w:rPr>
        <w:t xml:space="preserve">znajdują się w sytuacji ekonomicznej i finansowej zapewniającej wykonanie </w:t>
      </w:r>
      <w:r w:rsidR="005F23AF" w:rsidRPr="001355D0">
        <w:rPr>
          <w:sz w:val="22"/>
        </w:rPr>
        <w:t xml:space="preserve">przedmiotu </w:t>
      </w:r>
      <w:r w:rsidRPr="001355D0">
        <w:rPr>
          <w:sz w:val="22"/>
        </w:rPr>
        <w:t>zamówienia,</w:t>
      </w:r>
    </w:p>
    <w:p w14:paraId="595C4959" w14:textId="77777777" w:rsidR="005F23AF" w:rsidRPr="001355D0" w:rsidRDefault="009F2F3B" w:rsidP="0088015B">
      <w:pPr>
        <w:pStyle w:val="Akapitzlist"/>
        <w:numPr>
          <w:ilvl w:val="0"/>
          <w:numId w:val="21"/>
        </w:numPr>
        <w:ind w:left="426"/>
        <w:jc w:val="both"/>
        <w:rPr>
          <w:sz w:val="22"/>
        </w:rPr>
      </w:pPr>
      <w:r w:rsidRPr="001355D0">
        <w:rPr>
          <w:sz w:val="22"/>
        </w:rPr>
        <w:t xml:space="preserve">akceptują warunki niniejszej specyfikacji. </w:t>
      </w:r>
    </w:p>
    <w:p w14:paraId="4476C68E" w14:textId="77777777" w:rsidR="0088015B" w:rsidRPr="001355D0" w:rsidRDefault="0088015B" w:rsidP="005F23AF">
      <w:pPr>
        <w:tabs>
          <w:tab w:val="left" w:pos="2580"/>
        </w:tabs>
        <w:jc w:val="both"/>
        <w:rPr>
          <w:b/>
          <w:sz w:val="22"/>
        </w:rPr>
      </w:pPr>
    </w:p>
    <w:p w14:paraId="1BAC0CA8" w14:textId="77777777" w:rsidR="009F2F3B" w:rsidRPr="001355D0" w:rsidRDefault="009F2F3B" w:rsidP="005F23AF">
      <w:pPr>
        <w:tabs>
          <w:tab w:val="left" w:pos="2580"/>
        </w:tabs>
        <w:jc w:val="both"/>
        <w:rPr>
          <w:sz w:val="22"/>
        </w:rPr>
      </w:pPr>
      <w:r w:rsidRPr="001355D0">
        <w:rPr>
          <w:b/>
          <w:sz w:val="22"/>
        </w:rPr>
        <w:t>Zamawiający nie dopuszcza udziału w niniejszym postępowaniu przetargowym Wykonawców chcących realizować przedmiot zamówienia w formie konsorcjum.</w:t>
      </w:r>
    </w:p>
    <w:p w14:paraId="326E3F0E" w14:textId="77777777" w:rsidR="00794FE3" w:rsidRPr="001355D0" w:rsidRDefault="00794FE3">
      <w:pPr>
        <w:tabs>
          <w:tab w:val="left" w:pos="2580"/>
        </w:tabs>
        <w:ind w:left="360"/>
        <w:jc w:val="both"/>
        <w:rPr>
          <w:sz w:val="22"/>
        </w:rPr>
      </w:pPr>
    </w:p>
    <w:p w14:paraId="4A75D480" w14:textId="77777777" w:rsidR="009F2F3B" w:rsidRPr="001355D0" w:rsidRDefault="00D45C16">
      <w:pPr>
        <w:ind w:left="284" w:hanging="284"/>
        <w:jc w:val="both"/>
        <w:rPr>
          <w:sz w:val="22"/>
        </w:rPr>
      </w:pPr>
      <w:r w:rsidRPr="001355D0">
        <w:rPr>
          <w:b/>
          <w:sz w:val="22"/>
        </w:rPr>
        <w:t>4</w:t>
      </w:r>
      <w:r w:rsidR="009F2F3B" w:rsidRPr="001355D0">
        <w:rPr>
          <w:b/>
          <w:sz w:val="22"/>
        </w:rPr>
        <w:t>. Informacja o dokumentach, jakie mają dostarczyć Wykonawcy w celu potwierdzenia spełniania wymaganych warunków</w:t>
      </w:r>
      <w:r w:rsidR="009F2F3B" w:rsidRPr="001355D0">
        <w:rPr>
          <w:sz w:val="22"/>
        </w:rPr>
        <w:t>.</w:t>
      </w:r>
    </w:p>
    <w:p w14:paraId="2566193B" w14:textId="009A5059" w:rsidR="009F2F3B" w:rsidRPr="001355D0" w:rsidRDefault="009F2F3B">
      <w:pPr>
        <w:ind w:left="284" w:hanging="284"/>
        <w:jc w:val="both"/>
        <w:rPr>
          <w:sz w:val="22"/>
        </w:rPr>
      </w:pPr>
      <w:r w:rsidRPr="001355D0">
        <w:rPr>
          <w:sz w:val="22"/>
        </w:rPr>
        <w:t xml:space="preserve">     Do oferty </w:t>
      </w:r>
      <w:r w:rsidR="003E47E0" w:rsidRPr="001355D0">
        <w:rPr>
          <w:sz w:val="22"/>
        </w:rPr>
        <w:t xml:space="preserve">należy </w:t>
      </w:r>
      <w:r w:rsidRPr="001355D0">
        <w:rPr>
          <w:sz w:val="22"/>
        </w:rPr>
        <w:t>dołącz</w:t>
      </w:r>
      <w:r w:rsidR="003E47E0" w:rsidRPr="001355D0">
        <w:rPr>
          <w:sz w:val="22"/>
        </w:rPr>
        <w:t>yć</w:t>
      </w:r>
      <w:r w:rsidRPr="001355D0">
        <w:rPr>
          <w:sz w:val="22"/>
        </w:rPr>
        <w:t xml:space="preserve"> wszystkie dokumenty wymagane odpowiednimi</w:t>
      </w:r>
      <w:r w:rsidR="003E47E0" w:rsidRPr="001355D0">
        <w:rPr>
          <w:sz w:val="22"/>
        </w:rPr>
        <w:t xml:space="preserve"> </w:t>
      </w:r>
      <w:r w:rsidRPr="001355D0">
        <w:rPr>
          <w:sz w:val="22"/>
        </w:rPr>
        <w:t xml:space="preserve">postanowieniami </w:t>
      </w:r>
      <w:r w:rsidR="005F23AF" w:rsidRPr="001355D0">
        <w:rPr>
          <w:sz w:val="22"/>
        </w:rPr>
        <w:t xml:space="preserve">niniejszej </w:t>
      </w:r>
      <w:r w:rsidRPr="001355D0">
        <w:rPr>
          <w:sz w:val="22"/>
        </w:rPr>
        <w:t xml:space="preserve">specyfikacji. </w:t>
      </w:r>
      <w:r w:rsidR="003E47E0" w:rsidRPr="001355D0">
        <w:rPr>
          <w:sz w:val="22"/>
        </w:rPr>
        <w:t>Zamawiający wymaga aby przedstawione d</w:t>
      </w:r>
      <w:r w:rsidRPr="001355D0">
        <w:rPr>
          <w:sz w:val="22"/>
        </w:rPr>
        <w:t xml:space="preserve">okumenty </w:t>
      </w:r>
      <w:r w:rsidR="003E47E0" w:rsidRPr="001355D0">
        <w:rPr>
          <w:sz w:val="22"/>
        </w:rPr>
        <w:t>były złożone</w:t>
      </w:r>
      <w:r w:rsidRPr="001355D0">
        <w:rPr>
          <w:sz w:val="22"/>
        </w:rPr>
        <w:t xml:space="preserve"> w formie oryginału lub kserokopii poświadczonej za zgodność z oryginałem przez osobę/y uprawnioną do reprezentowania Wykonawcy.</w:t>
      </w:r>
      <w:r w:rsidR="008B43F9" w:rsidRPr="001355D0">
        <w:rPr>
          <w:sz w:val="22"/>
        </w:rPr>
        <w:t xml:space="preserve"> Za zgodność z oryginałem należy poświadczyć każdą stronę kserokopii dokumentu. </w:t>
      </w:r>
    </w:p>
    <w:p w14:paraId="58E2A108" w14:textId="77777777" w:rsidR="009F2F3B" w:rsidRPr="001355D0" w:rsidRDefault="009F2F3B">
      <w:pPr>
        <w:ind w:left="284" w:hanging="284"/>
        <w:jc w:val="both"/>
        <w:rPr>
          <w:sz w:val="22"/>
        </w:rPr>
      </w:pPr>
    </w:p>
    <w:p w14:paraId="09489D61" w14:textId="77777777" w:rsidR="009F2F3B" w:rsidRPr="001355D0" w:rsidRDefault="009F2F3B">
      <w:pPr>
        <w:ind w:left="426" w:hanging="426"/>
        <w:jc w:val="both"/>
        <w:rPr>
          <w:b/>
          <w:sz w:val="22"/>
          <w:u w:val="single"/>
        </w:rPr>
      </w:pPr>
      <w:r w:rsidRPr="001355D0">
        <w:rPr>
          <w:b/>
          <w:sz w:val="22"/>
        </w:rPr>
        <w:t xml:space="preserve">    </w:t>
      </w:r>
      <w:r w:rsidRPr="001355D0">
        <w:rPr>
          <w:b/>
          <w:sz w:val="22"/>
          <w:u w:val="single"/>
        </w:rPr>
        <w:t>Kompletna oferta powinna zawierać:</w:t>
      </w:r>
    </w:p>
    <w:p w14:paraId="41CA542D" w14:textId="77777777" w:rsidR="009F2F3B" w:rsidRPr="001355D0" w:rsidRDefault="009F2F3B">
      <w:pPr>
        <w:numPr>
          <w:ilvl w:val="0"/>
          <w:numId w:val="12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wypełniony i podpisany formularz oferty wraz z załącznikami od 1</w:t>
      </w:r>
      <w:r w:rsidR="00987E66" w:rsidRPr="001355D0">
        <w:rPr>
          <w:sz w:val="22"/>
        </w:rPr>
        <w:t xml:space="preserve"> </w:t>
      </w:r>
      <w:r w:rsidRPr="001355D0">
        <w:rPr>
          <w:sz w:val="22"/>
        </w:rPr>
        <w:t>do 4</w:t>
      </w:r>
      <w:r w:rsidR="00836C98" w:rsidRPr="001355D0">
        <w:rPr>
          <w:sz w:val="22"/>
        </w:rPr>
        <w:t>,</w:t>
      </w:r>
    </w:p>
    <w:p w14:paraId="0A0C1632" w14:textId="77777777" w:rsidR="009F2F3B" w:rsidRPr="001355D0" w:rsidRDefault="005F23AF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 xml:space="preserve">parafowany </w:t>
      </w:r>
      <w:r w:rsidR="009F2F3B" w:rsidRPr="001355D0">
        <w:rPr>
          <w:sz w:val="22"/>
        </w:rPr>
        <w:t>wzór umowy</w:t>
      </w:r>
      <w:r w:rsidR="00836C98" w:rsidRPr="001355D0">
        <w:rPr>
          <w:sz w:val="22"/>
        </w:rPr>
        <w:t>,</w:t>
      </w:r>
    </w:p>
    <w:p w14:paraId="0CBC3975" w14:textId="14829A04" w:rsidR="0088015B" w:rsidRPr="001355D0" w:rsidRDefault="000C5CA0" w:rsidP="0088015B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posiadane</w:t>
      </w:r>
      <w:r w:rsidR="003E47E0" w:rsidRPr="001355D0">
        <w:rPr>
          <w:sz w:val="22"/>
        </w:rPr>
        <w:t xml:space="preserve"> </w:t>
      </w:r>
      <w:r w:rsidR="009F2F3B" w:rsidRPr="001355D0">
        <w:rPr>
          <w:sz w:val="22"/>
        </w:rPr>
        <w:t xml:space="preserve">referencje </w:t>
      </w:r>
      <w:r w:rsidR="003E47E0" w:rsidRPr="001355D0">
        <w:rPr>
          <w:sz w:val="22"/>
        </w:rPr>
        <w:t xml:space="preserve">(jeżeli Wykonawca dysponuje referencjami) </w:t>
      </w:r>
      <w:r w:rsidR="009F2F3B" w:rsidRPr="001355D0">
        <w:rPr>
          <w:sz w:val="22"/>
        </w:rPr>
        <w:t xml:space="preserve">potwierdzające dostarczanie flokulantów dla </w:t>
      </w:r>
      <w:r w:rsidR="00882AB8" w:rsidRPr="001355D0">
        <w:rPr>
          <w:sz w:val="22"/>
        </w:rPr>
        <w:t xml:space="preserve">firm </w:t>
      </w:r>
      <w:r w:rsidR="009F2F3B" w:rsidRPr="001355D0">
        <w:rPr>
          <w:sz w:val="22"/>
        </w:rPr>
        <w:t xml:space="preserve">porównywalnych do </w:t>
      </w:r>
      <w:proofErr w:type="spellStart"/>
      <w:r w:rsidR="009F2F3B" w:rsidRPr="001355D0">
        <w:rPr>
          <w:sz w:val="22"/>
        </w:rPr>
        <w:t>PWiK</w:t>
      </w:r>
      <w:proofErr w:type="spellEnd"/>
      <w:r w:rsidR="009F2F3B" w:rsidRPr="001355D0">
        <w:rPr>
          <w:sz w:val="22"/>
        </w:rPr>
        <w:t xml:space="preserve"> Sp. z o.o.</w:t>
      </w:r>
      <w:r w:rsidR="00836C98" w:rsidRPr="001355D0">
        <w:rPr>
          <w:sz w:val="22"/>
        </w:rPr>
        <w:t>,</w:t>
      </w:r>
    </w:p>
    <w:p w14:paraId="2BF5074F" w14:textId="77777777" w:rsidR="009F2F3B" w:rsidRPr="001355D0" w:rsidRDefault="009F2F3B" w:rsidP="0088015B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karty charakterystyki oferowanych środków</w:t>
      </w:r>
      <w:r w:rsidR="00836C98" w:rsidRPr="001355D0">
        <w:rPr>
          <w:sz w:val="22"/>
        </w:rPr>
        <w:t>.</w:t>
      </w:r>
    </w:p>
    <w:p w14:paraId="72263850" w14:textId="77777777" w:rsidR="009F2F3B" w:rsidRPr="001355D0" w:rsidRDefault="009F2F3B">
      <w:pPr>
        <w:ind w:left="426" w:hanging="426"/>
        <w:jc w:val="both"/>
        <w:rPr>
          <w:sz w:val="22"/>
          <w:u w:val="single"/>
        </w:rPr>
      </w:pPr>
    </w:p>
    <w:p w14:paraId="3F4B545E" w14:textId="77777777" w:rsidR="009F2F3B" w:rsidRPr="001355D0" w:rsidRDefault="009F2F3B" w:rsidP="00836C98">
      <w:pPr>
        <w:ind w:left="426" w:hanging="426"/>
        <w:jc w:val="both"/>
        <w:rPr>
          <w:sz w:val="22"/>
          <w:u w:val="single"/>
        </w:rPr>
      </w:pPr>
      <w:r w:rsidRPr="001355D0">
        <w:rPr>
          <w:sz w:val="22"/>
          <w:u w:val="single"/>
        </w:rPr>
        <w:t>Dokumenty uwiarygodniające Wykonawcę:</w:t>
      </w:r>
    </w:p>
    <w:p w14:paraId="47F06500" w14:textId="77777777" w:rsidR="00023865" w:rsidRPr="001355D0" w:rsidRDefault="00A07425" w:rsidP="00BF242C">
      <w:pPr>
        <w:jc w:val="both"/>
        <w:rPr>
          <w:sz w:val="22"/>
        </w:rPr>
      </w:pPr>
      <w:r w:rsidRPr="001355D0">
        <w:rPr>
          <w:sz w:val="22"/>
        </w:rPr>
        <w:fldChar w:fldCharType="begin"/>
      </w:r>
      <w:r w:rsidR="009F2F3B" w:rsidRPr="001355D0">
        <w:rPr>
          <w:sz w:val="22"/>
        </w:rPr>
        <w:instrText>symbol 183 \f "Symbol" \s 11</w:instrText>
      </w:r>
      <w:r w:rsidRPr="001355D0">
        <w:rPr>
          <w:sz w:val="22"/>
        </w:rPr>
        <w:fldChar w:fldCharType="end"/>
      </w:r>
      <w:r w:rsidR="009F2F3B" w:rsidRPr="001355D0">
        <w:rPr>
          <w:sz w:val="22"/>
        </w:rPr>
        <w:t xml:space="preserve">  </w:t>
      </w:r>
      <w:r w:rsidR="00023865" w:rsidRPr="001355D0">
        <w:rPr>
          <w:sz w:val="22"/>
        </w:rPr>
        <w:t xml:space="preserve">aktualny odpis z właściwego rejestru lub z centralnej ewidencji i informacji o działalności         </w:t>
      </w:r>
    </w:p>
    <w:p w14:paraId="6C5F9C72" w14:textId="77777777" w:rsidR="00023865" w:rsidRPr="001355D0" w:rsidRDefault="00023865" w:rsidP="00BF242C">
      <w:pPr>
        <w:jc w:val="both"/>
        <w:rPr>
          <w:sz w:val="22"/>
        </w:rPr>
      </w:pPr>
      <w:r w:rsidRPr="001355D0">
        <w:rPr>
          <w:sz w:val="22"/>
        </w:rPr>
        <w:t xml:space="preserve">    gospodarczej, jeżeli odrębne przepisy wymagają wpisu do rejestru lub centralnej ewidencji i      </w:t>
      </w:r>
    </w:p>
    <w:p w14:paraId="2B01AD63" w14:textId="77777777" w:rsidR="00023865" w:rsidRPr="001355D0" w:rsidRDefault="00023865" w:rsidP="00BF242C">
      <w:pPr>
        <w:jc w:val="both"/>
        <w:rPr>
          <w:sz w:val="22"/>
        </w:rPr>
      </w:pPr>
      <w:r w:rsidRPr="001355D0">
        <w:rPr>
          <w:sz w:val="22"/>
        </w:rPr>
        <w:t xml:space="preserve">     informacji o działalności gospodarczej, wystawionego nie wcześniej niż 6 miesięcy przed upływem   </w:t>
      </w:r>
    </w:p>
    <w:p w14:paraId="7A657F0F" w14:textId="67569AF3" w:rsidR="00023865" w:rsidRPr="001355D0" w:rsidRDefault="00023865" w:rsidP="00BF242C">
      <w:pPr>
        <w:jc w:val="both"/>
        <w:rPr>
          <w:sz w:val="22"/>
        </w:rPr>
      </w:pPr>
      <w:r w:rsidRPr="001355D0">
        <w:rPr>
          <w:sz w:val="22"/>
        </w:rPr>
        <w:t xml:space="preserve">    terminu składania ofert</w:t>
      </w:r>
      <w:r w:rsidR="003E47E0" w:rsidRPr="001355D0">
        <w:rPr>
          <w:sz w:val="22"/>
        </w:rPr>
        <w:t>;</w:t>
      </w:r>
    </w:p>
    <w:p w14:paraId="22C86952" w14:textId="77777777" w:rsidR="00972A3C" w:rsidRPr="001355D0" w:rsidRDefault="00A07425" w:rsidP="00BF242C">
      <w:pPr>
        <w:jc w:val="both"/>
        <w:rPr>
          <w:sz w:val="22"/>
          <w:szCs w:val="22"/>
        </w:rPr>
      </w:pPr>
      <w:r w:rsidRPr="001355D0">
        <w:rPr>
          <w:sz w:val="22"/>
        </w:rPr>
        <w:fldChar w:fldCharType="begin"/>
      </w:r>
      <w:r w:rsidR="00972A3C" w:rsidRPr="001355D0">
        <w:rPr>
          <w:sz w:val="22"/>
        </w:rPr>
        <w:instrText>symbol 183 \f "Symbol" \s 11</w:instrText>
      </w:r>
      <w:r w:rsidRPr="001355D0">
        <w:rPr>
          <w:sz w:val="22"/>
        </w:rPr>
        <w:fldChar w:fldCharType="end"/>
      </w:r>
      <w:r w:rsidR="00023865" w:rsidRPr="001355D0">
        <w:rPr>
          <w:sz w:val="22"/>
        </w:rPr>
        <w:t xml:space="preserve">  </w:t>
      </w:r>
      <w:r w:rsidR="00972A3C" w:rsidRPr="001355D0">
        <w:rPr>
          <w:sz w:val="22"/>
        </w:rPr>
        <w:t xml:space="preserve"> </w:t>
      </w:r>
      <w:r w:rsidR="00972A3C" w:rsidRPr="001355D0">
        <w:rPr>
          <w:sz w:val="22"/>
          <w:szCs w:val="22"/>
        </w:rPr>
        <w:t>oryginał (lub kopia notarialnie poświadczona)</w:t>
      </w:r>
      <w:r w:rsidR="00345CA9" w:rsidRPr="001355D0">
        <w:rPr>
          <w:sz w:val="22"/>
          <w:szCs w:val="22"/>
        </w:rPr>
        <w:t xml:space="preserve"> </w:t>
      </w:r>
      <w:r w:rsidR="00972A3C" w:rsidRPr="001355D0">
        <w:rPr>
          <w:sz w:val="22"/>
          <w:szCs w:val="22"/>
        </w:rPr>
        <w:t xml:space="preserve">upoważnienie do podpisywania oferty w przypadku,  </w:t>
      </w:r>
    </w:p>
    <w:p w14:paraId="7D7D46D4" w14:textId="77777777" w:rsidR="00972A3C" w:rsidRPr="001355D0" w:rsidRDefault="00023865" w:rsidP="00BF242C">
      <w:pPr>
        <w:jc w:val="both"/>
        <w:rPr>
          <w:sz w:val="22"/>
          <w:szCs w:val="22"/>
        </w:rPr>
      </w:pPr>
      <w:r w:rsidRPr="001355D0">
        <w:rPr>
          <w:sz w:val="22"/>
          <w:szCs w:val="22"/>
        </w:rPr>
        <w:t xml:space="preserve">     </w:t>
      </w:r>
      <w:r w:rsidR="00972A3C" w:rsidRPr="001355D0">
        <w:rPr>
          <w:sz w:val="22"/>
          <w:szCs w:val="22"/>
        </w:rPr>
        <w:t xml:space="preserve">gdy oferta zostanie podpisana przez osobę/y, których uprawnienie do dokonywania tej czynności </w:t>
      </w:r>
    </w:p>
    <w:p w14:paraId="1F03A855" w14:textId="77777777" w:rsidR="003E47E0" w:rsidRPr="001355D0" w:rsidRDefault="00023865" w:rsidP="00BF242C">
      <w:pPr>
        <w:jc w:val="both"/>
        <w:rPr>
          <w:sz w:val="22"/>
          <w:szCs w:val="22"/>
        </w:rPr>
      </w:pPr>
      <w:r w:rsidRPr="001355D0">
        <w:rPr>
          <w:sz w:val="22"/>
          <w:szCs w:val="22"/>
        </w:rPr>
        <w:t xml:space="preserve">    </w:t>
      </w:r>
      <w:r w:rsidR="00972A3C" w:rsidRPr="001355D0">
        <w:rPr>
          <w:sz w:val="22"/>
          <w:szCs w:val="22"/>
        </w:rPr>
        <w:t xml:space="preserve"> nie wynika z innych dokumentów załączonych do oferty</w:t>
      </w:r>
      <w:r w:rsidR="003E47E0" w:rsidRPr="001355D0">
        <w:rPr>
          <w:sz w:val="22"/>
          <w:szCs w:val="22"/>
        </w:rPr>
        <w:t>;</w:t>
      </w:r>
    </w:p>
    <w:p w14:paraId="34CD774A" w14:textId="420FB31A" w:rsidR="003E47E0" w:rsidRPr="001355D0" w:rsidRDefault="003E47E0" w:rsidP="00BF242C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1355D0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5A56830F" w14:textId="77777777" w:rsidR="00972A3C" w:rsidRPr="001355D0" w:rsidRDefault="00972A3C" w:rsidP="00836C98">
      <w:pPr>
        <w:jc w:val="both"/>
        <w:rPr>
          <w:sz w:val="22"/>
        </w:rPr>
      </w:pPr>
    </w:p>
    <w:p w14:paraId="43EEA99F" w14:textId="77777777" w:rsidR="009F2F3B" w:rsidRPr="001355D0" w:rsidRDefault="009F2F3B">
      <w:pPr>
        <w:jc w:val="both"/>
        <w:rPr>
          <w:sz w:val="22"/>
          <w:u w:val="single"/>
        </w:rPr>
      </w:pPr>
      <w:r w:rsidRPr="001355D0">
        <w:rPr>
          <w:sz w:val="22"/>
          <w:u w:val="single"/>
        </w:rPr>
        <w:t>Wszystkie oferty muszą dodatkowo zawierać następujące informacje i dokumenty:</w:t>
      </w:r>
    </w:p>
    <w:p w14:paraId="35EE0411" w14:textId="77777777" w:rsidR="009F2F3B" w:rsidRPr="001355D0" w:rsidRDefault="00A07425">
      <w:pPr>
        <w:ind w:left="426" w:hanging="426"/>
        <w:jc w:val="both"/>
        <w:rPr>
          <w:sz w:val="22"/>
        </w:rPr>
      </w:pPr>
      <w:r w:rsidRPr="001355D0">
        <w:rPr>
          <w:sz w:val="22"/>
        </w:rPr>
        <w:fldChar w:fldCharType="begin"/>
      </w:r>
      <w:r w:rsidR="009F2F3B" w:rsidRPr="001355D0">
        <w:rPr>
          <w:sz w:val="22"/>
        </w:rPr>
        <w:instrText>symbol 183 \f "Symbol" \s 11</w:instrText>
      </w:r>
      <w:r w:rsidRPr="001355D0">
        <w:rPr>
          <w:sz w:val="22"/>
        </w:rPr>
        <w:fldChar w:fldCharType="end"/>
      </w:r>
      <w:r w:rsidR="009F2F3B" w:rsidRPr="001355D0">
        <w:rPr>
          <w:sz w:val="22"/>
        </w:rPr>
        <w:tab/>
        <w:t xml:space="preserve">Oświadczenie o cenie  </w:t>
      </w:r>
      <w:r w:rsidR="009F2F3B" w:rsidRPr="001355D0">
        <w:rPr>
          <w:b/>
          <w:sz w:val="22"/>
        </w:rPr>
        <w:t>(Załącznik Nr 1)</w:t>
      </w:r>
    </w:p>
    <w:p w14:paraId="071EC8B6" w14:textId="77777777" w:rsidR="009F2F3B" w:rsidRPr="001355D0" w:rsidRDefault="009F2F3B">
      <w:pPr>
        <w:numPr>
          <w:ilvl w:val="0"/>
          <w:numId w:val="11"/>
        </w:numPr>
        <w:suppressAutoHyphens/>
        <w:ind w:left="426" w:hanging="426"/>
        <w:jc w:val="both"/>
        <w:rPr>
          <w:sz w:val="24"/>
        </w:rPr>
      </w:pPr>
      <w:r w:rsidRPr="001355D0">
        <w:rPr>
          <w:sz w:val="22"/>
        </w:rPr>
        <w:t xml:space="preserve">Oświadczenie Wykonawcy  </w:t>
      </w:r>
      <w:r w:rsidRPr="001355D0">
        <w:rPr>
          <w:b/>
          <w:sz w:val="22"/>
        </w:rPr>
        <w:t>(Załącznik Nr 2)</w:t>
      </w:r>
    </w:p>
    <w:p w14:paraId="43069B00" w14:textId="77777777" w:rsidR="009F2F3B" w:rsidRPr="001355D0" w:rsidRDefault="009F2F3B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</w:rPr>
      </w:pPr>
      <w:r w:rsidRPr="001355D0">
        <w:rPr>
          <w:sz w:val="22"/>
          <w:szCs w:val="22"/>
        </w:rPr>
        <w:t>Protokoły (</w:t>
      </w:r>
      <w:r w:rsidRPr="001355D0">
        <w:rPr>
          <w:b/>
          <w:sz w:val="22"/>
          <w:szCs w:val="22"/>
        </w:rPr>
        <w:t>Załączniki Nr 3 i Nr 4</w:t>
      </w:r>
      <w:r w:rsidRPr="001355D0">
        <w:rPr>
          <w:sz w:val="22"/>
          <w:szCs w:val="22"/>
        </w:rPr>
        <w:t>)</w:t>
      </w:r>
    </w:p>
    <w:p w14:paraId="6F752145" w14:textId="77777777" w:rsidR="009F2F3B" w:rsidRPr="001355D0" w:rsidRDefault="009F2F3B">
      <w:pPr>
        <w:ind w:left="426" w:hanging="426"/>
        <w:jc w:val="both"/>
        <w:rPr>
          <w:sz w:val="22"/>
        </w:rPr>
      </w:pPr>
    </w:p>
    <w:p w14:paraId="7B8A3ED6" w14:textId="77777777" w:rsidR="009F2F3B" w:rsidRPr="001355D0" w:rsidRDefault="00B16271">
      <w:pPr>
        <w:jc w:val="both"/>
        <w:rPr>
          <w:b/>
          <w:sz w:val="22"/>
        </w:rPr>
      </w:pPr>
      <w:r w:rsidRPr="001355D0">
        <w:rPr>
          <w:b/>
          <w:sz w:val="22"/>
        </w:rPr>
        <w:t>5</w:t>
      </w:r>
      <w:r w:rsidR="009F2F3B" w:rsidRPr="001355D0">
        <w:rPr>
          <w:b/>
          <w:sz w:val="22"/>
        </w:rPr>
        <w:t>.  Kryteria oceny.</w:t>
      </w:r>
    </w:p>
    <w:p w14:paraId="019991CE" w14:textId="77777777" w:rsidR="00972A3C" w:rsidRPr="001355D0" w:rsidRDefault="00972A3C">
      <w:pPr>
        <w:jc w:val="both"/>
        <w:rPr>
          <w:b/>
          <w:sz w:val="22"/>
        </w:rPr>
      </w:pPr>
      <w:r w:rsidRPr="001355D0">
        <w:rPr>
          <w:b/>
          <w:sz w:val="22"/>
        </w:rPr>
        <w:t>100% cena</w:t>
      </w:r>
    </w:p>
    <w:p w14:paraId="7B7B3B43" w14:textId="77777777" w:rsidR="00B16271" w:rsidRPr="001355D0" w:rsidRDefault="00B16271">
      <w:pPr>
        <w:jc w:val="both"/>
        <w:rPr>
          <w:sz w:val="22"/>
        </w:rPr>
      </w:pPr>
      <w:r w:rsidRPr="001355D0">
        <w:rPr>
          <w:b/>
          <w:sz w:val="22"/>
        </w:rPr>
        <w:t>5</w:t>
      </w:r>
      <w:r w:rsidR="009F2F3B" w:rsidRPr="001355D0">
        <w:rPr>
          <w:b/>
          <w:sz w:val="22"/>
        </w:rPr>
        <w:t>.1.</w:t>
      </w:r>
      <w:r w:rsidR="009F2F3B" w:rsidRPr="001355D0">
        <w:rPr>
          <w:sz w:val="22"/>
        </w:rPr>
        <w:t xml:space="preserve"> Przy wyborze podmiotu do realizacji zamówienia będącego przedmiotem niniejszego          postępowania </w:t>
      </w:r>
      <w:proofErr w:type="spellStart"/>
      <w:r w:rsidR="009F2F3B" w:rsidRPr="001355D0">
        <w:rPr>
          <w:sz w:val="22"/>
        </w:rPr>
        <w:t>PWiK</w:t>
      </w:r>
      <w:proofErr w:type="spellEnd"/>
      <w:r w:rsidR="009F2F3B" w:rsidRPr="001355D0">
        <w:rPr>
          <w:sz w:val="22"/>
        </w:rPr>
        <w:t xml:space="preserve"> Sp. z o.o. </w:t>
      </w:r>
      <w:r w:rsidRPr="001355D0">
        <w:rPr>
          <w:sz w:val="22"/>
        </w:rPr>
        <w:t xml:space="preserve"> będzie się kierowało ceną i spełnianiem warunków określonych   </w:t>
      </w:r>
    </w:p>
    <w:p w14:paraId="419D78B8" w14:textId="77777777" w:rsidR="009F2F3B" w:rsidRPr="001355D0" w:rsidRDefault="00B16271">
      <w:pPr>
        <w:jc w:val="both"/>
        <w:rPr>
          <w:sz w:val="22"/>
        </w:rPr>
      </w:pPr>
      <w:r w:rsidRPr="001355D0">
        <w:rPr>
          <w:sz w:val="22"/>
        </w:rPr>
        <w:t xml:space="preserve">         przez </w:t>
      </w:r>
      <w:proofErr w:type="spellStart"/>
      <w:r w:rsidRPr="001355D0">
        <w:rPr>
          <w:sz w:val="22"/>
        </w:rPr>
        <w:t>PWiK</w:t>
      </w:r>
      <w:proofErr w:type="spellEnd"/>
      <w:r w:rsidRPr="001355D0">
        <w:rPr>
          <w:sz w:val="22"/>
        </w:rPr>
        <w:t xml:space="preserve">  Sp. z o.o. w niniejszej specyfikacji.</w:t>
      </w:r>
    </w:p>
    <w:p w14:paraId="512D0821" w14:textId="7E8DC1B8" w:rsidR="009F2F3B" w:rsidRPr="001355D0" w:rsidRDefault="00B16271">
      <w:pPr>
        <w:ind w:left="426" w:hanging="426"/>
        <w:jc w:val="both"/>
        <w:rPr>
          <w:sz w:val="22"/>
        </w:rPr>
      </w:pPr>
      <w:r w:rsidRPr="001355D0">
        <w:rPr>
          <w:b/>
          <w:sz w:val="22"/>
        </w:rPr>
        <w:t>5</w:t>
      </w:r>
      <w:r w:rsidR="009F2F3B" w:rsidRPr="001355D0">
        <w:rPr>
          <w:b/>
          <w:sz w:val="22"/>
        </w:rPr>
        <w:t>.2.</w:t>
      </w:r>
      <w:r w:rsidR="009F2F3B" w:rsidRPr="001355D0">
        <w:rPr>
          <w:sz w:val="22"/>
        </w:rPr>
        <w:t xml:space="preserve">  Przy ocenie wysokości proponowanej ceny Zamawiający zastrzega sobie badanie jej realności uwzględniając przepisy ustawy z dnia 16 kwietnia 1993 r. o zwalczaniu nieuczciwej konkurencji (Dz. U. </w:t>
      </w:r>
      <w:r w:rsidR="00707E9A" w:rsidRPr="001355D0">
        <w:rPr>
          <w:sz w:val="22"/>
        </w:rPr>
        <w:t xml:space="preserve">2020.1913 </w:t>
      </w:r>
      <w:proofErr w:type="spellStart"/>
      <w:r w:rsidR="00707E9A" w:rsidRPr="001355D0">
        <w:rPr>
          <w:sz w:val="22"/>
        </w:rPr>
        <w:t>t.j</w:t>
      </w:r>
      <w:proofErr w:type="spellEnd"/>
      <w:r w:rsidR="00707E9A" w:rsidRPr="001355D0">
        <w:rPr>
          <w:sz w:val="22"/>
        </w:rPr>
        <w:t>.</w:t>
      </w:r>
      <w:r w:rsidR="009F2F3B" w:rsidRPr="001355D0">
        <w:rPr>
          <w:sz w:val="22"/>
        </w:rPr>
        <w:t>) oraz ustawy z dnia 16 lutego 2007 r. o ochronie konkure</w:t>
      </w:r>
      <w:r w:rsidR="000C5CA0" w:rsidRPr="001355D0">
        <w:rPr>
          <w:sz w:val="22"/>
        </w:rPr>
        <w:t>ncji i konsumentów (</w:t>
      </w:r>
      <w:r w:rsidRPr="001355D0">
        <w:rPr>
          <w:sz w:val="22"/>
        </w:rPr>
        <w:t xml:space="preserve">Dz. U. z </w:t>
      </w:r>
      <w:r w:rsidR="007E6C15" w:rsidRPr="001355D0">
        <w:rPr>
          <w:sz w:val="22"/>
        </w:rPr>
        <w:t xml:space="preserve">2021 poz. 275 </w:t>
      </w:r>
      <w:proofErr w:type="spellStart"/>
      <w:r w:rsidR="007E6C15" w:rsidRPr="001355D0">
        <w:rPr>
          <w:sz w:val="22"/>
        </w:rPr>
        <w:t>t.j</w:t>
      </w:r>
      <w:proofErr w:type="spellEnd"/>
      <w:r w:rsidR="007E6C15" w:rsidRPr="001355D0">
        <w:rPr>
          <w:sz w:val="22"/>
        </w:rPr>
        <w:t>.).</w:t>
      </w:r>
    </w:p>
    <w:p w14:paraId="479DB94C" w14:textId="77777777" w:rsidR="000C5CA0" w:rsidRPr="001355D0" w:rsidRDefault="00B16271">
      <w:pPr>
        <w:jc w:val="both"/>
        <w:rPr>
          <w:sz w:val="22"/>
        </w:rPr>
      </w:pPr>
      <w:r w:rsidRPr="001355D0">
        <w:rPr>
          <w:b/>
          <w:sz w:val="22"/>
        </w:rPr>
        <w:t>5</w:t>
      </w:r>
      <w:r w:rsidR="009F2F3B" w:rsidRPr="001355D0">
        <w:rPr>
          <w:b/>
          <w:sz w:val="22"/>
        </w:rPr>
        <w:t>.3</w:t>
      </w:r>
      <w:r w:rsidR="009F2F3B" w:rsidRPr="001355D0">
        <w:rPr>
          <w:sz w:val="22"/>
        </w:rPr>
        <w:t>.  Zamawiający zastrzega sobie prawo przeprowadzenia negocjacji z Wykonawc</w:t>
      </w:r>
      <w:r w:rsidR="00987E66" w:rsidRPr="001355D0">
        <w:rPr>
          <w:sz w:val="22"/>
        </w:rPr>
        <w:t>ą/</w:t>
      </w:r>
      <w:r w:rsidR="000C5CA0" w:rsidRPr="001355D0">
        <w:rPr>
          <w:sz w:val="22"/>
        </w:rPr>
        <w:t xml:space="preserve">Wykonawcami,   </w:t>
      </w:r>
    </w:p>
    <w:p w14:paraId="08DA7440" w14:textId="77777777" w:rsidR="000C5CA0" w:rsidRPr="001355D0" w:rsidRDefault="000C5CA0">
      <w:pPr>
        <w:jc w:val="both"/>
        <w:rPr>
          <w:sz w:val="22"/>
        </w:rPr>
      </w:pPr>
      <w:r w:rsidRPr="001355D0">
        <w:rPr>
          <w:sz w:val="22"/>
        </w:rPr>
        <w:t xml:space="preserve">       którzy przedłożą o</w:t>
      </w:r>
      <w:r w:rsidR="009F2F3B" w:rsidRPr="001355D0">
        <w:rPr>
          <w:sz w:val="22"/>
        </w:rPr>
        <w:t>fert</w:t>
      </w:r>
      <w:r w:rsidR="00987E66" w:rsidRPr="001355D0">
        <w:rPr>
          <w:sz w:val="22"/>
        </w:rPr>
        <w:t>ę/</w:t>
      </w:r>
      <w:r w:rsidR="009F2F3B" w:rsidRPr="001355D0">
        <w:rPr>
          <w:sz w:val="22"/>
        </w:rPr>
        <w:t>y.</w:t>
      </w:r>
      <w:r w:rsidRPr="001355D0">
        <w:rPr>
          <w:sz w:val="22"/>
        </w:rPr>
        <w:t xml:space="preserve"> W ramach negocjacji Wykonawca nie może przedłożyć oferty mniej  </w:t>
      </w:r>
    </w:p>
    <w:p w14:paraId="3FAA7459" w14:textId="77777777" w:rsidR="009F2F3B" w:rsidRPr="001355D0" w:rsidRDefault="000C5CA0">
      <w:pPr>
        <w:jc w:val="both"/>
        <w:rPr>
          <w:sz w:val="22"/>
        </w:rPr>
      </w:pPr>
      <w:r w:rsidRPr="001355D0">
        <w:rPr>
          <w:sz w:val="22"/>
        </w:rPr>
        <w:t xml:space="preserve">      korzystnej dla Zamawiającego niż ta złożona pierwotnie. </w:t>
      </w:r>
    </w:p>
    <w:p w14:paraId="093E3D8C" w14:textId="77777777" w:rsidR="000C5CA0" w:rsidRPr="001355D0" w:rsidRDefault="00B16271">
      <w:pPr>
        <w:jc w:val="both"/>
        <w:rPr>
          <w:sz w:val="22"/>
        </w:rPr>
      </w:pPr>
      <w:r w:rsidRPr="001355D0">
        <w:rPr>
          <w:b/>
          <w:sz w:val="22"/>
        </w:rPr>
        <w:t>5</w:t>
      </w:r>
      <w:r w:rsidR="009F2F3B" w:rsidRPr="001355D0">
        <w:rPr>
          <w:b/>
          <w:sz w:val="22"/>
        </w:rPr>
        <w:t>.4.</w:t>
      </w:r>
      <w:r w:rsidR="009F2F3B" w:rsidRPr="001355D0">
        <w:rPr>
          <w:sz w:val="22"/>
        </w:rPr>
        <w:t xml:space="preserve"> </w:t>
      </w:r>
      <w:r w:rsidR="000C5CA0" w:rsidRPr="001355D0">
        <w:rPr>
          <w:sz w:val="22"/>
        </w:rPr>
        <w:t>Przyjęta przez  Zamawiającego c</w:t>
      </w:r>
      <w:r w:rsidR="009F2F3B" w:rsidRPr="001355D0">
        <w:rPr>
          <w:sz w:val="22"/>
        </w:rPr>
        <w:t>ena ofer</w:t>
      </w:r>
      <w:r w:rsidR="00E06F1B" w:rsidRPr="001355D0">
        <w:rPr>
          <w:sz w:val="22"/>
        </w:rPr>
        <w:t>towa</w:t>
      </w:r>
      <w:r w:rsidR="009F2F3B" w:rsidRPr="001355D0">
        <w:rPr>
          <w:sz w:val="22"/>
        </w:rPr>
        <w:t xml:space="preserve"> nie podlega zmianie i waloryzacji do końca </w:t>
      </w:r>
    </w:p>
    <w:p w14:paraId="33CBD4B7" w14:textId="77777777" w:rsidR="009F2F3B" w:rsidRPr="001355D0" w:rsidRDefault="000C5CA0">
      <w:pPr>
        <w:jc w:val="both"/>
        <w:rPr>
          <w:sz w:val="22"/>
        </w:rPr>
      </w:pPr>
      <w:r w:rsidRPr="001355D0">
        <w:rPr>
          <w:sz w:val="22"/>
        </w:rPr>
        <w:t xml:space="preserve">       </w:t>
      </w:r>
      <w:r w:rsidR="009F2F3B" w:rsidRPr="001355D0">
        <w:rPr>
          <w:sz w:val="22"/>
        </w:rPr>
        <w:t>realizacji przedmiotu zamówienia.</w:t>
      </w:r>
    </w:p>
    <w:p w14:paraId="2DAC3471" w14:textId="77777777" w:rsidR="009F2F3B" w:rsidRPr="001355D0" w:rsidRDefault="009F2F3B">
      <w:pPr>
        <w:rPr>
          <w:sz w:val="22"/>
        </w:rPr>
      </w:pPr>
    </w:p>
    <w:p w14:paraId="4264A339" w14:textId="77777777" w:rsidR="009F2F3B" w:rsidRPr="001355D0" w:rsidRDefault="00B16271">
      <w:pPr>
        <w:ind w:left="567" w:right="141" w:hanging="567"/>
        <w:jc w:val="both"/>
        <w:rPr>
          <w:b/>
          <w:sz w:val="22"/>
        </w:rPr>
      </w:pPr>
      <w:r w:rsidRPr="001355D0">
        <w:rPr>
          <w:b/>
          <w:sz w:val="22"/>
        </w:rPr>
        <w:t>6</w:t>
      </w:r>
      <w:r w:rsidR="009F2F3B" w:rsidRPr="001355D0">
        <w:rPr>
          <w:b/>
          <w:sz w:val="22"/>
        </w:rPr>
        <w:t>.1  Składanie ofert.</w:t>
      </w:r>
    </w:p>
    <w:p w14:paraId="29D6A92F" w14:textId="2AE3356E" w:rsidR="009F2F3B" w:rsidRPr="001355D0" w:rsidRDefault="009F2F3B">
      <w:pPr>
        <w:tabs>
          <w:tab w:val="left" w:pos="567"/>
        </w:tabs>
        <w:ind w:left="426" w:right="141" w:hanging="426"/>
        <w:jc w:val="both"/>
        <w:rPr>
          <w:sz w:val="22"/>
        </w:rPr>
      </w:pPr>
      <w:r w:rsidRPr="001355D0">
        <w:rPr>
          <w:b/>
          <w:sz w:val="22"/>
        </w:rPr>
        <w:t>       </w:t>
      </w:r>
      <w:r w:rsidRPr="001355D0">
        <w:rPr>
          <w:sz w:val="22"/>
        </w:rPr>
        <w:t xml:space="preserve">Oferty należy składać w terminie </w:t>
      </w:r>
      <w:r w:rsidRPr="001355D0">
        <w:rPr>
          <w:b/>
          <w:sz w:val="22"/>
        </w:rPr>
        <w:t>do dnia</w:t>
      </w:r>
      <w:r w:rsidR="004B3BCA">
        <w:rPr>
          <w:b/>
          <w:sz w:val="22"/>
        </w:rPr>
        <w:t xml:space="preserve"> 13.12.2021</w:t>
      </w:r>
      <w:r w:rsidR="00E348AE" w:rsidRPr="001355D0">
        <w:rPr>
          <w:b/>
          <w:sz w:val="22"/>
        </w:rPr>
        <w:t xml:space="preserve"> </w:t>
      </w:r>
      <w:r w:rsidR="00B826EB" w:rsidRPr="001355D0">
        <w:rPr>
          <w:b/>
          <w:sz w:val="22"/>
        </w:rPr>
        <w:t xml:space="preserve">r. </w:t>
      </w:r>
      <w:r w:rsidRPr="001355D0">
        <w:rPr>
          <w:b/>
          <w:sz w:val="22"/>
        </w:rPr>
        <w:t xml:space="preserve"> do godz. 1</w:t>
      </w:r>
      <w:r w:rsidR="00707E9A" w:rsidRPr="001355D0">
        <w:rPr>
          <w:b/>
          <w:sz w:val="22"/>
        </w:rPr>
        <w:t>1</w:t>
      </w:r>
      <w:r w:rsidRPr="001355D0">
        <w:rPr>
          <w:b/>
          <w:sz w:val="22"/>
          <w:vertAlign w:val="superscript"/>
        </w:rPr>
        <w:t>00</w:t>
      </w:r>
      <w:r w:rsidRPr="001355D0">
        <w:rPr>
          <w:b/>
          <w:sz w:val="22"/>
        </w:rPr>
        <w:t xml:space="preserve"> </w:t>
      </w:r>
      <w:r w:rsidR="00707E9A" w:rsidRPr="001355D0">
        <w:rPr>
          <w:b/>
          <w:sz w:val="22"/>
        </w:rPr>
        <w:t xml:space="preserve">w </w:t>
      </w:r>
      <w:r w:rsidR="00FB5D96" w:rsidRPr="001355D0">
        <w:rPr>
          <w:sz w:val="22"/>
        </w:rPr>
        <w:t>siedzibie</w:t>
      </w:r>
      <w:r w:rsidR="000C5CA0" w:rsidRPr="001355D0">
        <w:rPr>
          <w:sz w:val="22"/>
        </w:rPr>
        <w:t xml:space="preserve"> Zamawiającego, Rybnik, ul. Pod Lasem 62. </w:t>
      </w:r>
    </w:p>
    <w:p w14:paraId="2B2543FF" w14:textId="77777777" w:rsidR="009F2F3B" w:rsidRPr="001355D0" w:rsidRDefault="00B16271">
      <w:pPr>
        <w:tabs>
          <w:tab w:val="left" w:pos="426"/>
        </w:tabs>
        <w:ind w:left="426" w:right="141" w:hanging="426"/>
        <w:jc w:val="both"/>
        <w:rPr>
          <w:b/>
          <w:sz w:val="22"/>
        </w:rPr>
      </w:pPr>
      <w:r w:rsidRPr="001355D0">
        <w:rPr>
          <w:b/>
          <w:sz w:val="22"/>
        </w:rPr>
        <w:t>6</w:t>
      </w:r>
      <w:r w:rsidR="009F2F3B" w:rsidRPr="001355D0">
        <w:rPr>
          <w:b/>
          <w:sz w:val="22"/>
        </w:rPr>
        <w:t>.2</w:t>
      </w:r>
      <w:r w:rsidR="009F2F3B" w:rsidRPr="001355D0">
        <w:rPr>
          <w:b/>
          <w:sz w:val="22"/>
        </w:rPr>
        <w:tab/>
        <w:t>Okres ważności ofert.</w:t>
      </w:r>
    </w:p>
    <w:p w14:paraId="4FAE51E5" w14:textId="51DED4A2" w:rsidR="009F2F3B" w:rsidRPr="001355D0" w:rsidRDefault="009F2F3B">
      <w:pPr>
        <w:tabs>
          <w:tab w:val="left" w:pos="426"/>
        </w:tabs>
        <w:ind w:left="426" w:hanging="426"/>
        <w:jc w:val="both"/>
        <w:rPr>
          <w:b/>
          <w:sz w:val="22"/>
        </w:rPr>
      </w:pPr>
      <w:r w:rsidRPr="001355D0">
        <w:rPr>
          <w:b/>
          <w:sz w:val="22"/>
        </w:rPr>
        <w:tab/>
      </w:r>
      <w:r w:rsidRPr="001355D0">
        <w:rPr>
          <w:sz w:val="22"/>
        </w:rPr>
        <w:t xml:space="preserve">Oferty pozostaną ważne </w:t>
      </w:r>
      <w:r w:rsidRPr="001355D0">
        <w:rPr>
          <w:b/>
          <w:sz w:val="22"/>
        </w:rPr>
        <w:t xml:space="preserve">do dnia </w:t>
      </w:r>
      <w:r w:rsidR="004B3BCA">
        <w:rPr>
          <w:b/>
          <w:sz w:val="22"/>
        </w:rPr>
        <w:t>06.01.2022</w:t>
      </w:r>
      <w:r w:rsidR="007E5016" w:rsidRPr="001355D0">
        <w:rPr>
          <w:b/>
          <w:sz w:val="22"/>
        </w:rPr>
        <w:t xml:space="preserve"> </w:t>
      </w:r>
      <w:r w:rsidRPr="001355D0">
        <w:rPr>
          <w:b/>
          <w:sz w:val="22"/>
        </w:rPr>
        <w:t>r.</w:t>
      </w:r>
    </w:p>
    <w:p w14:paraId="6D88AA3C" w14:textId="1F4D9D77" w:rsidR="009F2F3B" w:rsidRPr="001355D0" w:rsidRDefault="009F2F3B" w:rsidP="00FB5D96">
      <w:pPr>
        <w:tabs>
          <w:tab w:val="left" w:pos="426"/>
        </w:tabs>
        <w:jc w:val="both"/>
        <w:rPr>
          <w:b/>
          <w:sz w:val="22"/>
        </w:rPr>
      </w:pPr>
    </w:p>
    <w:p w14:paraId="7F9EAE2D" w14:textId="058CED49" w:rsidR="007E6C15" w:rsidRPr="001355D0" w:rsidRDefault="007E6C15" w:rsidP="00FB5D96">
      <w:pPr>
        <w:tabs>
          <w:tab w:val="left" w:pos="426"/>
        </w:tabs>
        <w:jc w:val="both"/>
        <w:rPr>
          <w:b/>
          <w:sz w:val="22"/>
        </w:rPr>
      </w:pPr>
    </w:p>
    <w:p w14:paraId="0A77C398" w14:textId="77777777" w:rsidR="007E6C15" w:rsidRPr="001355D0" w:rsidRDefault="007E6C15" w:rsidP="00FB5D96">
      <w:pPr>
        <w:tabs>
          <w:tab w:val="left" w:pos="426"/>
        </w:tabs>
        <w:jc w:val="both"/>
        <w:rPr>
          <w:b/>
          <w:sz w:val="22"/>
        </w:rPr>
      </w:pPr>
    </w:p>
    <w:p w14:paraId="2EF7BD27" w14:textId="77777777" w:rsidR="009F2F3B" w:rsidRPr="001355D0" w:rsidRDefault="00B16271">
      <w:pPr>
        <w:tabs>
          <w:tab w:val="left" w:pos="426"/>
        </w:tabs>
        <w:ind w:left="426" w:hanging="426"/>
        <w:jc w:val="both"/>
        <w:rPr>
          <w:b/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</w:t>
      </w:r>
      <w:r w:rsidR="009F2F3B" w:rsidRPr="001355D0">
        <w:rPr>
          <w:b/>
          <w:sz w:val="22"/>
        </w:rPr>
        <w:tab/>
        <w:t>Otwieranie ofert.</w:t>
      </w:r>
    </w:p>
    <w:p w14:paraId="712056A9" w14:textId="16764CE6" w:rsidR="009F2F3B" w:rsidRPr="001355D0" w:rsidRDefault="00B16271">
      <w:pPr>
        <w:tabs>
          <w:tab w:val="left" w:pos="2982"/>
        </w:tabs>
        <w:ind w:left="426" w:hanging="426"/>
        <w:jc w:val="both"/>
        <w:rPr>
          <w:b/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1.</w:t>
      </w:r>
      <w:r w:rsidR="009F2F3B" w:rsidRPr="001355D0">
        <w:rPr>
          <w:b/>
          <w:sz w:val="22"/>
        </w:rPr>
        <w:tab/>
      </w:r>
      <w:r w:rsidR="009F2F3B" w:rsidRPr="001355D0">
        <w:rPr>
          <w:sz w:val="22"/>
        </w:rPr>
        <w:t>Otwarcie ofert nastąpi</w:t>
      </w:r>
      <w:r w:rsidR="009F2F3B" w:rsidRPr="001355D0">
        <w:rPr>
          <w:b/>
          <w:sz w:val="22"/>
        </w:rPr>
        <w:t xml:space="preserve"> </w:t>
      </w:r>
      <w:r w:rsidR="009F2F3B" w:rsidRPr="001355D0">
        <w:rPr>
          <w:sz w:val="22"/>
        </w:rPr>
        <w:t>w dniu</w:t>
      </w:r>
      <w:r w:rsidR="009F2F3B" w:rsidRPr="001355D0">
        <w:rPr>
          <w:b/>
          <w:sz w:val="22"/>
        </w:rPr>
        <w:t xml:space="preserve"> </w:t>
      </w:r>
      <w:r w:rsidR="004B3BCA">
        <w:rPr>
          <w:b/>
          <w:sz w:val="22"/>
        </w:rPr>
        <w:t>13.12.2021</w:t>
      </w:r>
      <w:r w:rsidR="009F2F3B" w:rsidRPr="001355D0">
        <w:rPr>
          <w:b/>
          <w:sz w:val="22"/>
        </w:rPr>
        <w:t xml:space="preserve"> r. o godz. </w:t>
      </w:r>
      <w:r w:rsidR="00707E9A" w:rsidRPr="001355D0">
        <w:rPr>
          <w:b/>
          <w:sz w:val="22"/>
        </w:rPr>
        <w:t>12</w:t>
      </w:r>
      <w:r w:rsidR="009F2F3B" w:rsidRPr="001355D0">
        <w:rPr>
          <w:b/>
          <w:sz w:val="22"/>
          <w:vertAlign w:val="superscript"/>
        </w:rPr>
        <w:t>00</w:t>
      </w:r>
      <w:r w:rsidR="009F2F3B" w:rsidRPr="001355D0">
        <w:rPr>
          <w:b/>
          <w:sz w:val="22"/>
        </w:rPr>
        <w:t xml:space="preserve"> w siedzibie Zamawiającego </w:t>
      </w:r>
      <w:r w:rsidR="007D29FB" w:rsidRPr="001355D0">
        <w:rPr>
          <w:b/>
          <w:sz w:val="22"/>
        </w:rPr>
        <w:t xml:space="preserve">w Rybniku </w:t>
      </w:r>
      <w:r w:rsidR="009F2F3B" w:rsidRPr="001355D0">
        <w:rPr>
          <w:b/>
          <w:sz w:val="22"/>
        </w:rPr>
        <w:t xml:space="preserve">przy ul. Pod Lasem 62.  </w:t>
      </w:r>
      <w:r w:rsidR="007D29FB" w:rsidRPr="001355D0">
        <w:rPr>
          <w:b/>
          <w:sz w:val="22"/>
        </w:rPr>
        <w:t xml:space="preserve"> </w:t>
      </w:r>
    </w:p>
    <w:p w14:paraId="00A974E7" w14:textId="77777777" w:rsidR="009F2F3B" w:rsidRPr="001355D0" w:rsidRDefault="00B16271" w:rsidP="007D29FB">
      <w:pPr>
        <w:pStyle w:val="Tekstpodstawowy"/>
        <w:tabs>
          <w:tab w:val="left" w:pos="2982"/>
        </w:tabs>
        <w:spacing w:after="0"/>
        <w:ind w:left="425" w:hanging="425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2.</w:t>
      </w:r>
      <w:r w:rsidR="009F2F3B" w:rsidRPr="001355D0">
        <w:rPr>
          <w:sz w:val="22"/>
        </w:rPr>
        <w:t xml:space="preserve"> Otwarcie ofert jest jawne. Oferty wniesione po terminie wyznaczonym do składania ofert nie są otwierane.</w:t>
      </w:r>
    </w:p>
    <w:p w14:paraId="7FF67DC8" w14:textId="77777777" w:rsidR="009F2F3B" w:rsidRPr="001355D0" w:rsidRDefault="00B16271" w:rsidP="007D29FB">
      <w:pPr>
        <w:tabs>
          <w:tab w:val="left" w:pos="2982"/>
        </w:tabs>
        <w:ind w:left="425" w:hanging="425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3.</w:t>
      </w:r>
      <w:r w:rsidR="009F2F3B" w:rsidRPr="001355D0">
        <w:rPr>
          <w:b/>
          <w:sz w:val="22"/>
        </w:rPr>
        <w:tab/>
      </w:r>
      <w:r w:rsidR="009F2F3B" w:rsidRPr="001355D0">
        <w:rPr>
          <w:sz w:val="22"/>
        </w:rPr>
        <w:t>Przy odczytywaniu ofert Zamawiający poda imię i nazwisko, nazwę (firmę) oraz adres (siedzibę) Wykonawcy, którego oferta jest otwierana, a także informacje dotyczące ceny.</w:t>
      </w:r>
    </w:p>
    <w:p w14:paraId="2E4466E2" w14:textId="77777777" w:rsidR="009F2F3B" w:rsidRPr="001355D0" w:rsidRDefault="00207B03">
      <w:pPr>
        <w:tabs>
          <w:tab w:val="left" w:pos="2982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4.</w:t>
      </w:r>
      <w:r w:rsidR="009F2F3B" w:rsidRPr="001355D0">
        <w:rPr>
          <w:b/>
          <w:sz w:val="22"/>
        </w:rPr>
        <w:tab/>
      </w:r>
      <w:r w:rsidR="009F2F3B" w:rsidRPr="001355D0">
        <w:rPr>
          <w:sz w:val="22"/>
        </w:rPr>
        <w:t xml:space="preserve">Komisja ocenia oferty najpierw pod względem formalnym. </w:t>
      </w:r>
      <w:r w:rsidR="009F2F3B" w:rsidRPr="001355D0">
        <w:rPr>
          <w:sz w:val="22"/>
        </w:rPr>
        <w:tab/>
      </w:r>
    </w:p>
    <w:p w14:paraId="112BA979" w14:textId="77777777" w:rsidR="009F2F3B" w:rsidRPr="001355D0" w:rsidRDefault="00207B03">
      <w:pPr>
        <w:tabs>
          <w:tab w:val="left" w:pos="2982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5</w:t>
      </w:r>
      <w:r w:rsidR="009F2F3B" w:rsidRPr="001355D0">
        <w:rPr>
          <w:sz w:val="22"/>
        </w:rPr>
        <w:t xml:space="preserve">. </w:t>
      </w:r>
      <w:r w:rsidR="009F2F3B" w:rsidRPr="001355D0">
        <w:rPr>
          <w:sz w:val="22"/>
        </w:rPr>
        <w:tab/>
        <w:t>Zamawiający poprawi oczywiste błędy i pomyłki.</w:t>
      </w:r>
    </w:p>
    <w:p w14:paraId="5311315E" w14:textId="77777777" w:rsidR="00207B03" w:rsidRPr="001355D0" w:rsidRDefault="00207B03" w:rsidP="00207B03">
      <w:pPr>
        <w:tabs>
          <w:tab w:val="left" w:pos="426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>7.6.</w:t>
      </w:r>
      <w:r w:rsidRPr="001355D0">
        <w:rPr>
          <w:sz w:val="22"/>
        </w:rPr>
        <w:tab/>
        <w:t>Zamawiający ma prawo odrzucić ofertę, jeżeli Wykonawca:</w:t>
      </w:r>
    </w:p>
    <w:p w14:paraId="559FB5A5" w14:textId="77777777" w:rsidR="00207B03" w:rsidRPr="001355D0" w:rsidRDefault="00207B03" w:rsidP="00207B03">
      <w:pPr>
        <w:tabs>
          <w:tab w:val="left" w:pos="426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ab/>
        <w:t xml:space="preserve">1) </w:t>
      </w:r>
      <w:r w:rsidRPr="001355D0">
        <w:rPr>
          <w:sz w:val="22"/>
        </w:rPr>
        <w:t>w ciągu ostatnich 3 lat przed wszczęciem postępowania nie wykonał zamówienia, wykonał je nienależycie lub bezpodstawnie odstąpił od jego wykonania,</w:t>
      </w:r>
    </w:p>
    <w:p w14:paraId="6B085441" w14:textId="77777777" w:rsidR="00207B03" w:rsidRPr="001355D0" w:rsidRDefault="00207B03" w:rsidP="00207B0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55D0">
        <w:rPr>
          <w:b/>
          <w:sz w:val="22"/>
        </w:rPr>
        <w:tab/>
        <w:t xml:space="preserve">2) </w:t>
      </w:r>
      <w:r w:rsidRPr="001355D0">
        <w:rPr>
          <w:sz w:val="22"/>
          <w:szCs w:val="22"/>
        </w:rPr>
        <w:t>w terminie wyznaczonym przez Zamawiającego nie przystąpił do podpisania umowy,</w:t>
      </w:r>
    </w:p>
    <w:p w14:paraId="39952F3C" w14:textId="77777777" w:rsidR="00207B03" w:rsidRPr="001355D0" w:rsidRDefault="00207B03" w:rsidP="00207B03">
      <w:pPr>
        <w:tabs>
          <w:tab w:val="left" w:pos="426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ab/>
        <w:t xml:space="preserve">3) </w:t>
      </w:r>
      <w:r w:rsidRPr="001355D0">
        <w:rPr>
          <w:sz w:val="22"/>
        </w:rPr>
        <w:t xml:space="preserve">w ciągu ostatnich 3 lat przed wszczęciem postępowania nie uzupełnił </w:t>
      </w:r>
      <w:r w:rsidR="00FB5D96" w:rsidRPr="001355D0">
        <w:rPr>
          <w:sz w:val="22"/>
        </w:rPr>
        <w:t xml:space="preserve">na wezwanie Zamawiającego </w:t>
      </w:r>
      <w:r w:rsidRPr="001355D0">
        <w:rPr>
          <w:sz w:val="22"/>
        </w:rPr>
        <w:t>braków ofercie</w:t>
      </w:r>
      <w:r w:rsidR="006E4641" w:rsidRPr="001355D0">
        <w:rPr>
          <w:sz w:val="22"/>
        </w:rPr>
        <w:t xml:space="preserve"> w złożonej</w:t>
      </w:r>
      <w:r w:rsidRPr="001355D0">
        <w:rPr>
          <w:sz w:val="22"/>
        </w:rPr>
        <w:t xml:space="preserve"> w innych postępowaniach prowadzonych przez Zamawiającego </w:t>
      </w:r>
      <w:r w:rsidR="006E4641" w:rsidRPr="001355D0">
        <w:rPr>
          <w:sz w:val="22"/>
        </w:rPr>
        <w:t>,</w:t>
      </w:r>
    </w:p>
    <w:p w14:paraId="2B41E0BF" w14:textId="77777777" w:rsidR="006E4641" w:rsidRPr="001355D0" w:rsidRDefault="006E4641" w:rsidP="006E4641">
      <w:pPr>
        <w:tabs>
          <w:tab w:val="left" w:pos="426"/>
        </w:tabs>
        <w:ind w:left="426"/>
        <w:jc w:val="both"/>
        <w:rPr>
          <w:bCs/>
          <w:sz w:val="22"/>
        </w:rPr>
      </w:pPr>
      <w:r w:rsidRPr="001355D0">
        <w:rPr>
          <w:b/>
          <w:sz w:val="22"/>
        </w:rPr>
        <w:t xml:space="preserve">4) </w:t>
      </w:r>
      <w:r w:rsidRPr="001355D0">
        <w:rPr>
          <w:bCs/>
          <w:sz w:val="22"/>
        </w:rPr>
        <w:t>w terminie 12 miesięcy przed terminem składania ofert wypowiedział umowę zawart</w:t>
      </w:r>
      <w:r w:rsidR="00E608E5" w:rsidRPr="001355D0">
        <w:rPr>
          <w:bCs/>
          <w:sz w:val="22"/>
        </w:rPr>
        <w:t>ą</w:t>
      </w:r>
      <w:r w:rsidRPr="001355D0">
        <w:rPr>
          <w:bCs/>
          <w:sz w:val="22"/>
        </w:rPr>
        <w:t xml:space="preserve"> z Zamawiającym,</w:t>
      </w:r>
    </w:p>
    <w:p w14:paraId="1957D1F6" w14:textId="77777777" w:rsidR="006E4641" w:rsidRPr="001355D0" w:rsidRDefault="006E4641" w:rsidP="006E4641">
      <w:pPr>
        <w:tabs>
          <w:tab w:val="left" w:pos="426"/>
        </w:tabs>
        <w:ind w:left="426"/>
        <w:jc w:val="both"/>
        <w:rPr>
          <w:bCs/>
          <w:sz w:val="22"/>
        </w:rPr>
      </w:pPr>
      <w:r w:rsidRPr="001355D0">
        <w:rPr>
          <w:b/>
          <w:sz w:val="22"/>
        </w:rPr>
        <w:t>5)</w:t>
      </w:r>
      <w:r w:rsidRPr="001355D0">
        <w:rPr>
          <w:bCs/>
          <w:sz w:val="22"/>
        </w:rPr>
        <w:t xml:space="preserve"> pozostaje z bieżącym sporze sądowym z Zamawiającym.</w:t>
      </w:r>
    </w:p>
    <w:p w14:paraId="591E8449" w14:textId="77777777" w:rsidR="009F2F3B" w:rsidRPr="001355D0" w:rsidRDefault="00207B03">
      <w:pPr>
        <w:tabs>
          <w:tab w:val="left" w:pos="2982"/>
        </w:tabs>
        <w:ind w:left="426" w:hanging="426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 xml:space="preserve">.7.  </w:t>
      </w:r>
      <w:r w:rsidR="009F2F3B" w:rsidRPr="001355D0">
        <w:rPr>
          <w:sz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02C5CE06" w14:textId="77777777" w:rsidR="009F2F3B" w:rsidRPr="001355D0" w:rsidRDefault="00207B03">
      <w:pPr>
        <w:tabs>
          <w:tab w:val="left" w:pos="2130"/>
        </w:tabs>
        <w:ind w:left="426" w:right="141" w:hanging="426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8.  </w:t>
      </w:r>
      <w:r w:rsidR="009F2F3B" w:rsidRPr="001355D0">
        <w:rPr>
          <w:sz w:val="22"/>
        </w:rPr>
        <w:t>Zamawiający zastrzega sobie prawo unieważnienia postępowania bez podania przyczyny, o czym poinformuje pisemnie Wykonawców.  </w:t>
      </w:r>
    </w:p>
    <w:p w14:paraId="797D6610" w14:textId="77777777" w:rsidR="009F2F3B" w:rsidRPr="001355D0" w:rsidRDefault="00207B03">
      <w:pPr>
        <w:tabs>
          <w:tab w:val="left" w:pos="2982"/>
        </w:tabs>
        <w:ind w:left="426" w:right="141" w:hanging="426"/>
        <w:jc w:val="both"/>
        <w:rPr>
          <w:sz w:val="22"/>
        </w:rPr>
      </w:pPr>
      <w:r w:rsidRPr="001355D0">
        <w:rPr>
          <w:b/>
          <w:sz w:val="22"/>
        </w:rPr>
        <w:t>7</w:t>
      </w:r>
      <w:r w:rsidR="009F2F3B" w:rsidRPr="001355D0">
        <w:rPr>
          <w:b/>
          <w:sz w:val="22"/>
        </w:rPr>
        <w:t>.9.</w:t>
      </w:r>
      <w:r w:rsidR="008137CE" w:rsidRPr="001355D0">
        <w:rPr>
          <w:b/>
          <w:sz w:val="22"/>
        </w:rPr>
        <w:t xml:space="preserve"> </w:t>
      </w:r>
      <w:r w:rsidR="009F2F3B" w:rsidRPr="001355D0">
        <w:rPr>
          <w:sz w:val="22"/>
        </w:rPr>
        <w:t xml:space="preserve"> Zamawiający o wyborze oferty poinformuje Wykonawców, którzy złożyli oferty. </w:t>
      </w:r>
    </w:p>
    <w:p w14:paraId="5AC16242" w14:textId="77777777" w:rsidR="009F2F3B" w:rsidRPr="001355D0" w:rsidRDefault="009F2F3B">
      <w:pPr>
        <w:ind w:left="709" w:hanging="709"/>
        <w:jc w:val="both"/>
        <w:rPr>
          <w:sz w:val="22"/>
        </w:rPr>
      </w:pPr>
    </w:p>
    <w:p w14:paraId="47E364DA" w14:textId="77777777" w:rsidR="009F2F3B" w:rsidRPr="001355D0" w:rsidRDefault="00207B03">
      <w:pPr>
        <w:tabs>
          <w:tab w:val="left" w:pos="705"/>
        </w:tabs>
        <w:ind w:left="705" w:hanging="705"/>
        <w:jc w:val="both"/>
        <w:rPr>
          <w:b/>
          <w:sz w:val="22"/>
        </w:rPr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>.</w:t>
      </w:r>
      <w:r w:rsidR="009F2F3B" w:rsidRPr="001355D0">
        <w:rPr>
          <w:sz w:val="22"/>
        </w:rPr>
        <w:t xml:space="preserve">      </w:t>
      </w:r>
      <w:r w:rsidR="009F2F3B" w:rsidRPr="001355D0">
        <w:rPr>
          <w:b/>
          <w:sz w:val="22"/>
        </w:rPr>
        <w:t>Uprawnieni do udzielania informacji.</w:t>
      </w:r>
      <w:r w:rsidR="00465D7C" w:rsidRPr="001355D0">
        <w:rPr>
          <w:b/>
          <w:sz w:val="22"/>
        </w:rPr>
        <w:t xml:space="preserve"> </w:t>
      </w:r>
    </w:p>
    <w:p w14:paraId="79A0E817" w14:textId="77777777" w:rsidR="009F2F3B" w:rsidRPr="001355D0" w:rsidRDefault="00207B03">
      <w:pPr>
        <w:pStyle w:val="Tekstpodstawowy"/>
        <w:jc w:val="both"/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>.1.</w:t>
      </w:r>
      <w:r w:rsidR="009F2F3B" w:rsidRPr="001355D0">
        <w:rPr>
          <w:sz w:val="22"/>
        </w:rPr>
        <w:t xml:space="preserve">    Osoby uprawnione do porozumiewania się z Wykonawcami:</w:t>
      </w:r>
    </w:p>
    <w:p w14:paraId="2CF4C5F3" w14:textId="77777777" w:rsidR="000C5CA0" w:rsidRPr="001355D0" w:rsidRDefault="000C5CA0" w:rsidP="000C5CA0">
      <w:pPr>
        <w:jc w:val="both"/>
        <w:rPr>
          <w:sz w:val="22"/>
        </w:rPr>
      </w:pPr>
      <w:r w:rsidRPr="001355D0">
        <w:rPr>
          <w:sz w:val="22"/>
        </w:rPr>
        <w:t xml:space="preserve">  </w:t>
      </w:r>
      <w:r w:rsidRPr="001355D0">
        <w:rPr>
          <w:sz w:val="22"/>
        </w:rPr>
        <w:tab/>
      </w:r>
      <w:r w:rsidR="008137CE" w:rsidRPr="001355D0">
        <w:rPr>
          <w:sz w:val="22"/>
        </w:rPr>
        <w:t>Katarzyna Jojko</w:t>
      </w:r>
      <w:r w:rsidR="009F2F3B" w:rsidRPr="001355D0">
        <w:rPr>
          <w:sz w:val="22"/>
        </w:rPr>
        <w:t>, tel. 32/43</w:t>
      </w:r>
      <w:r w:rsidR="0088015B" w:rsidRPr="001355D0">
        <w:rPr>
          <w:sz w:val="22"/>
        </w:rPr>
        <w:t xml:space="preserve"> </w:t>
      </w:r>
      <w:r w:rsidR="009F2F3B" w:rsidRPr="001355D0">
        <w:rPr>
          <w:sz w:val="22"/>
        </w:rPr>
        <w:t>28</w:t>
      </w:r>
      <w:r w:rsidR="0088015B" w:rsidRPr="001355D0">
        <w:rPr>
          <w:sz w:val="22"/>
        </w:rPr>
        <w:t xml:space="preserve"> 078</w:t>
      </w:r>
    </w:p>
    <w:p w14:paraId="455ABE0A" w14:textId="77777777" w:rsidR="009F2F3B" w:rsidRPr="001355D0" w:rsidRDefault="000C5CA0" w:rsidP="000C5CA0">
      <w:pPr>
        <w:jc w:val="both"/>
        <w:rPr>
          <w:sz w:val="22"/>
        </w:rPr>
      </w:pPr>
      <w:r w:rsidRPr="001355D0">
        <w:rPr>
          <w:sz w:val="22"/>
        </w:rPr>
        <w:t xml:space="preserve">            </w:t>
      </w:r>
      <w:r w:rsidR="006E4641" w:rsidRPr="001355D0">
        <w:rPr>
          <w:sz w:val="22"/>
        </w:rPr>
        <w:t xml:space="preserve"> </w:t>
      </w:r>
      <w:r w:rsidR="0088015B" w:rsidRPr="001355D0">
        <w:rPr>
          <w:sz w:val="22"/>
        </w:rPr>
        <w:t>e-mail: przetargi@pwik-rybnik.pl</w:t>
      </w:r>
    </w:p>
    <w:p w14:paraId="45395967" w14:textId="77777777" w:rsidR="00465D7C" w:rsidRPr="001355D0" w:rsidRDefault="00465D7C">
      <w:pPr>
        <w:rPr>
          <w:sz w:val="22"/>
        </w:rPr>
      </w:pPr>
    </w:p>
    <w:p w14:paraId="4427A11B" w14:textId="77777777" w:rsidR="009F2F3B" w:rsidRPr="001355D0" w:rsidRDefault="00207B03">
      <w:pPr>
        <w:tabs>
          <w:tab w:val="left" w:pos="1665"/>
        </w:tabs>
        <w:jc w:val="both"/>
        <w:rPr>
          <w:sz w:val="22"/>
        </w:rPr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>.2.</w:t>
      </w:r>
      <w:r w:rsidR="00972A3C" w:rsidRPr="001355D0">
        <w:rPr>
          <w:sz w:val="22"/>
        </w:rPr>
        <w:t> </w:t>
      </w:r>
      <w:r w:rsidR="009F2F3B" w:rsidRPr="001355D0">
        <w:rPr>
          <w:sz w:val="22"/>
        </w:rPr>
        <w:t xml:space="preserve">Zapytania dotyczące zamówienia należy kierować </w:t>
      </w:r>
      <w:r w:rsidR="000C5CA0" w:rsidRPr="001355D0">
        <w:rPr>
          <w:sz w:val="22"/>
        </w:rPr>
        <w:t xml:space="preserve">na piśmie – nr faksu 32/4328078, e-mail j/w </w:t>
      </w:r>
    </w:p>
    <w:p w14:paraId="3F5C56BC" w14:textId="77777777" w:rsidR="00972A3C" w:rsidRPr="001355D0" w:rsidRDefault="009F2F3B" w:rsidP="00972A3C">
      <w:pPr>
        <w:tabs>
          <w:tab w:val="left" w:pos="1665"/>
        </w:tabs>
        <w:ind w:left="426" w:hanging="426"/>
        <w:jc w:val="both"/>
        <w:rPr>
          <w:sz w:val="22"/>
        </w:rPr>
      </w:pPr>
      <w:r w:rsidRPr="001355D0">
        <w:rPr>
          <w:sz w:val="22"/>
        </w:rPr>
        <w:t xml:space="preserve">        od poniedziałku do </w:t>
      </w:r>
      <w:r w:rsidR="00972A3C" w:rsidRPr="001355D0">
        <w:rPr>
          <w:sz w:val="22"/>
        </w:rPr>
        <w:t xml:space="preserve">czwartku w godzinach od 7.00 do 14.00 oraz w piątki w godzinach od 7.00 do 12.00. </w:t>
      </w:r>
    </w:p>
    <w:p w14:paraId="5478408A" w14:textId="3C918922" w:rsidR="00972A3C" w:rsidRPr="001355D0" w:rsidRDefault="00207B03" w:rsidP="00972A3C">
      <w:pPr>
        <w:ind w:left="426" w:hanging="426"/>
        <w:jc w:val="both"/>
        <w:rPr>
          <w:sz w:val="22"/>
          <w:szCs w:val="22"/>
        </w:rPr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>.3.</w:t>
      </w:r>
      <w:r w:rsidR="00972A3C" w:rsidRPr="001355D0">
        <w:rPr>
          <w:sz w:val="22"/>
        </w:rPr>
        <w:t xml:space="preserve"> </w:t>
      </w:r>
      <w:r w:rsidR="009F2F3B" w:rsidRPr="001355D0">
        <w:rPr>
          <w:sz w:val="22"/>
        </w:rPr>
        <w:t xml:space="preserve">Wszelkie informacje dotyczące niniejszego postępowania będą udzielane w formie pisemnej </w:t>
      </w:r>
      <w:r w:rsidR="00972A3C" w:rsidRPr="001355D0">
        <w:rPr>
          <w:sz w:val="22"/>
        </w:rPr>
        <w:t xml:space="preserve"> </w:t>
      </w:r>
      <w:r w:rsidR="009F2F3B" w:rsidRPr="001355D0">
        <w:rPr>
          <w:sz w:val="22"/>
        </w:rPr>
        <w:t xml:space="preserve">(poprzez zamieszczenie na stronie internetowej Zamawiającego) po uprzednim otrzymaniu od uczestnika/ów postępowania stosownego zapytania na piśmie (w tym faksem), </w:t>
      </w:r>
      <w:r w:rsidR="00972A3C" w:rsidRPr="001355D0">
        <w:rPr>
          <w:sz w:val="22"/>
          <w:szCs w:val="22"/>
        </w:rPr>
        <w:t xml:space="preserve">najpóźniej do dnia </w:t>
      </w:r>
      <w:r w:rsidR="004B3BCA" w:rsidRPr="004B3BCA">
        <w:rPr>
          <w:sz w:val="22"/>
          <w:szCs w:val="22"/>
        </w:rPr>
        <w:t>06.12.2021</w:t>
      </w:r>
      <w:r w:rsidR="00C70426" w:rsidRPr="004B3BCA">
        <w:rPr>
          <w:sz w:val="22"/>
          <w:szCs w:val="22"/>
        </w:rPr>
        <w:t xml:space="preserve"> r.</w:t>
      </w:r>
      <w:r w:rsidR="00C70426" w:rsidRPr="001355D0">
        <w:rPr>
          <w:sz w:val="22"/>
          <w:szCs w:val="22"/>
        </w:rPr>
        <w:t xml:space="preserve"> </w:t>
      </w:r>
      <w:r w:rsidR="00972A3C" w:rsidRPr="001355D0">
        <w:rPr>
          <w:sz w:val="22"/>
          <w:szCs w:val="22"/>
        </w:rPr>
        <w:t xml:space="preserve"> </w:t>
      </w:r>
    </w:p>
    <w:p w14:paraId="2450CA99" w14:textId="77777777" w:rsidR="00207B03" w:rsidRPr="001355D0" w:rsidRDefault="00207B03" w:rsidP="004152B1">
      <w:pPr>
        <w:jc w:val="both"/>
        <w:rPr>
          <w:sz w:val="22"/>
        </w:rPr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 xml:space="preserve">.4. </w:t>
      </w:r>
      <w:r w:rsidR="009F2F3B" w:rsidRPr="001355D0">
        <w:rPr>
          <w:sz w:val="22"/>
        </w:rPr>
        <w:t xml:space="preserve">W uzasadnionych przypadkach Zamawiający może przedłużyć jednocześnie termin składania </w:t>
      </w:r>
      <w:r w:rsidRPr="001355D0">
        <w:rPr>
          <w:sz w:val="22"/>
        </w:rPr>
        <w:t xml:space="preserve"> </w:t>
      </w:r>
    </w:p>
    <w:p w14:paraId="4A79089A" w14:textId="77777777" w:rsidR="00207B03" w:rsidRPr="001355D0" w:rsidRDefault="00207B03" w:rsidP="004152B1">
      <w:pPr>
        <w:jc w:val="both"/>
        <w:rPr>
          <w:sz w:val="22"/>
        </w:rPr>
      </w:pPr>
      <w:r w:rsidRPr="001355D0">
        <w:rPr>
          <w:sz w:val="22"/>
        </w:rPr>
        <w:t xml:space="preserve">      </w:t>
      </w:r>
      <w:r w:rsidR="009F2F3B" w:rsidRPr="001355D0">
        <w:rPr>
          <w:sz w:val="22"/>
        </w:rPr>
        <w:t xml:space="preserve">ofert, aby umożliwić Wykonawcom przygotowanie oferty z uwzględnieniem wprowadzonych </w:t>
      </w:r>
    </w:p>
    <w:p w14:paraId="204BDE8E" w14:textId="77777777" w:rsidR="00207B03" w:rsidRPr="001355D0" w:rsidRDefault="00207B03" w:rsidP="004152B1">
      <w:pPr>
        <w:jc w:val="both"/>
        <w:rPr>
          <w:sz w:val="22"/>
        </w:rPr>
      </w:pPr>
      <w:r w:rsidRPr="001355D0">
        <w:rPr>
          <w:sz w:val="22"/>
        </w:rPr>
        <w:t xml:space="preserve">      </w:t>
      </w:r>
      <w:r w:rsidR="009F2F3B" w:rsidRPr="001355D0">
        <w:rPr>
          <w:sz w:val="22"/>
        </w:rPr>
        <w:t xml:space="preserve">zmian </w:t>
      </w:r>
      <w:r w:rsidRPr="001355D0">
        <w:rPr>
          <w:sz w:val="22"/>
        </w:rPr>
        <w:t xml:space="preserve">  </w:t>
      </w:r>
      <w:r w:rsidR="009F2F3B" w:rsidRPr="001355D0">
        <w:rPr>
          <w:sz w:val="22"/>
        </w:rPr>
        <w:t xml:space="preserve">i modyfikacji. O przedłużeniu terminu składania ofert Zamawiający niezwłocznie </w:t>
      </w:r>
    </w:p>
    <w:p w14:paraId="19A5A290" w14:textId="77777777" w:rsidR="009F2F3B" w:rsidRPr="001355D0" w:rsidRDefault="00207B03" w:rsidP="004152B1">
      <w:pPr>
        <w:jc w:val="both"/>
        <w:rPr>
          <w:sz w:val="22"/>
        </w:rPr>
      </w:pPr>
      <w:r w:rsidRPr="001355D0">
        <w:rPr>
          <w:sz w:val="22"/>
        </w:rPr>
        <w:t xml:space="preserve">      </w:t>
      </w:r>
      <w:r w:rsidR="009F2F3B" w:rsidRPr="001355D0">
        <w:rPr>
          <w:sz w:val="22"/>
        </w:rPr>
        <w:t>zawiadomi Wykonawców.</w:t>
      </w:r>
    </w:p>
    <w:p w14:paraId="025A31E7" w14:textId="77777777" w:rsidR="00207B03" w:rsidRPr="001355D0" w:rsidRDefault="00207B03">
      <w:pPr>
        <w:jc w:val="both"/>
        <w:rPr>
          <w:sz w:val="22"/>
        </w:rPr>
      </w:pPr>
      <w:r w:rsidRPr="001355D0">
        <w:rPr>
          <w:b/>
          <w:sz w:val="22"/>
        </w:rPr>
        <w:t>8</w:t>
      </w:r>
      <w:r w:rsidR="009F2F3B" w:rsidRPr="001355D0">
        <w:rPr>
          <w:b/>
          <w:sz w:val="22"/>
        </w:rPr>
        <w:t xml:space="preserve">.5. </w:t>
      </w:r>
      <w:r w:rsidR="009F2F3B" w:rsidRPr="001355D0">
        <w:rPr>
          <w:sz w:val="22"/>
        </w:rPr>
        <w:t>Na żądanie Zamawiającego Wykonawca będzie zobowiązany do potwierdzenia faktu otrzymania        zawiadomienia i innych informacji przesłanych przez Zamawiającego faksem lub</w:t>
      </w:r>
      <w:r w:rsidRPr="001355D0">
        <w:rPr>
          <w:sz w:val="22"/>
        </w:rPr>
        <w:t xml:space="preserve"> </w:t>
      </w:r>
      <w:r w:rsidR="009F2F3B" w:rsidRPr="001355D0">
        <w:rPr>
          <w:sz w:val="22"/>
        </w:rPr>
        <w:t xml:space="preserve"> </w:t>
      </w:r>
    </w:p>
    <w:p w14:paraId="59391840" w14:textId="77777777" w:rsidR="009F2F3B" w:rsidRPr="001355D0" w:rsidRDefault="00207B03">
      <w:pPr>
        <w:jc w:val="both"/>
        <w:rPr>
          <w:sz w:val="22"/>
        </w:rPr>
      </w:pPr>
      <w:r w:rsidRPr="001355D0">
        <w:rPr>
          <w:sz w:val="22"/>
        </w:rPr>
        <w:t xml:space="preserve">       pocztą</w:t>
      </w:r>
      <w:r w:rsidR="009F2F3B" w:rsidRPr="001355D0">
        <w:rPr>
          <w:sz w:val="22"/>
        </w:rPr>
        <w:t xml:space="preserve"> elektroniczną. </w:t>
      </w:r>
    </w:p>
    <w:p w14:paraId="7E6424F8" w14:textId="77777777" w:rsidR="009F2F3B" w:rsidRPr="001355D0" w:rsidRDefault="009F2F3B">
      <w:pPr>
        <w:jc w:val="both"/>
        <w:rPr>
          <w:sz w:val="22"/>
        </w:rPr>
      </w:pPr>
    </w:p>
    <w:p w14:paraId="62EB2724" w14:textId="77777777" w:rsidR="009F2F3B" w:rsidRPr="001355D0" w:rsidRDefault="00207B03" w:rsidP="00207B03">
      <w:pPr>
        <w:tabs>
          <w:tab w:val="left" w:pos="480"/>
        </w:tabs>
        <w:jc w:val="both"/>
        <w:rPr>
          <w:sz w:val="22"/>
        </w:rPr>
      </w:pPr>
      <w:r w:rsidRPr="001355D0">
        <w:rPr>
          <w:b/>
          <w:sz w:val="22"/>
        </w:rPr>
        <w:t>9</w:t>
      </w:r>
      <w:r w:rsidR="009F2F3B" w:rsidRPr="001355D0">
        <w:rPr>
          <w:sz w:val="22"/>
        </w:rPr>
        <w:t>.    </w:t>
      </w:r>
      <w:r w:rsidR="009F2F3B" w:rsidRPr="001355D0">
        <w:rPr>
          <w:b/>
          <w:sz w:val="22"/>
        </w:rPr>
        <w:t>Zawarcie umowy</w:t>
      </w:r>
      <w:r w:rsidR="009F2F3B" w:rsidRPr="001355D0">
        <w:rPr>
          <w:sz w:val="22"/>
        </w:rPr>
        <w:t xml:space="preserve"> </w:t>
      </w:r>
    </w:p>
    <w:p w14:paraId="72498364" w14:textId="77777777" w:rsidR="009F2F3B" w:rsidRPr="001355D0" w:rsidRDefault="00207B03" w:rsidP="00207B03">
      <w:pPr>
        <w:pStyle w:val="NormalnyWeb"/>
        <w:spacing w:before="0" w:beforeAutospacing="0" w:after="0"/>
        <w:jc w:val="both"/>
        <w:rPr>
          <w:sz w:val="22"/>
        </w:rPr>
      </w:pPr>
      <w:r w:rsidRPr="001355D0">
        <w:rPr>
          <w:b/>
          <w:sz w:val="22"/>
        </w:rPr>
        <w:t>9</w:t>
      </w:r>
      <w:r w:rsidR="009F2F3B" w:rsidRPr="001355D0">
        <w:rPr>
          <w:b/>
          <w:sz w:val="22"/>
        </w:rPr>
        <w:t>.1. </w:t>
      </w:r>
      <w:r w:rsidR="009F2F3B" w:rsidRPr="001355D0">
        <w:rPr>
          <w:sz w:val="22"/>
        </w:rPr>
        <w:t>W terminie określonym przez Zamawiającego, Wykonawca, którego oferta została wybrana,       </w:t>
      </w:r>
      <w:r w:rsidR="00A62DD9" w:rsidRPr="001355D0">
        <w:rPr>
          <w:sz w:val="22"/>
        </w:rPr>
        <w:t> przedłoży Zamawiającemu umowę zgodną ze wzorem umowy</w:t>
      </w:r>
      <w:r w:rsidR="009F2F3B" w:rsidRPr="001355D0">
        <w:rPr>
          <w:sz w:val="22"/>
        </w:rPr>
        <w:t xml:space="preserve">.  </w:t>
      </w:r>
    </w:p>
    <w:p w14:paraId="09428213" w14:textId="77777777" w:rsidR="009F2F3B" w:rsidRPr="001355D0" w:rsidRDefault="00207B03" w:rsidP="00207B03">
      <w:pPr>
        <w:tabs>
          <w:tab w:val="left" w:pos="480"/>
        </w:tabs>
        <w:jc w:val="both"/>
        <w:rPr>
          <w:b/>
          <w:sz w:val="22"/>
        </w:rPr>
      </w:pPr>
      <w:r w:rsidRPr="001355D0">
        <w:rPr>
          <w:b/>
          <w:sz w:val="22"/>
        </w:rPr>
        <w:t>9</w:t>
      </w:r>
      <w:r w:rsidR="009F2F3B" w:rsidRPr="001355D0">
        <w:rPr>
          <w:b/>
          <w:sz w:val="22"/>
        </w:rPr>
        <w:t>.2.</w:t>
      </w:r>
      <w:r w:rsidR="009F2F3B" w:rsidRPr="001355D0">
        <w:rPr>
          <w:sz w:val="22"/>
        </w:rPr>
        <w:t xml:space="preserve">  Jeżeli Wykonawca, którego oferta została wybrana, uchyla się od zawarcia umowy na warunkach         określonych w swojej ofercie, Zamawiający </w:t>
      </w:r>
      <w:r w:rsidR="00A62DD9" w:rsidRPr="001355D0">
        <w:rPr>
          <w:sz w:val="22"/>
        </w:rPr>
        <w:t xml:space="preserve">może </w:t>
      </w:r>
      <w:r w:rsidR="009F2F3B" w:rsidRPr="001355D0">
        <w:rPr>
          <w:sz w:val="22"/>
        </w:rPr>
        <w:t xml:space="preserve">wybiera ofertę najkorzystniejszą spośród         pozostałych złożonych ofert.   </w:t>
      </w:r>
    </w:p>
    <w:p w14:paraId="5784D85C" w14:textId="77777777" w:rsidR="001C6B50" w:rsidRPr="001355D0" w:rsidRDefault="00207B03">
      <w:pPr>
        <w:tabs>
          <w:tab w:val="left" w:pos="480"/>
        </w:tabs>
        <w:jc w:val="both"/>
        <w:rPr>
          <w:sz w:val="22"/>
        </w:rPr>
      </w:pPr>
      <w:r w:rsidRPr="001355D0">
        <w:rPr>
          <w:b/>
          <w:sz w:val="22"/>
        </w:rPr>
        <w:t>9</w:t>
      </w:r>
      <w:r w:rsidR="009F2F3B" w:rsidRPr="001355D0">
        <w:rPr>
          <w:b/>
          <w:sz w:val="22"/>
        </w:rPr>
        <w:t xml:space="preserve">.3. </w:t>
      </w:r>
      <w:r w:rsidR="009F2F3B" w:rsidRPr="001355D0">
        <w:rPr>
          <w:sz w:val="22"/>
        </w:rPr>
        <w:t>Zakres świadczenia Wykonawcy wynikający z umowy jest tożsamy z jego zobowiązaniem          zawartym w ofercie.   </w:t>
      </w:r>
    </w:p>
    <w:p w14:paraId="1E6D29E0" w14:textId="2E6C78C9" w:rsidR="009F2F3B" w:rsidRPr="001355D0" w:rsidRDefault="009F2F3B">
      <w:pPr>
        <w:tabs>
          <w:tab w:val="left" w:pos="480"/>
        </w:tabs>
        <w:jc w:val="both"/>
        <w:rPr>
          <w:sz w:val="22"/>
        </w:rPr>
      </w:pPr>
      <w:r w:rsidRPr="001355D0">
        <w:rPr>
          <w:sz w:val="22"/>
        </w:rPr>
        <w:t>     </w:t>
      </w:r>
    </w:p>
    <w:p w14:paraId="12628E9D" w14:textId="6A05DD79" w:rsidR="002B7632" w:rsidRPr="001355D0" w:rsidRDefault="002B7632">
      <w:pPr>
        <w:tabs>
          <w:tab w:val="left" w:pos="480"/>
        </w:tabs>
        <w:jc w:val="both"/>
        <w:rPr>
          <w:sz w:val="22"/>
        </w:rPr>
      </w:pPr>
    </w:p>
    <w:p w14:paraId="7E0E4CE3" w14:textId="77777777" w:rsidR="002B7632" w:rsidRPr="001355D0" w:rsidRDefault="002B7632">
      <w:pPr>
        <w:tabs>
          <w:tab w:val="left" w:pos="480"/>
        </w:tabs>
        <w:jc w:val="both"/>
        <w:rPr>
          <w:sz w:val="22"/>
        </w:rPr>
      </w:pPr>
    </w:p>
    <w:p w14:paraId="2795CEF1" w14:textId="77777777" w:rsidR="007E6C15" w:rsidRPr="001355D0" w:rsidRDefault="007E6C15" w:rsidP="007E6C15">
      <w:pPr>
        <w:widowControl w:val="0"/>
        <w:suppressAutoHyphens/>
        <w:autoSpaceDE w:val="0"/>
        <w:rPr>
          <w:b/>
          <w:u w:val="single"/>
          <w:lang w:eastAsia="ar-SA"/>
        </w:rPr>
      </w:pPr>
      <w:r w:rsidRPr="001355D0">
        <w:rPr>
          <w:b/>
          <w:u w:val="single"/>
          <w:lang w:eastAsia="ar-SA"/>
        </w:rPr>
        <w:t>Klauzula informacyjna RODO</w:t>
      </w:r>
    </w:p>
    <w:p w14:paraId="3930BC4F" w14:textId="77777777" w:rsidR="007E6C15" w:rsidRPr="001355D0" w:rsidRDefault="007E6C15" w:rsidP="007E6C15">
      <w:pPr>
        <w:contextualSpacing/>
      </w:pPr>
      <w:r w:rsidRPr="001355D0">
        <w:t xml:space="preserve">Zgodnie z art. 13 ogólnego rozporządzenia o ochronie danych osobowych z dnia 27 kwietnia 2016 r. (Dz. Urz. UE L 119 z 04.05.2016) informuję, iż: </w:t>
      </w:r>
    </w:p>
    <w:p w14:paraId="1DB4E47D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1355D0">
        <w:noBreakHyphen/>
        <w:t>26</w:t>
      </w:r>
      <w:r w:rsidRPr="001355D0">
        <w:noBreakHyphen/>
        <w:t>64</w:t>
      </w:r>
      <w:r w:rsidRPr="001355D0">
        <w:noBreakHyphen/>
        <w:t>990.</w:t>
      </w:r>
    </w:p>
    <w:p w14:paraId="3FAE5552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 xml:space="preserve">kontakt z Inspektorem Ochrony Danych: </w:t>
      </w:r>
    </w:p>
    <w:p w14:paraId="1E0BF053" w14:textId="77777777" w:rsidR="007E6C15" w:rsidRPr="001355D0" w:rsidRDefault="007E6C15" w:rsidP="007E6C15">
      <w:pPr>
        <w:ind w:firstLine="360"/>
        <w:contextualSpacing/>
      </w:pPr>
      <w:r w:rsidRPr="001355D0">
        <w:t>telefon: (0-32) 43 28 089</w:t>
      </w:r>
    </w:p>
    <w:p w14:paraId="4B0F6935" w14:textId="77777777" w:rsidR="007E6C15" w:rsidRPr="001355D0" w:rsidRDefault="007E6C15" w:rsidP="007E6C15">
      <w:pPr>
        <w:ind w:firstLine="360"/>
        <w:contextualSpacing/>
        <w:rPr>
          <w:lang w:val="en-US"/>
        </w:rPr>
      </w:pPr>
      <w:r w:rsidRPr="001355D0">
        <w:rPr>
          <w:lang w:val="en-US"/>
        </w:rPr>
        <w:t xml:space="preserve">e-mail: </w:t>
      </w:r>
      <w:hyperlink r:id="rId6" w:history="1">
        <w:r w:rsidRPr="001355D0">
          <w:rPr>
            <w:u w:val="single"/>
            <w:lang w:val="en-US"/>
          </w:rPr>
          <w:t>iod@pwik-rybnik.pl</w:t>
        </w:r>
      </w:hyperlink>
      <w:r w:rsidRPr="001355D0">
        <w:rPr>
          <w:lang w:val="en-US"/>
        </w:rPr>
        <w:t xml:space="preserve"> </w:t>
      </w:r>
    </w:p>
    <w:p w14:paraId="2943F3EA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 xml:space="preserve"> 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2EF133CC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>odbiorcami Pani/Pana danych osobowych będą  osoby mające dostęp do dokumentacji przetargowej oraz osoby uczestniczące w realizacji umowy.</w:t>
      </w:r>
    </w:p>
    <w:p w14:paraId="765CE023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640FA668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 xml:space="preserve"> posiada Pani/Pan prawo do żądania od administratora dostępu do danych osobowych, ich sprostowania, usunięcia lub ograniczenia przetwarzania</w:t>
      </w:r>
    </w:p>
    <w:p w14:paraId="476FE22F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proofErr w:type="spellStart"/>
      <w:r w:rsidRPr="001355D0">
        <w:t>PWiK</w:t>
      </w:r>
      <w:proofErr w:type="spellEnd"/>
      <w:r w:rsidRPr="001355D0"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2A450F53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 xml:space="preserve"> W związku z przetwarzaniem danych osobowych, ma Pani/ Pan prawo wnieść skargę do organu nadzorczego właściwego w sprawach ochrony danych osobowych</w:t>
      </w:r>
    </w:p>
    <w:p w14:paraId="3669AC5C" w14:textId="77777777" w:rsidR="007E6C15" w:rsidRPr="001355D0" w:rsidRDefault="007E6C15" w:rsidP="007E6C15">
      <w:pPr>
        <w:numPr>
          <w:ilvl w:val="0"/>
          <w:numId w:val="26"/>
        </w:numPr>
        <w:suppressAutoHyphens/>
        <w:jc w:val="both"/>
      </w:pPr>
      <w:r w:rsidRPr="001355D0">
        <w:t>podanie danych osobowych jest dobrowolne, jednakże odmowa podania danych będzie skutkować odmową udziału w postępowaniu.</w:t>
      </w:r>
    </w:p>
    <w:p w14:paraId="0F060AA9" w14:textId="77777777" w:rsidR="007E6C15" w:rsidRPr="001355D0" w:rsidRDefault="007E6C15" w:rsidP="007E6C15">
      <w:pPr>
        <w:suppressAutoHyphens/>
        <w:rPr>
          <w:b/>
          <w:u w:val="single"/>
          <w:lang w:eastAsia="ar-SA"/>
        </w:rPr>
      </w:pPr>
    </w:p>
    <w:p w14:paraId="75D3A293" w14:textId="77777777" w:rsidR="007E6C15" w:rsidRPr="001355D0" w:rsidRDefault="007E6C15" w:rsidP="007E6C15">
      <w:pPr>
        <w:suppressAutoHyphens/>
        <w:rPr>
          <w:b/>
          <w:u w:val="single"/>
          <w:lang w:eastAsia="ar-SA"/>
        </w:rPr>
      </w:pPr>
      <w:r w:rsidRPr="001355D0">
        <w:rPr>
          <w:b/>
          <w:u w:val="single"/>
          <w:lang w:eastAsia="ar-SA"/>
        </w:rPr>
        <w:t xml:space="preserve">Klauzula wyłączająca stosowanie ustrukturyzowanych faktur elektronicznych </w:t>
      </w:r>
    </w:p>
    <w:p w14:paraId="5310CF8C" w14:textId="77777777" w:rsidR="007E6C15" w:rsidRPr="001355D0" w:rsidRDefault="007E6C15" w:rsidP="007E6C15">
      <w:pPr>
        <w:widowControl w:val="0"/>
        <w:suppressAutoHyphens/>
        <w:autoSpaceDE w:val="0"/>
        <w:jc w:val="both"/>
        <w:rPr>
          <w:lang w:eastAsia="ar-SA"/>
        </w:rPr>
      </w:pPr>
      <w:r w:rsidRPr="001355D0">
        <w:rPr>
          <w:lang w:eastAsia="ar-SA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</w:t>
      </w:r>
      <w:proofErr w:type="spellStart"/>
      <w:r w:rsidRPr="001355D0">
        <w:rPr>
          <w:lang w:eastAsia="ar-SA"/>
        </w:rPr>
        <w:t>t.j</w:t>
      </w:r>
      <w:proofErr w:type="spellEnd"/>
      <w:r w:rsidRPr="001355D0">
        <w:rPr>
          <w:lang w:eastAsia="ar-SA"/>
        </w:rPr>
        <w:t xml:space="preserve">. z </w:t>
      </w:r>
      <w:proofErr w:type="spellStart"/>
      <w:r w:rsidRPr="001355D0">
        <w:rPr>
          <w:lang w:eastAsia="ar-SA"/>
        </w:rPr>
        <w:t>późn</w:t>
      </w:r>
      <w:proofErr w:type="spellEnd"/>
      <w:r w:rsidRPr="001355D0">
        <w:rPr>
          <w:lang w:eastAsia="ar-SA"/>
        </w:rPr>
        <w:t xml:space="preserve">. zm.) Zamawiający  wyłącza stosowanie ustrukturyzowanych faktur elektronicznych, określonych w/w ustawą. </w:t>
      </w:r>
    </w:p>
    <w:p w14:paraId="2D5D8903" w14:textId="77777777" w:rsidR="009F2F3B" w:rsidRPr="001355D0" w:rsidRDefault="009F2F3B">
      <w:pPr>
        <w:pStyle w:val="NormalnyWeb"/>
        <w:spacing w:before="0" w:after="0"/>
        <w:jc w:val="both"/>
        <w:rPr>
          <w:sz w:val="22"/>
        </w:rPr>
      </w:pPr>
    </w:p>
    <w:p w14:paraId="785DF467" w14:textId="524D2A7B" w:rsidR="009F2F3B" w:rsidRPr="001355D0" w:rsidRDefault="009F2F3B">
      <w:pPr>
        <w:pStyle w:val="Standard"/>
        <w:rPr>
          <w:sz w:val="22"/>
        </w:rPr>
      </w:pPr>
      <w:r w:rsidRPr="001355D0">
        <w:rPr>
          <w:sz w:val="22"/>
        </w:rPr>
        <w:t xml:space="preserve">Rybnik, dnia </w:t>
      </w:r>
      <w:r w:rsidR="004B3BCA">
        <w:rPr>
          <w:sz w:val="22"/>
        </w:rPr>
        <w:t>10.11.</w:t>
      </w:r>
      <w:r w:rsidR="00552560" w:rsidRPr="001355D0">
        <w:rPr>
          <w:sz w:val="22"/>
        </w:rPr>
        <w:t>202</w:t>
      </w:r>
      <w:r w:rsidR="00F042CC" w:rsidRPr="001355D0">
        <w:rPr>
          <w:sz w:val="22"/>
        </w:rPr>
        <w:t>1</w:t>
      </w:r>
      <w:r w:rsidRPr="001355D0">
        <w:rPr>
          <w:sz w:val="22"/>
        </w:rPr>
        <w:t xml:space="preserve"> r.</w:t>
      </w:r>
    </w:p>
    <w:p w14:paraId="47761C16" w14:textId="77777777" w:rsidR="009F2F3B" w:rsidRPr="001355D0" w:rsidRDefault="009F2F3B">
      <w:pPr>
        <w:jc w:val="both"/>
        <w:rPr>
          <w:sz w:val="24"/>
        </w:rPr>
      </w:pPr>
    </w:p>
    <w:p w14:paraId="19205DD3" w14:textId="77777777" w:rsidR="009F2F3B" w:rsidRPr="001355D0" w:rsidRDefault="009F2F3B">
      <w:pPr>
        <w:jc w:val="both"/>
        <w:rPr>
          <w:sz w:val="24"/>
        </w:rPr>
      </w:pPr>
    </w:p>
    <w:p w14:paraId="09BC155D" w14:textId="77777777" w:rsidR="009F2F3B" w:rsidRPr="001355D0" w:rsidRDefault="009F2F3B">
      <w:pPr>
        <w:jc w:val="both"/>
        <w:rPr>
          <w:sz w:val="24"/>
        </w:rPr>
      </w:pPr>
    </w:p>
    <w:p w14:paraId="0F8C3C9F" w14:textId="77777777" w:rsidR="009F2F3B" w:rsidRPr="001355D0" w:rsidRDefault="009F2F3B">
      <w:pPr>
        <w:ind w:right="141"/>
        <w:jc w:val="both"/>
        <w:rPr>
          <w:sz w:val="24"/>
        </w:rPr>
      </w:pPr>
    </w:p>
    <w:p w14:paraId="11FE5D35" w14:textId="77777777" w:rsidR="00747000" w:rsidRPr="001355D0" w:rsidRDefault="00747000">
      <w:pPr>
        <w:pStyle w:val="Tekstpodstawowywcity3"/>
        <w:tabs>
          <w:tab w:val="left" w:pos="0"/>
        </w:tabs>
        <w:ind w:left="0"/>
        <w:jc w:val="both"/>
        <w:rPr>
          <w:sz w:val="24"/>
        </w:rPr>
      </w:pPr>
    </w:p>
    <w:p w14:paraId="664A6BA1" w14:textId="77777777" w:rsidR="00E340CF" w:rsidRPr="001355D0" w:rsidRDefault="00E340CF">
      <w:pPr>
        <w:jc w:val="center"/>
        <w:rPr>
          <w:sz w:val="32"/>
        </w:rPr>
      </w:pPr>
    </w:p>
    <w:p w14:paraId="500FF43A" w14:textId="77777777" w:rsidR="00E340CF" w:rsidRPr="001355D0" w:rsidRDefault="00E340CF">
      <w:pPr>
        <w:jc w:val="center"/>
        <w:rPr>
          <w:sz w:val="32"/>
        </w:rPr>
      </w:pPr>
    </w:p>
    <w:p w14:paraId="0F192EC3" w14:textId="77777777" w:rsidR="00E340CF" w:rsidRPr="001355D0" w:rsidRDefault="00E340CF">
      <w:pPr>
        <w:jc w:val="center"/>
        <w:rPr>
          <w:sz w:val="32"/>
        </w:rPr>
      </w:pPr>
    </w:p>
    <w:p w14:paraId="5423B293" w14:textId="77777777" w:rsidR="00E340CF" w:rsidRPr="001355D0" w:rsidRDefault="00E340CF">
      <w:pPr>
        <w:jc w:val="center"/>
        <w:rPr>
          <w:sz w:val="32"/>
        </w:rPr>
      </w:pPr>
    </w:p>
    <w:p w14:paraId="78869308" w14:textId="77777777" w:rsidR="00E340CF" w:rsidRPr="001355D0" w:rsidRDefault="00E340CF">
      <w:pPr>
        <w:jc w:val="center"/>
        <w:rPr>
          <w:sz w:val="32"/>
        </w:rPr>
      </w:pPr>
    </w:p>
    <w:p w14:paraId="5DC38DBE" w14:textId="77777777" w:rsidR="00E340CF" w:rsidRPr="001355D0" w:rsidRDefault="00E340CF">
      <w:pPr>
        <w:jc w:val="center"/>
        <w:rPr>
          <w:sz w:val="32"/>
        </w:rPr>
      </w:pPr>
    </w:p>
    <w:p w14:paraId="3221AB55" w14:textId="77777777" w:rsidR="00E340CF" w:rsidRPr="001355D0" w:rsidRDefault="00E340CF">
      <w:pPr>
        <w:jc w:val="center"/>
        <w:rPr>
          <w:sz w:val="32"/>
        </w:rPr>
      </w:pPr>
    </w:p>
    <w:p w14:paraId="50B6B8A4" w14:textId="77777777" w:rsidR="00E340CF" w:rsidRPr="001355D0" w:rsidRDefault="00E340CF">
      <w:pPr>
        <w:jc w:val="center"/>
        <w:rPr>
          <w:sz w:val="32"/>
        </w:rPr>
      </w:pPr>
    </w:p>
    <w:p w14:paraId="0CD6407A" w14:textId="77777777" w:rsidR="00E340CF" w:rsidRPr="001355D0" w:rsidRDefault="00E340CF">
      <w:pPr>
        <w:jc w:val="center"/>
        <w:rPr>
          <w:sz w:val="32"/>
        </w:rPr>
      </w:pPr>
    </w:p>
    <w:p w14:paraId="6B91A0F8" w14:textId="77777777" w:rsidR="007E6C15" w:rsidRPr="001355D0" w:rsidRDefault="007E6C15" w:rsidP="007E6C15">
      <w:pPr>
        <w:rPr>
          <w:sz w:val="32"/>
        </w:rPr>
      </w:pPr>
    </w:p>
    <w:p w14:paraId="4C240A8B" w14:textId="410157C9" w:rsidR="009F2F3B" w:rsidRPr="001355D0" w:rsidRDefault="009F2F3B" w:rsidP="007E6C15">
      <w:pPr>
        <w:jc w:val="center"/>
        <w:rPr>
          <w:sz w:val="32"/>
        </w:rPr>
      </w:pPr>
      <w:r w:rsidRPr="001355D0">
        <w:rPr>
          <w:sz w:val="32"/>
        </w:rPr>
        <w:lastRenderedPageBreak/>
        <w:t>Wzór umowy</w:t>
      </w:r>
    </w:p>
    <w:p w14:paraId="1DB56252" w14:textId="77777777" w:rsidR="009F2F3B" w:rsidRPr="001355D0" w:rsidRDefault="009F2F3B">
      <w:pPr>
        <w:pStyle w:val="Tekstpodstawowywcity3"/>
        <w:tabs>
          <w:tab w:val="left" w:pos="0"/>
        </w:tabs>
        <w:spacing w:after="0"/>
        <w:ind w:hanging="426"/>
        <w:jc w:val="both"/>
        <w:rPr>
          <w:sz w:val="22"/>
        </w:rPr>
      </w:pPr>
      <w:r w:rsidRPr="001355D0">
        <w:rPr>
          <w:sz w:val="22"/>
        </w:rPr>
        <w:t xml:space="preserve">  </w:t>
      </w:r>
    </w:p>
    <w:p w14:paraId="5289A5E0" w14:textId="77777777" w:rsidR="009F2F3B" w:rsidRPr="001355D0" w:rsidRDefault="002C5D6E" w:rsidP="00747000">
      <w:pPr>
        <w:pStyle w:val="Tekstpodstawowywcity3"/>
        <w:spacing w:after="0"/>
        <w:ind w:left="0" w:firstLine="1"/>
        <w:jc w:val="both"/>
        <w:rPr>
          <w:sz w:val="22"/>
        </w:rPr>
      </w:pPr>
      <w:r w:rsidRPr="001355D0">
        <w:rPr>
          <w:sz w:val="22"/>
        </w:rPr>
        <w:t xml:space="preserve">Umowa </w:t>
      </w:r>
      <w:r w:rsidR="009F2F3B" w:rsidRPr="001355D0">
        <w:rPr>
          <w:sz w:val="22"/>
        </w:rPr>
        <w:t>zawarta w Rybniku dnia ………....  pomiędzy Kupującym, tj.</w:t>
      </w:r>
      <w:r w:rsidR="00747000" w:rsidRPr="001355D0">
        <w:rPr>
          <w:sz w:val="22"/>
        </w:rPr>
        <w:t xml:space="preserve"> </w:t>
      </w:r>
      <w:r w:rsidR="009F2F3B" w:rsidRPr="001355D0">
        <w:rPr>
          <w:b/>
          <w:sz w:val="22"/>
        </w:rPr>
        <w:t>Przedsiębiorstwem Wodociągów i Kanalizacji Sp. z o.o.</w:t>
      </w:r>
      <w:r w:rsidR="009F2F3B" w:rsidRPr="001355D0">
        <w:rPr>
          <w:sz w:val="22"/>
        </w:rPr>
        <w:t xml:space="preserve"> z s</w:t>
      </w:r>
      <w:r w:rsidR="00747000" w:rsidRPr="001355D0">
        <w:rPr>
          <w:sz w:val="22"/>
        </w:rPr>
        <w:t xml:space="preserve">iedzibą w Rybniku przy ul. Pod </w:t>
      </w:r>
      <w:r w:rsidR="009F2F3B" w:rsidRPr="001355D0">
        <w:rPr>
          <w:sz w:val="22"/>
        </w:rPr>
        <w:t>Lasem 62</w:t>
      </w:r>
      <w:r w:rsidR="005D7AA7" w:rsidRPr="001355D0">
        <w:rPr>
          <w:sz w:val="22"/>
        </w:rPr>
        <w:t>,</w:t>
      </w:r>
      <w:r w:rsidR="009F2F3B" w:rsidRPr="001355D0">
        <w:rPr>
          <w:sz w:val="22"/>
        </w:rPr>
        <w:t xml:space="preserve"> wpisanym do Rejestru Przedsiębiorców prowadzonego przez Sąd Rejonowy w Gliwicach</w:t>
      </w:r>
      <w:r w:rsidR="006F5FEA" w:rsidRPr="001355D0">
        <w:rPr>
          <w:sz w:val="22"/>
        </w:rPr>
        <w:t>,</w:t>
      </w:r>
      <w:r w:rsidR="009F2F3B" w:rsidRPr="001355D0">
        <w:rPr>
          <w:sz w:val="22"/>
        </w:rPr>
        <w:t xml:space="preserve"> X Wydział Gospodarczy Krajowego Rejestru Sądowego pod numerem KRS 0000101637</w:t>
      </w:r>
      <w:r w:rsidR="005D7AA7" w:rsidRPr="001355D0">
        <w:rPr>
          <w:sz w:val="22"/>
        </w:rPr>
        <w:t>,</w:t>
      </w:r>
      <w:r w:rsidR="009F2F3B" w:rsidRPr="001355D0">
        <w:rPr>
          <w:sz w:val="22"/>
        </w:rPr>
        <w:t xml:space="preserve"> będącym podatnikiem VAT </w:t>
      </w:r>
      <w:r w:rsidR="00552560" w:rsidRPr="001355D0">
        <w:rPr>
          <w:sz w:val="22"/>
        </w:rPr>
        <w:t xml:space="preserve">              </w:t>
      </w:r>
      <w:r w:rsidR="009F2F3B" w:rsidRPr="001355D0">
        <w:rPr>
          <w:sz w:val="22"/>
        </w:rPr>
        <w:t>i posiadającym numer identyfikacyjny NIP</w:t>
      </w:r>
      <w:r w:rsidR="001F60BD" w:rsidRPr="001355D0">
        <w:rPr>
          <w:sz w:val="22"/>
        </w:rPr>
        <w:t>:</w:t>
      </w:r>
      <w:r w:rsidR="009F2F3B" w:rsidRPr="001355D0">
        <w:rPr>
          <w:sz w:val="22"/>
        </w:rPr>
        <w:t xml:space="preserve"> 642-26-64-990, kapitał zakładowy: 598.</w:t>
      </w:r>
      <w:r w:rsidR="004152B1" w:rsidRPr="001355D0">
        <w:rPr>
          <w:sz w:val="22"/>
        </w:rPr>
        <w:t>769</w:t>
      </w:r>
      <w:r w:rsidR="009F2F3B" w:rsidRPr="001355D0">
        <w:rPr>
          <w:sz w:val="22"/>
        </w:rPr>
        <w:t xml:space="preserve">.500,00 zł reprezentowany przez: </w:t>
      </w:r>
    </w:p>
    <w:p w14:paraId="05AD6429" w14:textId="77777777" w:rsidR="009F2F3B" w:rsidRPr="001355D0" w:rsidRDefault="009F2F3B">
      <w:pPr>
        <w:pStyle w:val="Tekstpodstawowy2"/>
        <w:spacing w:after="0" w:line="240" w:lineRule="auto"/>
        <w:jc w:val="both"/>
        <w:rPr>
          <w:sz w:val="22"/>
        </w:rPr>
      </w:pPr>
      <w:r w:rsidRPr="001355D0">
        <w:rPr>
          <w:sz w:val="22"/>
        </w:rPr>
        <w:t>1. …………………………………</w:t>
      </w:r>
    </w:p>
    <w:p w14:paraId="67E82DF1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2. …………………………………</w:t>
      </w:r>
    </w:p>
    <w:p w14:paraId="51376778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   </w:t>
      </w:r>
    </w:p>
    <w:p w14:paraId="5589362B" w14:textId="77777777" w:rsidR="009F2F3B" w:rsidRPr="001355D0" w:rsidRDefault="009F2F3B">
      <w:pPr>
        <w:pStyle w:val="Tekstpodstawowy2"/>
        <w:spacing w:after="0" w:line="240" w:lineRule="auto"/>
        <w:ind w:hanging="360"/>
        <w:rPr>
          <w:sz w:val="22"/>
        </w:rPr>
      </w:pPr>
      <w:r w:rsidRPr="001355D0">
        <w:rPr>
          <w:sz w:val="22"/>
        </w:rPr>
        <w:t xml:space="preserve">      a Sprzedawcą tj.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FE5B8" w14:textId="77777777" w:rsidR="009F2F3B" w:rsidRPr="001355D0" w:rsidRDefault="009F2F3B">
      <w:pPr>
        <w:pStyle w:val="Tekstpodstawowy2"/>
        <w:spacing w:after="0" w:line="240" w:lineRule="auto"/>
        <w:jc w:val="both"/>
        <w:rPr>
          <w:sz w:val="22"/>
        </w:rPr>
      </w:pPr>
      <w:r w:rsidRPr="001355D0">
        <w:rPr>
          <w:sz w:val="22"/>
        </w:rPr>
        <w:t xml:space="preserve">reprezentowanym przez: </w:t>
      </w:r>
    </w:p>
    <w:p w14:paraId="0D4C6C02" w14:textId="77777777" w:rsidR="009F2F3B" w:rsidRPr="001355D0" w:rsidRDefault="009F2F3B">
      <w:pPr>
        <w:pStyle w:val="Tekstpodstawowy2"/>
        <w:spacing w:after="0" w:line="240" w:lineRule="auto"/>
        <w:jc w:val="both"/>
        <w:rPr>
          <w:sz w:val="22"/>
        </w:rPr>
      </w:pPr>
      <w:r w:rsidRPr="001355D0">
        <w:rPr>
          <w:sz w:val="22"/>
        </w:rPr>
        <w:t>1.……………………………….</w:t>
      </w:r>
    </w:p>
    <w:p w14:paraId="47D849FD" w14:textId="77777777" w:rsidR="009F2F3B" w:rsidRPr="001355D0" w:rsidRDefault="009F2F3B">
      <w:pPr>
        <w:pStyle w:val="Tekstpodstawowy2"/>
        <w:spacing w:after="0" w:line="240" w:lineRule="auto"/>
        <w:jc w:val="both"/>
        <w:rPr>
          <w:sz w:val="22"/>
        </w:rPr>
      </w:pPr>
      <w:r w:rsidRPr="001355D0">
        <w:rPr>
          <w:sz w:val="22"/>
        </w:rPr>
        <w:t>2.……………………………….</w:t>
      </w:r>
    </w:p>
    <w:p w14:paraId="4F9B50C4" w14:textId="77777777" w:rsidR="006F5FEA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   </w:t>
      </w:r>
    </w:p>
    <w:p w14:paraId="14765196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   zwane dalej Stronami</w:t>
      </w:r>
    </w:p>
    <w:p w14:paraId="1A24ADED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1</w:t>
      </w:r>
    </w:p>
    <w:p w14:paraId="0C312D0D" w14:textId="1486831D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1. Na podstawie przeprowadzonego postępowania przetarg</w:t>
      </w:r>
      <w:r w:rsidR="00B207F5" w:rsidRPr="001355D0">
        <w:rPr>
          <w:sz w:val="22"/>
        </w:rPr>
        <w:t>owego, specyfikacji z dnia</w:t>
      </w:r>
      <w:r w:rsidR="001F60BD" w:rsidRPr="001355D0">
        <w:rPr>
          <w:sz w:val="22"/>
        </w:rPr>
        <w:t xml:space="preserve"> </w:t>
      </w:r>
      <w:r w:rsidR="00C34BCF">
        <w:rPr>
          <w:sz w:val="22"/>
        </w:rPr>
        <w:t>10.11</w:t>
      </w:r>
      <w:r w:rsidR="00AA4DBB" w:rsidRPr="001355D0">
        <w:rPr>
          <w:sz w:val="22"/>
        </w:rPr>
        <w:t>.</w:t>
      </w:r>
      <w:r w:rsidR="00552560" w:rsidRPr="001355D0">
        <w:rPr>
          <w:sz w:val="22"/>
        </w:rPr>
        <w:t>202</w:t>
      </w:r>
      <w:r w:rsidR="00F042CC" w:rsidRPr="001355D0">
        <w:rPr>
          <w:sz w:val="22"/>
        </w:rPr>
        <w:t>1</w:t>
      </w:r>
      <w:r w:rsidR="001F60BD" w:rsidRPr="001355D0">
        <w:rPr>
          <w:sz w:val="22"/>
        </w:rPr>
        <w:t xml:space="preserve"> </w:t>
      </w:r>
      <w:r w:rsidR="00B207F5" w:rsidRPr="001355D0">
        <w:rPr>
          <w:sz w:val="22"/>
        </w:rPr>
        <w:t xml:space="preserve">r. </w:t>
      </w:r>
      <w:r w:rsidRPr="001355D0">
        <w:rPr>
          <w:sz w:val="22"/>
        </w:rPr>
        <w:t>oraz złożonej oferty z dnia ……………. Sprzedawca sprzedaje, a Kupujący nabywa :</w:t>
      </w:r>
    </w:p>
    <w:p w14:paraId="5599F7EE" w14:textId="7EF8E5BA" w:rsidR="009F2F3B" w:rsidRPr="001355D0" w:rsidRDefault="009F2F3B">
      <w:pPr>
        <w:jc w:val="both"/>
        <w:rPr>
          <w:i/>
          <w:sz w:val="22"/>
        </w:rPr>
      </w:pPr>
      <w:r w:rsidRPr="001355D0">
        <w:rPr>
          <w:sz w:val="22"/>
        </w:rPr>
        <w:t>- flokulant emulsyjny ………………………….. –</w:t>
      </w:r>
      <w:r w:rsidR="00A613AE" w:rsidRPr="001355D0">
        <w:rPr>
          <w:sz w:val="22"/>
        </w:rPr>
        <w:t xml:space="preserve"> </w:t>
      </w:r>
      <w:r w:rsidRPr="001355D0">
        <w:rPr>
          <w:sz w:val="22"/>
        </w:rPr>
        <w:t xml:space="preserve"> za cenę ……</w:t>
      </w:r>
      <w:r w:rsidR="00A613AE" w:rsidRPr="001355D0">
        <w:rPr>
          <w:sz w:val="22"/>
        </w:rPr>
        <w:t>..</w:t>
      </w:r>
      <w:r w:rsidRPr="001355D0">
        <w:rPr>
          <w:sz w:val="22"/>
        </w:rPr>
        <w:t>…………zł netto za 1 kg</w:t>
      </w:r>
    </w:p>
    <w:p w14:paraId="0EC945BF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- flokulant proszkowy …………………………</w:t>
      </w:r>
      <w:r w:rsidR="00552560" w:rsidRPr="001355D0">
        <w:rPr>
          <w:sz w:val="22"/>
        </w:rPr>
        <w:t>.</w:t>
      </w:r>
      <w:r w:rsidRPr="001355D0">
        <w:rPr>
          <w:sz w:val="22"/>
        </w:rPr>
        <w:t>. – za cenę ………………. zł netto za 1 kg</w:t>
      </w:r>
    </w:p>
    <w:p w14:paraId="5A857385" w14:textId="77777777" w:rsidR="00FC0D85" w:rsidRPr="001355D0" w:rsidRDefault="00FC0D85">
      <w:pPr>
        <w:jc w:val="both"/>
        <w:rPr>
          <w:i/>
          <w:sz w:val="22"/>
        </w:rPr>
      </w:pPr>
      <w:r w:rsidRPr="001355D0">
        <w:rPr>
          <w:sz w:val="22"/>
        </w:rPr>
        <w:t xml:space="preserve">2. W przypadku, gdy w trakcie trwania umowy dobrane flokulanty nie zapewnią uzyskania oczekiwanych parametrów odwadniania i zagęszczania osadów , Kupujący dopuszcza zmianę na inne rodzaje flokulantów pod warunkiem zachowania postanowień umowy w szczególności warunków cenowych, zgodnie z ust.1 </w:t>
      </w:r>
      <w:r w:rsidR="007B1D13" w:rsidRPr="001355D0">
        <w:rPr>
          <w:sz w:val="22"/>
        </w:rPr>
        <w:t>powyżej.</w:t>
      </w:r>
      <w:r w:rsidRPr="001355D0">
        <w:rPr>
          <w:sz w:val="22"/>
        </w:rPr>
        <w:t xml:space="preserve"> W przypadku braku możliwości zaproponowania innych skutecznych flokulant</w:t>
      </w:r>
      <w:r w:rsidR="00CC37E7" w:rsidRPr="001355D0">
        <w:rPr>
          <w:sz w:val="22"/>
        </w:rPr>
        <w:t>ó</w:t>
      </w:r>
      <w:r w:rsidRPr="001355D0">
        <w:rPr>
          <w:sz w:val="22"/>
        </w:rPr>
        <w:t xml:space="preserve">w na warunkach obowiązującej umowy, Kupujący może rozwiązać umowę ze skutkiem natychmiastowym. </w:t>
      </w:r>
    </w:p>
    <w:p w14:paraId="4CADABED" w14:textId="77777777" w:rsidR="00F46DCD" w:rsidRPr="001355D0" w:rsidRDefault="00FC0D85" w:rsidP="00F46DCD">
      <w:pPr>
        <w:pStyle w:val="Tekstpodstawowy22"/>
        <w:jc w:val="both"/>
      </w:pPr>
      <w:r w:rsidRPr="001355D0">
        <w:t>3</w:t>
      </w:r>
      <w:r w:rsidR="009F2F3B" w:rsidRPr="001355D0">
        <w:t xml:space="preserve">.Ceny określone w ust. 1 zawierają wszelkie koszty związane z realizacją przedmiotu umowy, w tym koszty transportu flokulantów na Oczyszczalnię Ścieków w Rybniku </w:t>
      </w:r>
      <w:r w:rsidRPr="001355D0">
        <w:t>–</w:t>
      </w:r>
      <w:r w:rsidR="009F2F3B" w:rsidRPr="001355D0">
        <w:t xml:space="preserve"> </w:t>
      </w:r>
      <w:proofErr w:type="spellStart"/>
      <w:r w:rsidR="009F2F3B" w:rsidRPr="001355D0">
        <w:t>Orzepowicach</w:t>
      </w:r>
      <w:proofErr w:type="spellEnd"/>
      <w:r w:rsidRPr="001355D0">
        <w:t xml:space="preserve"> wraz z rozładunkiem</w:t>
      </w:r>
      <w:r w:rsidR="00F46DCD" w:rsidRPr="001355D0">
        <w:t>, doradztwo w zakresie optymalnego wykorzystania</w:t>
      </w:r>
      <w:r w:rsidR="003D2167" w:rsidRPr="001355D0">
        <w:t xml:space="preserve"> flokulantów</w:t>
      </w:r>
      <w:r w:rsidR="00F46DCD" w:rsidRPr="001355D0">
        <w:t>, pomoc techniczną.</w:t>
      </w:r>
    </w:p>
    <w:p w14:paraId="3DA9918B" w14:textId="77777777" w:rsidR="009F2F3B" w:rsidRPr="001355D0" w:rsidRDefault="00F46DCD" w:rsidP="00F46DCD">
      <w:pPr>
        <w:pStyle w:val="Tekstpodstawowy22"/>
        <w:jc w:val="both"/>
      </w:pPr>
      <w:r w:rsidRPr="001355D0">
        <w:t xml:space="preserve">4. </w:t>
      </w:r>
      <w:r w:rsidR="00FC0D85" w:rsidRPr="001355D0">
        <w:t xml:space="preserve">Dostawa na </w:t>
      </w:r>
      <w:r w:rsidR="007B1D13" w:rsidRPr="001355D0">
        <w:t xml:space="preserve">koszt i </w:t>
      </w:r>
      <w:r w:rsidR="00FC0D85" w:rsidRPr="001355D0">
        <w:t xml:space="preserve">ryzyko Sprzedawcy. </w:t>
      </w:r>
    </w:p>
    <w:p w14:paraId="2D41514C" w14:textId="77777777" w:rsidR="009F2F3B" w:rsidRPr="001355D0" w:rsidRDefault="009F2F3B">
      <w:pPr>
        <w:jc w:val="both"/>
        <w:rPr>
          <w:sz w:val="22"/>
        </w:rPr>
      </w:pPr>
    </w:p>
    <w:p w14:paraId="3DD8953F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2</w:t>
      </w:r>
    </w:p>
    <w:p w14:paraId="38E2540D" w14:textId="77777777" w:rsidR="009F2F3B" w:rsidRPr="001355D0" w:rsidRDefault="009F2F3B" w:rsidP="00431EB5">
      <w:pPr>
        <w:pStyle w:val="Akapitzlist"/>
        <w:numPr>
          <w:ilvl w:val="0"/>
          <w:numId w:val="22"/>
        </w:numPr>
        <w:ind w:left="284"/>
        <w:jc w:val="both"/>
        <w:rPr>
          <w:sz w:val="22"/>
        </w:rPr>
      </w:pPr>
      <w:r w:rsidRPr="001355D0">
        <w:rPr>
          <w:sz w:val="22"/>
        </w:rPr>
        <w:t xml:space="preserve">Sprzedawca dostarczy Kupującemu flokulanty, o których mowa w §1 ust.1 w ilościach wskazanych przez osoby upoważnione przez Kupującego w każdorazowym pisemnym zamówieniu w ciągu </w:t>
      </w:r>
      <w:r w:rsidR="006617B8" w:rsidRPr="001355D0">
        <w:rPr>
          <w:sz w:val="22"/>
        </w:rPr>
        <w:t xml:space="preserve">7 </w:t>
      </w:r>
      <w:r w:rsidRPr="001355D0">
        <w:rPr>
          <w:sz w:val="22"/>
        </w:rPr>
        <w:t xml:space="preserve">dni od dnia wysłania zamówienia </w:t>
      </w:r>
      <w:r w:rsidR="001F60BD" w:rsidRPr="001355D0">
        <w:rPr>
          <w:sz w:val="22"/>
        </w:rPr>
        <w:t>pocztą elektroniczną</w:t>
      </w:r>
      <w:r w:rsidR="007B1D13" w:rsidRPr="001355D0">
        <w:rPr>
          <w:sz w:val="22"/>
        </w:rPr>
        <w:t xml:space="preserve"> przez Kupującego</w:t>
      </w:r>
      <w:r w:rsidR="001F60BD" w:rsidRPr="001355D0">
        <w:rPr>
          <w:sz w:val="22"/>
        </w:rPr>
        <w:t xml:space="preserve">. </w:t>
      </w:r>
    </w:p>
    <w:p w14:paraId="5DBF391C" w14:textId="77777777" w:rsidR="00431EB5" w:rsidRPr="001355D0" w:rsidRDefault="00431EB5" w:rsidP="00431EB5">
      <w:pPr>
        <w:pStyle w:val="Akapitzlist"/>
        <w:numPr>
          <w:ilvl w:val="0"/>
          <w:numId w:val="22"/>
        </w:numPr>
        <w:ind w:left="284"/>
        <w:jc w:val="both"/>
        <w:rPr>
          <w:sz w:val="22"/>
        </w:rPr>
      </w:pPr>
      <w:r w:rsidRPr="001355D0">
        <w:rPr>
          <w:sz w:val="22"/>
        </w:rPr>
        <w:t xml:space="preserve">Częstotliwość dostaw flokulantów będzie uzależniona od bieżących potrzeb Kupującego. </w:t>
      </w:r>
    </w:p>
    <w:p w14:paraId="0BFEBE78" w14:textId="77777777" w:rsidR="00F46DCD" w:rsidRPr="001355D0" w:rsidRDefault="007B1D13" w:rsidP="00225CD0">
      <w:pPr>
        <w:pStyle w:val="Akapitzlist"/>
        <w:numPr>
          <w:ilvl w:val="0"/>
          <w:numId w:val="22"/>
        </w:numPr>
        <w:ind w:left="284"/>
        <w:jc w:val="both"/>
        <w:rPr>
          <w:sz w:val="22"/>
        </w:rPr>
      </w:pPr>
      <w:r w:rsidRPr="001355D0">
        <w:rPr>
          <w:sz w:val="22"/>
        </w:rPr>
        <w:t xml:space="preserve">W przypadku zmiany karty charakterystyki oferowanego </w:t>
      </w:r>
      <w:r w:rsidR="00F46DCD" w:rsidRPr="001355D0">
        <w:rPr>
          <w:sz w:val="22"/>
        </w:rPr>
        <w:t>flokulantu</w:t>
      </w:r>
      <w:r w:rsidRPr="001355D0">
        <w:rPr>
          <w:sz w:val="22"/>
        </w:rPr>
        <w:t>, Sprzedawca niezwłocznie przedłoży Kupującemu nowe karty charakterystyki.</w:t>
      </w:r>
    </w:p>
    <w:p w14:paraId="46DDA629" w14:textId="77777777" w:rsidR="009F2F3B" w:rsidRPr="001355D0" w:rsidRDefault="009F2F3B">
      <w:pPr>
        <w:jc w:val="both"/>
        <w:rPr>
          <w:sz w:val="22"/>
        </w:rPr>
      </w:pPr>
    </w:p>
    <w:p w14:paraId="403C3EF2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3</w:t>
      </w:r>
    </w:p>
    <w:p w14:paraId="6247B1C3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1. Sprzedawca z tytułu realizacji przedmiotu umowy, otrzyma od Kupującego wynagrodzenie, płatne przelewem w terminie 30 dni od dnia wystawienia faktury przez Sprzedawcę. </w:t>
      </w:r>
      <w:r w:rsidR="00106426" w:rsidRPr="001355D0">
        <w:rPr>
          <w:sz w:val="22"/>
        </w:rPr>
        <w:t xml:space="preserve">Terminem zapłaty jest termin obciążenia rachunku bankowego Kupującego. </w:t>
      </w:r>
    </w:p>
    <w:p w14:paraId="737B7C99" w14:textId="77777777" w:rsidR="009F2F3B" w:rsidRPr="001355D0" w:rsidRDefault="009F2F3B">
      <w:pPr>
        <w:pStyle w:val="Tekstpodstawowy21"/>
        <w:jc w:val="both"/>
      </w:pPr>
      <w:r w:rsidRPr="001355D0">
        <w:t xml:space="preserve">2. Podstawą obliczenia wynagrodzenia należnego Sprzedawcy z tytułu realizacji przedmiotu umowy </w:t>
      </w:r>
      <w:r w:rsidR="00106426" w:rsidRPr="001355D0">
        <w:t>będą</w:t>
      </w:r>
      <w:r w:rsidRPr="001355D0">
        <w:t xml:space="preserve"> ceny określone w § 1 ust. 1.</w:t>
      </w:r>
    </w:p>
    <w:p w14:paraId="6367F5F6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3. Warunkiem zapłaty wynagrodzenia przez Kupującego jest dokonanie odbioru oraz stwierdzenie zgodności rodzaju i ilości dostarczonego towaru z zamówieniem oraz z niniejszą umową, stwierdzone podpisami upoważnionych przedstawicieli stron umowy w dokumencie WZ.</w:t>
      </w:r>
    </w:p>
    <w:p w14:paraId="2653CC4A" w14:textId="05A889D1" w:rsidR="009F2F3B" w:rsidRPr="001355D0" w:rsidRDefault="009F2F3B">
      <w:pPr>
        <w:jc w:val="center"/>
        <w:rPr>
          <w:sz w:val="22"/>
        </w:rPr>
      </w:pPr>
    </w:p>
    <w:p w14:paraId="2DBBD963" w14:textId="77777777" w:rsidR="002B7632" w:rsidRPr="001355D0" w:rsidRDefault="002B7632">
      <w:pPr>
        <w:jc w:val="center"/>
        <w:rPr>
          <w:sz w:val="22"/>
        </w:rPr>
      </w:pPr>
    </w:p>
    <w:p w14:paraId="77D0F843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4</w:t>
      </w:r>
    </w:p>
    <w:p w14:paraId="26D12A30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 xml:space="preserve">1. W przypadku zgłoszenia reklamacji, Sprzedawca jest zobowiązany do wymiany towaru będącego </w:t>
      </w:r>
      <w:r w:rsidRPr="001355D0">
        <w:rPr>
          <w:sz w:val="22"/>
        </w:rPr>
        <w:lastRenderedPageBreak/>
        <w:t>przedmiotem reklamacji w ciągu 5 dni od dnia przesłania reklamacji faksem</w:t>
      </w:r>
      <w:r w:rsidR="00932053" w:rsidRPr="001355D0">
        <w:rPr>
          <w:sz w:val="22"/>
        </w:rPr>
        <w:t>/e-mailem</w:t>
      </w:r>
      <w:r w:rsidRPr="001355D0">
        <w:rPr>
          <w:sz w:val="22"/>
        </w:rPr>
        <w:t xml:space="preserve"> przez Kupującego.</w:t>
      </w:r>
      <w:r w:rsidR="00932053" w:rsidRPr="001355D0">
        <w:rPr>
          <w:sz w:val="22"/>
        </w:rPr>
        <w:t xml:space="preserve"> Strony dopuszczają również zgłoszenie reklamacji w formie pisemnej zwykłej. </w:t>
      </w:r>
    </w:p>
    <w:p w14:paraId="414C330D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2. W uzasadnionych przypadkach Kupujący może przedłużyć termin, o których mowa w ust.1</w:t>
      </w:r>
      <w:r w:rsidR="00225CD0" w:rsidRPr="001355D0">
        <w:rPr>
          <w:sz w:val="22"/>
        </w:rPr>
        <w:t xml:space="preserve"> powyżej. </w:t>
      </w:r>
    </w:p>
    <w:p w14:paraId="234F5BBB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3. Sprzedawca ponosi wszelkie koszty reklamacji, w tym pełne koszty transportu.</w:t>
      </w:r>
    </w:p>
    <w:p w14:paraId="367EDEE4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3C398F05" w14:textId="77777777" w:rsidR="009F2F3B" w:rsidRPr="001355D0" w:rsidRDefault="009F2F3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1355D0">
        <w:rPr>
          <w:sz w:val="22"/>
        </w:rPr>
        <w:t>§ 5</w:t>
      </w:r>
    </w:p>
    <w:p w14:paraId="07308385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1. W przypadku zwłoki w płatnościach Sprzedawca zastrzega sobie prawo naliczenia odsetek ustawowych od niezapłaconej kwoty określonej w fakturze.</w:t>
      </w:r>
    </w:p>
    <w:p w14:paraId="6B322A7B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2. Kupujący zastrzega sobie prawo naliczania kar umownych:</w:t>
      </w:r>
    </w:p>
    <w:p w14:paraId="7E948E1E" w14:textId="77777777" w:rsidR="00431EB5" w:rsidRPr="001355D0" w:rsidRDefault="00431EB5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 xml:space="preserve">- za rozwiązanie umowy przez którąkolwiek ze Stron z przyczyn za które odpowiedzialności  nie ponosi Kupujący, w wysokości 20% wartości ostatniego zamówienia netto; </w:t>
      </w:r>
    </w:p>
    <w:p w14:paraId="241D0239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-</w:t>
      </w:r>
      <w:r w:rsidR="00932053" w:rsidRPr="001355D0">
        <w:rPr>
          <w:sz w:val="22"/>
        </w:rPr>
        <w:t xml:space="preserve"> </w:t>
      </w:r>
      <w:r w:rsidRPr="001355D0">
        <w:rPr>
          <w:sz w:val="22"/>
        </w:rPr>
        <w:t xml:space="preserve">za każdy dzień </w:t>
      </w:r>
      <w:r w:rsidR="0099381D" w:rsidRPr="001355D0">
        <w:rPr>
          <w:sz w:val="22"/>
        </w:rPr>
        <w:t>opóźnienia</w:t>
      </w:r>
      <w:r w:rsidRPr="001355D0">
        <w:rPr>
          <w:sz w:val="22"/>
        </w:rPr>
        <w:t xml:space="preserve"> terminu określonego w § 2 </w:t>
      </w:r>
      <w:r w:rsidR="00431EB5" w:rsidRPr="001355D0">
        <w:rPr>
          <w:sz w:val="22"/>
        </w:rPr>
        <w:t xml:space="preserve">ust. 1 </w:t>
      </w:r>
      <w:r w:rsidRPr="001355D0">
        <w:rPr>
          <w:sz w:val="22"/>
        </w:rPr>
        <w:t xml:space="preserve">w wysokości </w:t>
      </w:r>
      <w:r w:rsidR="0099381D" w:rsidRPr="001355D0">
        <w:rPr>
          <w:sz w:val="22"/>
        </w:rPr>
        <w:t>0,5</w:t>
      </w:r>
      <w:r w:rsidRPr="001355D0">
        <w:rPr>
          <w:sz w:val="22"/>
        </w:rPr>
        <w:t xml:space="preserve"> % wartości </w:t>
      </w:r>
      <w:r w:rsidR="00932053" w:rsidRPr="001355D0">
        <w:rPr>
          <w:sz w:val="22"/>
        </w:rPr>
        <w:t xml:space="preserve">niezrealizowanego </w:t>
      </w:r>
      <w:r w:rsidRPr="001355D0">
        <w:rPr>
          <w:sz w:val="22"/>
        </w:rPr>
        <w:t xml:space="preserve">zamówienia netto, nie więcej </w:t>
      </w:r>
      <w:r w:rsidR="006F5FEA" w:rsidRPr="001355D0">
        <w:rPr>
          <w:sz w:val="22"/>
        </w:rPr>
        <w:t xml:space="preserve">jednak </w:t>
      </w:r>
      <w:r w:rsidRPr="001355D0">
        <w:rPr>
          <w:sz w:val="22"/>
        </w:rPr>
        <w:t>niż 20%</w:t>
      </w:r>
    </w:p>
    <w:p w14:paraId="07EAF8C9" w14:textId="77777777" w:rsidR="009F2F3B" w:rsidRPr="001355D0" w:rsidRDefault="009F2F3B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>-</w:t>
      </w:r>
      <w:r w:rsidR="00932053" w:rsidRPr="001355D0">
        <w:rPr>
          <w:sz w:val="22"/>
        </w:rPr>
        <w:t xml:space="preserve"> </w:t>
      </w:r>
      <w:r w:rsidRPr="001355D0">
        <w:rPr>
          <w:sz w:val="22"/>
        </w:rPr>
        <w:t xml:space="preserve">za każdy dzień </w:t>
      </w:r>
      <w:r w:rsidR="0099381D" w:rsidRPr="001355D0">
        <w:rPr>
          <w:sz w:val="22"/>
        </w:rPr>
        <w:t>opóźnienia</w:t>
      </w:r>
      <w:r w:rsidRPr="001355D0">
        <w:rPr>
          <w:sz w:val="22"/>
        </w:rPr>
        <w:t xml:space="preserve"> terminu określonego w §4</w:t>
      </w:r>
      <w:r w:rsidR="00431EB5" w:rsidRPr="001355D0">
        <w:rPr>
          <w:sz w:val="22"/>
        </w:rPr>
        <w:t xml:space="preserve"> ust. </w:t>
      </w:r>
      <w:r w:rsidRPr="001355D0">
        <w:rPr>
          <w:sz w:val="22"/>
        </w:rPr>
        <w:t xml:space="preserve">1 w wysokości </w:t>
      </w:r>
      <w:r w:rsidR="0099381D" w:rsidRPr="001355D0">
        <w:rPr>
          <w:sz w:val="22"/>
        </w:rPr>
        <w:t>0,5</w:t>
      </w:r>
      <w:r w:rsidRPr="001355D0">
        <w:rPr>
          <w:sz w:val="22"/>
        </w:rPr>
        <w:t xml:space="preserve"> % wartości </w:t>
      </w:r>
      <w:r w:rsidR="00932053" w:rsidRPr="001355D0">
        <w:rPr>
          <w:sz w:val="22"/>
        </w:rPr>
        <w:t xml:space="preserve">reklamowanego </w:t>
      </w:r>
      <w:r w:rsidRPr="001355D0">
        <w:rPr>
          <w:sz w:val="22"/>
        </w:rPr>
        <w:t xml:space="preserve">zamówienia netto, nie więcej </w:t>
      </w:r>
      <w:r w:rsidR="006F5FEA" w:rsidRPr="001355D0">
        <w:rPr>
          <w:sz w:val="22"/>
        </w:rPr>
        <w:t xml:space="preserve">jednak </w:t>
      </w:r>
      <w:r w:rsidRPr="001355D0">
        <w:rPr>
          <w:sz w:val="22"/>
        </w:rPr>
        <w:t>niż 20%.</w:t>
      </w:r>
    </w:p>
    <w:p w14:paraId="5C56F3B6" w14:textId="77777777" w:rsidR="009F2F3B" w:rsidRPr="001355D0" w:rsidRDefault="009F2F3B" w:rsidP="00932053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55D0">
        <w:rPr>
          <w:sz w:val="22"/>
        </w:rPr>
        <w:t xml:space="preserve">3. W przypadku niewykonania lub nienależytego wykonania umowy Kupujący może rozwiązać umowę ze skutkiem natychmiastowym. </w:t>
      </w:r>
    </w:p>
    <w:p w14:paraId="0ED06BE8" w14:textId="77777777" w:rsidR="009F2F3B" w:rsidRPr="001355D0" w:rsidRDefault="009F2F3B">
      <w:pPr>
        <w:widowControl w:val="0"/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>4. W przypadku niewykonania lub nienależytego wykonania umowy Kupujący zastrzega sobie również prawo naliczenia kar umownych w wysokości 20% wartości ostatniego zamówienia netto.</w:t>
      </w:r>
    </w:p>
    <w:p w14:paraId="6CC84E23" w14:textId="0B3CA670" w:rsidR="009F2F3B" w:rsidRPr="001355D0" w:rsidRDefault="009E176C">
      <w:pPr>
        <w:widowControl w:val="0"/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>5</w:t>
      </w:r>
      <w:r w:rsidR="009F2F3B" w:rsidRPr="001355D0">
        <w:rPr>
          <w:sz w:val="22"/>
        </w:rPr>
        <w:t>.</w:t>
      </w:r>
      <w:r w:rsidRPr="001355D0">
        <w:rPr>
          <w:szCs w:val="22"/>
        </w:rPr>
        <w:t xml:space="preserve"> </w:t>
      </w:r>
      <w:r w:rsidRPr="001355D0">
        <w:rPr>
          <w:sz w:val="22"/>
          <w:szCs w:val="22"/>
        </w:rPr>
        <w:t>Zapłata kar umownych określonych w niniejszej umowie nie zwalnia Sprzedawcy od odpowiedzialności na zasadach ogólnych.</w:t>
      </w:r>
      <w:r w:rsidR="009F2F3B" w:rsidRPr="001355D0">
        <w:rPr>
          <w:sz w:val="22"/>
        </w:rPr>
        <w:t xml:space="preserve"> Strony mogą dochodzić odszkodowania uzupełniającego na zasadach ogólnych. </w:t>
      </w:r>
    </w:p>
    <w:p w14:paraId="5B6A9105" w14:textId="4B79BB1B" w:rsidR="009F2F3B" w:rsidRPr="001355D0" w:rsidRDefault="009E176C">
      <w:pPr>
        <w:widowControl w:val="0"/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>6</w:t>
      </w:r>
      <w:r w:rsidR="009F2F3B" w:rsidRPr="001355D0">
        <w:rPr>
          <w:sz w:val="22"/>
        </w:rPr>
        <w:t>. Kupujący może potrącić należną mu karę umowną z wynagrodzenia przysługującego Sprzedawcy bez zgody Sprzedawcy.</w:t>
      </w:r>
    </w:p>
    <w:p w14:paraId="224A53D8" w14:textId="1A3FC697" w:rsidR="009F2F3B" w:rsidRPr="001355D0" w:rsidRDefault="009E176C">
      <w:pPr>
        <w:widowControl w:val="0"/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>7</w:t>
      </w:r>
      <w:r w:rsidR="009F2F3B" w:rsidRPr="001355D0">
        <w:rPr>
          <w:sz w:val="22"/>
        </w:rPr>
        <w:t>. Kupujący może odstąpić od naliczenia i nałożenia kar, o których mowa w niniejszej umowie.</w:t>
      </w:r>
    </w:p>
    <w:p w14:paraId="187F55F2" w14:textId="77777777" w:rsidR="009F2F3B" w:rsidRPr="001355D0" w:rsidRDefault="009F2F3B">
      <w:pPr>
        <w:jc w:val="center"/>
        <w:rPr>
          <w:sz w:val="22"/>
        </w:rPr>
      </w:pPr>
    </w:p>
    <w:p w14:paraId="6810DB89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6</w:t>
      </w:r>
    </w:p>
    <w:p w14:paraId="69C30091" w14:textId="77777777" w:rsidR="00014DA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1. </w:t>
      </w:r>
      <w:r w:rsidR="00014DAB" w:rsidRPr="001355D0">
        <w:rPr>
          <w:sz w:val="22"/>
        </w:rPr>
        <w:t>U</w:t>
      </w:r>
      <w:r w:rsidRPr="001355D0">
        <w:rPr>
          <w:sz w:val="22"/>
        </w:rPr>
        <w:t xml:space="preserve">mowa </w:t>
      </w:r>
      <w:r w:rsidR="00014DAB" w:rsidRPr="001355D0">
        <w:rPr>
          <w:sz w:val="22"/>
        </w:rPr>
        <w:t xml:space="preserve">będzie realizowana w okresie 1 roku od dnia </w:t>
      </w:r>
      <w:r w:rsidR="00932053" w:rsidRPr="001355D0">
        <w:rPr>
          <w:sz w:val="22"/>
        </w:rPr>
        <w:t>0</w:t>
      </w:r>
      <w:r w:rsidR="00F042CC" w:rsidRPr="001355D0">
        <w:rPr>
          <w:sz w:val="22"/>
        </w:rPr>
        <w:t>5</w:t>
      </w:r>
      <w:r w:rsidR="00014DAB" w:rsidRPr="001355D0">
        <w:rPr>
          <w:sz w:val="22"/>
        </w:rPr>
        <w:t>.01.202</w:t>
      </w:r>
      <w:r w:rsidR="00F042CC" w:rsidRPr="001355D0">
        <w:rPr>
          <w:sz w:val="22"/>
        </w:rPr>
        <w:t>2</w:t>
      </w:r>
      <w:r w:rsidR="00014DAB" w:rsidRPr="001355D0">
        <w:rPr>
          <w:sz w:val="22"/>
        </w:rPr>
        <w:t xml:space="preserve"> r. </w:t>
      </w:r>
    </w:p>
    <w:p w14:paraId="78F9A6CB" w14:textId="77777777" w:rsidR="009F2F3B" w:rsidRPr="001355D0" w:rsidRDefault="006F5FEA">
      <w:pPr>
        <w:jc w:val="both"/>
        <w:rPr>
          <w:sz w:val="22"/>
        </w:rPr>
      </w:pPr>
      <w:r w:rsidRPr="001355D0">
        <w:rPr>
          <w:sz w:val="22"/>
        </w:rPr>
        <w:t>2. Każda ze S</w:t>
      </w:r>
      <w:r w:rsidR="009F2F3B" w:rsidRPr="001355D0">
        <w:rPr>
          <w:sz w:val="22"/>
        </w:rPr>
        <w:t>tron może rozwiązać umowę za uprzednim miesięcznym okresem wypowiedzenia.</w:t>
      </w:r>
    </w:p>
    <w:p w14:paraId="1C80BE12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3. Wypowiedzenie umowy powinno nastąpić w formie pisemnej pod rygorem nieważności.</w:t>
      </w:r>
    </w:p>
    <w:p w14:paraId="120889FD" w14:textId="77777777" w:rsidR="009F2F3B" w:rsidRPr="001355D0" w:rsidRDefault="009F2F3B">
      <w:pPr>
        <w:jc w:val="both"/>
        <w:rPr>
          <w:sz w:val="22"/>
        </w:rPr>
      </w:pPr>
    </w:p>
    <w:p w14:paraId="6CA27364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7</w:t>
      </w:r>
    </w:p>
    <w:p w14:paraId="2F31C448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Sprzedawca oświadcza, że flokulanty określone w § 1 ust. 1, posiadają stosowne atesty i dopuszczenia wymagane przepisami prawa.</w:t>
      </w:r>
    </w:p>
    <w:p w14:paraId="2343C8DD" w14:textId="77777777" w:rsidR="009F2F3B" w:rsidRPr="001355D0" w:rsidRDefault="009F2F3B">
      <w:pPr>
        <w:jc w:val="both"/>
        <w:rPr>
          <w:sz w:val="22"/>
        </w:rPr>
      </w:pPr>
    </w:p>
    <w:p w14:paraId="7A7D7D6E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8</w:t>
      </w:r>
    </w:p>
    <w:p w14:paraId="3B41D92D" w14:textId="77777777" w:rsidR="009F2F3B" w:rsidRPr="001355D0" w:rsidRDefault="009F2F3B">
      <w:pPr>
        <w:widowControl w:val="0"/>
        <w:tabs>
          <w:tab w:val="left" w:pos="420"/>
        </w:tabs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 xml:space="preserve">1. Sprzedawca upoważnia następujące osoby do nadzoru realizacji przedmiotu umowy:                </w:t>
      </w:r>
    </w:p>
    <w:p w14:paraId="683562B2" w14:textId="77777777" w:rsidR="009F2F3B" w:rsidRPr="001355D0" w:rsidRDefault="009F2F3B">
      <w:pPr>
        <w:widowControl w:val="0"/>
        <w:tabs>
          <w:tab w:val="left" w:pos="420"/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rPr>
          <w:sz w:val="22"/>
        </w:rPr>
      </w:pPr>
      <w:r w:rsidRPr="001355D0">
        <w:rPr>
          <w:sz w:val="22"/>
        </w:rPr>
        <w:t>1.</w:t>
      </w:r>
      <w:r w:rsidRPr="001355D0">
        <w:rPr>
          <w:sz w:val="22"/>
        </w:rPr>
        <w:tab/>
        <w:t>…………………..</w:t>
      </w:r>
    </w:p>
    <w:p w14:paraId="63182E37" w14:textId="77777777" w:rsidR="009F2F3B" w:rsidRPr="001355D0" w:rsidRDefault="009F2F3B">
      <w:pPr>
        <w:widowControl w:val="0"/>
        <w:tabs>
          <w:tab w:val="left" w:pos="420"/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rPr>
          <w:sz w:val="22"/>
        </w:rPr>
      </w:pPr>
      <w:r w:rsidRPr="001355D0">
        <w:rPr>
          <w:sz w:val="22"/>
        </w:rPr>
        <w:t>2.</w:t>
      </w:r>
      <w:r w:rsidRPr="001355D0">
        <w:rPr>
          <w:sz w:val="22"/>
        </w:rPr>
        <w:tab/>
        <w:t>…………………..</w:t>
      </w:r>
    </w:p>
    <w:p w14:paraId="31B1CEDF" w14:textId="77777777" w:rsidR="009F2F3B" w:rsidRPr="001355D0" w:rsidRDefault="009F2F3B">
      <w:pPr>
        <w:widowControl w:val="0"/>
        <w:tabs>
          <w:tab w:val="left" w:pos="420"/>
        </w:tabs>
        <w:autoSpaceDE w:val="0"/>
        <w:autoSpaceDN w:val="0"/>
        <w:adjustRightInd w:val="0"/>
        <w:rPr>
          <w:sz w:val="22"/>
        </w:rPr>
      </w:pPr>
      <w:r w:rsidRPr="001355D0">
        <w:rPr>
          <w:sz w:val="22"/>
        </w:rPr>
        <w:t>2. Kupujący upoważnia następujące osoby do nadzoru realizacji przedmiotu umowy:</w:t>
      </w:r>
    </w:p>
    <w:p w14:paraId="0D5A0127" w14:textId="77777777" w:rsidR="00160CF1" w:rsidRPr="001355D0" w:rsidRDefault="00E725E7" w:rsidP="00160CF1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420"/>
        <w:rPr>
          <w:sz w:val="22"/>
        </w:rPr>
      </w:pPr>
      <w:r w:rsidRPr="001355D0">
        <w:rPr>
          <w:sz w:val="22"/>
        </w:rPr>
        <w:t xml:space="preserve">1. </w:t>
      </w:r>
      <w:r w:rsidR="00160CF1" w:rsidRPr="001355D0">
        <w:rPr>
          <w:sz w:val="22"/>
        </w:rPr>
        <w:t>Marzena Bernacka</w:t>
      </w:r>
    </w:p>
    <w:p w14:paraId="50EAFB3A" w14:textId="77777777" w:rsidR="00E725E7" w:rsidRPr="001355D0" w:rsidRDefault="00E725E7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420"/>
        <w:rPr>
          <w:sz w:val="22"/>
        </w:rPr>
      </w:pPr>
      <w:r w:rsidRPr="001355D0">
        <w:rPr>
          <w:sz w:val="22"/>
        </w:rPr>
        <w:t>2. Marcin Mańka</w:t>
      </w:r>
    </w:p>
    <w:p w14:paraId="61B4B38A" w14:textId="77777777" w:rsidR="00160CF1" w:rsidRPr="001355D0" w:rsidRDefault="006F5FEA" w:rsidP="00160CF1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420"/>
        <w:rPr>
          <w:sz w:val="22"/>
        </w:rPr>
      </w:pPr>
      <w:r w:rsidRPr="001355D0">
        <w:rPr>
          <w:sz w:val="22"/>
        </w:rPr>
        <w:t>3</w:t>
      </w:r>
      <w:r w:rsidR="00160CF1" w:rsidRPr="001355D0">
        <w:rPr>
          <w:sz w:val="22"/>
        </w:rPr>
        <w:t xml:space="preserve">. </w:t>
      </w:r>
      <w:r w:rsidR="00CC37E7" w:rsidRPr="001355D0">
        <w:rPr>
          <w:sz w:val="22"/>
        </w:rPr>
        <w:t>Weronika Maziarczyk</w:t>
      </w:r>
    </w:p>
    <w:p w14:paraId="6C589C4F" w14:textId="77777777" w:rsidR="006F5FEA" w:rsidRPr="001355D0" w:rsidRDefault="006F5FEA" w:rsidP="00160CF1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420"/>
        <w:rPr>
          <w:sz w:val="22"/>
        </w:rPr>
      </w:pPr>
      <w:r w:rsidRPr="001355D0">
        <w:rPr>
          <w:sz w:val="22"/>
        </w:rPr>
        <w:t xml:space="preserve">4. </w:t>
      </w:r>
      <w:proofErr w:type="spellStart"/>
      <w:r w:rsidR="00771B37" w:rsidRPr="001355D0">
        <w:rPr>
          <w:sz w:val="22"/>
        </w:rPr>
        <w:t>Ormiana</w:t>
      </w:r>
      <w:proofErr w:type="spellEnd"/>
      <w:r w:rsidR="00771B37" w:rsidRPr="001355D0">
        <w:rPr>
          <w:sz w:val="22"/>
        </w:rPr>
        <w:t xml:space="preserve"> Kret</w:t>
      </w:r>
      <w:r w:rsidRPr="001355D0">
        <w:rPr>
          <w:sz w:val="22"/>
        </w:rPr>
        <w:t xml:space="preserve"> </w:t>
      </w:r>
    </w:p>
    <w:p w14:paraId="1E71611C" w14:textId="77777777" w:rsidR="009F2F3B" w:rsidRPr="001355D0" w:rsidRDefault="009F2F3B" w:rsidP="00E725E7">
      <w:pPr>
        <w:widowControl w:val="0"/>
        <w:tabs>
          <w:tab w:val="left" w:pos="420"/>
          <w:tab w:val="left" w:pos="975"/>
        </w:tabs>
        <w:autoSpaceDE w:val="0"/>
        <w:autoSpaceDN w:val="0"/>
        <w:adjustRightInd w:val="0"/>
        <w:ind w:left="420"/>
        <w:rPr>
          <w:sz w:val="22"/>
        </w:rPr>
      </w:pPr>
    </w:p>
    <w:p w14:paraId="7EA743EA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9</w:t>
      </w:r>
    </w:p>
    <w:p w14:paraId="71E5528E" w14:textId="77777777" w:rsidR="009F2F3B" w:rsidRPr="001355D0" w:rsidRDefault="009F2F3B">
      <w:pPr>
        <w:pStyle w:val="Tekstpodstawowy21"/>
        <w:jc w:val="both"/>
      </w:pPr>
      <w:r w:rsidRPr="001355D0">
        <w:t>W sprawach nieuregulowanych niniejszą umową zastosowanie mają przepisy Kodeksu Cywilnego.</w:t>
      </w:r>
    </w:p>
    <w:p w14:paraId="059CF6D1" w14:textId="77777777" w:rsidR="009F2F3B" w:rsidRPr="001355D0" w:rsidRDefault="009F2F3B">
      <w:pPr>
        <w:pStyle w:val="Tekstpodstawowy21"/>
        <w:jc w:val="both"/>
      </w:pPr>
    </w:p>
    <w:p w14:paraId="71B572AF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10</w:t>
      </w:r>
    </w:p>
    <w:p w14:paraId="58FD9DB5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Wszelkie zmiany niniejszej umowy wymagają formy pisemnej pod rygorem nieważności.</w:t>
      </w:r>
    </w:p>
    <w:p w14:paraId="14980598" w14:textId="77777777" w:rsidR="009F2F3B" w:rsidRPr="001355D0" w:rsidRDefault="009F2F3B">
      <w:pPr>
        <w:jc w:val="both"/>
        <w:rPr>
          <w:sz w:val="22"/>
        </w:rPr>
      </w:pPr>
    </w:p>
    <w:p w14:paraId="5D8159D8" w14:textId="77777777" w:rsidR="00225CD0" w:rsidRPr="001355D0" w:rsidRDefault="00225CD0" w:rsidP="00CB32F5">
      <w:pPr>
        <w:rPr>
          <w:sz w:val="22"/>
        </w:rPr>
      </w:pPr>
    </w:p>
    <w:p w14:paraId="466090AE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11</w:t>
      </w:r>
    </w:p>
    <w:p w14:paraId="019B3B8E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Spory wynikłe na tle ninie</w:t>
      </w:r>
      <w:r w:rsidR="00965713" w:rsidRPr="001355D0">
        <w:rPr>
          <w:sz w:val="22"/>
        </w:rPr>
        <w:t>jszej umowy rozstrzygać będzie S</w:t>
      </w:r>
      <w:r w:rsidRPr="001355D0">
        <w:rPr>
          <w:sz w:val="22"/>
        </w:rPr>
        <w:t>ąd właściwy ze względu na siedzibę Kupującego.</w:t>
      </w:r>
    </w:p>
    <w:p w14:paraId="3B486FFB" w14:textId="77777777" w:rsidR="009F2F3B" w:rsidRPr="001355D0" w:rsidRDefault="009F2F3B">
      <w:pPr>
        <w:jc w:val="center"/>
        <w:rPr>
          <w:sz w:val="22"/>
        </w:rPr>
      </w:pPr>
    </w:p>
    <w:p w14:paraId="64FCCF44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12</w:t>
      </w:r>
    </w:p>
    <w:p w14:paraId="51A85C43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Wartość umowy w okresie jej obowiązywania nie przekroczy kwoty ………….. zł netto.</w:t>
      </w:r>
    </w:p>
    <w:p w14:paraId="42E85A25" w14:textId="77777777" w:rsidR="009F2F3B" w:rsidRPr="001355D0" w:rsidRDefault="009F2F3B">
      <w:pPr>
        <w:jc w:val="center"/>
        <w:rPr>
          <w:sz w:val="22"/>
        </w:rPr>
      </w:pPr>
    </w:p>
    <w:p w14:paraId="66D7152E" w14:textId="77777777" w:rsidR="009F2F3B" w:rsidRPr="001355D0" w:rsidRDefault="009F2F3B">
      <w:pPr>
        <w:jc w:val="center"/>
        <w:rPr>
          <w:sz w:val="22"/>
        </w:rPr>
      </w:pPr>
      <w:r w:rsidRPr="001355D0">
        <w:rPr>
          <w:sz w:val="22"/>
        </w:rPr>
        <w:t>§ 13</w:t>
      </w:r>
    </w:p>
    <w:p w14:paraId="64547A73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Sprzedawca nie dokona przeniesienia na osoby trzecie wierzytelności wynikających z wykonania niniejszej umowy, w tym odszkodowawczych i odsetkowych. </w:t>
      </w:r>
    </w:p>
    <w:p w14:paraId="17EA6778" w14:textId="77777777" w:rsidR="009F2F3B" w:rsidRPr="001355D0" w:rsidRDefault="009F2F3B">
      <w:pPr>
        <w:pStyle w:val="Tekstpodstawowy21"/>
        <w:jc w:val="center"/>
      </w:pPr>
    </w:p>
    <w:p w14:paraId="16902A55" w14:textId="77777777" w:rsidR="009F2F3B" w:rsidRPr="001355D0" w:rsidRDefault="009F2F3B">
      <w:pPr>
        <w:pStyle w:val="Tekstpodstawowy21"/>
        <w:jc w:val="center"/>
      </w:pPr>
      <w:r w:rsidRPr="001355D0">
        <w:t>§14</w:t>
      </w:r>
    </w:p>
    <w:p w14:paraId="33B4BA26" w14:textId="77777777" w:rsidR="009F2F3B" w:rsidRPr="001355D0" w:rsidRDefault="00965713">
      <w:pPr>
        <w:pStyle w:val="Tekstpodstawowy21"/>
        <w:jc w:val="both"/>
      </w:pPr>
      <w:r w:rsidRPr="001355D0">
        <w:rPr>
          <w:szCs w:val="22"/>
        </w:rPr>
        <w:t>Umowa sporządzona jest w 2-jednobrzmiących egzemplarzach, po 1 egzemplarzu dla każdej ze Stron.</w:t>
      </w:r>
    </w:p>
    <w:p w14:paraId="37561148" w14:textId="77777777" w:rsidR="009F2F3B" w:rsidRPr="001355D0" w:rsidRDefault="009F2F3B">
      <w:pPr>
        <w:tabs>
          <w:tab w:val="left" w:pos="420"/>
        </w:tabs>
        <w:ind w:left="420" w:hanging="420"/>
        <w:jc w:val="both"/>
        <w:rPr>
          <w:sz w:val="22"/>
        </w:rPr>
      </w:pPr>
    </w:p>
    <w:p w14:paraId="7BE1C9F3" w14:textId="77777777" w:rsidR="009F2F3B" w:rsidRPr="001355D0" w:rsidRDefault="009F2F3B">
      <w:pPr>
        <w:tabs>
          <w:tab w:val="left" w:pos="420"/>
        </w:tabs>
        <w:ind w:left="420" w:hanging="420"/>
        <w:jc w:val="both"/>
        <w:rPr>
          <w:sz w:val="22"/>
        </w:rPr>
      </w:pPr>
      <w:r w:rsidRPr="001355D0">
        <w:rPr>
          <w:sz w:val="22"/>
        </w:rPr>
        <w:t>Załącznikami do umowy są:</w:t>
      </w:r>
    </w:p>
    <w:p w14:paraId="200D6478" w14:textId="767474C7" w:rsidR="009F2F3B" w:rsidRPr="001355D0" w:rsidRDefault="00B207F5">
      <w:pPr>
        <w:numPr>
          <w:ilvl w:val="0"/>
          <w:numId w:val="13"/>
        </w:numPr>
        <w:tabs>
          <w:tab w:val="left" w:pos="420"/>
        </w:tabs>
        <w:jc w:val="both"/>
        <w:rPr>
          <w:sz w:val="22"/>
        </w:rPr>
      </w:pPr>
      <w:r w:rsidRPr="001355D0">
        <w:rPr>
          <w:sz w:val="22"/>
        </w:rPr>
        <w:t>Specyfikacja z dni</w:t>
      </w:r>
      <w:r w:rsidR="006056D9" w:rsidRPr="001355D0">
        <w:rPr>
          <w:sz w:val="22"/>
        </w:rPr>
        <w:t xml:space="preserve">a </w:t>
      </w:r>
      <w:r w:rsidR="00C34BCF">
        <w:rPr>
          <w:sz w:val="22"/>
        </w:rPr>
        <w:t>10.11.</w:t>
      </w:r>
      <w:r w:rsidR="00090BB7" w:rsidRPr="001355D0">
        <w:rPr>
          <w:sz w:val="22"/>
        </w:rPr>
        <w:t>202</w:t>
      </w:r>
      <w:r w:rsidR="00F042CC" w:rsidRPr="001355D0">
        <w:rPr>
          <w:sz w:val="22"/>
        </w:rPr>
        <w:t>1</w:t>
      </w:r>
      <w:r w:rsidR="006056D9" w:rsidRPr="001355D0">
        <w:rPr>
          <w:sz w:val="22"/>
        </w:rPr>
        <w:t xml:space="preserve"> </w:t>
      </w:r>
      <w:r w:rsidRPr="001355D0">
        <w:rPr>
          <w:sz w:val="22"/>
        </w:rPr>
        <w:t xml:space="preserve">r. </w:t>
      </w:r>
    </w:p>
    <w:p w14:paraId="3CD4065E" w14:textId="77777777" w:rsidR="009F2F3B" w:rsidRPr="001355D0" w:rsidRDefault="009F2F3B">
      <w:pPr>
        <w:numPr>
          <w:ilvl w:val="0"/>
          <w:numId w:val="13"/>
        </w:numPr>
        <w:tabs>
          <w:tab w:val="left" w:pos="420"/>
        </w:tabs>
        <w:jc w:val="both"/>
        <w:rPr>
          <w:sz w:val="22"/>
        </w:rPr>
      </w:pPr>
      <w:r w:rsidRPr="001355D0">
        <w:rPr>
          <w:sz w:val="22"/>
        </w:rPr>
        <w:t>Oferta z dnia ………………</w:t>
      </w:r>
    </w:p>
    <w:p w14:paraId="2D051586" w14:textId="77777777" w:rsidR="009F2F3B" w:rsidRPr="001355D0" w:rsidRDefault="009F2F3B">
      <w:pPr>
        <w:jc w:val="both"/>
        <w:rPr>
          <w:b/>
          <w:bCs/>
          <w:sz w:val="22"/>
        </w:rPr>
      </w:pPr>
    </w:p>
    <w:p w14:paraId="091C1177" w14:textId="77777777" w:rsidR="00CB32F5" w:rsidRPr="001355D0" w:rsidRDefault="00CB32F5" w:rsidP="00CB32F5">
      <w:pPr>
        <w:pStyle w:val="Standard"/>
        <w:rPr>
          <w:b/>
          <w:bCs/>
          <w:sz w:val="18"/>
          <w:szCs w:val="18"/>
        </w:rPr>
      </w:pPr>
      <w:r w:rsidRPr="001355D0">
        <w:rPr>
          <w:b/>
          <w:bCs/>
          <w:sz w:val="18"/>
          <w:szCs w:val="18"/>
        </w:rPr>
        <w:t xml:space="preserve">Klauzula informacyjna RODO </w:t>
      </w:r>
    </w:p>
    <w:p w14:paraId="14D6ADFE" w14:textId="77777777" w:rsidR="00CB32F5" w:rsidRPr="001355D0" w:rsidRDefault="00CB32F5" w:rsidP="00CB32F5">
      <w:pPr>
        <w:pStyle w:val="Akapitzlist"/>
        <w:ind w:left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Zgodnie z art. 13 ogólnego rozporządzenia o ochronie danych osobowych z dnia 27 kwietnia 2016 r. (Dz. Urz. UE L 119 z 04.05.2016) informuję, iż: </w:t>
      </w:r>
    </w:p>
    <w:p w14:paraId="0ADD9FC0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1355D0">
        <w:rPr>
          <w:sz w:val="18"/>
          <w:szCs w:val="18"/>
        </w:rPr>
        <w:noBreakHyphen/>
        <w:t>26</w:t>
      </w:r>
      <w:r w:rsidRPr="001355D0">
        <w:rPr>
          <w:sz w:val="18"/>
          <w:szCs w:val="18"/>
        </w:rPr>
        <w:noBreakHyphen/>
        <w:t>64</w:t>
      </w:r>
      <w:r w:rsidRPr="001355D0">
        <w:rPr>
          <w:sz w:val="18"/>
          <w:szCs w:val="18"/>
        </w:rPr>
        <w:noBreakHyphen/>
        <w:t>990.</w:t>
      </w:r>
    </w:p>
    <w:p w14:paraId="73463E3F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kontakt z Inspektorem Ochrony Danych: </w:t>
      </w:r>
    </w:p>
    <w:p w14:paraId="68CEEB40" w14:textId="77777777" w:rsidR="00CB32F5" w:rsidRPr="001355D0" w:rsidRDefault="00CB32F5" w:rsidP="00CB32F5">
      <w:pPr>
        <w:pStyle w:val="Akapitzlist"/>
        <w:ind w:left="0" w:firstLine="36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>telefon: (0-32) 43 28 089</w:t>
      </w:r>
    </w:p>
    <w:p w14:paraId="6523D389" w14:textId="77777777" w:rsidR="00CB32F5" w:rsidRPr="001355D0" w:rsidRDefault="00CB32F5" w:rsidP="00CB32F5">
      <w:pPr>
        <w:pStyle w:val="Akapitzlist"/>
        <w:ind w:left="0" w:firstLine="36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e-mail: </w:t>
      </w:r>
      <w:hyperlink r:id="rId7" w:history="1">
        <w:r w:rsidRPr="001355D0">
          <w:rPr>
            <w:sz w:val="18"/>
            <w:szCs w:val="18"/>
          </w:rPr>
          <w:t>iod@pwik-rybnik.pl</w:t>
        </w:r>
      </w:hyperlink>
      <w:r w:rsidRPr="001355D0">
        <w:rPr>
          <w:sz w:val="18"/>
          <w:szCs w:val="18"/>
        </w:rPr>
        <w:t xml:space="preserve"> </w:t>
      </w:r>
    </w:p>
    <w:p w14:paraId="2A770E14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3463F0E7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>odbiorcami Pani/Pana danych osobowych będą  osoby uczestniczące w realizacji umowy.</w:t>
      </w:r>
    </w:p>
    <w:p w14:paraId="791DAD60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02912574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15568412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proofErr w:type="spellStart"/>
      <w:r w:rsidRPr="001355D0">
        <w:rPr>
          <w:sz w:val="18"/>
          <w:szCs w:val="18"/>
        </w:rPr>
        <w:t>PWiK</w:t>
      </w:r>
      <w:proofErr w:type="spellEnd"/>
      <w:r w:rsidRPr="001355D0">
        <w:rPr>
          <w:sz w:val="18"/>
          <w:szCs w:val="18"/>
        </w:rPr>
        <w:t xml:space="preserve">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33157179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58AEEBA6" w14:textId="77777777" w:rsidR="00CB32F5" w:rsidRPr="001355D0" w:rsidRDefault="00CB32F5" w:rsidP="00CB32F5">
      <w:pPr>
        <w:pStyle w:val="Akapitzlist"/>
        <w:numPr>
          <w:ilvl w:val="1"/>
          <w:numId w:val="27"/>
        </w:numPr>
        <w:tabs>
          <w:tab w:val="clear" w:pos="1440"/>
          <w:tab w:val="num" w:pos="360"/>
        </w:tabs>
        <w:ind w:left="360"/>
        <w:contextualSpacing w:val="0"/>
        <w:jc w:val="both"/>
        <w:rPr>
          <w:sz w:val="18"/>
          <w:szCs w:val="18"/>
        </w:rPr>
      </w:pPr>
      <w:r w:rsidRPr="001355D0">
        <w:rPr>
          <w:sz w:val="18"/>
          <w:szCs w:val="18"/>
        </w:rPr>
        <w:t xml:space="preserve">podanie danych osobowych jest dobrowolne, jednakże odmowa podania danych będzie skutkować odmową zawarcia umowy. </w:t>
      </w:r>
    </w:p>
    <w:p w14:paraId="49931E17" w14:textId="77777777" w:rsidR="00CB32F5" w:rsidRPr="001355D0" w:rsidRDefault="00CB32F5" w:rsidP="00CB32F5">
      <w:pPr>
        <w:jc w:val="both"/>
        <w:rPr>
          <w:b/>
          <w:bCs/>
          <w:sz w:val="18"/>
          <w:szCs w:val="18"/>
        </w:rPr>
      </w:pPr>
    </w:p>
    <w:p w14:paraId="2BF62994" w14:textId="77777777" w:rsidR="00CB32F5" w:rsidRPr="001355D0" w:rsidRDefault="00CB32F5" w:rsidP="00CB32F5">
      <w:pPr>
        <w:rPr>
          <w:b/>
          <w:bCs/>
          <w:sz w:val="18"/>
          <w:szCs w:val="18"/>
        </w:rPr>
      </w:pPr>
      <w:r w:rsidRPr="001355D0">
        <w:rPr>
          <w:b/>
          <w:bCs/>
          <w:sz w:val="18"/>
          <w:szCs w:val="18"/>
        </w:rPr>
        <w:t xml:space="preserve">Klauzula wyłączająca stosowanie ustrukturyzowanych faktur elektronicznych </w:t>
      </w:r>
    </w:p>
    <w:p w14:paraId="1DA5E8B6" w14:textId="77777777" w:rsidR="00CB32F5" w:rsidRPr="001355D0" w:rsidRDefault="00CB32F5" w:rsidP="00CB32F5">
      <w:pPr>
        <w:jc w:val="both"/>
        <w:outlineLvl w:val="2"/>
        <w:rPr>
          <w:sz w:val="18"/>
          <w:szCs w:val="18"/>
        </w:rPr>
      </w:pPr>
      <w:r w:rsidRPr="001355D0">
        <w:rPr>
          <w:sz w:val="18"/>
          <w:szCs w:val="18"/>
        </w:rPr>
        <w:t xml:space="preserve">Na podstawie art. 4 ust. 3 ustawy z dnia 9 listopada 2018 r. o elektronicznym fakturowaniu  w zamówieniach publicznych, koncesjach  na roboty budowlane lub usługi oraz partnerstwie publiczno-prywatnym (Dz. U. z 2020 r., poz. 1666 </w:t>
      </w:r>
      <w:proofErr w:type="spellStart"/>
      <w:r w:rsidRPr="001355D0">
        <w:rPr>
          <w:sz w:val="18"/>
          <w:szCs w:val="18"/>
        </w:rPr>
        <w:t>t.j</w:t>
      </w:r>
      <w:proofErr w:type="spellEnd"/>
      <w:r w:rsidRPr="001355D0">
        <w:rPr>
          <w:sz w:val="18"/>
          <w:szCs w:val="18"/>
        </w:rPr>
        <w:t xml:space="preserve">. z </w:t>
      </w:r>
      <w:proofErr w:type="spellStart"/>
      <w:r w:rsidRPr="001355D0">
        <w:rPr>
          <w:sz w:val="18"/>
          <w:szCs w:val="18"/>
        </w:rPr>
        <w:t>późn</w:t>
      </w:r>
      <w:proofErr w:type="spellEnd"/>
      <w:r w:rsidRPr="001355D0">
        <w:rPr>
          <w:sz w:val="18"/>
          <w:szCs w:val="18"/>
        </w:rPr>
        <w:t>. zm.) Przedsiębiorstwo Wodociągów i Kanalizacji Sp. z o.o. z siedzibą w Rybniku wyłącza stosowanie ustrukturyzowanych faktur elektronicznych, określonych w/w ustawą.</w:t>
      </w:r>
    </w:p>
    <w:p w14:paraId="00DD4EB6" w14:textId="77777777" w:rsidR="00CB32F5" w:rsidRPr="001355D0" w:rsidRDefault="00CB32F5" w:rsidP="00CB32F5">
      <w:pPr>
        <w:outlineLvl w:val="2"/>
        <w:rPr>
          <w:sz w:val="18"/>
          <w:szCs w:val="18"/>
        </w:rPr>
      </w:pPr>
    </w:p>
    <w:p w14:paraId="45213F42" w14:textId="77777777" w:rsidR="00CB32F5" w:rsidRPr="001355D0" w:rsidRDefault="00CB32F5" w:rsidP="00CB32F5">
      <w:pPr>
        <w:jc w:val="both"/>
        <w:outlineLvl w:val="2"/>
        <w:rPr>
          <w:sz w:val="18"/>
          <w:szCs w:val="18"/>
        </w:rPr>
      </w:pPr>
      <w:r w:rsidRPr="001355D0">
        <w:rPr>
          <w:b/>
          <w:bCs/>
          <w:sz w:val="18"/>
          <w:szCs w:val="18"/>
        </w:rPr>
        <w:t>Oświadczenie o statusie dużego przedsiębiorcy</w:t>
      </w:r>
    </w:p>
    <w:p w14:paraId="2784A816" w14:textId="77777777" w:rsidR="00CB32F5" w:rsidRPr="001355D0" w:rsidRDefault="00CB32F5" w:rsidP="00CB32F5">
      <w:pPr>
        <w:jc w:val="both"/>
        <w:outlineLvl w:val="2"/>
        <w:rPr>
          <w:sz w:val="18"/>
          <w:szCs w:val="18"/>
        </w:rPr>
      </w:pPr>
      <w:r w:rsidRPr="001355D0">
        <w:rPr>
          <w:sz w:val="18"/>
          <w:szCs w:val="18"/>
        </w:rPr>
        <w:t xml:space="preserve">Na podstawie art. 4c ustawy z dnia z dnia 8 marca 2013 r. o przeciwdziałaniu nadmiernym opóźnieniom w transakcjach handlowych (Dz. U z 2021 r., poz. 424 </w:t>
      </w:r>
      <w:proofErr w:type="spellStart"/>
      <w:r w:rsidRPr="001355D0">
        <w:rPr>
          <w:sz w:val="18"/>
          <w:szCs w:val="18"/>
        </w:rPr>
        <w:t>t.j</w:t>
      </w:r>
      <w:proofErr w:type="spellEnd"/>
      <w:r w:rsidRPr="001355D0">
        <w:rPr>
          <w:sz w:val="18"/>
          <w:szCs w:val="18"/>
        </w:rPr>
        <w:t>.) Przedsiębiorstwo Wodociągów i Kanalizacji Sp. z o.o. z siedzibą w Rybniku oświadcza, że posiada status dużego przedsiębiorcy.</w:t>
      </w:r>
    </w:p>
    <w:p w14:paraId="27312285" w14:textId="77777777" w:rsidR="00CB32F5" w:rsidRPr="001355D0" w:rsidRDefault="00CB32F5" w:rsidP="00CB32F5">
      <w:pPr>
        <w:jc w:val="both"/>
        <w:rPr>
          <w:rFonts w:ascii="Calibri" w:hAnsi="Calibri"/>
          <w:sz w:val="22"/>
          <w:szCs w:val="22"/>
        </w:rPr>
      </w:pPr>
    </w:p>
    <w:p w14:paraId="1D0420C1" w14:textId="77777777" w:rsidR="008B43F9" w:rsidRPr="001355D0" w:rsidRDefault="008B43F9">
      <w:pPr>
        <w:jc w:val="both"/>
        <w:rPr>
          <w:sz w:val="22"/>
        </w:rPr>
      </w:pPr>
    </w:p>
    <w:p w14:paraId="4269430A" w14:textId="77777777" w:rsidR="00014DAB" w:rsidRPr="001355D0" w:rsidRDefault="009F2F3B" w:rsidP="00932053">
      <w:pPr>
        <w:jc w:val="center"/>
        <w:rPr>
          <w:b/>
          <w:sz w:val="22"/>
        </w:rPr>
      </w:pPr>
      <w:r w:rsidRPr="001355D0">
        <w:rPr>
          <w:b/>
          <w:sz w:val="22"/>
        </w:rPr>
        <w:t>Kupujący:                                                                                                    Sprzedawca:</w:t>
      </w:r>
    </w:p>
    <w:p w14:paraId="5B3DA694" w14:textId="77777777" w:rsidR="00014DAB" w:rsidRPr="001355D0" w:rsidRDefault="00014DAB">
      <w:pPr>
        <w:jc w:val="both"/>
        <w:rPr>
          <w:b/>
          <w:sz w:val="22"/>
        </w:rPr>
      </w:pPr>
    </w:p>
    <w:p w14:paraId="672C74B3" w14:textId="77777777" w:rsidR="00014DAB" w:rsidRPr="001355D0" w:rsidRDefault="00014DAB">
      <w:pPr>
        <w:jc w:val="both"/>
        <w:rPr>
          <w:b/>
          <w:sz w:val="22"/>
        </w:rPr>
      </w:pPr>
    </w:p>
    <w:p w14:paraId="2F85D750" w14:textId="77777777" w:rsidR="00014DAB" w:rsidRPr="001355D0" w:rsidRDefault="00014DAB">
      <w:pPr>
        <w:jc w:val="both"/>
        <w:rPr>
          <w:b/>
          <w:sz w:val="22"/>
        </w:rPr>
      </w:pPr>
    </w:p>
    <w:p w14:paraId="3CA1DB33" w14:textId="77777777" w:rsidR="00014DAB" w:rsidRPr="001355D0" w:rsidRDefault="00014DAB">
      <w:pPr>
        <w:jc w:val="both"/>
        <w:rPr>
          <w:b/>
          <w:sz w:val="22"/>
        </w:rPr>
      </w:pPr>
    </w:p>
    <w:p w14:paraId="286303C7" w14:textId="77777777" w:rsidR="00014DAB" w:rsidRPr="001355D0" w:rsidRDefault="00014DAB">
      <w:pPr>
        <w:jc w:val="both"/>
        <w:rPr>
          <w:b/>
          <w:sz w:val="22"/>
        </w:rPr>
      </w:pPr>
    </w:p>
    <w:p w14:paraId="7994B15F" w14:textId="77777777" w:rsidR="00014DAB" w:rsidRPr="001355D0" w:rsidRDefault="00014DAB">
      <w:pPr>
        <w:jc w:val="both"/>
        <w:rPr>
          <w:b/>
          <w:sz w:val="22"/>
        </w:rPr>
      </w:pPr>
    </w:p>
    <w:p w14:paraId="58657FAC" w14:textId="77777777" w:rsidR="00014DAB" w:rsidRPr="001355D0" w:rsidRDefault="00014DAB">
      <w:pPr>
        <w:jc w:val="both"/>
        <w:rPr>
          <w:b/>
          <w:sz w:val="22"/>
        </w:rPr>
      </w:pPr>
    </w:p>
    <w:p w14:paraId="4B270ED2" w14:textId="50150B3C" w:rsidR="009F2F3B" w:rsidRPr="001355D0" w:rsidRDefault="009F2F3B">
      <w:pPr>
        <w:jc w:val="both"/>
        <w:rPr>
          <w:b/>
          <w:sz w:val="24"/>
        </w:rPr>
      </w:pPr>
      <w:r w:rsidRPr="001355D0">
        <w:rPr>
          <w:b/>
          <w:sz w:val="22"/>
        </w:rPr>
        <w:t xml:space="preserve">                                    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267"/>
        <w:gridCol w:w="2273"/>
      </w:tblGrid>
      <w:tr w:rsidR="001355D0" w:rsidRPr="001355D0" w14:paraId="3B5D9961" w14:textId="77777777">
        <w:trPr>
          <w:cantSplit/>
          <w:trHeight w:hRule="exact" w:val="800"/>
        </w:trPr>
        <w:tc>
          <w:tcPr>
            <w:tcW w:w="4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0764A" w14:textId="77777777" w:rsidR="009F2F3B" w:rsidRPr="001355D0" w:rsidRDefault="009F2F3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4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6D337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</w:p>
          <w:p w14:paraId="3E91D91F" w14:textId="77777777" w:rsidR="009F2F3B" w:rsidRPr="001355D0" w:rsidRDefault="009F2F3B">
            <w:pPr>
              <w:pStyle w:val="Tytu1"/>
              <w:ind w:left="0" w:firstLine="0"/>
              <w:rPr>
                <w:sz w:val="20"/>
              </w:rPr>
            </w:pPr>
            <w:r w:rsidRPr="001355D0">
              <w:rPr>
                <w:sz w:val="20"/>
              </w:rPr>
              <w:t>FORMULARZ OFERTOWY</w:t>
            </w:r>
          </w:p>
          <w:p w14:paraId="7C434290" w14:textId="77777777" w:rsidR="009F2F3B" w:rsidRPr="001355D0" w:rsidRDefault="009F2F3B">
            <w:pPr>
              <w:pStyle w:val="Standard"/>
              <w:ind w:firstLine="212"/>
              <w:rPr>
                <w:sz w:val="20"/>
              </w:rPr>
            </w:pPr>
          </w:p>
        </w:tc>
      </w:tr>
      <w:tr w:rsidR="001355D0" w:rsidRPr="001355D0" w14:paraId="6FA6C0F7" w14:textId="77777777">
        <w:trPr>
          <w:cantSplit/>
          <w:trHeight w:hRule="exact" w:val="291"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1FCE0" w14:textId="77777777" w:rsidR="009F2F3B" w:rsidRPr="001355D0" w:rsidRDefault="009F2F3B"/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DEE0A9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  <w:r w:rsidRPr="001355D0">
              <w:rPr>
                <w:sz w:val="20"/>
              </w:rPr>
              <w:t>Strona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D9195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0"/>
              </w:rPr>
            </w:pPr>
          </w:p>
        </w:tc>
      </w:tr>
      <w:tr w:rsidR="001355D0" w:rsidRPr="001355D0" w14:paraId="76EC37F5" w14:textId="77777777">
        <w:trPr>
          <w:cantSplit/>
        </w:trPr>
        <w:tc>
          <w:tcPr>
            <w:tcW w:w="4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5BAA4" w14:textId="77777777" w:rsidR="009F2F3B" w:rsidRPr="001355D0" w:rsidRDefault="009F2F3B"/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16099B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0"/>
              </w:rPr>
            </w:pPr>
            <w:r w:rsidRPr="001355D0">
              <w:rPr>
                <w:sz w:val="20"/>
              </w:rPr>
              <w:t>Z ogólnej liczby stron</w:t>
            </w:r>
          </w:p>
        </w:tc>
        <w:tc>
          <w:tcPr>
            <w:tcW w:w="22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6C09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0"/>
              </w:rPr>
            </w:pPr>
          </w:p>
        </w:tc>
      </w:tr>
    </w:tbl>
    <w:p w14:paraId="5F2BB607" w14:textId="38AF43DB" w:rsidR="009F2F3B" w:rsidRPr="001355D0" w:rsidRDefault="009F2F3B">
      <w:pPr>
        <w:widowControl w:val="0"/>
        <w:autoSpaceDE w:val="0"/>
      </w:pPr>
      <w:r w:rsidRPr="001355D0">
        <w:t xml:space="preserve">                          </w:t>
      </w:r>
      <w:r w:rsidR="00DF0683" w:rsidRPr="001355D0">
        <w:t xml:space="preserve"> </w:t>
      </w:r>
      <w:r w:rsidRPr="001355D0">
        <w:t xml:space="preserve">  (pieczęć Wykonawcy)</w:t>
      </w:r>
    </w:p>
    <w:p w14:paraId="2AF311DF" w14:textId="77777777" w:rsidR="009F2F3B" w:rsidRPr="001355D0" w:rsidRDefault="009F2F3B">
      <w:pPr>
        <w:pStyle w:val="Standard"/>
        <w:rPr>
          <w:sz w:val="20"/>
        </w:rPr>
      </w:pPr>
    </w:p>
    <w:p w14:paraId="4A015DFF" w14:textId="77777777" w:rsidR="009F2F3B" w:rsidRPr="001355D0" w:rsidRDefault="009F2F3B">
      <w:pPr>
        <w:pStyle w:val="Standard"/>
        <w:rPr>
          <w:sz w:val="22"/>
        </w:rPr>
      </w:pPr>
    </w:p>
    <w:p w14:paraId="317FCC24" w14:textId="77777777" w:rsidR="009F2F3B" w:rsidRPr="001355D0" w:rsidRDefault="009F2F3B">
      <w:pPr>
        <w:pStyle w:val="Standard"/>
        <w:jc w:val="center"/>
        <w:rPr>
          <w:b/>
          <w:sz w:val="22"/>
        </w:rPr>
      </w:pPr>
    </w:p>
    <w:p w14:paraId="0EC74604" w14:textId="77777777" w:rsidR="009F2F3B" w:rsidRPr="001355D0" w:rsidRDefault="009F2F3B">
      <w:pPr>
        <w:pStyle w:val="Tytu2"/>
        <w:ind w:left="180" w:firstLine="0"/>
        <w:jc w:val="center"/>
        <w:rPr>
          <w:b/>
          <w:sz w:val="24"/>
          <w:u w:val="none"/>
        </w:rPr>
      </w:pPr>
      <w:r w:rsidRPr="001355D0">
        <w:rPr>
          <w:b/>
          <w:sz w:val="24"/>
          <w:u w:val="none"/>
        </w:rPr>
        <w:t>FORMULARZ OFERTOWY</w:t>
      </w:r>
    </w:p>
    <w:p w14:paraId="0DD5BF21" w14:textId="77777777" w:rsidR="009F2F3B" w:rsidRPr="001355D0" w:rsidRDefault="009F2F3B">
      <w:pPr>
        <w:pStyle w:val="Standard"/>
      </w:pPr>
    </w:p>
    <w:p w14:paraId="5C1206E4" w14:textId="77777777" w:rsidR="009F2F3B" w:rsidRPr="001355D0" w:rsidRDefault="009F2F3B">
      <w:pPr>
        <w:pStyle w:val="Standard"/>
        <w:jc w:val="center"/>
      </w:pPr>
      <w:r w:rsidRPr="001355D0">
        <w:rPr>
          <w:b/>
        </w:rPr>
        <w:t>Dostawa flokulantów.</w:t>
      </w:r>
    </w:p>
    <w:p w14:paraId="3A9F319E" w14:textId="77777777" w:rsidR="009F2F3B" w:rsidRPr="001355D0" w:rsidRDefault="009F2F3B">
      <w:pPr>
        <w:pStyle w:val="WW-Tekstpodstawowy2"/>
        <w:rPr>
          <w:b/>
        </w:rPr>
      </w:pPr>
      <w:r w:rsidRPr="001355D0">
        <w:rPr>
          <w:b/>
        </w:rPr>
        <w:t>Wykonawca :</w:t>
      </w:r>
    </w:p>
    <w:p w14:paraId="083F5D9B" w14:textId="77777777" w:rsidR="009F2F3B" w:rsidRPr="001355D0" w:rsidRDefault="009F2F3B">
      <w:pPr>
        <w:pStyle w:val="Standard"/>
        <w:jc w:val="both"/>
        <w:rPr>
          <w:b/>
          <w:sz w:val="22"/>
        </w:rPr>
      </w:pPr>
    </w:p>
    <w:p w14:paraId="01F6C9AC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Zarejestrowana nazwa firmy :</w:t>
      </w:r>
    </w:p>
    <w:p w14:paraId="73A36E19" w14:textId="77777777" w:rsidR="009F2F3B" w:rsidRPr="001355D0" w:rsidRDefault="009F2F3B">
      <w:pPr>
        <w:pStyle w:val="Standard"/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5FC3B223" w14:textId="77777777" w:rsidR="009F2F3B" w:rsidRPr="001355D0" w:rsidRDefault="009F2F3B">
      <w:pPr>
        <w:pStyle w:val="Standard"/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7195DFA0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Zarejestrowany adres firmy :</w:t>
      </w:r>
    </w:p>
    <w:p w14:paraId="1DB0E115" w14:textId="77777777" w:rsidR="009F2F3B" w:rsidRPr="001355D0" w:rsidRDefault="009F2F3B">
      <w:pPr>
        <w:pStyle w:val="Standard"/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25B7A218" w14:textId="77777777" w:rsidR="009F2F3B" w:rsidRPr="001355D0" w:rsidRDefault="009F2F3B">
      <w:pPr>
        <w:pStyle w:val="Standard"/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10D246CB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Numer telefonu : .....................................................................................................................</w:t>
      </w:r>
    </w:p>
    <w:p w14:paraId="6DF28594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Numer faxu : ...........................................................................................................................</w:t>
      </w:r>
    </w:p>
    <w:p w14:paraId="0BFB6293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e-mail : ....................................................................................................................................</w:t>
      </w:r>
    </w:p>
    <w:p w14:paraId="460152C8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Nazwa banku : ........................................................................................................................</w:t>
      </w:r>
    </w:p>
    <w:p w14:paraId="3BD19108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Numer konta bankowego: .......................................................................................................</w:t>
      </w:r>
    </w:p>
    <w:p w14:paraId="71B5B998" w14:textId="77777777" w:rsidR="009F2F3B" w:rsidRPr="001355D0" w:rsidRDefault="009F2F3B">
      <w:pPr>
        <w:pStyle w:val="Standard"/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.......................................................................................................................................................</w:t>
      </w:r>
    </w:p>
    <w:p w14:paraId="639DE651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Numer NIP ..............................................................................................................................</w:t>
      </w:r>
    </w:p>
    <w:p w14:paraId="3B99930F" w14:textId="77777777" w:rsidR="009F2F3B" w:rsidRPr="001355D0" w:rsidRDefault="009F2F3B">
      <w:pPr>
        <w:pStyle w:val="Standard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b/>
          <w:sz w:val="22"/>
        </w:rPr>
      </w:pPr>
      <w:r w:rsidRPr="001355D0">
        <w:rPr>
          <w:b/>
          <w:sz w:val="22"/>
        </w:rPr>
        <w:t>REGON ..................................................................................................................................</w:t>
      </w:r>
    </w:p>
    <w:p w14:paraId="0DAB73EE" w14:textId="77777777" w:rsidR="009F2F3B" w:rsidRPr="001355D0" w:rsidRDefault="009F2F3B">
      <w:pPr>
        <w:pStyle w:val="Standard"/>
        <w:jc w:val="both"/>
        <w:rPr>
          <w:sz w:val="22"/>
        </w:rPr>
      </w:pPr>
    </w:p>
    <w:p w14:paraId="058B1DE6" w14:textId="77777777" w:rsidR="009F2F3B" w:rsidRPr="001355D0" w:rsidRDefault="009F2F3B">
      <w:pPr>
        <w:pStyle w:val="Standard"/>
        <w:jc w:val="both"/>
        <w:rPr>
          <w:sz w:val="22"/>
        </w:rPr>
      </w:pPr>
    </w:p>
    <w:p w14:paraId="4506A904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2B8EDB97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228B013B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49BAF1F3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23E0D5FD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037E152B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16FEC653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Upełnomocniony przedstawiciel</w:t>
      </w:r>
    </w:p>
    <w:p w14:paraId="470B1E5E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1098C92E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506A92B2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 xml:space="preserve">          ....................................................  </w:t>
      </w:r>
    </w:p>
    <w:p w14:paraId="238A9E38" w14:textId="77777777" w:rsidR="009F2F3B" w:rsidRPr="001355D0" w:rsidRDefault="009F2F3B">
      <w:pPr>
        <w:pStyle w:val="Standard"/>
        <w:ind w:left="4248" w:firstLine="708"/>
        <w:jc w:val="both"/>
        <w:rPr>
          <w:sz w:val="20"/>
        </w:rPr>
      </w:pPr>
      <w:r w:rsidRPr="001355D0">
        <w:rPr>
          <w:sz w:val="20"/>
        </w:rPr>
        <w:t xml:space="preserve">                                              (podpis i pieczęć)</w:t>
      </w:r>
    </w:p>
    <w:p w14:paraId="17E47EDF" w14:textId="77777777" w:rsidR="009F2F3B" w:rsidRPr="001355D0" w:rsidRDefault="009F2F3B">
      <w:pPr>
        <w:pStyle w:val="Standard"/>
        <w:ind w:left="4248" w:firstLine="708"/>
        <w:rPr>
          <w:sz w:val="20"/>
        </w:rPr>
      </w:pPr>
    </w:p>
    <w:p w14:paraId="33E3F127" w14:textId="77777777" w:rsidR="009F2F3B" w:rsidRPr="001355D0" w:rsidRDefault="009F2F3B">
      <w:pPr>
        <w:pStyle w:val="Standard"/>
        <w:ind w:left="4248" w:firstLine="708"/>
        <w:rPr>
          <w:sz w:val="20"/>
        </w:rPr>
      </w:pPr>
    </w:p>
    <w:p w14:paraId="4AA72B3A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data:  ..............................................</w:t>
      </w:r>
    </w:p>
    <w:p w14:paraId="0A32238B" w14:textId="77777777" w:rsidR="009F2F3B" w:rsidRPr="001355D0" w:rsidRDefault="009F2F3B">
      <w:pPr>
        <w:jc w:val="both"/>
      </w:pPr>
    </w:p>
    <w:p w14:paraId="408A4C4F" w14:textId="77777777" w:rsidR="009F2F3B" w:rsidRPr="001355D0" w:rsidRDefault="009F2F3B">
      <w:pPr>
        <w:jc w:val="both"/>
      </w:pPr>
    </w:p>
    <w:p w14:paraId="149E511D" w14:textId="77777777" w:rsidR="009F2F3B" w:rsidRPr="001355D0" w:rsidRDefault="009F2F3B">
      <w:pPr>
        <w:jc w:val="both"/>
      </w:pPr>
    </w:p>
    <w:p w14:paraId="189A73EB" w14:textId="77777777" w:rsidR="009F2F3B" w:rsidRPr="001355D0" w:rsidRDefault="009F2F3B">
      <w:pPr>
        <w:jc w:val="both"/>
      </w:pPr>
    </w:p>
    <w:p w14:paraId="785DC28D" w14:textId="77777777" w:rsidR="009F2F3B" w:rsidRPr="001355D0" w:rsidRDefault="009F2F3B">
      <w:pPr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1355D0" w:rsidRPr="001355D0" w14:paraId="14649D87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FDA6AA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00EFA2F3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044AF9EE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D509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</w:p>
          <w:p w14:paraId="29939ABD" w14:textId="77777777" w:rsidR="009F2F3B" w:rsidRPr="001355D0" w:rsidRDefault="009F2F3B">
            <w:pPr>
              <w:pStyle w:val="Tytu1"/>
              <w:ind w:left="0" w:firstLine="0"/>
              <w:rPr>
                <w:sz w:val="22"/>
              </w:rPr>
            </w:pPr>
            <w:r w:rsidRPr="001355D0">
              <w:rPr>
                <w:sz w:val="22"/>
              </w:rPr>
              <w:t>FORMULARZ OFERTOWY</w:t>
            </w:r>
          </w:p>
          <w:p w14:paraId="1EA3FE6F" w14:textId="77777777" w:rsidR="009F2F3B" w:rsidRPr="001355D0" w:rsidRDefault="009F2F3B">
            <w:pPr>
              <w:pStyle w:val="Standard"/>
              <w:ind w:firstLine="212"/>
              <w:rPr>
                <w:sz w:val="22"/>
              </w:rPr>
            </w:pPr>
          </w:p>
        </w:tc>
      </w:tr>
      <w:tr w:rsidR="001355D0" w:rsidRPr="001355D0" w14:paraId="71BA558C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FBF62B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71FBD51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A345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  <w:tr w:rsidR="001355D0" w:rsidRPr="001355D0" w14:paraId="40A9C797" w14:textId="77777777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70C0A4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49B12E5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0A154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</w:tbl>
    <w:p w14:paraId="4C5ACEE9" w14:textId="6CE0453F" w:rsidR="009F2F3B" w:rsidRPr="001355D0" w:rsidRDefault="009F2F3B">
      <w:pPr>
        <w:pStyle w:val="Standard"/>
        <w:rPr>
          <w:sz w:val="22"/>
        </w:rPr>
      </w:pPr>
      <w:r w:rsidRPr="001355D0">
        <w:rPr>
          <w:sz w:val="22"/>
        </w:rPr>
        <w:t xml:space="preserve">                         (pieczęć Wykonawcy)</w:t>
      </w:r>
    </w:p>
    <w:p w14:paraId="52C09F6E" w14:textId="77777777" w:rsidR="009F2F3B" w:rsidRPr="001355D0" w:rsidRDefault="009F2F3B">
      <w:pPr>
        <w:pStyle w:val="Standard"/>
      </w:pPr>
    </w:p>
    <w:p w14:paraId="42B1102F" w14:textId="77777777" w:rsidR="009F2F3B" w:rsidRPr="001355D0" w:rsidRDefault="009F2F3B">
      <w:pPr>
        <w:pStyle w:val="Standard"/>
      </w:pPr>
    </w:p>
    <w:p w14:paraId="1DC6B105" w14:textId="77777777" w:rsidR="009F2F3B" w:rsidRPr="001355D0" w:rsidRDefault="009F2F3B">
      <w:pPr>
        <w:pStyle w:val="Standard"/>
        <w:jc w:val="center"/>
        <w:rPr>
          <w:b/>
        </w:rPr>
      </w:pPr>
      <w:r w:rsidRPr="001355D0">
        <w:rPr>
          <w:b/>
        </w:rPr>
        <w:t>ZAŁĄCZNIK Nr 1 „ Oświadczenie o cenie”</w:t>
      </w:r>
    </w:p>
    <w:p w14:paraId="6A81CD67" w14:textId="77777777" w:rsidR="009F2F3B" w:rsidRPr="001355D0" w:rsidRDefault="009F2F3B">
      <w:pPr>
        <w:pStyle w:val="Standard"/>
        <w:jc w:val="center"/>
      </w:pPr>
    </w:p>
    <w:p w14:paraId="10B1D84A" w14:textId="77777777" w:rsidR="009F2F3B" w:rsidRPr="001355D0" w:rsidRDefault="009F2F3B">
      <w:pPr>
        <w:pStyle w:val="NormalnyWeb"/>
        <w:spacing w:after="0"/>
        <w:jc w:val="center"/>
      </w:pPr>
      <w:r w:rsidRPr="001355D0">
        <w:rPr>
          <w:b/>
        </w:rPr>
        <w:t xml:space="preserve"> Dostawa flokulantów.</w:t>
      </w:r>
    </w:p>
    <w:p w14:paraId="11C349A1" w14:textId="77777777" w:rsidR="009F2F3B" w:rsidRPr="001355D0" w:rsidRDefault="009F2F3B">
      <w:pPr>
        <w:pStyle w:val="Standard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036"/>
        <w:gridCol w:w="1549"/>
        <w:gridCol w:w="1985"/>
        <w:gridCol w:w="1984"/>
        <w:gridCol w:w="30"/>
      </w:tblGrid>
      <w:tr w:rsidR="001355D0" w:rsidRPr="001355D0" w14:paraId="47F94884" w14:textId="77777777" w:rsidTr="00CC37E7">
        <w:trPr>
          <w:trHeight w:val="470"/>
          <w:tblHeader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C688D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Lp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3B282" w14:textId="77777777" w:rsidR="009F2F3B" w:rsidRPr="001355D0" w:rsidRDefault="009F2F3B">
            <w:pPr>
              <w:pStyle w:val="Tytu1"/>
              <w:framePr w:hSpace="141" w:wrap="around" w:vAnchor="text" w:hAnchor="margin" w:xAlign="center" w:y="106"/>
              <w:snapToGrid w:val="0"/>
              <w:ind w:firstLine="0"/>
              <w:jc w:val="left"/>
            </w:pPr>
            <w:r w:rsidRPr="001355D0">
              <w:t>Przedmiot zamówienia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3CB10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 xml:space="preserve">Cena w zł (netto) za </w:t>
            </w:r>
          </w:p>
          <w:p w14:paraId="4CE21A99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1 K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9234E1B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Dawka optymalna (wynikająca z przeprowadzonych prób)</w:t>
            </w:r>
          </w:p>
          <w:p w14:paraId="7A781236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 xml:space="preserve">w Kg/Mg </w:t>
            </w:r>
            <w:proofErr w:type="spellStart"/>
            <w:r w:rsidRPr="001355D0">
              <w:t>s.m.o</w:t>
            </w:r>
            <w:proofErr w:type="spellEnd"/>
            <w:r w:rsidRPr="001355D0"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5F887E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jc w:val="center"/>
            </w:pPr>
            <w:r w:rsidRPr="001355D0">
              <w:t xml:space="preserve">Wartość w zł (netto)  </w:t>
            </w:r>
          </w:p>
          <w:p w14:paraId="4B0432BF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jc w:val="center"/>
            </w:pPr>
            <w:r w:rsidRPr="001355D0">
              <w:t>za dawkę optymalną</w:t>
            </w:r>
          </w:p>
          <w:p w14:paraId="7B1BB5A8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jc w:val="center"/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14:paraId="7114D9ED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ind w:left="3060"/>
              <w:jc w:val="center"/>
            </w:pPr>
          </w:p>
        </w:tc>
      </w:tr>
      <w:tr w:rsidR="001355D0" w:rsidRPr="001355D0" w14:paraId="5C06E9F3" w14:textId="77777777" w:rsidTr="00CC37E7">
        <w:trPr>
          <w:cantSplit/>
          <w:trHeight w:val="1020"/>
        </w:trPr>
        <w:tc>
          <w:tcPr>
            <w:tcW w:w="384" w:type="dxa"/>
            <w:tcBorders>
              <w:left w:val="single" w:sz="8" w:space="0" w:color="000000"/>
              <w:bottom w:val="single" w:sz="4" w:space="0" w:color="auto"/>
            </w:tcBorders>
          </w:tcPr>
          <w:p w14:paraId="415FCDB0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1</w:t>
            </w:r>
          </w:p>
        </w:tc>
        <w:tc>
          <w:tcPr>
            <w:tcW w:w="2036" w:type="dxa"/>
            <w:tcBorders>
              <w:left w:val="single" w:sz="8" w:space="0" w:color="000000"/>
              <w:bottom w:val="single" w:sz="4" w:space="0" w:color="auto"/>
            </w:tcBorders>
          </w:tcPr>
          <w:p w14:paraId="1362BBB2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Flokulant w postaci proszku</w:t>
            </w:r>
          </w:p>
          <w:p w14:paraId="4DC75E93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</w:tc>
        <w:tc>
          <w:tcPr>
            <w:tcW w:w="1549" w:type="dxa"/>
            <w:tcBorders>
              <w:left w:val="single" w:sz="8" w:space="0" w:color="000000"/>
              <w:bottom w:val="single" w:sz="4" w:space="0" w:color="auto"/>
            </w:tcBorders>
          </w:tcPr>
          <w:p w14:paraId="74840F1B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944799F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2FA7126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000000"/>
            </w:tcBorders>
          </w:tcPr>
          <w:p w14:paraId="7CD394F8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</w:tr>
      <w:tr w:rsidR="001355D0" w:rsidRPr="001355D0" w14:paraId="0087363E" w14:textId="77777777" w:rsidTr="00CC37E7">
        <w:trPr>
          <w:cantSplit/>
          <w:trHeight w:val="630"/>
        </w:trPr>
        <w:tc>
          <w:tcPr>
            <w:tcW w:w="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49F2DC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F6A4C1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  <w:r w:rsidRPr="001355D0">
              <w:t>Flokulant w postaci emulsji</w:t>
            </w:r>
          </w:p>
          <w:p w14:paraId="341B8137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E38F39F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6F009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933181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14:paraId="58DF1075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</w:tr>
      <w:tr w:rsidR="00A37A4B" w:rsidRPr="001355D0" w14:paraId="362057F1" w14:textId="77777777">
        <w:trPr>
          <w:cantSplit/>
          <w:trHeight w:val="675"/>
        </w:trPr>
        <w:tc>
          <w:tcPr>
            <w:tcW w:w="384" w:type="dxa"/>
            <w:tcBorders>
              <w:top w:val="single" w:sz="4" w:space="0" w:color="auto"/>
              <w:left w:val="single" w:sz="8" w:space="0" w:color="000000"/>
              <w:bottom w:val="single" w:sz="24" w:space="0" w:color="auto"/>
            </w:tcBorders>
          </w:tcPr>
          <w:p w14:paraId="5E38A4EA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8" w:space="0" w:color="000000"/>
              <w:bottom w:val="single" w:sz="24" w:space="0" w:color="auto"/>
            </w:tcBorders>
          </w:tcPr>
          <w:p w14:paraId="3E1B8E49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  <w:r w:rsidRPr="001355D0">
              <w:t xml:space="preserve"> RAZEM (CENA OFERTOWA) słownie:</w:t>
            </w:r>
          </w:p>
          <w:p w14:paraId="422E4D54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  <w:p w14:paraId="05595BF2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</w:pPr>
          </w:p>
          <w:p w14:paraId="502910E1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24" w:space="0" w:color="auto"/>
              <w:right w:val="single" w:sz="4" w:space="0" w:color="auto"/>
            </w:tcBorders>
          </w:tcPr>
          <w:p w14:paraId="527969E5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14:paraId="16E04E16" w14:textId="77777777" w:rsidR="009F2F3B" w:rsidRPr="001355D0" w:rsidRDefault="009F2F3B">
            <w:pPr>
              <w:pStyle w:val="Standard"/>
              <w:framePr w:hSpace="141" w:wrap="around" w:vAnchor="text" w:hAnchor="margin" w:xAlign="center" w:y="106"/>
              <w:snapToGrid w:val="0"/>
              <w:jc w:val="center"/>
              <w:rPr>
                <w:rFonts w:ascii="Arial" w:hAnsi="Arial"/>
              </w:rPr>
            </w:pPr>
          </w:p>
        </w:tc>
      </w:tr>
    </w:tbl>
    <w:p w14:paraId="11DA8A00" w14:textId="77777777" w:rsidR="009F2F3B" w:rsidRPr="001355D0" w:rsidRDefault="009F2F3B">
      <w:pPr>
        <w:widowControl w:val="0"/>
        <w:autoSpaceDE w:val="0"/>
      </w:pPr>
    </w:p>
    <w:p w14:paraId="07ECE67D" w14:textId="77777777" w:rsidR="009F2F3B" w:rsidRPr="001355D0" w:rsidRDefault="009F2F3B">
      <w:pPr>
        <w:widowControl w:val="0"/>
        <w:autoSpaceDE w:val="0"/>
      </w:pPr>
    </w:p>
    <w:p w14:paraId="5A5AC9FD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756FB174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2D87FD53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1C34728B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5E70B038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43385DED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6EB74B29" w14:textId="08CB5E7B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7CF44E73" w14:textId="437293B4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1D993909" w14:textId="1A2DBD2D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67BF35F2" w14:textId="2D857382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73AD1FF6" w14:textId="53B0031F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2274A5B0" w14:textId="70051A3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0ECBA28D" w14:textId="3527A45C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4CD92C8C" w14:textId="428EC981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7AD5411C" w14:textId="622FDAE9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60EE13B4" w14:textId="2876D249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716DF197" w14:textId="21DA1B1A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474E87FE" w14:textId="77777777" w:rsidR="00C34BCF" w:rsidRDefault="00C34BCF" w:rsidP="00916A76">
      <w:pPr>
        <w:widowControl w:val="0"/>
        <w:autoSpaceDE w:val="0"/>
        <w:jc w:val="both"/>
        <w:rPr>
          <w:sz w:val="22"/>
          <w:szCs w:val="22"/>
        </w:rPr>
      </w:pPr>
    </w:p>
    <w:p w14:paraId="2652FDA3" w14:textId="64781B2C" w:rsidR="00916A76" w:rsidRPr="001355D0" w:rsidRDefault="00916A76" w:rsidP="00916A76">
      <w:pPr>
        <w:widowControl w:val="0"/>
        <w:autoSpaceDE w:val="0"/>
        <w:jc w:val="both"/>
        <w:rPr>
          <w:sz w:val="22"/>
          <w:szCs w:val="22"/>
        </w:rPr>
      </w:pPr>
      <w:r w:rsidRPr="001355D0">
        <w:rPr>
          <w:sz w:val="22"/>
          <w:szCs w:val="22"/>
        </w:rPr>
        <w:t>Uwagi:</w:t>
      </w:r>
    </w:p>
    <w:p w14:paraId="58D920D8" w14:textId="77777777" w:rsidR="00916A76" w:rsidRPr="001355D0" w:rsidRDefault="00916A76" w:rsidP="00916A76">
      <w:pPr>
        <w:widowControl w:val="0"/>
        <w:autoSpaceDE w:val="0"/>
        <w:jc w:val="both"/>
        <w:rPr>
          <w:sz w:val="22"/>
          <w:szCs w:val="22"/>
        </w:rPr>
      </w:pPr>
    </w:p>
    <w:p w14:paraId="1CCDD503" w14:textId="77777777" w:rsidR="00916A76" w:rsidRPr="001355D0" w:rsidRDefault="00916A76" w:rsidP="00916A76">
      <w:pPr>
        <w:widowControl w:val="0"/>
        <w:autoSpaceDE w:val="0"/>
        <w:jc w:val="both"/>
        <w:rPr>
          <w:sz w:val="22"/>
          <w:szCs w:val="22"/>
        </w:rPr>
      </w:pPr>
      <w:r w:rsidRPr="001355D0">
        <w:rPr>
          <w:sz w:val="22"/>
          <w:szCs w:val="22"/>
        </w:rPr>
        <w:t xml:space="preserve">- Powyższa cena ofertowa obejmuje wszelkie koszty związane z realizacją przedmiotu zamówienia, również te nie ujęte w dokumentach </w:t>
      </w:r>
      <w:r w:rsidR="00225CD0" w:rsidRPr="001355D0">
        <w:rPr>
          <w:sz w:val="22"/>
          <w:szCs w:val="22"/>
        </w:rPr>
        <w:t>przetargowych</w:t>
      </w:r>
      <w:r w:rsidRPr="001355D0">
        <w:rPr>
          <w:sz w:val="22"/>
          <w:szCs w:val="22"/>
        </w:rPr>
        <w:t xml:space="preserve">,  a niezbędne do realizacji przedmiotu zamówienia (np. zakup, załadunek, transport, rozładunek w siedzibie Zamawiającego). </w:t>
      </w:r>
    </w:p>
    <w:p w14:paraId="1F71A610" w14:textId="77777777" w:rsidR="009F2F3B" w:rsidRPr="001355D0" w:rsidRDefault="009F2F3B">
      <w:pPr>
        <w:widowControl w:val="0"/>
        <w:autoSpaceDE w:val="0"/>
      </w:pPr>
    </w:p>
    <w:p w14:paraId="65FC82B6" w14:textId="77777777" w:rsidR="009F2F3B" w:rsidRPr="001355D0" w:rsidRDefault="009F2F3B">
      <w:pPr>
        <w:widowControl w:val="0"/>
        <w:autoSpaceDE w:val="0"/>
      </w:pPr>
    </w:p>
    <w:p w14:paraId="232F6439" w14:textId="77777777" w:rsidR="009F2F3B" w:rsidRPr="001355D0" w:rsidRDefault="009F2F3B">
      <w:pPr>
        <w:widowControl w:val="0"/>
        <w:autoSpaceDE w:val="0"/>
      </w:pPr>
    </w:p>
    <w:p w14:paraId="6C24ABF5" w14:textId="77777777" w:rsidR="009F2F3B" w:rsidRPr="001355D0" w:rsidRDefault="009F2F3B">
      <w:pPr>
        <w:widowControl w:val="0"/>
        <w:autoSpaceDE w:val="0"/>
      </w:pPr>
    </w:p>
    <w:p w14:paraId="55E5BA42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69275150" w14:textId="77777777" w:rsidR="00E340CF" w:rsidRPr="001355D0" w:rsidRDefault="00E340CF">
      <w:pPr>
        <w:pStyle w:val="Standard"/>
        <w:jc w:val="right"/>
        <w:rPr>
          <w:sz w:val="20"/>
        </w:rPr>
      </w:pPr>
    </w:p>
    <w:p w14:paraId="24675403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2B0ECAC9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Upełnomocniony przedstawiciel</w:t>
      </w:r>
    </w:p>
    <w:p w14:paraId="718656BC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49BA62B5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0E698FB3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 xml:space="preserve">          ....................................................  </w:t>
      </w:r>
    </w:p>
    <w:p w14:paraId="02BA869F" w14:textId="77777777" w:rsidR="009F2F3B" w:rsidRPr="001355D0" w:rsidRDefault="009F2F3B">
      <w:pPr>
        <w:pStyle w:val="Standard"/>
        <w:ind w:left="4248" w:firstLine="708"/>
        <w:jc w:val="both"/>
        <w:rPr>
          <w:sz w:val="20"/>
        </w:rPr>
      </w:pPr>
      <w:r w:rsidRPr="001355D0">
        <w:rPr>
          <w:sz w:val="20"/>
        </w:rPr>
        <w:t xml:space="preserve">                                              (podpis i pieczęć)</w:t>
      </w:r>
    </w:p>
    <w:p w14:paraId="48CB24E7" w14:textId="77777777" w:rsidR="009F2F3B" w:rsidRPr="001355D0" w:rsidRDefault="009F2F3B">
      <w:pPr>
        <w:pStyle w:val="Standard"/>
        <w:ind w:left="4248" w:firstLine="708"/>
        <w:rPr>
          <w:sz w:val="20"/>
        </w:rPr>
      </w:pPr>
    </w:p>
    <w:p w14:paraId="34539307" w14:textId="77777777" w:rsidR="009F2F3B" w:rsidRPr="001355D0" w:rsidRDefault="009F2F3B" w:rsidP="00B75555">
      <w:pPr>
        <w:pStyle w:val="Standard"/>
        <w:jc w:val="right"/>
        <w:rPr>
          <w:sz w:val="20"/>
        </w:rPr>
      </w:pPr>
      <w:r w:rsidRPr="001355D0">
        <w:rPr>
          <w:sz w:val="20"/>
        </w:rPr>
        <w:t>data:  ...........................................</w:t>
      </w:r>
    </w:p>
    <w:p w14:paraId="053C4D9C" w14:textId="77777777" w:rsidR="00DA47CA" w:rsidRPr="001355D0" w:rsidRDefault="00DA47CA" w:rsidP="00B75555">
      <w:pPr>
        <w:pStyle w:val="Standard"/>
        <w:jc w:val="right"/>
        <w:rPr>
          <w:sz w:val="20"/>
        </w:rPr>
      </w:pPr>
    </w:p>
    <w:p w14:paraId="757A19E2" w14:textId="77777777" w:rsidR="00DA47CA" w:rsidRPr="001355D0" w:rsidRDefault="00DA47CA" w:rsidP="00B75555">
      <w:pPr>
        <w:pStyle w:val="Standard"/>
        <w:jc w:val="right"/>
        <w:rPr>
          <w:sz w:val="20"/>
        </w:rPr>
      </w:pPr>
    </w:p>
    <w:p w14:paraId="4AD46FD0" w14:textId="2AC3E30E" w:rsidR="00CC37E7" w:rsidRDefault="00CC37E7" w:rsidP="00B75555">
      <w:pPr>
        <w:pStyle w:val="Standard"/>
        <w:jc w:val="right"/>
        <w:rPr>
          <w:sz w:val="20"/>
        </w:rPr>
      </w:pPr>
    </w:p>
    <w:p w14:paraId="37EA6A60" w14:textId="77777777" w:rsidR="00C34BCF" w:rsidRDefault="00C34BCF" w:rsidP="00B75555">
      <w:pPr>
        <w:pStyle w:val="Standard"/>
        <w:jc w:val="right"/>
        <w:rPr>
          <w:sz w:val="20"/>
        </w:rPr>
      </w:pPr>
    </w:p>
    <w:p w14:paraId="0AE3570A" w14:textId="77777777" w:rsidR="00A37A4B" w:rsidRPr="001355D0" w:rsidRDefault="00A37A4B" w:rsidP="00B75555">
      <w:pPr>
        <w:pStyle w:val="Standard"/>
        <w:jc w:val="right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1355D0" w:rsidRPr="001355D0" w14:paraId="32104190" w14:textId="77777777">
        <w:trPr>
          <w:cantSplit/>
          <w:trHeight w:val="276"/>
        </w:trPr>
        <w:tc>
          <w:tcPr>
            <w:tcW w:w="4606" w:type="dxa"/>
            <w:vMerge w:val="restart"/>
          </w:tcPr>
          <w:p w14:paraId="52D25999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6AC43705" w14:textId="77777777" w:rsidR="009F2F3B" w:rsidRPr="001355D0" w:rsidRDefault="009F2F3B">
            <w:pPr>
              <w:ind w:left="-212" w:firstLine="212"/>
              <w:jc w:val="center"/>
              <w:rPr>
                <w:sz w:val="24"/>
              </w:rPr>
            </w:pPr>
          </w:p>
          <w:p w14:paraId="047F9F00" w14:textId="77777777" w:rsidR="009F2F3B" w:rsidRPr="001355D0" w:rsidRDefault="009F2F3B" w:rsidP="00B75555">
            <w:pPr>
              <w:pStyle w:val="Nagwek1"/>
              <w:ind w:left="-212" w:firstLine="212"/>
              <w:jc w:val="center"/>
              <w:rPr>
                <w:rFonts w:ascii="Times New Roman" w:hAnsi="Times New Roman"/>
                <w:sz w:val="24"/>
              </w:rPr>
            </w:pPr>
            <w:r w:rsidRPr="001355D0">
              <w:rPr>
                <w:rFonts w:ascii="Times New Roman" w:hAnsi="Times New Roman"/>
                <w:sz w:val="24"/>
              </w:rPr>
              <w:t>FORMULARZ OFERTOWY</w:t>
            </w:r>
          </w:p>
          <w:p w14:paraId="2F0370EF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</w:tr>
      <w:tr w:rsidR="001355D0" w:rsidRPr="001355D0" w14:paraId="7894DCFE" w14:textId="77777777">
        <w:trPr>
          <w:cantSplit/>
          <w:trHeight w:val="276"/>
        </w:trPr>
        <w:tc>
          <w:tcPr>
            <w:tcW w:w="4606" w:type="dxa"/>
            <w:vMerge/>
          </w:tcPr>
          <w:p w14:paraId="34B008C1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  <w:tc>
          <w:tcPr>
            <w:tcW w:w="4606" w:type="dxa"/>
            <w:gridSpan w:val="2"/>
            <w:vMerge/>
          </w:tcPr>
          <w:p w14:paraId="604CACFA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</w:tr>
      <w:tr w:rsidR="001355D0" w:rsidRPr="001355D0" w14:paraId="56BEE11D" w14:textId="77777777">
        <w:trPr>
          <w:cantSplit/>
        </w:trPr>
        <w:tc>
          <w:tcPr>
            <w:tcW w:w="4606" w:type="dxa"/>
            <w:vMerge/>
          </w:tcPr>
          <w:p w14:paraId="01EEE4E1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  <w:tc>
          <w:tcPr>
            <w:tcW w:w="2303" w:type="dxa"/>
          </w:tcPr>
          <w:p w14:paraId="44CF2EBB" w14:textId="77777777" w:rsidR="009F2F3B" w:rsidRPr="001355D0" w:rsidRDefault="009F2F3B">
            <w:pPr>
              <w:ind w:left="-212" w:firstLine="212"/>
              <w:jc w:val="center"/>
              <w:rPr>
                <w:sz w:val="24"/>
              </w:rPr>
            </w:pPr>
            <w:r w:rsidRPr="001355D0">
              <w:rPr>
                <w:sz w:val="24"/>
              </w:rPr>
              <w:t>Strona</w:t>
            </w:r>
          </w:p>
        </w:tc>
        <w:tc>
          <w:tcPr>
            <w:tcW w:w="2303" w:type="dxa"/>
          </w:tcPr>
          <w:p w14:paraId="5B408F1B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</w:tr>
      <w:tr w:rsidR="001355D0" w:rsidRPr="001355D0" w14:paraId="2012C8A9" w14:textId="77777777">
        <w:trPr>
          <w:cantSplit/>
        </w:trPr>
        <w:tc>
          <w:tcPr>
            <w:tcW w:w="4606" w:type="dxa"/>
            <w:vMerge/>
          </w:tcPr>
          <w:p w14:paraId="73CEFB5C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  <w:tc>
          <w:tcPr>
            <w:tcW w:w="2303" w:type="dxa"/>
          </w:tcPr>
          <w:p w14:paraId="668DF2DA" w14:textId="77777777" w:rsidR="009F2F3B" w:rsidRPr="001355D0" w:rsidRDefault="009F2F3B">
            <w:pPr>
              <w:ind w:left="-212" w:firstLine="212"/>
              <w:jc w:val="center"/>
              <w:rPr>
                <w:sz w:val="24"/>
              </w:rPr>
            </w:pPr>
            <w:r w:rsidRPr="001355D0">
              <w:rPr>
                <w:sz w:val="24"/>
              </w:rPr>
              <w:t>Z ogólnej liczby stron</w:t>
            </w:r>
          </w:p>
        </w:tc>
        <w:tc>
          <w:tcPr>
            <w:tcW w:w="2303" w:type="dxa"/>
          </w:tcPr>
          <w:p w14:paraId="6EAA8DE7" w14:textId="77777777" w:rsidR="009F2F3B" w:rsidRPr="001355D0" w:rsidRDefault="009F2F3B">
            <w:pPr>
              <w:ind w:left="-212" w:firstLine="212"/>
              <w:rPr>
                <w:sz w:val="24"/>
              </w:rPr>
            </w:pPr>
          </w:p>
        </w:tc>
      </w:tr>
    </w:tbl>
    <w:p w14:paraId="0BA8CB0C" w14:textId="6F77FB45" w:rsidR="008B43F9" w:rsidRPr="001355D0" w:rsidRDefault="009F2F3B" w:rsidP="008B43F9">
      <w:r w:rsidRPr="001355D0">
        <w:t xml:space="preserve">                    </w:t>
      </w:r>
      <w:r w:rsidR="000B1571" w:rsidRPr="001355D0">
        <w:t xml:space="preserve">    </w:t>
      </w:r>
      <w:r w:rsidRPr="001355D0">
        <w:t xml:space="preserve">  (pieczęć Wykonawcy)</w:t>
      </w:r>
    </w:p>
    <w:p w14:paraId="6582420E" w14:textId="4E8EC15F" w:rsidR="008B43F9" w:rsidRDefault="008B43F9" w:rsidP="008B43F9">
      <w:pPr>
        <w:jc w:val="center"/>
        <w:rPr>
          <w:b/>
          <w:bCs/>
        </w:rPr>
      </w:pPr>
    </w:p>
    <w:p w14:paraId="559D2FD4" w14:textId="77777777" w:rsidR="00A37A4B" w:rsidRPr="001355D0" w:rsidRDefault="00A37A4B" w:rsidP="008B43F9">
      <w:pPr>
        <w:jc w:val="center"/>
        <w:rPr>
          <w:b/>
          <w:bCs/>
        </w:rPr>
      </w:pPr>
    </w:p>
    <w:p w14:paraId="512D03DA" w14:textId="77777777" w:rsidR="00DB446F" w:rsidRPr="001355D0" w:rsidRDefault="009F2F3B" w:rsidP="008B43F9">
      <w:pPr>
        <w:jc w:val="center"/>
        <w:rPr>
          <w:b/>
          <w:bCs/>
          <w:sz w:val="22"/>
          <w:szCs w:val="22"/>
        </w:rPr>
      </w:pPr>
      <w:r w:rsidRPr="001355D0">
        <w:rPr>
          <w:b/>
          <w:bCs/>
          <w:sz w:val="22"/>
          <w:szCs w:val="22"/>
        </w:rPr>
        <w:t>ZAŁĄCZNIK Nr 2 : „Oświadczenie Wykonawcy”</w:t>
      </w:r>
    </w:p>
    <w:p w14:paraId="46F9AA32" w14:textId="0A40BB73" w:rsidR="008B43F9" w:rsidRDefault="009F2F3B" w:rsidP="008B43F9">
      <w:pPr>
        <w:pStyle w:val="Nagwek1"/>
        <w:jc w:val="center"/>
        <w:rPr>
          <w:rFonts w:ascii="Times New Roman" w:hAnsi="Times New Roman"/>
          <w:bCs w:val="0"/>
          <w:sz w:val="24"/>
          <w:szCs w:val="24"/>
        </w:rPr>
      </w:pPr>
      <w:r w:rsidRPr="001355D0">
        <w:rPr>
          <w:rFonts w:ascii="Times New Roman" w:hAnsi="Times New Roman"/>
          <w:bCs w:val="0"/>
          <w:sz w:val="24"/>
          <w:szCs w:val="24"/>
        </w:rPr>
        <w:t>Dostawa flokulantów.</w:t>
      </w:r>
    </w:p>
    <w:p w14:paraId="7063DFAD" w14:textId="77777777" w:rsidR="00A37A4B" w:rsidRPr="00A37A4B" w:rsidRDefault="00A37A4B" w:rsidP="00A37A4B"/>
    <w:p w14:paraId="73031E7F" w14:textId="77777777" w:rsidR="009F2F3B" w:rsidRPr="001355D0" w:rsidRDefault="009F2F3B">
      <w:pPr>
        <w:numPr>
          <w:ilvl w:val="0"/>
          <w:numId w:val="5"/>
        </w:numPr>
        <w:tabs>
          <w:tab w:val="clear" w:pos="360"/>
        </w:tabs>
        <w:jc w:val="both"/>
        <w:rPr>
          <w:sz w:val="22"/>
        </w:rPr>
      </w:pPr>
      <w:r w:rsidRPr="001355D0">
        <w:rPr>
          <w:sz w:val="22"/>
        </w:rPr>
        <w:t xml:space="preserve">Wyrażamy chęć uczestnictwa w przedmiotowym postępowaniu w terminach i pod warunkami określonymi w specyfikacji. </w:t>
      </w:r>
    </w:p>
    <w:p w14:paraId="59B5E246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jesteśmy uprawnieni do występowania w obrocie prawnym zgodnie z wymaganiami ustawowymi.</w:t>
      </w:r>
    </w:p>
    <w:p w14:paraId="31B68640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 xml:space="preserve">Oświadczamy, że posiadamy ustawowo wymagane uprawnienia niezbędne do wykonania prac lub czynności określonych w </w:t>
      </w:r>
      <w:r w:rsidR="00965713" w:rsidRPr="001355D0">
        <w:rPr>
          <w:sz w:val="22"/>
        </w:rPr>
        <w:t xml:space="preserve">niniejszej </w:t>
      </w:r>
      <w:r w:rsidRPr="001355D0">
        <w:rPr>
          <w:sz w:val="22"/>
        </w:rPr>
        <w:t>specyfikacji.</w:t>
      </w:r>
    </w:p>
    <w:p w14:paraId="42491187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 xml:space="preserve">Oświadczamy, że posiadamy niezbędną wiedzę i doświadczenie, potencjał ekonomiczny i techniczny, a także pracowników zdolnych do wykonania </w:t>
      </w:r>
      <w:r w:rsidR="00965713" w:rsidRPr="001355D0">
        <w:rPr>
          <w:sz w:val="22"/>
        </w:rPr>
        <w:t xml:space="preserve">przedmiotu </w:t>
      </w:r>
      <w:r w:rsidRPr="001355D0">
        <w:rPr>
          <w:sz w:val="22"/>
        </w:rPr>
        <w:t>zamówienia.</w:t>
      </w:r>
    </w:p>
    <w:p w14:paraId="08323E70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 xml:space="preserve">Oświadczamy, że znajdujemy się w sytuacji finansowej zapewniającej wykonanie </w:t>
      </w:r>
      <w:r w:rsidR="00965713" w:rsidRPr="001355D0">
        <w:rPr>
          <w:sz w:val="22"/>
        </w:rPr>
        <w:t xml:space="preserve">przedmiotu </w:t>
      </w:r>
      <w:r w:rsidRPr="001355D0">
        <w:rPr>
          <w:sz w:val="22"/>
        </w:rPr>
        <w:t>zamówienia określonego w niniejszej specyfikacji.</w:t>
      </w:r>
    </w:p>
    <w:p w14:paraId="0A9212BA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zapoznaliśmy się ze szczegółowymi warunkami postępowania i przyjmujemy je bez zastrzeżeń.</w:t>
      </w:r>
    </w:p>
    <w:p w14:paraId="20E51A5A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jesteśmy związani ofertą do terminu ważności oferty wskazanego w </w:t>
      </w:r>
      <w:r w:rsidR="00965713" w:rsidRPr="001355D0">
        <w:rPr>
          <w:sz w:val="22"/>
        </w:rPr>
        <w:t xml:space="preserve">niniejszej </w:t>
      </w:r>
      <w:r w:rsidRPr="001355D0">
        <w:rPr>
          <w:sz w:val="22"/>
        </w:rPr>
        <w:t>specyfikacji.</w:t>
      </w:r>
    </w:p>
    <w:p w14:paraId="1030ABB1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posiadamy konieczną wiedzę i umiejętności techniczne wymagane do realizacji zamówienia w określonym czasie.</w:t>
      </w:r>
    </w:p>
    <w:p w14:paraId="3637533C" w14:textId="77777777" w:rsidR="009F2F3B" w:rsidRPr="001355D0" w:rsidRDefault="009F2F3B">
      <w:pPr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 xml:space="preserve">Oświadczamy, że akceptujemy warunki umowy, zawarte we wzorze umowy przedstawionym w   </w:t>
      </w:r>
    </w:p>
    <w:p w14:paraId="0380E58A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 xml:space="preserve">       </w:t>
      </w:r>
      <w:r w:rsidR="00965713" w:rsidRPr="001355D0">
        <w:rPr>
          <w:sz w:val="22"/>
        </w:rPr>
        <w:t xml:space="preserve">niniejszej </w:t>
      </w:r>
      <w:r w:rsidRPr="001355D0">
        <w:rPr>
          <w:sz w:val="22"/>
        </w:rPr>
        <w:t>specyfikacji.</w:t>
      </w:r>
    </w:p>
    <w:p w14:paraId="02F29037" w14:textId="77777777" w:rsidR="009F2F3B" w:rsidRPr="001355D0" w:rsidRDefault="009F2F3B">
      <w:pPr>
        <w:numPr>
          <w:ilvl w:val="0"/>
          <w:numId w:val="5"/>
        </w:numPr>
        <w:rPr>
          <w:sz w:val="22"/>
        </w:rPr>
      </w:pPr>
      <w:r w:rsidRPr="001355D0">
        <w:rPr>
          <w:sz w:val="22"/>
        </w:rPr>
        <w:t>Oświadczamy, że zapoznaliśmy się z zakresem stosowania zasad i reguł zintegrowanego systemu zarządzania  obowiązującego u  Zamawiającego.</w:t>
      </w:r>
    </w:p>
    <w:p w14:paraId="2E93407C" w14:textId="674CC3B6" w:rsidR="00DB446F" w:rsidRPr="001355D0" w:rsidRDefault="009F2F3B" w:rsidP="00DB446F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przedmiotowe zamówienie wykonamy w terminie wskazanym przez Zamawiającego.</w:t>
      </w:r>
    </w:p>
    <w:p w14:paraId="621D98DC" w14:textId="77777777" w:rsidR="00DB446F" w:rsidRPr="001355D0" w:rsidRDefault="00DB446F" w:rsidP="00DB446F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>Oświadczamy, że wyceniliśmy całość zamówienia będącego przedmiotem specyfikacji przetargowej.</w:t>
      </w:r>
    </w:p>
    <w:p w14:paraId="247E092A" w14:textId="77777777" w:rsidR="00DB446F" w:rsidRPr="001355D0" w:rsidRDefault="00DB446F" w:rsidP="00DB446F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1355D0">
        <w:rPr>
          <w:sz w:val="22"/>
        </w:rPr>
        <w:t xml:space="preserve">Oświadczamy, że zdobyliśmy wszystkie informacje jakie były niezbędne do przygotowania oferty.  </w:t>
      </w:r>
    </w:p>
    <w:p w14:paraId="1232508D" w14:textId="77777777" w:rsidR="009F2F3B" w:rsidRPr="001355D0" w:rsidRDefault="00DB446F">
      <w:pPr>
        <w:jc w:val="both"/>
        <w:rPr>
          <w:sz w:val="22"/>
        </w:rPr>
      </w:pPr>
      <w:r w:rsidRPr="001355D0">
        <w:rPr>
          <w:sz w:val="22"/>
        </w:rPr>
        <w:t>14.</w:t>
      </w:r>
      <w:r w:rsidR="009F2F3B" w:rsidRPr="001355D0">
        <w:rPr>
          <w:sz w:val="22"/>
        </w:rPr>
        <w:t xml:space="preserve"> Nazwiska i stanowiska osób, z którymi można się kontaktować w celu uzyskania dalszych        informacji, jeżeli będą wymagane, podaje się poniżej:</w:t>
      </w:r>
    </w:p>
    <w:p w14:paraId="2F48DEDB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...................................................................................................................................................................</w:t>
      </w:r>
    </w:p>
    <w:p w14:paraId="199A42CA" w14:textId="77777777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160CE6E9" w14:textId="77777777" w:rsidR="00A37A4B" w:rsidRDefault="00A37A4B">
      <w:pPr>
        <w:jc w:val="both"/>
        <w:rPr>
          <w:sz w:val="22"/>
        </w:rPr>
      </w:pPr>
    </w:p>
    <w:p w14:paraId="4E0100F2" w14:textId="4288D2D4" w:rsidR="009F2F3B" w:rsidRPr="001355D0" w:rsidRDefault="009F2F3B">
      <w:pPr>
        <w:jc w:val="both"/>
        <w:rPr>
          <w:sz w:val="22"/>
        </w:rPr>
      </w:pPr>
      <w:r w:rsidRPr="001355D0">
        <w:rPr>
          <w:sz w:val="22"/>
        </w:rPr>
        <w:t>1</w:t>
      </w:r>
      <w:r w:rsidR="00DB446F" w:rsidRPr="001355D0">
        <w:rPr>
          <w:sz w:val="22"/>
        </w:rPr>
        <w:t>5</w:t>
      </w:r>
      <w:r w:rsidRPr="001355D0">
        <w:rPr>
          <w:sz w:val="22"/>
        </w:rPr>
        <w:t>. Do niniejszego „Oświadczenia Wykonawcy” dołączone są dokumenty:</w:t>
      </w:r>
    </w:p>
    <w:p w14:paraId="550055CA" w14:textId="77777777" w:rsidR="000C2BFE" w:rsidRPr="001355D0" w:rsidRDefault="000C2BFE" w:rsidP="000C2BFE">
      <w:pPr>
        <w:numPr>
          <w:ilvl w:val="0"/>
          <w:numId w:val="12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wypełniony i podpisany formularz oferty wraz z załącznikami od 1 do 4,</w:t>
      </w:r>
    </w:p>
    <w:p w14:paraId="08E80971" w14:textId="77777777" w:rsidR="000C2BFE" w:rsidRPr="001355D0" w:rsidRDefault="000C2BFE" w:rsidP="000C2BFE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parafowany wzór umowy,</w:t>
      </w:r>
    </w:p>
    <w:p w14:paraId="48BEEC79" w14:textId="77777777" w:rsidR="000C2BFE" w:rsidRPr="001355D0" w:rsidRDefault="000C2BFE" w:rsidP="000C2BFE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 xml:space="preserve">posiadane referencje (jeżeli Wykonawca dysponuje referencjami) potwierdzające dostarczanie flokulantów dla firm porównywalnych do </w:t>
      </w:r>
      <w:proofErr w:type="spellStart"/>
      <w:r w:rsidRPr="001355D0">
        <w:rPr>
          <w:sz w:val="22"/>
        </w:rPr>
        <w:t>PWiK</w:t>
      </w:r>
      <w:proofErr w:type="spellEnd"/>
      <w:r w:rsidRPr="001355D0">
        <w:rPr>
          <w:sz w:val="22"/>
        </w:rPr>
        <w:t xml:space="preserve"> Sp. z o.o.,</w:t>
      </w:r>
    </w:p>
    <w:p w14:paraId="25B58551" w14:textId="77777777" w:rsidR="000C2BFE" w:rsidRPr="001355D0" w:rsidRDefault="000C2BFE" w:rsidP="000C2BFE">
      <w:pPr>
        <w:numPr>
          <w:ilvl w:val="0"/>
          <w:numId w:val="10"/>
        </w:numPr>
        <w:suppressAutoHyphens/>
        <w:ind w:left="567" w:hanging="436"/>
        <w:jc w:val="both"/>
        <w:rPr>
          <w:sz w:val="22"/>
        </w:rPr>
      </w:pPr>
      <w:r w:rsidRPr="001355D0">
        <w:rPr>
          <w:sz w:val="22"/>
        </w:rPr>
        <w:t>karty charakterystyki oferowanych środków.</w:t>
      </w:r>
    </w:p>
    <w:p w14:paraId="652E2B44" w14:textId="57C77219" w:rsidR="000C2BFE" w:rsidRPr="001355D0" w:rsidRDefault="000C2BFE" w:rsidP="000C2BFE">
      <w:pPr>
        <w:suppressAutoHyphens/>
        <w:ind w:left="142"/>
        <w:jc w:val="both"/>
        <w:rPr>
          <w:sz w:val="22"/>
        </w:rPr>
      </w:pPr>
      <w:r w:rsidRPr="001355D0">
        <w:rPr>
          <w:sz w:val="22"/>
        </w:rPr>
        <w:fldChar w:fldCharType="begin"/>
      </w:r>
      <w:r w:rsidRPr="001355D0">
        <w:rPr>
          <w:sz w:val="22"/>
        </w:rPr>
        <w:instrText>symbol 183 \f "Symbol" \s 11</w:instrText>
      </w:r>
      <w:r w:rsidRPr="001355D0">
        <w:rPr>
          <w:sz w:val="22"/>
        </w:rPr>
        <w:fldChar w:fldCharType="end"/>
      </w:r>
      <w:r w:rsidRPr="001355D0">
        <w:rPr>
          <w:sz w:val="22"/>
        </w:rPr>
        <w:t xml:space="preserve">     aktualny odpis z właściwego rejestru lub z centralnej ewidencji i informacji o działalności         </w:t>
      </w:r>
    </w:p>
    <w:p w14:paraId="373EB0D0" w14:textId="77777777" w:rsidR="000C2BFE" w:rsidRPr="001355D0" w:rsidRDefault="000C2BFE" w:rsidP="000C2BFE">
      <w:pPr>
        <w:ind w:left="284"/>
        <w:jc w:val="both"/>
        <w:rPr>
          <w:sz w:val="22"/>
        </w:rPr>
      </w:pPr>
      <w:r w:rsidRPr="001355D0">
        <w:rPr>
          <w:sz w:val="22"/>
        </w:rPr>
        <w:t xml:space="preserve">    gospodarczej, jeżeli odrębne przepisy wymagają wpisu do rejestru lub centralnej ewidencji i      </w:t>
      </w:r>
    </w:p>
    <w:p w14:paraId="38A959C0" w14:textId="77777777" w:rsidR="000C2BFE" w:rsidRPr="001355D0" w:rsidRDefault="000C2BFE" w:rsidP="000C2BFE">
      <w:pPr>
        <w:ind w:left="284"/>
        <w:jc w:val="both"/>
        <w:rPr>
          <w:sz w:val="22"/>
        </w:rPr>
      </w:pPr>
      <w:r w:rsidRPr="001355D0">
        <w:rPr>
          <w:sz w:val="22"/>
        </w:rPr>
        <w:t xml:space="preserve">     informacji o działalności gospodarczej, wystawionego nie wcześniej niż 6 miesięcy przed </w:t>
      </w:r>
    </w:p>
    <w:p w14:paraId="4EFF8DD7" w14:textId="77777777" w:rsidR="000C2BFE" w:rsidRPr="001355D0" w:rsidRDefault="000C2BFE" w:rsidP="000C2BFE">
      <w:pPr>
        <w:ind w:left="284"/>
        <w:jc w:val="both"/>
        <w:rPr>
          <w:sz w:val="22"/>
        </w:rPr>
      </w:pPr>
      <w:r w:rsidRPr="001355D0">
        <w:rPr>
          <w:sz w:val="22"/>
        </w:rPr>
        <w:t xml:space="preserve">     upływem terminu składania ofert;</w:t>
      </w:r>
    </w:p>
    <w:p w14:paraId="59AA0C44" w14:textId="3AE647DF" w:rsidR="000C2BFE" w:rsidRPr="001355D0" w:rsidRDefault="000C2BFE" w:rsidP="000C2BFE">
      <w:pPr>
        <w:pStyle w:val="Akapitzlist"/>
        <w:numPr>
          <w:ilvl w:val="0"/>
          <w:numId w:val="10"/>
        </w:numPr>
        <w:ind w:left="567" w:hanging="425"/>
        <w:jc w:val="both"/>
        <w:rPr>
          <w:sz w:val="22"/>
        </w:rPr>
      </w:pPr>
      <w:r w:rsidRPr="001355D0">
        <w:rPr>
          <w:sz w:val="22"/>
          <w:szCs w:val="22"/>
        </w:rPr>
        <w:lastRenderedPageBreak/>
        <w:t>oryginał (lub kopia notarialnie poświadczona) upoważnienie do podpisywania oferty w przypadku, gdy oferta zostanie podpisana przez osobę/y, których uprawnienie do dokonywania tej czynności nie wynika z innych dokumentów załączonych do oferty;</w:t>
      </w:r>
    </w:p>
    <w:p w14:paraId="6BA5603F" w14:textId="77777777" w:rsidR="000C2BFE" w:rsidRPr="001355D0" w:rsidRDefault="000C2BFE" w:rsidP="000C2BFE">
      <w:pPr>
        <w:pStyle w:val="Akapitzlist"/>
        <w:numPr>
          <w:ilvl w:val="0"/>
          <w:numId w:val="10"/>
        </w:numPr>
        <w:ind w:left="567" w:hanging="425"/>
        <w:jc w:val="both"/>
        <w:rPr>
          <w:sz w:val="22"/>
          <w:szCs w:val="22"/>
        </w:rPr>
      </w:pPr>
      <w:r w:rsidRPr="001355D0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46BDEE4D" w14:textId="066FBB64" w:rsidR="00225CD0" w:rsidRPr="001355D0" w:rsidRDefault="00225CD0">
      <w:pPr>
        <w:pStyle w:val="Standard"/>
        <w:jc w:val="right"/>
        <w:rPr>
          <w:sz w:val="20"/>
        </w:rPr>
      </w:pPr>
    </w:p>
    <w:p w14:paraId="0774B25D" w14:textId="22EB54C1" w:rsidR="000C2BFE" w:rsidRPr="001355D0" w:rsidRDefault="000C2BFE">
      <w:pPr>
        <w:pStyle w:val="Standard"/>
        <w:jc w:val="right"/>
        <w:rPr>
          <w:sz w:val="20"/>
        </w:rPr>
      </w:pPr>
    </w:p>
    <w:p w14:paraId="391F4814" w14:textId="001D0A8D" w:rsidR="000C2BFE" w:rsidRPr="001355D0" w:rsidRDefault="000C2BFE">
      <w:pPr>
        <w:pStyle w:val="Standard"/>
        <w:jc w:val="right"/>
        <w:rPr>
          <w:sz w:val="20"/>
        </w:rPr>
      </w:pPr>
    </w:p>
    <w:p w14:paraId="4C6BE123" w14:textId="61A8DA59" w:rsidR="000C2BFE" w:rsidRPr="001355D0" w:rsidRDefault="000C2BFE" w:rsidP="005069D7">
      <w:pPr>
        <w:pStyle w:val="Standard"/>
        <w:rPr>
          <w:sz w:val="20"/>
        </w:rPr>
      </w:pPr>
    </w:p>
    <w:p w14:paraId="25CD71FC" w14:textId="559A885E" w:rsidR="000C2BFE" w:rsidRPr="001355D0" w:rsidRDefault="000C2BFE">
      <w:pPr>
        <w:pStyle w:val="Standard"/>
        <w:jc w:val="right"/>
        <w:rPr>
          <w:sz w:val="20"/>
        </w:rPr>
      </w:pPr>
    </w:p>
    <w:p w14:paraId="3A22409F" w14:textId="77777777" w:rsidR="005069D7" w:rsidRPr="001355D0" w:rsidRDefault="005069D7" w:rsidP="005069D7">
      <w:pPr>
        <w:jc w:val="right"/>
      </w:pPr>
      <w:r w:rsidRPr="001355D0">
        <w:t>Upełnomocniony przedstawiciel</w:t>
      </w:r>
    </w:p>
    <w:p w14:paraId="4F15E8CE" w14:textId="77777777" w:rsidR="005069D7" w:rsidRPr="001355D0" w:rsidRDefault="005069D7" w:rsidP="005069D7">
      <w:pPr>
        <w:jc w:val="right"/>
      </w:pPr>
    </w:p>
    <w:p w14:paraId="169106E6" w14:textId="77777777" w:rsidR="005069D7" w:rsidRPr="001355D0" w:rsidRDefault="005069D7" w:rsidP="005069D7">
      <w:pPr>
        <w:jc w:val="right"/>
      </w:pPr>
    </w:p>
    <w:p w14:paraId="54C253C9" w14:textId="77777777" w:rsidR="005069D7" w:rsidRPr="001355D0" w:rsidRDefault="005069D7" w:rsidP="005069D7">
      <w:pPr>
        <w:pStyle w:val="Standard"/>
        <w:spacing w:line="360" w:lineRule="auto"/>
        <w:jc w:val="right"/>
        <w:rPr>
          <w:sz w:val="20"/>
          <w:szCs w:val="20"/>
        </w:rPr>
      </w:pPr>
      <w:r w:rsidRPr="001355D0">
        <w:rPr>
          <w:sz w:val="20"/>
          <w:szCs w:val="20"/>
        </w:rPr>
        <w:t xml:space="preserve">          ...................................................</w:t>
      </w:r>
    </w:p>
    <w:p w14:paraId="3E1522A2" w14:textId="77777777" w:rsidR="005069D7" w:rsidRPr="001355D0" w:rsidRDefault="005069D7" w:rsidP="005069D7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1355D0">
        <w:rPr>
          <w:sz w:val="20"/>
          <w:szCs w:val="20"/>
        </w:rPr>
        <w:t xml:space="preserve">                                              (podpis i pieczęć)</w:t>
      </w:r>
    </w:p>
    <w:p w14:paraId="4BDE67CF" w14:textId="77777777" w:rsidR="005069D7" w:rsidRPr="001355D0" w:rsidRDefault="005069D7" w:rsidP="005069D7">
      <w:pPr>
        <w:spacing w:line="360" w:lineRule="auto"/>
        <w:jc w:val="right"/>
      </w:pPr>
    </w:p>
    <w:p w14:paraId="2E414A90" w14:textId="77777777" w:rsidR="005069D7" w:rsidRPr="001355D0" w:rsidRDefault="005069D7" w:rsidP="005069D7">
      <w:pPr>
        <w:spacing w:line="360" w:lineRule="auto"/>
        <w:jc w:val="right"/>
      </w:pPr>
      <w:r w:rsidRPr="001355D0">
        <w:t>data:  ..........................................</w:t>
      </w:r>
    </w:p>
    <w:p w14:paraId="246E645A" w14:textId="2CD576EA" w:rsidR="000C2BFE" w:rsidRPr="001355D0" w:rsidRDefault="000C2BFE">
      <w:pPr>
        <w:pStyle w:val="Standard"/>
        <w:jc w:val="right"/>
        <w:rPr>
          <w:sz w:val="20"/>
        </w:rPr>
      </w:pPr>
    </w:p>
    <w:p w14:paraId="143FC3AE" w14:textId="6D42A76D" w:rsidR="005069D7" w:rsidRPr="001355D0" w:rsidRDefault="005069D7">
      <w:pPr>
        <w:pStyle w:val="Standard"/>
        <w:jc w:val="right"/>
        <w:rPr>
          <w:sz w:val="20"/>
        </w:rPr>
      </w:pPr>
    </w:p>
    <w:p w14:paraId="311DE9CC" w14:textId="639F11D8" w:rsidR="005069D7" w:rsidRPr="001355D0" w:rsidRDefault="005069D7">
      <w:pPr>
        <w:pStyle w:val="Standard"/>
        <w:jc w:val="right"/>
        <w:rPr>
          <w:sz w:val="20"/>
        </w:rPr>
      </w:pPr>
    </w:p>
    <w:p w14:paraId="687C8A65" w14:textId="0CD6395C" w:rsidR="005069D7" w:rsidRPr="001355D0" w:rsidRDefault="005069D7">
      <w:pPr>
        <w:pStyle w:val="Standard"/>
        <w:jc w:val="right"/>
        <w:rPr>
          <w:sz w:val="20"/>
        </w:rPr>
      </w:pPr>
    </w:p>
    <w:p w14:paraId="11632AC8" w14:textId="246D0284" w:rsidR="005069D7" w:rsidRPr="001355D0" w:rsidRDefault="005069D7">
      <w:pPr>
        <w:pStyle w:val="Standard"/>
        <w:jc w:val="right"/>
        <w:rPr>
          <w:sz w:val="20"/>
        </w:rPr>
      </w:pPr>
    </w:p>
    <w:p w14:paraId="05063CDA" w14:textId="5B5921D4" w:rsidR="005069D7" w:rsidRPr="001355D0" w:rsidRDefault="005069D7">
      <w:pPr>
        <w:pStyle w:val="Standard"/>
        <w:jc w:val="right"/>
        <w:rPr>
          <w:sz w:val="20"/>
        </w:rPr>
      </w:pPr>
    </w:p>
    <w:p w14:paraId="0573A96C" w14:textId="41373AD3" w:rsidR="005069D7" w:rsidRPr="001355D0" w:rsidRDefault="005069D7">
      <w:pPr>
        <w:pStyle w:val="Standard"/>
        <w:jc w:val="right"/>
        <w:rPr>
          <w:sz w:val="20"/>
        </w:rPr>
      </w:pPr>
    </w:p>
    <w:p w14:paraId="7ED87908" w14:textId="51A81394" w:rsidR="005069D7" w:rsidRPr="001355D0" w:rsidRDefault="005069D7">
      <w:pPr>
        <w:pStyle w:val="Standard"/>
        <w:jc w:val="right"/>
        <w:rPr>
          <w:sz w:val="20"/>
        </w:rPr>
      </w:pPr>
    </w:p>
    <w:p w14:paraId="3803EF5B" w14:textId="0A0240B1" w:rsidR="005069D7" w:rsidRPr="001355D0" w:rsidRDefault="005069D7">
      <w:pPr>
        <w:pStyle w:val="Standard"/>
        <w:jc w:val="right"/>
        <w:rPr>
          <w:sz w:val="20"/>
        </w:rPr>
      </w:pPr>
    </w:p>
    <w:p w14:paraId="1378767C" w14:textId="0F661EA9" w:rsidR="005069D7" w:rsidRPr="001355D0" w:rsidRDefault="005069D7">
      <w:pPr>
        <w:pStyle w:val="Standard"/>
        <w:jc w:val="right"/>
        <w:rPr>
          <w:sz w:val="20"/>
        </w:rPr>
      </w:pPr>
    </w:p>
    <w:p w14:paraId="5BB2E1EE" w14:textId="78924B90" w:rsidR="005069D7" w:rsidRPr="001355D0" w:rsidRDefault="005069D7">
      <w:pPr>
        <w:pStyle w:val="Standard"/>
        <w:jc w:val="right"/>
        <w:rPr>
          <w:sz w:val="20"/>
        </w:rPr>
      </w:pPr>
    </w:p>
    <w:p w14:paraId="1F69C6EE" w14:textId="3801566D" w:rsidR="005069D7" w:rsidRPr="001355D0" w:rsidRDefault="005069D7">
      <w:pPr>
        <w:pStyle w:val="Standard"/>
        <w:jc w:val="right"/>
        <w:rPr>
          <w:sz w:val="20"/>
        </w:rPr>
      </w:pPr>
    </w:p>
    <w:p w14:paraId="265D75C1" w14:textId="6A7B4500" w:rsidR="005069D7" w:rsidRPr="001355D0" w:rsidRDefault="005069D7">
      <w:pPr>
        <w:pStyle w:val="Standard"/>
        <w:jc w:val="right"/>
        <w:rPr>
          <w:sz w:val="20"/>
        </w:rPr>
      </w:pPr>
    </w:p>
    <w:p w14:paraId="161313AE" w14:textId="74E6A54B" w:rsidR="005069D7" w:rsidRPr="001355D0" w:rsidRDefault="005069D7">
      <w:pPr>
        <w:pStyle w:val="Standard"/>
        <w:jc w:val="right"/>
        <w:rPr>
          <w:sz w:val="20"/>
        </w:rPr>
      </w:pPr>
    </w:p>
    <w:p w14:paraId="4F601918" w14:textId="34AF8875" w:rsidR="005069D7" w:rsidRPr="001355D0" w:rsidRDefault="005069D7">
      <w:pPr>
        <w:pStyle w:val="Standard"/>
        <w:jc w:val="right"/>
        <w:rPr>
          <w:sz w:val="20"/>
        </w:rPr>
      </w:pPr>
    </w:p>
    <w:p w14:paraId="4D12C912" w14:textId="64B885D6" w:rsidR="005069D7" w:rsidRPr="001355D0" w:rsidRDefault="005069D7">
      <w:pPr>
        <w:pStyle w:val="Standard"/>
        <w:jc w:val="right"/>
        <w:rPr>
          <w:sz w:val="20"/>
        </w:rPr>
      </w:pPr>
    </w:p>
    <w:p w14:paraId="15F35BD4" w14:textId="549FAF37" w:rsidR="005069D7" w:rsidRPr="001355D0" w:rsidRDefault="005069D7">
      <w:pPr>
        <w:pStyle w:val="Standard"/>
        <w:jc w:val="right"/>
        <w:rPr>
          <w:sz w:val="20"/>
        </w:rPr>
      </w:pPr>
    </w:p>
    <w:p w14:paraId="0D11AA73" w14:textId="79C4AC9B" w:rsidR="005069D7" w:rsidRPr="001355D0" w:rsidRDefault="005069D7">
      <w:pPr>
        <w:pStyle w:val="Standard"/>
        <w:jc w:val="right"/>
        <w:rPr>
          <w:sz w:val="20"/>
        </w:rPr>
      </w:pPr>
    </w:p>
    <w:p w14:paraId="091EA44F" w14:textId="779210AF" w:rsidR="005069D7" w:rsidRPr="001355D0" w:rsidRDefault="005069D7">
      <w:pPr>
        <w:pStyle w:val="Standard"/>
        <w:jc w:val="right"/>
        <w:rPr>
          <w:sz w:val="20"/>
        </w:rPr>
      </w:pPr>
    </w:p>
    <w:p w14:paraId="39970D4D" w14:textId="72E60309" w:rsidR="005069D7" w:rsidRPr="001355D0" w:rsidRDefault="005069D7">
      <w:pPr>
        <w:pStyle w:val="Standard"/>
        <w:jc w:val="right"/>
        <w:rPr>
          <w:sz w:val="20"/>
        </w:rPr>
      </w:pPr>
    </w:p>
    <w:p w14:paraId="7D0F55B8" w14:textId="505871F3" w:rsidR="005069D7" w:rsidRPr="001355D0" w:rsidRDefault="005069D7">
      <w:pPr>
        <w:pStyle w:val="Standard"/>
        <w:jc w:val="right"/>
        <w:rPr>
          <w:sz w:val="20"/>
        </w:rPr>
      </w:pPr>
    </w:p>
    <w:p w14:paraId="6C1845BA" w14:textId="7A37D139" w:rsidR="005069D7" w:rsidRPr="001355D0" w:rsidRDefault="005069D7">
      <w:pPr>
        <w:pStyle w:val="Standard"/>
        <w:jc w:val="right"/>
        <w:rPr>
          <w:sz w:val="20"/>
        </w:rPr>
      </w:pPr>
    </w:p>
    <w:p w14:paraId="4A628433" w14:textId="4076622F" w:rsidR="005069D7" w:rsidRPr="001355D0" w:rsidRDefault="005069D7">
      <w:pPr>
        <w:pStyle w:val="Standard"/>
        <w:jc w:val="right"/>
        <w:rPr>
          <w:sz w:val="20"/>
        </w:rPr>
      </w:pPr>
    </w:p>
    <w:p w14:paraId="18A16DC2" w14:textId="03FC664D" w:rsidR="005069D7" w:rsidRPr="001355D0" w:rsidRDefault="005069D7">
      <w:pPr>
        <w:pStyle w:val="Standard"/>
        <w:jc w:val="right"/>
        <w:rPr>
          <w:sz w:val="20"/>
        </w:rPr>
      </w:pPr>
    </w:p>
    <w:p w14:paraId="04ED3BA4" w14:textId="1F2114A6" w:rsidR="005069D7" w:rsidRPr="001355D0" w:rsidRDefault="005069D7">
      <w:pPr>
        <w:pStyle w:val="Standard"/>
        <w:jc w:val="right"/>
        <w:rPr>
          <w:sz w:val="20"/>
        </w:rPr>
      </w:pPr>
    </w:p>
    <w:p w14:paraId="5321E591" w14:textId="5670CD88" w:rsidR="002B7632" w:rsidRPr="001355D0" w:rsidRDefault="002B7632">
      <w:pPr>
        <w:pStyle w:val="Standard"/>
        <w:jc w:val="right"/>
        <w:rPr>
          <w:sz w:val="20"/>
        </w:rPr>
      </w:pPr>
    </w:p>
    <w:p w14:paraId="4089BCCA" w14:textId="7F1C57D0" w:rsidR="002B7632" w:rsidRPr="001355D0" w:rsidRDefault="002B7632">
      <w:pPr>
        <w:pStyle w:val="Standard"/>
        <w:jc w:val="right"/>
        <w:rPr>
          <w:sz w:val="20"/>
        </w:rPr>
      </w:pPr>
    </w:p>
    <w:p w14:paraId="7D61BCDF" w14:textId="2997B006" w:rsidR="002B7632" w:rsidRPr="001355D0" w:rsidRDefault="002B7632">
      <w:pPr>
        <w:pStyle w:val="Standard"/>
        <w:jc w:val="right"/>
        <w:rPr>
          <w:sz w:val="20"/>
        </w:rPr>
      </w:pPr>
    </w:p>
    <w:p w14:paraId="3B489725" w14:textId="6ADB2C6C" w:rsidR="002B7632" w:rsidRPr="001355D0" w:rsidRDefault="002B7632">
      <w:pPr>
        <w:pStyle w:val="Standard"/>
        <w:jc w:val="right"/>
        <w:rPr>
          <w:sz w:val="20"/>
        </w:rPr>
      </w:pPr>
    </w:p>
    <w:p w14:paraId="75441E19" w14:textId="51439074" w:rsidR="002B7632" w:rsidRPr="001355D0" w:rsidRDefault="002B7632">
      <w:pPr>
        <w:pStyle w:val="Standard"/>
        <w:jc w:val="right"/>
        <w:rPr>
          <w:sz w:val="20"/>
        </w:rPr>
      </w:pPr>
    </w:p>
    <w:p w14:paraId="28099738" w14:textId="12FB1A76" w:rsidR="002B7632" w:rsidRPr="001355D0" w:rsidRDefault="002B7632">
      <w:pPr>
        <w:pStyle w:val="Standard"/>
        <w:jc w:val="right"/>
        <w:rPr>
          <w:sz w:val="20"/>
        </w:rPr>
      </w:pPr>
    </w:p>
    <w:p w14:paraId="4632CF8C" w14:textId="26510DEB" w:rsidR="002B7632" w:rsidRPr="001355D0" w:rsidRDefault="002B7632">
      <w:pPr>
        <w:pStyle w:val="Standard"/>
        <w:jc w:val="right"/>
        <w:rPr>
          <w:sz w:val="20"/>
        </w:rPr>
      </w:pPr>
    </w:p>
    <w:p w14:paraId="0E8FC4F8" w14:textId="3C841458" w:rsidR="002B7632" w:rsidRPr="001355D0" w:rsidRDefault="002B7632">
      <w:pPr>
        <w:pStyle w:val="Standard"/>
        <w:jc w:val="right"/>
        <w:rPr>
          <w:sz w:val="20"/>
        </w:rPr>
      </w:pPr>
    </w:p>
    <w:p w14:paraId="320D3AED" w14:textId="409A7076" w:rsidR="002B7632" w:rsidRPr="001355D0" w:rsidRDefault="002B7632">
      <w:pPr>
        <w:pStyle w:val="Standard"/>
        <w:jc w:val="right"/>
        <w:rPr>
          <w:sz w:val="20"/>
        </w:rPr>
      </w:pPr>
    </w:p>
    <w:p w14:paraId="7FD93AF3" w14:textId="4BB7858C" w:rsidR="002B7632" w:rsidRPr="001355D0" w:rsidRDefault="002B7632">
      <w:pPr>
        <w:pStyle w:val="Standard"/>
        <w:jc w:val="right"/>
        <w:rPr>
          <w:sz w:val="20"/>
        </w:rPr>
      </w:pPr>
    </w:p>
    <w:p w14:paraId="5A8B1CB5" w14:textId="25D92538" w:rsidR="002B7632" w:rsidRPr="001355D0" w:rsidRDefault="002B7632">
      <w:pPr>
        <w:pStyle w:val="Standard"/>
        <w:jc w:val="right"/>
        <w:rPr>
          <w:sz w:val="20"/>
        </w:rPr>
      </w:pPr>
    </w:p>
    <w:p w14:paraId="1675AA8A" w14:textId="3B1C37C4" w:rsidR="002B7632" w:rsidRPr="001355D0" w:rsidRDefault="002B7632">
      <w:pPr>
        <w:pStyle w:val="Standard"/>
        <w:jc w:val="right"/>
        <w:rPr>
          <w:sz w:val="20"/>
        </w:rPr>
      </w:pPr>
    </w:p>
    <w:p w14:paraId="4494268E" w14:textId="0297F2F3" w:rsidR="002B7632" w:rsidRPr="001355D0" w:rsidRDefault="002B7632">
      <w:pPr>
        <w:pStyle w:val="Standard"/>
        <w:jc w:val="right"/>
        <w:rPr>
          <w:sz w:val="20"/>
        </w:rPr>
      </w:pPr>
    </w:p>
    <w:p w14:paraId="1A501432" w14:textId="77777777" w:rsidR="002B7632" w:rsidRPr="001355D0" w:rsidRDefault="002B7632">
      <w:pPr>
        <w:pStyle w:val="Standard"/>
        <w:jc w:val="right"/>
        <w:rPr>
          <w:sz w:val="20"/>
        </w:rPr>
      </w:pPr>
    </w:p>
    <w:p w14:paraId="62669B44" w14:textId="77777777" w:rsidR="005069D7" w:rsidRPr="001355D0" w:rsidRDefault="005069D7">
      <w:pPr>
        <w:pStyle w:val="Standard"/>
        <w:jc w:val="right"/>
        <w:rPr>
          <w:sz w:val="20"/>
        </w:rPr>
      </w:pPr>
    </w:p>
    <w:p w14:paraId="1192AB7B" w14:textId="42C94D00" w:rsidR="000C2BFE" w:rsidRPr="001355D0" w:rsidRDefault="000C2BFE">
      <w:pPr>
        <w:pStyle w:val="Standard"/>
        <w:jc w:val="right"/>
        <w:rPr>
          <w:sz w:val="20"/>
        </w:rPr>
      </w:pPr>
    </w:p>
    <w:p w14:paraId="3F9BBF22" w14:textId="77777777" w:rsidR="000C2BFE" w:rsidRPr="001355D0" w:rsidRDefault="000C2BFE">
      <w:pPr>
        <w:pStyle w:val="Standard"/>
        <w:jc w:val="right"/>
        <w:rPr>
          <w:sz w:val="20"/>
        </w:rPr>
      </w:pPr>
    </w:p>
    <w:p w14:paraId="7F6BCF8B" w14:textId="77777777" w:rsidR="00225CD0" w:rsidRPr="001355D0" w:rsidRDefault="00225CD0">
      <w:pPr>
        <w:pStyle w:val="Standard"/>
        <w:jc w:val="right"/>
        <w:rPr>
          <w:sz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1355D0" w:rsidRPr="001355D0" w14:paraId="6B02F3E8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0603F3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0FD2763E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180EF0C2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6F9DA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</w:p>
          <w:p w14:paraId="281BDC97" w14:textId="77777777" w:rsidR="009F2F3B" w:rsidRPr="001355D0" w:rsidRDefault="009F2F3B">
            <w:pPr>
              <w:pStyle w:val="Tytu1"/>
              <w:ind w:left="0" w:firstLine="0"/>
              <w:rPr>
                <w:sz w:val="22"/>
              </w:rPr>
            </w:pPr>
            <w:r w:rsidRPr="001355D0">
              <w:rPr>
                <w:sz w:val="22"/>
              </w:rPr>
              <w:t>FORMULARZ OFERTOWY</w:t>
            </w:r>
          </w:p>
          <w:p w14:paraId="4FEA4FC4" w14:textId="77777777" w:rsidR="009F2F3B" w:rsidRPr="001355D0" w:rsidRDefault="009F2F3B">
            <w:pPr>
              <w:pStyle w:val="Standard"/>
              <w:ind w:firstLine="212"/>
              <w:rPr>
                <w:sz w:val="22"/>
              </w:rPr>
            </w:pPr>
          </w:p>
        </w:tc>
      </w:tr>
      <w:tr w:rsidR="001355D0" w:rsidRPr="001355D0" w14:paraId="5FD1102F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40616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117A6F1C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5350E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  <w:tr w:rsidR="001355D0" w:rsidRPr="001355D0" w14:paraId="5872C32D" w14:textId="77777777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66BA75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A0BFD1B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9F682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</w:tbl>
    <w:p w14:paraId="45B6690B" w14:textId="22620A58" w:rsidR="009F2F3B" w:rsidRPr="001355D0" w:rsidRDefault="009F2F3B">
      <w:pPr>
        <w:pStyle w:val="Standard"/>
        <w:rPr>
          <w:sz w:val="22"/>
        </w:rPr>
      </w:pPr>
      <w:r w:rsidRPr="001355D0">
        <w:rPr>
          <w:sz w:val="22"/>
        </w:rPr>
        <w:t xml:space="preserve">                         (pieczęć Wykonawcy)</w:t>
      </w:r>
    </w:p>
    <w:p w14:paraId="01E8A0B8" w14:textId="77777777" w:rsidR="009F2F3B" w:rsidRPr="001355D0" w:rsidRDefault="009F2F3B">
      <w:pPr>
        <w:pStyle w:val="Standard"/>
      </w:pPr>
    </w:p>
    <w:p w14:paraId="546A5E87" w14:textId="77777777" w:rsidR="009F2F3B" w:rsidRPr="001355D0" w:rsidRDefault="009F2F3B">
      <w:pPr>
        <w:pStyle w:val="Standard"/>
        <w:jc w:val="center"/>
        <w:rPr>
          <w:b/>
        </w:rPr>
      </w:pPr>
      <w:r w:rsidRPr="001355D0">
        <w:rPr>
          <w:b/>
        </w:rPr>
        <w:t>ZAŁĄCZNIK Nr 3</w:t>
      </w:r>
    </w:p>
    <w:p w14:paraId="0FB936EB" w14:textId="77777777" w:rsidR="009F2F3B" w:rsidRPr="001355D0" w:rsidRDefault="009F2F3B">
      <w:pPr>
        <w:pStyle w:val="NormalnyWeb"/>
        <w:spacing w:after="0"/>
        <w:jc w:val="center"/>
      </w:pPr>
      <w:r w:rsidRPr="001355D0">
        <w:rPr>
          <w:b/>
        </w:rPr>
        <w:t>Dostawa flokulantów.</w:t>
      </w:r>
    </w:p>
    <w:p w14:paraId="4F7C7FA1" w14:textId="77777777" w:rsidR="009F2F3B" w:rsidRPr="001355D0" w:rsidRDefault="009F2F3B">
      <w:pPr>
        <w:jc w:val="right"/>
        <w:rPr>
          <w:rFonts w:ascii="Courier New" w:hAnsi="Courier New"/>
          <w:sz w:val="24"/>
        </w:rPr>
      </w:pPr>
    </w:p>
    <w:p w14:paraId="76392E68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0AB653B4" w14:textId="77777777" w:rsidR="009F2F3B" w:rsidRPr="001355D0" w:rsidRDefault="009F2F3B">
      <w:pPr>
        <w:pStyle w:val="Nagwek2"/>
        <w:jc w:val="center"/>
        <w:rPr>
          <w:b/>
          <w:sz w:val="26"/>
          <w:u w:val="none"/>
        </w:rPr>
      </w:pPr>
      <w:r w:rsidRPr="001355D0">
        <w:rPr>
          <w:b/>
          <w:sz w:val="26"/>
          <w:u w:val="none"/>
        </w:rPr>
        <w:t>Protokół z dnia …………..</w:t>
      </w:r>
    </w:p>
    <w:p w14:paraId="0FB5E70D" w14:textId="77777777" w:rsidR="009F2F3B" w:rsidRPr="001355D0" w:rsidRDefault="009F2F3B">
      <w:pPr>
        <w:jc w:val="center"/>
        <w:rPr>
          <w:i/>
          <w:sz w:val="24"/>
        </w:rPr>
      </w:pPr>
    </w:p>
    <w:p w14:paraId="506D9C36" w14:textId="77777777" w:rsidR="009F2F3B" w:rsidRPr="001355D0" w:rsidRDefault="009F2F3B">
      <w:pPr>
        <w:pStyle w:val="Tekstpodstawowy"/>
        <w:rPr>
          <w:sz w:val="24"/>
        </w:rPr>
      </w:pPr>
      <w:r w:rsidRPr="001355D0">
        <w:rPr>
          <w:sz w:val="24"/>
        </w:rPr>
        <w:t xml:space="preserve">z testów przeprowadzonych w skali technicznej na dobór </w:t>
      </w:r>
      <w:proofErr w:type="spellStart"/>
      <w:r w:rsidRPr="001355D0">
        <w:rPr>
          <w:sz w:val="24"/>
        </w:rPr>
        <w:t>polielektrolitu</w:t>
      </w:r>
      <w:proofErr w:type="spellEnd"/>
      <w:r w:rsidRPr="001355D0">
        <w:rPr>
          <w:sz w:val="24"/>
        </w:rPr>
        <w:t xml:space="preserve"> do zagęszczania</w:t>
      </w:r>
      <w:r w:rsidR="00B75555" w:rsidRPr="001355D0">
        <w:rPr>
          <w:sz w:val="24"/>
        </w:rPr>
        <w:t xml:space="preserve"> </w:t>
      </w:r>
      <w:r w:rsidRPr="001355D0">
        <w:rPr>
          <w:sz w:val="24"/>
        </w:rPr>
        <w:t>mechanicznego osadu nadmiernego.</w:t>
      </w:r>
    </w:p>
    <w:p w14:paraId="180EB031" w14:textId="77777777" w:rsidR="009F2F3B" w:rsidRPr="001355D0" w:rsidRDefault="009F2F3B">
      <w:pPr>
        <w:jc w:val="both"/>
        <w:rPr>
          <w:sz w:val="24"/>
        </w:rPr>
      </w:pPr>
    </w:p>
    <w:p w14:paraId="068A02D9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Daty przeprowadzenia testu:...................................</w:t>
      </w:r>
    </w:p>
    <w:p w14:paraId="779BF766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Testy eksploatacyjne w skali technicznej przeprowadziła firma:</w:t>
      </w:r>
    </w:p>
    <w:p w14:paraId="356F0994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..............................................................</w:t>
      </w:r>
    </w:p>
    <w:p w14:paraId="7FCF409D" w14:textId="77777777" w:rsidR="009F2F3B" w:rsidRPr="001355D0" w:rsidRDefault="009F2F3B">
      <w:pPr>
        <w:jc w:val="both"/>
        <w:rPr>
          <w:sz w:val="24"/>
        </w:rPr>
      </w:pPr>
    </w:p>
    <w:p w14:paraId="4CEEBCAC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reprezentowana przez:</w:t>
      </w:r>
    </w:p>
    <w:p w14:paraId="7DC8F337" w14:textId="77777777" w:rsidR="009F2F3B" w:rsidRPr="001355D0" w:rsidRDefault="009F2F3B">
      <w:pPr>
        <w:jc w:val="both"/>
        <w:rPr>
          <w:sz w:val="24"/>
        </w:rPr>
      </w:pPr>
    </w:p>
    <w:p w14:paraId="212771EE" w14:textId="77777777" w:rsidR="009F2F3B" w:rsidRPr="001355D0" w:rsidRDefault="009F2F3B">
      <w:pPr>
        <w:numPr>
          <w:ilvl w:val="0"/>
          <w:numId w:val="6"/>
        </w:numPr>
        <w:jc w:val="both"/>
        <w:rPr>
          <w:sz w:val="24"/>
        </w:rPr>
      </w:pPr>
      <w:r w:rsidRPr="001355D0">
        <w:rPr>
          <w:sz w:val="24"/>
        </w:rPr>
        <w:t>..............................</w:t>
      </w:r>
    </w:p>
    <w:p w14:paraId="014A6F23" w14:textId="77777777" w:rsidR="009F2F3B" w:rsidRPr="001355D0" w:rsidRDefault="009F2F3B">
      <w:pPr>
        <w:jc w:val="both"/>
        <w:rPr>
          <w:sz w:val="24"/>
        </w:rPr>
      </w:pPr>
    </w:p>
    <w:p w14:paraId="1F96439F" w14:textId="77777777" w:rsidR="009F2F3B" w:rsidRPr="001355D0" w:rsidRDefault="009F2F3B">
      <w:pPr>
        <w:numPr>
          <w:ilvl w:val="0"/>
          <w:numId w:val="6"/>
        </w:numPr>
        <w:jc w:val="both"/>
        <w:rPr>
          <w:sz w:val="24"/>
        </w:rPr>
      </w:pPr>
      <w:r w:rsidRPr="001355D0">
        <w:rPr>
          <w:sz w:val="24"/>
        </w:rPr>
        <w:t>..............................</w:t>
      </w:r>
    </w:p>
    <w:p w14:paraId="62ACDD30" w14:textId="77777777" w:rsidR="009F2F3B" w:rsidRPr="001355D0" w:rsidRDefault="009F2F3B">
      <w:pPr>
        <w:jc w:val="both"/>
        <w:rPr>
          <w:sz w:val="24"/>
        </w:rPr>
      </w:pPr>
    </w:p>
    <w:p w14:paraId="1CAE6926" w14:textId="4841FCC4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oraz Przedsiębiorstwo Wodociągów i Kanalizacji Sp. z o.o. </w:t>
      </w:r>
      <w:r w:rsidR="005069D7" w:rsidRPr="001355D0">
        <w:rPr>
          <w:sz w:val="24"/>
        </w:rPr>
        <w:t xml:space="preserve">z siedzibą </w:t>
      </w:r>
      <w:r w:rsidRPr="001355D0">
        <w:rPr>
          <w:sz w:val="24"/>
        </w:rPr>
        <w:t>w Rybniku</w:t>
      </w:r>
    </w:p>
    <w:p w14:paraId="6A048568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reprezentowane przez:</w:t>
      </w:r>
    </w:p>
    <w:p w14:paraId="4A7EE63C" w14:textId="77777777" w:rsidR="009F2F3B" w:rsidRPr="001355D0" w:rsidRDefault="009F2F3B">
      <w:pPr>
        <w:jc w:val="both"/>
        <w:rPr>
          <w:sz w:val="24"/>
        </w:rPr>
      </w:pPr>
    </w:p>
    <w:p w14:paraId="01536484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1. Marcin Mańka</w:t>
      </w:r>
    </w:p>
    <w:p w14:paraId="7743D1D3" w14:textId="77777777" w:rsidR="009F2F3B" w:rsidRPr="001355D0" w:rsidRDefault="009F2F3B">
      <w:pPr>
        <w:jc w:val="both"/>
        <w:rPr>
          <w:sz w:val="24"/>
        </w:rPr>
      </w:pPr>
    </w:p>
    <w:p w14:paraId="7FD57C7E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2. </w:t>
      </w:r>
      <w:r w:rsidR="00014DAB" w:rsidRPr="001355D0">
        <w:rPr>
          <w:sz w:val="24"/>
        </w:rPr>
        <w:t>Weronika Maziarczyk</w:t>
      </w:r>
    </w:p>
    <w:p w14:paraId="3C15E848" w14:textId="77777777" w:rsidR="009F2F3B" w:rsidRPr="001355D0" w:rsidRDefault="009F2F3B">
      <w:pPr>
        <w:jc w:val="both"/>
        <w:rPr>
          <w:sz w:val="24"/>
        </w:rPr>
      </w:pPr>
    </w:p>
    <w:p w14:paraId="2F7CEB66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Wyznaczenie dawki optymalnej </w:t>
      </w:r>
      <w:proofErr w:type="spellStart"/>
      <w:r w:rsidRPr="001355D0">
        <w:rPr>
          <w:sz w:val="24"/>
        </w:rPr>
        <w:t>polielektrolitu</w:t>
      </w:r>
      <w:proofErr w:type="spellEnd"/>
      <w:r w:rsidRPr="001355D0">
        <w:rPr>
          <w:sz w:val="24"/>
        </w:rPr>
        <w:t xml:space="preserve"> w postaci emulsji służącego do zagęszczania osadu nadmiernego na zagęszczarce bębnowej ROEDIGER ROEFILT 40.</w:t>
      </w:r>
    </w:p>
    <w:p w14:paraId="665F6857" w14:textId="77777777" w:rsidR="009F2F3B" w:rsidRPr="001355D0" w:rsidRDefault="009F2F3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355D0" w:rsidRPr="001355D0" w14:paraId="459A42EA" w14:textId="77777777">
        <w:tc>
          <w:tcPr>
            <w:tcW w:w="3070" w:type="dxa"/>
            <w:vMerge w:val="restart"/>
          </w:tcPr>
          <w:p w14:paraId="7532CBF6" w14:textId="77777777" w:rsidR="00E348AE" w:rsidRPr="001355D0" w:rsidRDefault="00E348AE" w:rsidP="00E348AE">
            <w:pPr>
              <w:spacing w:line="276" w:lineRule="auto"/>
              <w:jc w:val="center"/>
              <w:rPr>
                <w:sz w:val="24"/>
              </w:rPr>
            </w:pPr>
            <w:r w:rsidRPr="001355D0">
              <w:rPr>
                <w:sz w:val="24"/>
              </w:rPr>
              <w:t xml:space="preserve">Nazwa handlowa oferowanego </w:t>
            </w:r>
            <w:proofErr w:type="spellStart"/>
            <w:r w:rsidRPr="001355D0">
              <w:rPr>
                <w:sz w:val="24"/>
              </w:rPr>
              <w:t>polielektrolitu</w:t>
            </w:r>
            <w:proofErr w:type="spellEnd"/>
          </w:p>
        </w:tc>
        <w:tc>
          <w:tcPr>
            <w:tcW w:w="3070" w:type="dxa"/>
          </w:tcPr>
          <w:p w14:paraId="38C78DF6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>Dawka optymalna</w:t>
            </w:r>
          </w:p>
        </w:tc>
        <w:tc>
          <w:tcPr>
            <w:tcW w:w="3070" w:type="dxa"/>
          </w:tcPr>
          <w:p w14:paraId="5A9DD7EE" w14:textId="77777777" w:rsidR="00E348AE" w:rsidRPr="001355D0" w:rsidRDefault="00E348AE">
            <w:pPr>
              <w:pStyle w:val="Tekstpodstawowy"/>
              <w:jc w:val="center"/>
              <w:rPr>
                <w:sz w:val="24"/>
                <w:szCs w:val="24"/>
              </w:rPr>
            </w:pPr>
            <w:r w:rsidRPr="001355D0">
              <w:rPr>
                <w:sz w:val="24"/>
                <w:szCs w:val="24"/>
              </w:rPr>
              <w:t>Zawartość suchej masy osadu po zagęszczeniu</w:t>
            </w:r>
          </w:p>
          <w:p w14:paraId="74719CD3" w14:textId="77777777" w:rsidR="00E348AE" w:rsidRPr="001355D0" w:rsidRDefault="00E348AE">
            <w:pPr>
              <w:jc w:val="center"/>
              <w:rPr>
                <w:sz w:val="24"/>
                <w:szCs w:val="24"/>
              </w:rPr>
            </w:pPr>
            <w:r w:rsidRPr="001355D0">
              <w:rPr>
                <w:sz w:val="24"/>
                <w:szCs w:val="24"/>
              </w:rPr>
              <w:t>(średnia)</w:t>
            </w:r>
          </w:p>
        </w:tc>
      </w:tr>
      <w:tr w:rsidR="001355D0" w:rsidRPr="001355D0" w14:paraId="1CFCAB95" w14:textId="77777777">
        <w:tc>
          <w:tcPr>
            <w:tcW w:w="3070" w:type="dxa"/>
            <w:vMerge/>
          </w:tcPr>
          <w:p w14:paraId="4A05D303" w14:textId="77777777" w:rsidR="00E348AE" w:rsidRPr="001355D0" w:rsidRDefault="00E348AE">
            <w:pPr>
              <w:jc w:val="center"/>
              <w:rPr>
                <w:sz w:val="24"/>
              </w:rPr>
            </w:pPr>
          </w:p>
        </w:tc>
        <w:tc>
          <w:tcPr>
            <w:tcW w:w="3070" w:type="dxa"/>
          </w:tcPr>
          <w:p w14:paraId="5C7D0948" w14:textId="77777777" w:rsidR="00E348AE" w:rsidRPr="001355D0" w:rsidRDefault="00E348AE">
            <w:pPr>
              <w:jc w:val="center"/>
              <w:rPr>
                <w:sz w:val="24"/>
                <w:vertAlign w:val="superscript"/>
              </w:rPr>
            </w:pPr>
            <w:r w:rsidRPr="001355D0">
              <w:rPr>
                <w:sz w:val="24"/>
              </w:rPr>
              <w:t xml:space="preserve">Kg/Mg </w:t>
            </w:r>
            <w:proofErr w:type="spellStart"/>
            <w:r w:rsidRPr="001355D0">
              <w:rPr>
                <w:sz w:val="24"/>
              </w:rPr>
              <w:t>s.m.o</w:t>
            </w:r>
            <w:proofErr w:type="spellEnd"/>
            <w:r w:rsidRPr="001355D0">
              <w:rPr>
                <w:sz w:val="24"/>
              </w:rPr>
              <w:t>.</w:t>
            </w:r>
          </w:p>
        </w:tc>
        <w:tc>
          <w:tcPr>
            <w:tcW w:w="3070" w:type="dxa"/>
          </w:tcPr>
          <w:p w14:paraId="43D9FE46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>%</w:t>
            </w:r>
          </w:p>
        </w:tc>
      </w:tr>
      <w:tr w:rsidR="001355D0" w:rsidRPr="001355D0" w14:paraId="22F82683" w14:textId="77777777">
        <w:tc>
          <w:tcPr>
            <w:tcW w:w="3070" w:type="dxa"/>
          </w:tcPr>
          <w:p w14:paraId="244F390A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0E4BFA2B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13C90CAE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</w:tr>
      <w:tr w:rsidR="00A37A4B" w:rsidRPr="001355D0" w14:paraId="02E85835" w14:textId="77777777">
        <w:tc>
          <w:tcPr>
            <w:tcW w:w="3070" w:type="dxa"/>
          </w:tcPr>
          <w:p w14:paraId="24EA2504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459AD17C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5F636361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</w:tr>
    </w:tbl>
    <w:p w14:paraId="268CA62C" w14:textId="77777777" w:rsidR="009F2F3B" w:rsidRPr="001355D0" w:rsidRDefault="009F2F3B">
      <w:pPr>
        <w:jc w:val="both"/>
        <w:rPr>
          <w:sz w:val="24"/>
        </w:rPr>
      </w:pPr>
    </w:p>
    <w:p w14:paraId="7CCFB34F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Ilość flokulantu .......... zbiornika zarobowego.</w:t>
      </w:r>
    </w:p>
    <w:p w14:paraId="471EDFED" w14:textId="77777777" w:rsidR="009F2F3B" w:rsidRPr="001355D0" w:rsidRDefault="009F2F3B">
      <w:pPr>
        <w:jc w:val="both"/>
        <w:rPr>
          <w:sz w:val="24"/>
        </w:rPr>
      </w:pPr>
    </w:p>
    <w:p w14:paraId="06815540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Odczyt z przepływomierza osadu podanego na zagęszczarkę:</w:t>
      </w:r>
    </w:p>
    <w:p w14:paraId="2AB03D09" w14:textId="77777777" w:rsidR="009F2F3B" w:rsidRPr="001355D0" w:rsidRDefault="009F2F3B">
      <w:pPr>
        <w:numPr>
          <w:ilvl w:val="0"/>
          <w:numId w:val="8"/>
        </w:numPr>
        <w:jc w:val="both"/>
        <w:rPr>
          <w:sz w:val="24"/>
        </w:rPr>
      </w:pPr>
      <w:r w:rsidRPr="001355D0">
        <w:rPr>
          <w:sz w:val="24"/>
        </w:rPr>
        <w:t>stan na początku zagęszczania    .............m</w:t>
      </w:r>
      <w:r w:rsidRPr="001355D0">
        <w:rPr>
          <w:sz w:val="24"/>
          <w:vertAlign w:val="superscript"/>
        </w:rPr>
        <w:t xml:space="preserve">3 </w:t>
      </w:r>
    </w:p>
    <w:p w14:paraId="4622525E" w14:textId="77777777" w:rsidR="009F2F3B" w:rsidRPr="001355D0" w:rsidRDefault="009F2F3B">
      <w:pPr>
        <w:numPr>
          <w:ilvl w:val="0"/>
          <w:numId w:val="8"/>
        </w:numPr>
        <w:jc w:val="both"/>
        <w:rPr>
          <w:sz w:val="24"/>
        </w:rPr>
      </w:pPr>
      <w:r w:rsidRPr="001355D0">
        <w:rPr>
          <w:sz w:val="24"/>
        </w:rPr>
        <w:t>stan po zakończeniu zagęszczania ..............m</w:t>
      </w:r>
      <w:r w:rsidRPr="001355D0">
        <w:rPr>
          <w:sz w:val="24"/>
          <w:vertAlign w:val="superscript"/>
        </w:rPr>
        <w:t>3</w:t>
      </w:r>
    </w:p>
    <w:p w14:paraId="2DBEC0A8" w14:textId="77777777" w:rsidR="009F2F3B" w:rsidRPr="001355D0" w:rsidRDefault="009F2F3B">
      <w:pPr>
        <w:jc w:val="both"/>
        <w:rPr>
          <w:sz w:val="24"/>
        </w:rPr>
      </w:pPr>
    </w:p>
    <w:p w14:paraId="09F1C513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lastRenderedPageBreak/>
        <w:t>Godzina rozpoczęcia testów:………</w:t>
      </w:r>
    </w:p>
    <w:p w14:paraId="1B222DCA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Godzina zakończenia testów:……….</w:t>
      </w:r>
    </w:p>
    <w:p w14:paraId="09436797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Średnie stężenie osadu podanego na zagęszczarkę:……….% (średnie wskazania z sondy)</w:t>
      </w:r>
    </w:p>
    <w:p w14:paraId="79E9D116" w14:textId="77777777" w:rsidR="009F2F3B" w:rsidRPr="001355D0" w:rsidRDefault="00354C08">
      <w:pPr>
        <w:jc w:val="both"/>
        <w:rPr>
          <w:sz w:val="24"/>
        </w:rPr>
      </w:pPr>
      <w:r w:rsidRPr="001355D0">
        <w:rPr>
          <w:sz w:val="24"/>
        </w:rPr>
        <w:t>Średnie stężenie osadu podanego na zagęszczarkę:……….% (dotyczy przy awarii sondy)</w:t>
      </w:r>
    </w:p>
    <w:p w14:paraId="1A0732E7" w14:textId="77777777" w:rsidR="009F2F3B" w:rsidRPr="001355D0" w:rsidRDefault="009F2F3B">
      <w:pPr>
        <w:jc w:val="both"/>
        <w:rPr>
          <w:sz w:val="24"/>
        </w:rPr>
      </w:pPr>
    </w:p>
    <w:p w14:paraId="21388FC7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Wyniki badań osadu zagęszczonego na </w:t>
      </w:r>
      <w:proofErr w:type="spellStart"/>
      <w:r w:rsidRPr="001355D0">
        <w:rPr>
          <w:sz w:val="24"/>
        </w:rPr>
        <w:t>wagosuszarce</w:t>
      </w:r>
      <w:proofErr w:type="spellEnd"/>
      <w:r w:rsidRPr="001355D0">
        <w:rPr>
          <w:sz w:val="24"/>
        </w:rPr>
        <w:t>:</w:t>
      </w:r>
    </w:p>
    <w:p w14:paraId="11F08031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1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 xml:space="preserve">. </w:t>
      </w:r>
    </w:p>
    <w:p w14:paraId="5272826F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2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0E02C3BB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3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1B1B8386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4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09917410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5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2C1E4F1F" w14:textId="77777777" w:rsidR="009F2F3B" w:rsidRPr="001355D0" w:rsidRDefault="009F2F3B">
      <w:pPr>
        <w:jc w:val="both"/>
        <w:rPr>
          <w:sz w:val="24"/>
        </w:rPr>
      </w:pPr>
    </w:p>
    <w:p w14:paraId="21CE32C7" w14:textId="77777777" w:rsidR="009F2F3B" w:rsidRPr="001355D0" w:rsidRDefault="009F2F3B">
      <w:pPr>
        <w:jc w:val="both"/>
        <w:rPr>
          <w:b/>
          <w:sz w:val="24"/>
        </w:rPr>
      </w:pPr>
      <w:r w:rsidRPr="001355D0">
        <w:rPr>
          <w:b/>
          <w:sz w:val="24"/>
        </w:rPr>
        <w:t xml:space="preserve">Średnia: .........% </w:t>
      </w:r>
      <w:proofErr w:type="spellStart"/>
      <w:r w:rsidRPr="001355D0">
        <w:rPr>
          <w:b/>
          <w:sz w:val="24"/>
        </w:rPr>
        <w:t>s.m.o</w:t>
      </w:r>
      <w:proofErr w:type="spellEnd"/>
      <w:r w:rsidRPr="001355D0">
        <w:rPr>
          <w:b/>
          <w:sz w:val="24"/>
        </w:rPr>
        <w:t>.</w:t>
      </w:r>
    </w:p>
    <w:p w14:paraId="7E7EBFF3" w14:textId="77777777" w:rsidR="009F2F3B" w:rsidRPr="001355D0" w:rsidRDefault="009F2F3B">
      <w:pPr>
        <w:jc w:val="both"/>
        <w:rPr>
          <w:b/>
          <w:sz w:val="24"/>
        </w:rPr>
      </w:pPr>
    </w:p>
    <w:p w14:paraId="5F96CE4D" w14:textId="77777777" w:rsidR="009F2F3B" w:rsidRPr="001355D0" w:rsidRDefault="009F2F3B">
      <w:pPr>
        <w:pStyle w:val="Tekstpodstawowy"/>
        <w:spacing w:line="480" w:lineRule="auto"/>
        <w:rPr>
          <w:b/>
          <w:sz w:val="24"/>
        </w:rPr>
      </w:pPr>
      <w:r w:rsidRPr="001355D0">
        <w:rPr>
          <w:b/>
          <w:sz w:val="24"/>
        </w:rPr>
        <w:t xml:space="preserve">Dawka optymalna uzyskana w trakcie testu: ............ Kg/Mg </w:t>
      </w:r>
      <w:proofErr w:type="spellStart"/>
      <w:r w:rsidRPr="001355D0">
        <w:rPr>
          <w:b/>
          <w:sz w:val="24"/>
        </w:rPr>
        <w:t>s.m.o</w:t>
      </w:r>
      <w:proofErr w:type="spellEnd"/>
      <w:r w:rsidRPr="001355D0">
        <w:rPr>
          <w:b/>
          <w:sz w:val="24"/>
        </w:rPr>
        <w:t xml:space="preserve">. </w:t>
      </w:r>
    </w:p>
    <w:p w14:paraId="37755815" w14:textId="77777777" w:rsidR="009F2F3B" w:rsidRPr="001355D0" w:rsidRDefault="009F2F3B">
      <w:pPr>
        <w:jc w:val="both"/>
        <w:rPr>
          <w:sz w:val="24"/>
        </w:rPr>
      </w:pPr>
    </w:p>
    <w:p w14:paraId="2BC0FDFD" w14:textId="77777777" w:rsidR="009F2F3B" w:rsidRPr="001355D0" w:rsidRDefault="009F2F3B">
      <w:pPr>
        <w:jc w:val="both"/>
        <w:rPr>
          <w:sz w:val="24"/>
        </w:rPr>
      </w:pPr>
    </w:p>
    <w:p w14:paraId="25DC9D04" w14:textId="77777777" w:rsidR="009F2F3B" w:rsidRPr="001355D0" w:rsidRDefault="009F2F3B">
      <w:pPr>
        <w:jc w:val="both"/>
        <w:rPr>
          <w:sz w:val="24"/>
        </w:rPr>
      </w:pPr>
    </w:p>
    <w:p w14:paraId="1B806E95" w14:textId="77777777" w:rsidR="009F2F3B" w:rsidRPr="001355D0" w:rsidRDefault="009F2F3B">
      <w:pPr>
        <w:jc w:val="both"/>
        <w:rPr>
          <w:sz w:val="24"/>
        </w:rPr>
      </w:pPr>
    </w:p>
    <w:p w14:paraId="291F1296" w14:textId="77777777" w:rsidR="009F2F3B" w:rsidRPr="001355D0" w:rsidRDefault="009F2F3B">
      <w:pPr>
        <w:jc w:val="both"/>
        <w:rPr>
          <w:sz w:val="24"/>
        </w:rPr>
      </w:pPr>
    </w:p>
    <w:p w14:paraId="2818D0C5" w14:textId="77777777" w:rsidR="009F2F3B" w:rsidRPr="001355D0" w:rsidRDefault="009F2F3B">
      <w:pPr>
        <w:jc w:val="both"/>
        <w:rPr>
          <w:sz w:val="24"/>
        </w:rPr>
      </w:pPr>
    </w:p>
    <w:p w14:paraId="5B0DEBF5" w14:textId="77777777" w:rsidR="009F2F3B" w:rsidRPr="001355D0" w:rsidRDefault="009F2F3B">
      <w:pPr>
        <w:jc w:val="both"/>
        <w:rPr>
          <w:sz w:val="24"/>
        </w:rPr>
      </w:pPr>
    </w:p>
    <w:p w14:paraId="40220067" w14:textId="77777777" w:rsidR="009F2F3B" w:rsidRPr="001355D0" w:rsidRDefault="009F2F3B">
      <w:pPr>
        <w:jc w:val="both"/>
        <w:rPr>
          <w:sz w:val="24"/>
        </w:rPr>
      </w:pPr>
    </w:p>
    <w:p w14:paraId="7376468F" w14:textId="77777777" w:rsidR="009F2F3B" w:rsidRPr="001355D0" w:rsidRDefault="009F2F3B">
      <w:pPr>
        <w:jc w:val="both"/>
        <w:rPr>
          <w:sz w:val="24"/>
        </w:rPr>
      </w:pPr>
    </w:p>
    <w:p w14:paraId="1B7DBF4F" w14:textId="77777777" w:rsidR="009F2F3B" w:rsidRPr="001355D0" w:rsidRDefault="009F2F3B">
      <w:pPr>
        <w:jc w:val="both"/>
        <w:rPr>
          <w:sz w:val="24"/>
        </w:rPr>
      </w:pPr>
    </w:p>
    <w:p w14:paraId="4220E7C8" w14:textId="77777777" w:rsidR="009F2F3B" w:rsidRPr="001355D0" w:rsidRDefault="009F2F3B">
      <w:pPr>
        <w:jc w:val="both"/>
        <w:rPr>
          <w:sz w:val="24"/>
        </w:rPr>
      </w:pPr>
    </w:p>
    <w:p w14:paraId="0368B256" w14:textId="77777777" w:rsidR="009F2F3B" w:rsidRPr="001355D0" w:rsidRDefault="009F2F3B">
      <w:pPr>
        <w:jc w:val="both"/>
        <w:rPr>
          <w:sz w:val="24"/>
        </w:rPr>
      </w:pPr>
    </w:p>
    <w:p w14:paraId="628E3614" w14:textId="77777777" w:rsidR="009F2F3B" w:rsidRPr="001355D0" w:rsidRDefault="009F2F3B">
      <w:pPr>
        <w:jc w:val="both"/>
        <w:rPr>
          <w:sz w:val="24"/>
        </w:rPr>
      </w:pPr>
    </w:p>
    <w:p w14:paraId="04BD76E2" w14:textId="77777777" w:rsidR="009F2F3B" w:rsidRPr="001355D0" w:rsidRDefault="009F2F3B">
      <w:pPr>
        <w:jc w:val="both"/>
        <w:rPr>
          <w:sz w:val="24"/>
        </w:rPr>
      </w:pPr>
    </w:p>
    <w:p w14:paraId="738678DE" w14:textId="77777777" w:rsidR="009F2F3B" w:rsidRPr="001355D0" w:rsidRDefault="009F2F3B">
      <w:pPr>
        <w:jc w:val="both"/>
        <w:rPr>
          <w:sz w:val="24"/>
        </w:rPr>
      </w:pPr>
    </w:p>
    <w:p w14:paraId="08D7C268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5849B6AB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1EF1A261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36EF1810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0D7AF9D4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41CEEF97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3ACA48D3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7D589FBD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4BF514BD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142972E6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1529AC09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7AB99DDF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Upełnomocniony przedstawiciel</w:t>
      </w:r>
    </w:p>
    <w:p w14:paraId="3DEA7497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66879301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7A1F7882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 xml:space="preserve">          ....................................................  </w:t>
      </w:r>
    </w:p>
    <w:p w14:paraId="245F09B1" w14:textId="77777777" w:rsidR="009F2F3B" w:rsidRPr="001355D0" w:rsidRDefault="009F2F3B">
      <w:pPr>
        <w:pStyle w:val="Standard"/>
        <w:ind w:left="4248" w:firstLine="708"/>
        <w:jc w:val="both"/>
        <w:rPr>
          <w:sz w:val="20"/>
        </w:rPr>
      </w:pPr>
      <w:r w:rsidRPr="001355D0">
        <w:rPr>
          <w:sz w:val="20"/>
        </w:rPr>
        <w:t xml:space="preserve">                                              (podpis i pieczęć)</w:t>
      </w:r>
    </w:p>
    <w:p w14:paraId="6D038585" w14:textId="77777777" w:rsidR="009F2F3B" w:rsidRPr="001355D0" w:rsidRDefault="009F2F3B">
      <w:pPr>
        <w:pStyle w:val="Standard"/>
        <w:ind w:left="4248" w:firstLine="708"/>
        <w:rPr>
          <w:sz w:val="20"/>
        </w:rPr>
      </w:pPr>
    </w:p>
    <w:p w14:paraId="3B261E53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data:  ............................................</w:t>
      </w:r>
    </w:p>
    <w:p w14:paraId="40663C48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2D235FBD" w14:textId="268ACA10" w:rsidR="009F2F3B" w:rsidRPr="001355D0" w:rsidRDefault="009F2F3B">
      <w:pPr>
        <w:pStyle w:val="Standard"/>
        <w:jc w:val="right"/>
        <w:rPr>
          <w:sz w:val="20"/>
        </w:rPr>
      </w:pPr>
    </w:p>
    <w:p w14:paraId="3576A001" w14:textId="77777777" w:rsidR="005069D7" w:rsidRPr="001355D0" w:rsidRDefault="005069D7">
      <w:pPr>
        <w:pStyle w:val="Standard"/>
        <w:jc w:val="right"/>
        <w:rPr>
          <w:sz w:val="20"/>
        </w:rPr>
      </w:pPr>
    </w:p>
    <w:p w14:paraId="411C975F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00E7FCD2" w14:textId="77777777" w:rsidR="009F2F3B" w:rsidRPr="001355D0" w:rsidRDefault="009F2F3B">
      <w:pPr>
        <w:pStyle w:val="Standard"/>
        <w:jc w:val="right"/>
        <w:rPr>
          <w:sz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1355D0" w:rsidRPr="001355D0" w14:paraId="69F0D07A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AA794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055BC7D0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  <w:p w14:paraId="2D0D3CD9" w14:textId="77777777" w:rsidR="009F2F3B" w:rsidRPr="001355D0" w:rsidRDefault="009F2F3B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12D7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</w:p>
          <w:p w14:paraId="1BB3C349" w14:textId="77777777" w:rsidR="009F2F3B" w:rsidRPr="001355D0" w:rsidRDefault="009F2F3B">
            <w:pPr>
              <w:pStyle w:val="Tytu1"/>
              <w:ind w:left="0" w:firstLine="0"/>
              <w:rPr>
                <w:sz w:val="22"/>
              </w:rPr>
            </w:pPr>
            <w:r w:rsidRPr="001355D0">
              <w:rPr>
                <w:sz w:val="22"/>
              </w:rPr>
              <w:t>FORMULARZ OFERTOWY</w:t>
            </w:r>
          </w:p>
          <w:p w14:paraId="5A5780B0" w14:textId="77777777" w:rsidR="009F2F3B" w:rsidRPr="001355D0" w:rsidRDefault="009F2F3B">
            <w:pPr>
              <w:pStyle w:val="Standard"/>
              <w:ind w:firstLine="212"/>
              <w:rPr>
                <w:sz w:val="22"/>
              </w:rPr>
            </w:pPr>
          </w:p>
        </w:tc>
      </w:tr>
      <w:tr w:rsidR="001355D0" w:rsidRPr="001355D0" w14:paraId="1559F3F9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7AD1C7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0CEA9FE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C41ED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  <w:tr w:rsidR="001355D0" w:rsidRPr="001355D0" w14:paraId="30527F52" w14:textId="77777777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F146E3" w14:textId="77777777" w:rsidR="009F2F3B" w:rsidRPr="001355D0" w:rsidRDefault="009F2F3B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1394B7A" w14:textId="77777777" w:rsidR="009F2F3B" w:rsidRPr="001355D0" w:rsidRDefault="009F2F3B">
            <w:pPr>
              <w:pStyle w:val="Standard"/>
              <w:snapToGrid w:val="0"/>
              <w:ind w:firstLine="212"/>
              <w:jc w:val="center"/>
              <w:rPr>
                <w:sz w:val="22"/>
              </w:rPr>
            </w:pPr>
            <w:r w:rsidRPr="001355D0">
              <w:rPr>
                <w:sz w:val="22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7F6E" w14:textId="77777777" w:rsidR="009F2F3B" w:rsidRPr="001355D0" w:rsidRDefault="009F2F3B">
            <w:pPr>
              <w:pStyle w:val="Standard"/>
              <w:snapToGrid w:val="0"/>
              <w:ind w:firstLine="212"/>
              <w:rPr>
                <w:sz w:val="22"/>
              </w:rPr>
            </w:pPr>
          </w:p>
        </w:tc>
      </w:tr>
    </w:tbl>
    <w:p w14:paraId="67EB370A" w14:textId="067619AC" w:rsidR="009F2F3B" w:rsidRPr="001355D0" w:rsidRDefault="009F2F3B">
      <w:pPr>
        <w:pStyle w:val="Standard"/>
        <w:rPr>
          <w:sz w:val="22"/>
        </w:rPr>
      </w:pPr>
      <w:r w:rsidRPr="001355D0">
        <w:rPr>
          <w:sz w:val="22"/>
        </w:rPr>
        <w:t xml:space="preserve">                        (pieczęć Wykonawcy)</w:t>
      </w:r>
    </w:p>
    <w:p w14:paraId="45AB7B0F" w14:textId="77777777" w:rsidR="009F2F3B" w:rsidRPr="001355D0" w:rsidRDefault="009F2F3B">
      <w:pPr>
        <w:pStyle w:val="Standard"/>
      </w:pPr>
    </w:p>
    <w:p w14:paraId="5E9CD506" w14:textId="77777777" w:rsidR="009F2F3B" w:rsidRPr="001355D0" w:rsidRDefault="009F2F3B">
      <w:pPr>
        <w:pStyle w:val="Standard"/>
      </w:pPr>
    </w:p>
    <w:p w14:paraId="41A53A92" w14:textId="77777777" w:rsidR="009F2F3B" w:rsidRPr="001355D0" w:rsidRDefault="009F2F3B">
      <w:pPr>
        <w:pStyle w:val="Standard"/>
        <w:jc w:val="center"/>
      </w:pPr>
    </w:p>
    <w:p w14:paraId="7AC4C263" w14:textId="77777777" w:rsidR="009F2F3B" w:rsidRPr="001355D0" w:rsidRDefault="009F2F3B">
      <w:pPr>
        <w:pStyle w:val="Standard"/>
        <w:jc w:val="center"/>
      </w:pPr>
      <w:r w:rsidRPr="001355D0">
        <w:rPr>
          <w:b/>
        </w:rPr>
        <w:t>ZAŁĄCZNIK Nr 4</w:t>
      </w:r>
    </w:p>
    <w:p w14:paraId="69623783" w14:textId="77777777" w:rsidR="009F2F3B" w:rsidRPr="001355D0" w:rsidRDefault="009F2F3B">
      <w:pPr>
        <w:pStyle w:val="NormalnyWeb"/>
        <w:spacing w:after="0"/>
        <w:jc w:val="center"/>
      </w:pPr>
      <w:r w:rsidRPr="001355D0">
        <w:rPr>
          <w:b/>
        </w:rPr>
        <w:t>Dostawa flokulantów.</w:t>
      </w:r>
    </w:p>
    <w:p w14:paraId="77F89DFD" w14:textId="77777777" w:rsidR="009F2F3B" w:rsidRPr="001355D0" w:rsidRDefault="009F2F3B">
      <w:pPr>
        <w:jc w:val="right"/>
        <w:rPr>
          <w:rFonts w:ascii="Courier New" w:hAnsi="Courier New"/>
          <w:sz w:val="24"/>
        </w:rPr>
      </w:pPr>
    </w:p>
    <w:p w14:paraId="17D1E75A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6AA525A9" w14:textId="77777777" w:rsidR="009F2F3B" w:rsidRPr="001355D0" w:rsidRDefault="009F2F3B">
      <w:pPr>
        <w:pStyle w:val="Nagwek2"/>
        <w:jc w:val="center"/>
        <w:rPr>
          <w:b/>
          <w:sz w:val="24"/>
          <w:u w:val="none"/>
        </w:rPr>
      </w:pPr>
      <w:r w:rsidRPr="001355D0">
        <w:rPr>
          <w:b/>
          <w:sz w:val="24"/>
          <w:u w:val="none"/>
        </w:rPr>
        <w:t>Protokół z dnia ……….</w:t>
      </w:r>
    </w:p>
    <w:p w14:paraId="5CA2A68D" w14:textId="77777777" w:rsidR="009F2F3B" w:rsidRPr="001355D0" w:rsidRDefault="009F2F3B">
      <w:pPr>
        <w:jc w:val="center"/>
        <w:rPr>
          <w:rFonts w:ascii="Courier New" w:hAnsi="Courier New"/>
          <w:i/>
          <w:sz w:val="24"/>
        </w:rPr>
      </w:pPr>
    </w:p>
    <w:p w14:paraId="66DC471D" w14:textId="77777777" w:rsidR="009F2F3B" w:rsidRPr="001355D0" w:rsidRDefault="009F2F3B">
      <w:pPr>
        <w:pStyle w:val="Tekstpodstawowy"/>
        <w:rPr>
          <w:sz w:val="24"/>
        </w:rPr>
      </w:pPr>
      <w:r w:rsidRPr="001355D0">
        <w:rPr>
          <w:sz w:val="24"/>
        </w:rPr>
        <w:t xml:space="preserve">z testów przeprowadzonych w skali technicznej na dobór </w:t>
      </w:r>
      <w:proofErr w:type="spellStart"/>
      <w:r w:rsidRPr="001355D0">
        <w:rPr>
          <w:sz w:val="24"/>
        </w:rPr>
        <w:t>polielektrolitu</w:t>
      </w:r>
      <w:proofErr w:type="spellEnd"/>
      <w:r w:rsidRPr="001355D0">
        <w:rPr>
          <w:sz w:val="24"/>
        </w:rPr>
        <w:t xml:space="preserve"> do odwadniania osadu przefermentowanego.</w:t>
      </w:r>
    </w:p>
    <w:p w14:paraId="2BA0FFD9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Daty przeprowadzenia testu:...................................</w:t>
      </w:r>
    </w:p>
    <w:p w14:paraId="5A83F947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Testy eksploatacyjne w skali technicznej przeprowadziła firma:</w:t>
      </w:r>
    </w:p>
    <w:p w14:paraId="13FF03A5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..............................................................</w:t>
      </w:r>
    </w:p>
    <w:p w14:paraId="393B852B" w14:textId="77777777" w:rsidR="009F2F3B" w:rsidRPr="001355D0" w:rsidRDefault="009F2F3B">
      <w:pPr>
        <w:jc w:val="both"/>
        <w:rPr>
          <w:sz w:val="24"/>
        </w:rPr>
      </w:pPr>
    </w:p>
    <w:p w14:paraId="3B708D40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reprezentowana przez:</w:t>
      </w:r>
    </w:p>
    <w:p w14:paraId="67E7A6CA" w14:textId="77777777" w:rsidR="009F2F3B" w:rsidRPr="001355D0" w:rsidRDefault="009F2F3B">
      <w:pPr>
        <w:jc w:val="both"/>
        <w:rPr>
          <w:sz w:val="24"/>
        </w:rPr>
      </w:pPr>
    </w:p>
    <w:p w14:paraId="3CF68BB8" w14:textId="77777777" w:rsidR="009F2F3B" w:rsidRPr="001355D0" w:rsidRDefault="009F2F3B" w:rsidP="00B75555">
      <w:pPr>
        <w:pStyle w:val="Akapitzlist"/>
        <w:numPr>
          <w:ilvl w:val="0"/>
          <w:numId w:val="20"/>
        </w:numPr>
        <w:ind w:left="0" w:firstLine="0"/>
        <w:jc w:val="both"/>
        <w:rPr>
          <w:sz w:val="24"/>
        </w:rPr>
      </w:pPr>
      <w:r w:rsidRPr="001355D0">
        <w:rPr>
          <w:sz w:val="24"/>
        </w:rPr>
        <w:t>..............................</w:t>
      </w:r>
    </w:p>
    <w:p w14:paraId="595AE0BE" w14:textId="77777777" w:rsidR="009F2F3B" w:rsidRPr="001355D0" w:rsidRDefault="009F2F3B">
      <w:pPr>
        <w:jc w:val="both"/>
        <w:rPr>
          <w:sz w:val="24"/>
        </w:rPr>
      </w:pPr>
    </w:p>
    <w:p w14:paraId="0E6CBD22" w14:textId="77777777" w:rsidR="009F2F3B" w:rsidRPr="001355D0" w:rsidRDefault="009F2F3B" w:rsidP="00B75555">
      <w:pPr>
        <w:pStyle w:val="Akapitzlist"/>
        <w:numPr>
          <w:ilvl w:val="0"/>
          <w:numId w:val="20"/>
        </w:numPr>
        <w:ind w:left="0" w:firstLine="0"/>
        <w:jc w:val="both"/>
        <w:rPr>
          <w:sz w:val="24"/>
        </w:rPr>
      </w:pPr>
      <w:r w:rsidRPr="001355D0">
        <w:rPr>
          <w:sz w:val="24"/>
        </w:rPr>
        <w:t>..............................</w:t>
      </w:r>
    </w:p>
    <w:p w14:paraId="7CA0683C" w14:textId="77777777" w:rsidR="009F2F3B" w:rsidRPr="001355D0" w:rsidRDefault="009F2F3B">
      <w:pPr>
        <w:jc w:val="both"/>
        <w:rPr>
          <w:sz w:val="24"/>
        </w:rPr>
      </w:pPr>
    </w:p>
    <w:p w14:paraId="30CBD06A" w14:textId="00E1F246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oraz Przedsiębiorstwo Wodociągów i Kanalizacji Sp. z o.o. </w:t>
      </w:r>
      <w:r w:rsidR="005069D7" w:rsidRPr="001355D0">
        <w:rPr>
          <w:sz w:val="24"/>
        </w:rPr>
        <w:t xml:space="preserve">z siedzibą </w:t>
      </w:r>
      <w:r w:rsidRPr="001355D0">
        <w:rPr>
          <w:sz w:val="24"/>
        </w:rPr>
        <w:t>w Rybniku</w:t>
      </w:r>
    </w:p>
    <w:p w14:paraId="16074DD9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reprezentowane przez:</w:t>
      </w:r>
    </w:p>
    <w:p w14:paraId="3142416B" w14:textId="77777777" w:rsidR="009F2F3B" w:rsidRPr="001355D0" w:rsidRDefault="009F2F3B">
      <w:pPr>
        <w:jc w:val="both"/>
        <w:rPr>
          <w:sz w:val="24"/>
        </w:rPr>
      </w:pPr>
    </w:p>
    <w:p w14:paraId="55D47991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1. Marcin Mańka</w:t>
      </w:r>
    </w:p>
    <w:p w14:paraId="53488565" w14:textId="77777777" w:rsidR="009F2F3B" w:rsidRPr="001355D0" w:rsidRDefault="009F2F3B">
      <w:pPr>
        <w:jc w:val="both"/>
        <w:rPr>
          <w:sz w:val="24"/>
        </w:rPr>
      </w:pPr>
    </w:p>
    <w:p w14:paraId="203245BD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2. </w:t>
      </w:r>
      <w:r w:rsidR="00014DAB" w:rsidRPr="001355D0">
        <w:rPr>
          <w:sz w:val="24"/>
        </w:rPr>
        <w:t>Weronika Maziarczyk</w:t>
      </w:r>
    </w:p>
    <w:p w14:paraId="43AA3987" w14:textId="77777777" w:rsidR="009F2F3B" w:rsidRPr="001355D0" w:rsidRDefault="009F2F3B">
      <w:pPr>
        <w:jc w:val="both"/>
        <w:rPr>
          <w:sz w:val="24"/>
        </w:rPr>
      </w:pPr>
    </w:p>
    <w:p w14:paraId="746DD006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Wyznaczenie dawki optymalnej </w:t>
      </w:r>
      <w:proofErr w:type="spellStart"/>
      <w:r w:rsidRPr="001355D0">
        <w:rPr>
          <w:sz w:val="24"/>
        </w:rPr>
        <w:t>polielektrolitu</w:t>
      </w:r>
      <w:proofErr w:type="spellEnd"/>
      <w:r w:rsidRPr="001355D0">
        <w:rPr>
          <w:sz w:val="24"/>
        </w:rPr>
        <w:t xml:space="preserve"> w postaci proszkowej służącego do odwadniania osadów przefermentowanych na prasie filtracyjnej ROEDIGER ROEPRESS 22.4. </w:t>
      </w:r>
    </w:p>
    <w:p w14:paraId="33D26A2B" w14:textId="77777777" w:rsidR="009F2F3B" w:rsidRPr="001355D0" w:rsidRDefault="009F2F3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355D0" w:rsidRPr="001355D0" w14:paraId="119F41A3" w14:textId="77777777">
        <w:tc>
          <w:tcPr>
            <w:tcW w:w="3070" w:type="dxa"/>
            <w:vMerge w:val="restart"/>
          </w:tcPr>
          <w:p w14:paraId="2A3FD45B" w14:textId="77777777" w:rsidR="00E348AE" w:rsidRPr="001355D0" w:rsidRDefault="00E348AE" w:rsidP="00E348AE">
            <w:pPr>
              <w:spacing w:line="276" w:lineRule="auto"/>
              <w:jc w:val="center"/>
              <w:rPr>
                <w:sz w:val="24"/>
              </w:rPr>
            </w:pPr>
            <w:r w:rsidRPr="001355D0">
              <w:rPr>
                <w:sz w:val="24"/>
              </w:rPr>
              <w:t xml:space="preserve">Nazwa handlowa oferowanego </w:t>
            </w:r>
            <w:proofErr w:type="spellStart"/>
            <w:r w:rsidRPr="001355D0">
              <w:rPr>
                <w:sz w:val="24"/>
              </w:rPr>
              <w:t>polielektrolitu</w:t>
            </w:r>
            <w:proofErr w:type="spellEnd"/>
          </w:p>
        </w:tc>
        <w:tc>
          <w:tcPr>
            <w:tcW w:w="3070" w:type="dxa"/>
          </w:tcPr>
          <w:p w14:paraId="6DC26DA3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>Dawka optymalna</w:t>
            </w:r>
          </w:p>
        </w:tc>
        <w:tc>
          <w:tcPr>
            <w:tcW w:w="3070" w:type="dxa"/>
          </w:tcPr>
          <w:p w14:paraId="56F50A76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>Zawartość suchej masy osadu po odwodnieniu(średnia)</w:t>
            </w:r>
          </w:p>
        </w:tc>
      </w:tr>
      <w:tr w:rsidR="001355D0" w:rsidRPr="001355D0" w14:paraId="22D66E62" w14:textId="77777777">
        <w:tc>
          <w:tcPr>
            <w:tcW w:w="3070" w:type="dxa"/>
            <w:vMerge/>
          </w:tcPr>
          <w:p w14:paraId="25A5CBDB" w14:textId="77777777" w:rsidR="00E348AE" w:rsidRPr="001355D0" w:rsidRDefault="00E348AE">
            <w:pPr>
              <w:jc w:val="center"/>
              <w:rPr>
                <w:sz w:val="24"/>
              </w:rPr>
            </w:pPr>
          </w:p>
        </w:tc>
        <w:tc>
          <w:tcPr>
            <w:tcW w:w="3070" w:type="dxa"/>
          </w:tcPr>
          <w:p w14:paraId="648A4887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 xml:space="preserve">Kg/Mg </w:t>
            </w:r>
            <w:proofErr w:type="spellStart"/>
            <w:r w:rsidRPr="001355D0">
              <w:rPr>
                <w:sz w:val="24"/>
              </w:rPr>
              <w:t>s.m.o</w:t>
            </w:r>
            <w:proofErr w:type="spellEnd"/>
            <w:r w:rsidRPr="001355D0">
              <w:rPr>
                <w:sz w:val="24"/>
              </w:rPr>
              <w:t>.</w:t>
            </w:r>
          </w:p>
        </w:tc>
        <w:tc>
          <w:tcPr>
            <w:tcW w:w="3070" w:type="dxa"/>
          </w:tcPr>
          <w:p w14:paraId="280D572F" w14:textId="77777777" w:rsidR="00E348AE" w:rsidRPr="001355D0" w:rsidRDefault="00E348AE">
            <w:pPr>
              <w:jc w:val="center"/>
              <w:rPr>
                <w:sz w:val="24"/>
              </w:rPr>
            </w:pPr>
            <w:r w:rsidRPr="001355D0">
              <w:rPr>
                <w:sz w:val="24"/>
              </w:rPr>
              <w:t>%</w:t>
            </w:r>
          </w:p>
        </w:tc>
      </w:tr>
      <w:tr w:rsidR="001355D0" w:rsidRPr="001355D0" w14:paraId="32250665" w14:textId="77777777">
        <w:tc>
          <w:tcPr>
            <w:tcW w:w="3070" w:type="dxa"/>
          </w:tcPr>
          <w:p w14:paraId="175563F2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41E7F32F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7A693BB8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</w:tr>
      <w:tr w:rsidR="00A37A4B" w:rsidRPr="001355D0" w14:paraId="5F9AEA19" w14:textId="77777777">
        <w:tc>
          <w:tcPr>
            <w:tcW w:w="3070" w:type="dxa"/>
          </w:tcPr>
          <w:p w14:paraId="5173109B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4650E1D3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  <w:tc>
          <w:tcPr>
            <w:tcW w:w="3070" w:type="dxa"/>
          </w:tcPr>
          <w:p w14:paraId="27F43B7D" w14:textId="77777777" w:rsidR="009F2F3B" w:rsidRPr="001355D0" w:rsidRDefault="009F2F3B">
            <w:pPr>
              <w:jc w:val="both"/>
              <w:rPr>
                <w:sz w:val="24"/>
              </w:rPr>
            </w:pPr>
          </w:p>
        </w:tc>
      </w:tr>
    </w:tbl>
    <w:p w14:paraId="5513AA0E" w14:textId="77777777" w:rsidR="009F2F3B" w:rsidRPr="001355D0" w:rsidRDefault="009F2F3B">
      <w:pPr>
        <w:jc w:val="both"/>
        <w:rPr>
          <w:sz w:val="24"/>
        </w:rPr>
      </w:pPr>
    </w:p>
    <w:p w14:paraId="6E6FC748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Ilość flokulantu ............zbiornika zarobowego.</w:t>
      </w:r>
    </w:p>
    <w:p w14:paraId="513CFA15" w14:textId="77777777" w:rsidR="009F2F3B" w:rsidRPr="001355D0" w:rsidRDefault="009F2F3B">
      <w:pPr>
        <w:jc w:val="both"/>
        <w:rPr>
          <w:sz w:val="24"/>
        </w:rPr>
      </w:pPr>
    </w:p>
    <w:p w14:paraId="2B52EB3F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>Odczyt z przepływomierza osadu podanego na prasę:</w:t>
      </w:r>
    </w:p>
    <w:p w14:paraId="27178DC8" w14:textId="77777777" w:rsidR="009F2F3B" w:rsidRPr="001355D0" w:rsidRDefault="00160CF1" w:rsidP="00B75555">
      <w:pPr>
        <w:numPr>
          <w:ilvl w:val="0"/>
          <w:numId w:val="20"/>
        </w:numPr>
        <w:jc w:val="both"/>
        <w:rPr>
          <w:sz w:val="24"/>
        </w:rPr>
      </w:pPr>
      <w:r w:rsidRPr="001355D0">
        <w:rPr>
          <w:sz w:val="24"/>
        </w:rPr>
        <w:t>stan na początku odwadniania</w:t>
      </w:r>
      <w:r w:rsidR="009F2F3B" w:rsidRPr="001355D0">
        <w:rPr>
          <w:sz w:val="24"/>
        </w:rPr>
        <w:t xml:space="preserve">    .............m</w:t>
      </w:r>
      <w:r w:rsidR="009F2F3B" w:rsidRPr="001355D0">
        <w:rPr>
          <w:sz w:val="24"/>
          <w:vertAlign w:val="superscript"/>
        </w:rPr>
        <w:t xml:space="preserve">3 </w:t>
      </w:r>
    </w:p>
    <w:p w14:paraId="4DA6E67B" w14:textId="77777777" w:rsidR="009F2F3B" w:rsidRPr="001355D0" w:rsidRDefault="009F2F3B" w:rsidP="00B75555">
      <w:pPr>
        <w:numPr>
          <w:ilvl w:val="0"/>
          <w:numId w:val="20"/>
        </w:numPr>
        <w:jc w:val="both"/>
        <w:rPr>
          <w:sz w:val="24"/>
        </w:rPr>
      </w:pPr>
      <w:r w:rsidRPr="001355D0">
        <w:rPr>
          <w:sz w:val="24"/>
        </w:rPr>
        <w:t>st</w:t>
      </w:r>
      <w:r w:rsidR="00160CF1" w:rsidRPr="001355D0">
        <w:rPr>
          <w:sz w:val="24"/>
        </w:rPr>
        <w:t>an po zakończeniu odwadniania</w:t>
      </w:r>
      <w:r w:rsidRPr="001355D0">
        <w:rPr>
          <w:sz w:val="24"/>
        </w:rPr>
        <w:t xml:space="preserve"> ..............m</w:t>
      </w:r>
      <w:r w:rsidRPr="001355D0">
        <w:rPr>
          <w:sz w:val="24"/>
          <w:vertAlign w:val="superscript"/>
        </w:rPr>
        <w:t>3</w:t>
      </w:r>
    </w:p>
    <w:p w14:paraId="16E4D8B3" w14:textId="77777777" w:rsidR="009F2F3B" w:rsidRPr="001355D0" w:rsidRDefault="009F2F3B">
      <w:pPr>
        <w:jc w:val="both"/>
        <w:rPr>
          <w:sz w:val="24"/>
        </w:rPr>
      </w:pPr>
    </w:p>
    <w:p w14:paraId="645A0099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lastRenderedPageBreak/>
        <w:t>Średnie stężenie osadu podanego na prasę wykonane w tygodniu, w którym prowadzone są testy: …………….%</w:t>
      </w:r>
    </w:p>
    <w:p w14:paraId="6BD5E8E9" w14:textId="77777777" w:rsidR="009F2F3B" w:rsidRPr="001355D0" w:rsidRDefault="009F2F3B">
      <w:pPr>
        <w:jc w:val="both"/>
        <w:rPr>
          <w:sz w:val="24"/>
        </w:rPr>
      </w:pPr>
    </w:p>
    <w:p w14:paraId="0855321A" w14:textId="77777777" w:rsidR="009F2F3B" w:rsidRPr="001355D0" w:rsidRDefault="009F2F3B">
      <w:pPr>
        <w:jc w:val="both"/>
        <w:rPr>
          <w:sz w:val="24"/>
        </w:rPr>
      </w:pPr>
      <w:r w:rsidRPr="001355D0">
        <w:rPr>
          <w:sz w:val="24"/>
        </w:rPr>
        <w:t xml:space="preserve">Wyniki badań osadu odwodnionego na </w:t>
      </w:r>
      <w:proofErr w:type="spellStart"/>
      <w:r w:rsidRPr="001355D0">
        <w:rPr>
          <w:sz w:val="24"/>
        </w:rPr>
        <w:t>wagosuszarce</w:t>
      </w:r>
      <w:proofErr w:type="spellEnd"/>
      <w:r w:rsidRPr="001355D0">
        <w:rPr>
          <w:sz w:val="24"/>
        </w:rPr>
        <w:t>:</w:t>
      </w:r>
    </w:p>
    <w:p w14:paraId="476FC1DF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1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 xml:space="preserve">. </w:t>
      </w:r>
    </w:p>
    <w:p w14:paraId="256D6B38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2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71B709B3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3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15FC0760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4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00B39E5C" w14:textId="77777777" w:rsidR="009F2F3B" w:rsidRPr="001355D0" w:rsidRDefault="009F2F3B">
      <w:pPr>
        <w:numPr>
          <w:ilvl w:val="0"/>
          <w:numId w:val="7"/>
        </w:numPr>
        <w:jc w:val="both"/>
        <w:rPr>
          <w:sz w:val="24"/>
        </w:rPr>
      </w:pPr>
      <w:r w:rsidRPr="001355D0">
        <w:rPr>
          <w:sz w:val="24"/>
        </w:rPr>
        <w:t xml:space="preserve">próba nr 5:.........% </w:t>
      </w:r>
      <w:proofErr w:type="spellStart"/>
      <w:r w:rsidRPr="001355D0">
        <w:rPr>
          <w:sz w:val="24"/>
        </w:rPr>
        <w:t>s.m.o</w:t>
      </w:r>
      <w:proofErr w:type="spellEnd"/>
      <w:r w:rsidRPr="001355D0">
        <w:rPr>
          <w:sz w:val="24"/>
        </w:rPr>
        <w:t>.</w:t>
      </w:r>
    </w:p>
    <w:p w14:paraId="05CED08B" w14:textId="77777777" w:rsidR="009F2F3B" w:rsidRPr="001355D0" w:rsidRDefault="009F2F3B">
      <w:pPr>
        <w:jc w:val="both"/>
        <w:rPr>
          <w:sz w:val="24"/>
        </w:rPr>
      </w:pPr>
    </w:p>
    <w:p w14:paraId="6A2322E9" w14:textId="77777777" w:rsidR="009F2F3B" w:rsidRPr="001355D0" w:rsidRDefault="009F2F3B">
      <w:pPr>
        <w:jc w:val="both"/>
        <w:rPr>
          <w:b/>
          <w:sz w:val="24"/>
        </w:rPr>
      </w:pPr>
      <w:r w:rsidRPr="001355D0">
        <w:rPr>
          <w:b/>
          <w:sz w:val="24"/>
        </w:rPr>
        <w:t xml:space="preserve">Średnia: ..........% </w:t>
      </w:r>
      <w:proofErr w:type="spellStart"/>
      <w:r w:rsidRPr="001355D0">
        <w:rPr>
          <w:b/>
          <w:sz w:val="24"/>
        </w:rPr>
        <w:t>s.m.o</w:t>
      </w:r>
      <w:proofErr w:type="spellEnd"/>
      <w:r w:rsidRPr="001355D0">
        <w:rPr>
          <w:b/>
          <w:sz w:val="24"/>
        </w:rPr>
        <w:t>.</w:t>
      </w:r>
    </w:p>
    <w:p w14:paraId="60FF35BE" w14:textId="77777777" w:rsidR="009F2F3B" w:rsidRPr="001355D0" w:rsidRDefault="009F2F3B">
      <w:pPr>
        <w:jc w:val="both"/>
        <w:rPr>
          <w:b/>
          <w:sz w:val="24"/>
        </w:rPr>
      </w:pPr>
    </w:p>
    <w:p w14:paraId="39BDA698" w14:textId="77777777" w:rsidR="009F2F3B" w:rsidRPr="001355D0" w:rsidRDefault="009F2F3B">
      <w:pPr>
        <w:jc w:val="both"/>
        <w:rPr>
          <w:b/>
          <w:sz w:val="24"/>
        </w:rPr>
      </w:pPr>
      <w:r w:rsidRPr="001355D0">
        <w:rPr>
          <w:b/>
          <w:sz w:val="24"/>
        </w:rPr>
        <w:t xml:space="preserve">Dawka optymalna uzyskana w trakcie testu: .............kg/Mg </w:t>
      </w:r>
      <w:proofErr w:type="spellStart"/>
      <w:r w:rsidRPr="001355D0">
        <w:rPr>
          <w:b/>
          <w:sz w:val="24"/>
        </w:rPr>
        <w:t>s.m.o</w:t>
      </w:r>
      <w:proofErr w:type="spellEnd"/>
      <w:r w:rsidRPr="001355D0">
        <w:rPr>
          <w:b/>
          <w:sz w:val="24"/>
        </w:rPr>
        <w:t>.</w:t>
      </w:r>
    </w:p>
    <w:p w14:paraId="3BACF6A0" w14:textId="77777777" w:rsidR="009F2F3B" w:rsidRPr="001355D0" w:rsidRDefault="009F2F3B">
      <w:pPr>
        <w:jc w:val="both"/>
        <w:rPr>
          <w:sz w:val="24"/>
        </w:rPr>
      </w:pPr>
    </w:p>
    <w:p w14:paraId="757E370E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0613199D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25CA4386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5B8D3AF4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541B8339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3E8600B7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35D6529C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7A2BF440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03462354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34C60C88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2CDB8E08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7DE4A477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47866815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0A53DB67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4E14B5DD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0B91C903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72D936E1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121B37D3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3939444A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64FD8BEB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6DEDA9AF" w14:textId="77777777" w:rsidR="009F2F3B" w:rsidRPr="001355D0" w:rsidRDefault="009F2F3B">
      <w:pPr>
        <w:jc w:val="both"/>
        <w:rPr>
          <w:rFonts w:ascii="Courier New" w:hAnsi="Courier New"/>
          <w:sz w:val="24"/>
        </w:rPr>
      </w:pPr>
    </w:p>
    <w:p w14:paraId="51938D51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>Upełnomocniony przedstawiciel</w:t>
      </w:r>
    </w:p>
    <w:p w14:paraId="24A14840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5A5D8156" w14:textId="77777777" w:rsidR="009F2F3B" w:rsidRPr="001355D0" w:rsidRDefault="009F2F3B">
      <w:pPr>
        <w:pStyle w:val="Standard"/>
        <w:jc w:val="right"/>
        <w:rPr>
          <w:sz w:val="20"/>
        </w:rPr>
      </w:pPr>
    </w:p>
    <w:p w14:paraId="5037A206" w14:textId="77777777" w:rsidR="009F2F3B" w:rsidRPr="001355D0" w:rsidRDefault="009F2F3B">
      <w:pPr>
        <w:pStyle w:val="Standard"/>
        <w:jc w:val="right"/>
        <w:rPr>
          <w:sz w:val="20"/>
        </w:rPr>
      </w:pPr>
      <w:r w:rsidRPr="001355D0">
        <w:rPr>
          <w:sz w:val="20"/>
        </w:rPr>
        <w:t xml:space="preserve">          ....................................................  </w:t>
      </w:r>
    </w:p>
    <w:p w14:paraId="014F9B99" w14:textId="77777777" w:rsidR="009F2F3B" w:rsidRPr="001355D0" w:rsidRDefault="009F2F3B">
      <w:pPr>
        <w:pStyle w:val="Standard"/>
        <w:ind w:left="4248" w:firstLine="708"/>
        <w:jc w:val="both"/>
        <w:rPr>
          <w:sz w:val="20"/>
        </w:rPr>
      </w:pPr>
      <w:r w:rsidRPr="001355D0">
        <w:rPr>
          <w:sz w:val="20"/>
        </w:rPr>
        <w:t xml:space="preserve">                                              (podpis i pieczęć)</w:t>
      </w:r>
    </w:p>
    <w:p w14:paraId="6610E0C5" w14:textId="77777777" w:rsidR="009F2F3B" w:rsidRPr="001355D0" w:rsidRDefault="009F2F3B">
      <w:pPr>
        <w:pStyle w:val="Standard"/>
        <w:ind w:left="4248" w:firstLine="708"/>
        <w:rPr>
          <w:sz w:val="20"/>
        </w:rPr>
      </w:pPr>
    </w:p>
    <w:p w14:paraId="308BDB82" w14:textId="77777777" w:rsidR="009F2F3B" w:rsidRPr="001355D0" w:rsidRDefault="009F2F3B">
      <w:pPr>
        <w:pStyle w:val="Standard"/>
        <w:jc w:val="right"/>
      </w:pPr>
      <w:r w:rsidRPr="001355D0">
        <w:rPr>
          <w:sz w:val="20"/>
        </w:rPr>
        <w:t>data:  ............................................</w:t>
      </w:r>
    </w:p>
    <w:p w14:paraId="0070C56D" w14:textId="77777777" w:rsidR="009F2F3B" w:rsidRPr="001355D0" w:rsidRDefault="009F2F3B"/>
    <w:sectPr w:rsidR="009F2F3B" w:rsidRPr="001355D0" w:rsidSect="00DB446F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ZDingbat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A1A99"/>
    <w:multiLevelType w:val="hybridMultilevel"/>
    <w:tmpl w:val="E938B198"/>
    <w:lvl w:ilvl="0" w:tplc="CCE05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5AF0F0" w:tentative="1">
      <w:start w:val="1"/>
      <w:numFmt w:val="lowerLetter"/>
      <w:lvlText w:val="%2."/>
      <w:lvlJc w:val="left"/>
      <w:pPr>
        <w:ind w:left="1440" w:hanging="360"/>
      </w:pPr>
    </w:lvl>
    <w:lvl w:ilvl="2" w:tplc="BA249FBC" w:tentative="1">
      <w:start w:val="1"/>
      <w:numFmt w:val="lowerRoman"/>
      <w:lvlText w:val="%3."/>
      <w:lvlJc w:val="right"/>
      <w:pPr>
        <w:ind w:left="2160" w:hanging="180"/>
      </w:pPr>
    </w:lvl>
    <w:lvl w:ilvl="3" w:tplc="8B90ACC6" w:tentative="1">
      <w:start w:val="1"/>
      <w:numFmt w:val="decimal"/>
      <w:lvlText w:val="%4."/>
      <w:lvlJc w:val="left"/>
      <w:pPr>
        <w:ind w:left="2880" w:hanging="360"/>
      </w:pPr>
    </w:lvl>
    <w:lvl w:ilvl="4" w:tplc="CA581252" w:tentative="1">
      <w:start w:val="1"/>
      <w:numFmt w:val="lowerLetter"/>
      <w:lvlText w:val="%5."/>
      <w:lvlJc w:val="left"/>
      <w:pPr>
        <w:ind w:left="3600" w:hanging="360"/>
      </w:pPr>
    </w:lvl>
    <w:lvl w:ilvl="5" w:tplc="2628452E" w:tentative="1">
      <w:start w:val="1"/>
      <w:numFmt w:val="lowerRoman"/>
      <w:lvlText w:val="%6."/>
      <w:lvlJc w:val="right"/>
      <w:pPr>
        <w:ind w:left="4320" w:hanging="180"/>
      </w:pPr>
    </w:lvl>
    <w:lvl w:ilvl="6" w:tplc="6C3CA0A6" w:tentative="1">
      <w:start w:val="1"/>
      <w:numFmt w:val="decimal"/>
      <w:lvlText w:val="%7."/>
      <w:lvlJc w:val="left"/>
      <w:pPr>
        <w:ind w:left="5040" w:hanging="360"/>
      </w:pPr>
    </w:lvl>
    <w:lvl w:ilvl="7" w:tplc="898C31EE" w:tentative="1">
      <w:start w:val="1"/>
      <w:numFmt w:val="lowerLetter"/>
      <w:lvlText w:val="%8."/>
      <w:lvlJc w:val="left"/>
      <w:pPr>
        <w:ind w:left="5760" w:hanging="360"/>
      </w:pPr>
    </w:lvl>
    <w:lvl w:ilvl="8" w:tplc="01B03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EA5"/>
    <w:multiLevelType w:val="hybridMultilevel"/>
    <w:tmpl w:val="AE7C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F72"/>
    <w:multiLevelType w:val="hybridMultilevel"/>
    <w:tmpl w:val="AEAEB6FE"/>
    <w:lvl w:ilvl="0" w:tplc="350427F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B67B88" w:tentative="1">
      <w:start w:val="1"/>
      <w:numFmt w:val="lowerLetter"/>
      <w:lvlText w:val="%2."/>
      <w:lvlJc w:val="left"/>
      <w:pPr>
        <w:ind w:left="1440" w:hanging="360"/>
      </w:pPr>
    </w:lvl>
    <w:lvl w:ilvl="2" w:tplc="89DEB02C" w:tentative="1">
      <w:start w:val="1"/>
      <w:numFmt w:val="lowerRoman"/>
      <w:lvlText w:val="%3."/>
      <w:lvlJc w:val="right"/>
      <w:pPr>
        <w:ind w:left="2160" w:hanging="180"/>
      </w:pPr>
    </w:lvl>
    <w:lvl w:ilvl="3" w:tplc="0ECE6C18" w:tentative="1">
      <w:start w:val="1"/>
      <w:numFmt w:val="decimal"/>
      <w:lvlText w:val="%4."/>
      <w:lvlJc w:val="left"/>
      <w:pPr>
        <w:ind w:left="2880" w:hanging="360"/>
      </w:pPr>
    </w:lvl>
    <w:lvl w:ilvl="4" w:tplc="77406810" w:tentative="1">
      <w:start w:val="1"/>
      <w:numFmt w:val="lowerLetter"/>
      <w:lvlText w:val="%5."/>
      <w:lvlJc w:val="left"/>
      <w:pPr>
        <w:ind w:left="3600" w:hanging="360"/>
      </w:pPr>
    </w:lvl>
    <w:lvl w:ilvl="5" w:tplc="CD10979E" w:tentative="1">
      <w:start w:val="1"/>
      <w:numFmt w:val="lowerRoman"/>
      <w:lvlText w:val="%6."/>
      <w:lvlJc w:val="right"/>
      <w:pPr>
        <w:ind w:left="4320" w:hanging="180"/>
      </w:pPr>
    </w:lvl>
    <w:lvl w:ilvl="6" w:tplc="1E842B1C" w:tentative="1">
      <w:start w:val="1"/>
      <w:numFmt w:val="decimal"/>
      <w:lvlText w:val="%7."/>
      <w:lvlJc w:val="left"/>
      <w:pPr>
        <w:ind w:left="5040" w:hanging="360"/>
      </w:pPr>
    </w:lvl>
    <w:lvl w:ilvl="7" w:tplc="56708BC6" w:tentative="1">
      <w:start w:val="1"/>
      <w:numFmt w:val="lowerLetter"/>
      <w:lvlText w:val="%8."/>
      <w:lvlJc w:val="left"/>
      <w:pPr>
        <w:ind w:left="5760" w:hanging="360"/>
      </w:pPr>
    </w:lvl>
    <w:lvl w:ilvl="8" w:tplc="8D2E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0B1D"/>
    <w:multiLevelType w:val="multilevel"/>
    <w:tmpl w:val="C1DE0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317CA"/>
    <w:multiLevelType w:val="singleLevel"/>
    <w:tmpl w:val="B8AA01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226F2313"/>
    <w:multiLevelType w:val="multilevel"/>
    <w:tmpl w:val="7F80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9" w15:restartNumberingAfterBreak="0">
    <w:nsid w:val="23EB3521"/>
    <w:multiLevelType w:val="hybridMultilevel"/>
    <w:tmpl w:val="05EC9094"/>
    <w:lvl w:ilvl="0" w:tplc="2080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2C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24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7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E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69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0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1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43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830"/>
    <w:multiLevelType w:val="singleLevel"/>
    <w:tmpl w:val="F2F2E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317506C8"/>
    <w:multiLevelType w:val="hybridMultilevel"/>
    <w:tmpl w:val="8D988A5A"/>
    <w:lvl w:ilvl="0" w:tplc="3BFA31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786C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FC0C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2C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EC47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AFA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9AA3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34FE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76E0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27E8D"/>
    <w:multiLevelType w:val="hybridMultilevel"/>
    <w:tmpl w:val="E342111A"/>
    <w:lvl w:ilvl="0" w:tplc="62E6A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88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0F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EE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A7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64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0C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8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CC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87326"/>
    <w:multiLevelType w:val="hybridMultilevel"/>
    <w:tmpl w:val="5F8E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2419"/>
    <w:multiLevelType w:val="hybridMultilevel"/>
    <w:tmpl w:val="E596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E7CE6"/>
    <w:multiLevelType w:val="singleLevel"/>
    <w:tmpl w:val="A4C23A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850E3A"/>
    <w:multiLevelType w:val="hybridMultilevel"/>
    <w:tmpl w:val="0BECD384"/>
    <w:lvl w:ilvl="0" w:tplc="B86C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5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ED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E1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D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A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48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71E7"/>
    <w:multiLevelType w:val="hybridMultilevel"/>
    <w:tmpl w:val="CA6E58D8"/>
    <w:lvl w:ilvl="0" w:tplc="3EE08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C2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8F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E3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C8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56E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E2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6E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0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22BA"/>
    <w:multiLevelType w:val="singleLevel"/>
    <w:tmpl w:val="DB6E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0" w15:restartNumberingAfterBreak="0">
    <w:nsid w:val="61926E8C"/>
    <w:multiLevelType w:val="hybridMultilevel"/>
    <w:tmpl w:val="5FCE013C"/>
    <w:lvl w:ilvl="0" w:tplc="F280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C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6A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C6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6E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83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4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83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2178A7"/>
    <w:multiLevelType w:val="hybridMultilevel"/>
    <w:tmpl w:val="CA0232C6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46ABA"/>
    <w:multiLevelType w:val="hybridMultilevel"/>
    <w:tmpl w:val="7C2C1E12"/>
    <w:lvl w:ilvl="0" w:tplc="FAE4990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24388"/>
    <w:multiLevelType w:val="singleLevel"/>
    <w:tmpl w:val="520031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F6761F2"/>
    <w:multiLevelType w:val="hybridMultilevel"/>
    <w:tmpl w:val="B64271A2"/>
    <w:lvl w:ilvl="0" w:tplc="C03A0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E5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24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0F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E1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605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8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A3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9CB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21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2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9A"/>
    <w:rsid w:val="00014DAB"/>
    <w:rsid w:val="00023865"/>
    <w:rsid w:val="000313C1"/>
    <w:rsid w:val="000516C2"/>
    <w:rsid w:val="000637F7"/>
    <w:rsid w:val="00090BB7"/>
    <w:rsid w:val="000A0465"/>
    <w:rsid w:val="000B1571"/>
    <w:rsid w:val="000B2EEB"/>
    <w:rsid w:val="000C2BFE"/>
    <w:rsid w:val="000C5CA0"/>
    <w:rsid w:val="000D0933"/>
    <w:rsid w:val="000D7EA5"/>
    <w:rsid w:val="000F26D6"/>
    <w:rsid w:val="001045E6"/>
    <w:rsid w:val="00106426"/>
    <w:rsid w:val="001118CD"/>
    <w:rsid w:val="00131517"/>
    <w:rsid w:val="00133699"/>
    <w:rsid w:val="00134EDE"/>
    <w:rsid w:val="001354A1"/>
    <w:rsid w:val="001355D0"/>
    <w:rsid w:val="0015379E"/>
    <w:rsid w:val="00160C32"/>
    <w:rsid w:val="00160CF1"/>
    <w:rsid w:val="00165AD8"/>
    <w:rsid w:val="001A66EA"/>
    <w:rsid w:val="001B5C2C"/>
    <w:rsid w:val="001C6B50"/>
    <w:rsid w:val="001D0468"/>
    <w:rsid w:val="001E72DB"/>
    <w:rsid w:val="001F60BD"/>
    <w:rsid w:val="00207B03"/>
    <w:rsid w:val="002174D0"/>
    <w:rsid w:val="00225CD0"/>
    <w:rsid w:val="00252CBA"/>
    <w:rsid w:val="00265513"/>
    <w:rsid w:val="002778B6"/>
    <w:rsid w:val="002A7153"/>
    <w:rsid w:val="002B7632"/>
    <w:rsid w:val="002B7CE8"/>
    <w:rsid w:val="002C3D74"/>
    <w:rsid w:val="002C5D6E"/>
    <w:rsid w:val="002D1EA0"/>
    <w:rsid w:val="002D2AFB"/>
    <w:rsid w:val="002D30DE"/>
    <w:rsid w:val="003203C0"/>
    <w:rsid w:val="00320E48"/>
    <w:rsid w:val="00345CA9"/>
    <w:rsid w:val="00354C08"/>
    <w:rsid w:val="00356D3E"/>
    <w:rsid w:val="003600C4"/>
    <w:rsid w:val="0036452F"/>
    <w:rsid w:val="00374D66"/>
    <w:rsid w:val="003776D8"/>
    <w:rsid w:val="003862DD"/>
    <w:rsid w:val="00394483"/>
    <w:rsid w:val="003A1A7C"/>
    <w:rsid w:val="003D1C68"/>
    <w:rsid w:val="003D2167"/>
    <w:rsid w:val="003D25B5"/>
    <w:rsid w:val="003E47E0"/>
    <w:rsid w:val="004152B1"/>
    <w:rsid w:val="00425B27"/>
    <w:rsid w:val="00431EB5"/>
    <w:rsid w:val="00442810"/>
    <w:rsid w:val="004533F4"/>
    <w:rsid w:val="00463D31"/>
    <w:rsid w:val="00465D7C"/>
    <w:rsid w:val="004A4D83"/>
    <w:rsid w:val="004A5A5A"/>
    <w:rsid w:val="004B3BCA"/>
    <w:rsid w:val="004C7D0E"/>
    <w:rsid w:val="004E714E"/>
    <w:rsid w:val="00503357"/>
    <w:rsid w:val="005069D7"/>
    <w:rsid w:val="00507EAE"/>
    <w:rsid w:val="0055009E"/>
    <w:rsid w:val="00552560"/>
    <w:rsid w:val="00565073"/>
    <w:rsid w:val="005B1BB9"/>
    <w:rsid w:val="005D6773"/>
    <w:rsid w:val="005D7943"/>
    <w:rsid w:val="005D7AA7"/>
    <w:rsid w:val="005E5949"/>
    <w:rsid w:val="005F23AF"/>
    <w:rsid w:val="006056D9"/>
    <w:rsid w:val="00611BF9"/>
    <w:rsid w:val="006617B8"/>
    <w:rsid w:val="006B1091"/>
    <w:rsid w:val="006C4AE7"/>
    <w:rsid w:val="006E4641"/>
    <w:rsid w:val="006F5FEA"/>
    <w:rsid w:val="00707E9A"/>
    <w:rsid w:val="00714390"/>
    <w:rsid w:val="0074167C"/>
    <w:rsid w:val="007421B8"/>
    <w:rsid w:val="00746E8D"/>
    <w:rsid w:val="00747000"/>
    <w:rsid w:val="00762161"/>
    <w:rsid w:val="00770016"/>
    <w:rsid w:val="00771976"/>
    <w:rsid w:val="00771B37"/>
    <w:rsid w:val="007817CB"/>
    <w:rsid w:val="00792D93"/>
    <w:rsid w:val="00794FE3"/>
    <w:rsid w:val="007B1D13"/>
    <w:rsid w:val="007D1A75"/>
    <w:rsid w:val="007D29FB"/>
    <w:rsid w:val="007E5016"/>
    <w:rsid w:val="007E6C15"/>
    <w:rsid w:val="007E7EDE"/>
    <w:rsid w:val="0080148A"/>
    <w:rsid w:val="00805902"/>
    <w:rsid w:val="00810DAB"/>
    <w:rsid w:val="008137CE"/>
    <w:rsid w:val="008258DA"/>
    <w:rsid w:val="00836C98"/>
    <w:rsid w:val="00837A02"/>
    <w:rsid w:val="00866F9E"/>
    <w:rsid w:val="0088015B"/>
    <w:rsid w:val="00882AB8"/>
    <w:rsid w:val="008B3BE2"/>
    <w:rsid w:val="008B43F9"/>
    <w:rsid w:val="008C21FA"/>
    <w:rsid w:val="008D5145"/>
    <w:rsid w:val="008E6022"/>
    <w:rsid w:val="00916A76"/>
    <w:rsid w:val="00917C93"/>
    <w:rsid w:val="00922E7D"/>
    <w:rsid w:val="00932053"/>
    <w:rsid w:val="0093744A"/>
    <w:rsid w:val="00965713"/>
    <w:rsid w:val="00972A3C"/>
    <w:rsid w:val="00973A14"/>
    <w:rsid w:val="00987E66"/>
    <w:rsid w:val="0099381D"/>
    <w:rsid w:val="009D01EC"/>
    <w:rsid w:val="009E176C"/>
    <w:rsid w:val="009F2F3B"/>
    <w:rsid w:val="00A07425"/>
    <w:rsid w:val="00A20D5F"/>
    <w:rsid w:val="00A31CF6"/>
    <w:rsid w:val="00A3454F"/>
    <w:rsid w:val="00A36BC5"/>
    <w:rsid w:val="00A37A4B"/>
    <w:rsid w:val="00A43024"/>
    <w:rsid w:val="00A55ADB"/>
    <w:rsid w:val="00A613AE"/>
    <w:rsid w:val="00A62DD9"/>
    <w:rsid w:val="00AA4DBB"/>
    <w:rsid w:val="00AA6DE4"/>
    <w:rsid w:val="00AD11F0"/>
    <w:rsid w:val="00AE0BDE"/>
    <w:rsid w:val="00AE147B"/>
    <w:rsid w:val="00B16271"/>
    <w:rsid w:val="00B207F5"/>
    <w:rsid w:val="00B40E9A"/>
    <w:rsid w:val="00B61C87"/>
    <w:rsid w:val="00B70DF8"/>
    <w:rsid w:val="00B75555"/>
    <w:rsid w:val="00B76A25"/>
    <w:rsid w:val="00B826EB"/>
    <w:rsid w:val="00B8779A"/>
    <w:rsid w:val="00B90E4E"/>
    <w:rsid w:val="00BA1437"/>
    <w:rsid w:val="00BA3085"/>
    <w:rsid w:val="00BD2B3A"/>
    <w:rsid w:val="00BF242C"/>
    <w:rsid w:val="00C05500"/>
    <w:rsid w:val="00C34BCF"/>
    <w:rsid w:val="00C70426"/>
    <w:rsid w:val="00C742A5"/>
    <w:rsid w:val="00C760DE"/>
    <w:rsid w:val="00C90598"/>
    <w:rsid w:val="00CA1EFB"/>
    <w:rsid w:val="00CB32F5"/>
    <w:rsid w:val="00CC37E7"/>
    <w:rsid w:val="00CE329D"/>
    <w:rsid w:val="00CE61A1"/>
    <w:rsid w:val="00CF2038"/>
    <w:rsid w:val="00CF63B1"/>
    <w:rsid w:val="00D030DA"/>
    <w:rsid w:val="00D040C6"/>
    <w:rsid w:val="00D06819"/>
    <w:rsid w:val="00D302ED"/>
    <w:rsid w:val="00D4139D"/>
    <w:rsid w:val="00D41B2E"/>
    <w:rsid w:val="00D45C16"/>
    <w:rsid w:val="00D54164"/>
    <w:rsid w:val="00D60EDA"/>
    <w:rsid w:val="00D63AB1"/>
    <w:rsid w:val="00D67844"/>
    <w:rsid w:val="00D71679"/>
    <w:rsid w:val="00D75230"/>
    <w:rsid w:val="00D85BA3"/>
    <w:rsid w:val="00D95202"/>
    <w:rsid w:val="00D952B7"/>
    <w:rsid w:val="00D9668B"/>
    <w:rsid w:val="00D97F4F"/>
    <w:rsid w:val="00DA47CA"/>
    <w:rsid w:val="00DB446F"/>
    <w:rsid w:val="00DE1F5F"/>
    <w:rsid w:val="00DF0683"/>
    <w:rsid w:val="00E06F1B"/>
    <w:rsid w:val="00E340CF"/>
    <w:rsid w:val="00E348AE"/>
    <w:rsid w:val="00E42D8D"/>
    <w:rsid w:val="00E608E5"/>
    <w:rsid w:val="00E66019"/>
    <w:rsid w:val="00E725E7"/>
    <w:rsid w:val="00EC46AD"/>
    <w:rsid w:val="00ED333C"/>
    <w:rsid w:val="00EF1337"/>
    <w:rsid w:val="00F042CC"/>
    <w:rsid w:val="00F4343C"/>
    <w:rsid w:val="00F46DCD"/>
    <w:rsid w:val="00FB06AF"/>
    <w:rsid w:val="00FB4CA8"/>
    <w:rsid w:val="00FB5D96"/>
    <w:rsid w:val="00FC0D85"/>
    <w:rsid w:val="00FD4C7A"/>
    <w:rsid w:val="00FE35F5"/>
    <w:rsid w:val="00FF1636"/>
    <w:rsid w:val="00FF31DE"/>
    <w:rsid w:val="00FF5D9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FDF1"/>
  <w15:docId w15:val="{46EFF413-7B67-4AAC-ACAF-6E8D733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230"/>
  </w:style>
  <w:style w:type="paragraph" w:styleId="Nagwek1">
    <w:name w:val="heading 1"/>
    <w:basedOn w:val="Normalny"/>
    <w:next w:val="Normalny"/>
    <w:qFormat/>
    <w:rsid w:val="00D752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230"/>
    <w:pPr>
      <w:keepNext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D752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230"/>
    <w:pPr>
      <w:spacing w:after="120"/>
    </w:pPr>
  </w:style>
  <w:style w:type="paragraph" w:styleId="Tekstpodstawowywcity3">
    <w:name w:val="Body Text Indent 3"/>
    <w:basedOn w:val="Normalny"/>
    <w:semiHidden/>
    <w:rsid w:val="00D75230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semiHidden/>
    <w:unhideWhenUsed/>
    <w:rsid w:val="00D75230"/>
    <w:pPr>
      <w:spacing w:after="120" w:line="480" w:lineRule="auto"/>
    </w:pPr>
  </w:style>
  <w:style w:type="character" w:customStyle="1" w:styleId="Tekstpodstawowy2Znak">
    <w:name w:val="Tekst podstawowy 2 Znak"/>
    <w:semiHidden/>
    <w:rsid w:val="00D75230"/>
    <w:rPr>
      <w:noProof w:val="0"/>
      <w:lang w:val="pl-PL" w:eastAsia="pl-PL" w:bidi="ar-SA"/>
    </w:rPr>
  </w:style>
  <w:style w:type="paragraph" w:customStyle="1" w:styleId="Tekstpodstawowy21">
    <w:name w:val="Tekst podstawowy 21"/>
    <w:basedOn w:val="Normalny"/>
    <w:rsid w:val="00D75230"/>
    <w:rPr>
      <w:sz w:val="22"/>
    </w:rPr>
  </w:style>
  <w:style w:type="paragraph" w:customStyle="1" w:styleId="Standard">
    <w:name w:val="Standard"/>
    <w:rsid w:val="00D7523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ytu1">
    <w:name w:val="Tytu? 1"/>
    <w:basedOn w:val="Standard"/>
    <w:next w:val="Standard"/>
    <w:rsid w:val="00D75230"/>
    <w:pPr>
      <w:keepNext/>
      <w:ind w:left="540" w:hanging="540"/>
      <w:jc w:val="center"/>
    </w:pPr>
    <w:rPr>
      <w:b/>
      <w:bCs/>
    </w:rPr>
  </w:style>
  <w:style w:type="paragraph" w:styleId="NormalnyWeb">
    <w:name w:val="Normal (Web)"/>
    <w:basedOn w:val="Normalny"/>
    <w:rsid w:val="00D75230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unhideWhenUsed/>
    <w:rsid w:val="00D75230"/>
    <w:rPr>
      <w:color w:val="0000FF"/>
      <w:u w:val="single"/>
    </w:rPr>
  </w:style>
  <w:style w:type="paragraph" w:customStyle="1" w:styleId="WW-Tekstpodstawowy2">
    <w:name w:val="WW-Tekst podstawowy 2"/>
    <w:basedOn w:val="Standard"/>
    <w:rsid w:val="00D75230"/>
    <w:rPr>
      <w:sz w:val="22"/>
      <w:szCs w:val="22"/>
    </w:rPr>
  </w:style>
  <w:style w:type="paragraph" w:customStyle="1" w:styleId="Tytu2">
    <w:name w:val="Tytu? 2"/>
    <w:basedOn w:val="Standard"/>
    <w:next w:val="Standard"/>
    <w:rsid w:val="00D75230"/>
    <w:pPr>
      <w:keepNext/>
      <w:ind w:left="720" w:hanging="540"/>
    </w:pPr>
    <w:rPr>
      <w:sz w:val="22"/>
      <w:szCs w:val="22"/>
      <w:u w:val="single"/>
    </w:rPr>
  </w:style>
  <w:style w:type="paragraph" w:customStyle="1" w:styleId="Tekstpodstawowywcity31">
    <w:name w:val="Tekst podstawowy wcięty 31"/>
    <w:basedOn w:val="Normalny"/>
    <w:rsid w:val="00D75230"/>
    <w:pPr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semiHidden/>
    <w:rsid w:val="00D75230"/>
    <w:pPr>
      <w:ind w:left="2694"/>
      <w:jc w:val="both"/>
    </w:pPr>
    <w:rPr>
      <w:sz w:val="22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3A1A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5FD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2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2B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2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B1"/>
    <w:rPr>
      <w:rFonts w:ascii="Segoe UI" w:hAnsi="Segoe UI" w:cs="Segoe UI"/>
      <w:sz w:val="18"/>
      <w:szCs w:val="18"/>
    </w:rPr>
  </w:style>
  <w:style w:type="paragraph" w:customStyle="1" w:styleId="Tekstpodstawowy22">
    <w:name w:val="Tekst podstawowy 22"/>
    <w:basedOn w:val="Normalny"/>
    <w:rsid w:val="00F46DCD"/>
    <w:rPr>
      <w:sz w:val="22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CB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D392-AF4C-42BC-BAEE-720D0DD3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86</Words>
  <Characters>32319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dsiębiorstwo Wodociągów i Kanalizacji Sp</vt:lpstr>
      <vt:lpstr>Przedsiębiorstwo Wodociągów i Kanalizacji Sp</vt:lpstr>
    </vt:vector>
  </TitlesOfParts>
  <Company>PWiK Sp. z o.o.</Company>
  <LinksUpToDate>false</LinksUpToDate>
  <CharactersWithSpaces>37630</CharactersWithSpaces>
  <SharedDoc>false</SharedDoc>
  <HLinks>
    <vt:vector size="6" baseType="variant">
      <vt:variant>
        <vt:i4>6946845</vt:i4>
      </vt:variant>
      <vt:variant>
        <vt:i4>8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WiK Sp. z o.o.</dc:creator>
  <cp:keywords/>
  <dc:description/>
  <cp:lastModifiedBy>Katarzyna Jojko</cp:lastModifiedBy>
  <cp:revision>11</cp:revision>
  <cp:lastPrinted>2020-10-09T06:41:00Z</cp:lastPrinted>
  <dcterms:created xsi:type="dcterms:W3CDTF">2021-10-15T05:12:00Z</dcterms:created>
  <dcterms:modified xsi:type="dcterms:W3CDTF">2021-11-10T07:29:00Z</dcterms:modified>
</cp:coreProperties>
</file>